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988EA" w14:textId="77777777" w:rsidR="00E827B0" w:rsidRPr="001236D0" w:rsidRDefault="00E827B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8AAEB93" wp14:editId="301C5A1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roměříž</w:t>
      </w:r>
    </w:p>
    <w:p w14:paraId="2E966888" w14:textId="77777777" w:rsidR="00E827B0" w:rsidRPr="0072692F" w:rsidRDefault="00E827B0" w:rsidP="0072692F">
      <w:pPr>
        <w:pStyle w:val="H0-Nzevdokumentu"/>
        <w:rPr>
          <w:sz w:val="16"/>
          <w:szCs w:val="16"/>
        </w:rPr>
      </w:pPr>
    </w:p>
    <w:p w14:paraId="5B350617" w14:textId="77777777" w:rsidR="00E827B0" w:rsidRPr="00AF0E17" w:rsidRDefault="00E827B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C3794A6" w14:textId="77777777" w:rsidR="00E827B0" w:rsidRPr="001236D0" w:rsidRDefault="00E827B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AB90F94" wp14:editId="389777D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B4E5430" w14:textId="77777777" w:rsidR="00E827B0" w:rsidRPr="009B4533" w:rsidRDefault="00E827B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7006B8A" w14:textId="77777777" w:rsidR="00E827B0" w:rsidRPr="009B4533" w:rsidRDefault="00E827B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62A4627" w14:textId="77777777" w:rsidR="00E827B0" w:rsidRPr="001236D0" w:rsidRDefault="00E827B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ED228C6" w14:textId="77777777" w:rsidR="00E827B0" w:rsidRPr="001236D0" w:rsidRDefault="00E827B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F730F44" w14:textId="77777777" w:rsidR="00E827B0" w:rsidRDefault="00E827B0" w:rsidP="001236D0">
      <w:pPr>
        <w:tabs>
          <w:tab w:val="left" w:pos="7080"/>
          <w:tab w:val="left" w:pos="7457"/>
        </w:tabs>
        <w:sectPr w:rsidR="00A15DD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5DD02C4" wp14:editId="2ABFF19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C1D8DA8" w14:textId="77777777" w:rsidR="00E827B0" w:rsidRDefault="00E827B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0F8E928" w14:textId="3F1679C7" w:rsidR="00E827B0" w:rsidRDefault="00E827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3751" w:history="1">
        <w:r w:rsidRPr="00394BA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3751 \h </w:instrText>
        </w:r>
        <w:r>
          <w:rPr>
            <w:noProof/>
            <w:webHidden/>
          </w:rPr>
        </w:r>
        <w:r>
          <w:rPr>
            <w:noProof/>
            <w:webHidden/>
          </w:rPr>
          <w:fldChar w:fldCharType="separate"/>
        </w:r>
        <w:r>
          <w:rPr>
            <w:noProof/>
            <w:webHidden/>
          </w:rPr>
          <w:t>3</w:t>
        </w:r>
        <w:r>
          <w:rPr>
            <w:noProof/>
            <w:webHidden/>
          </w:rPr>
          <w:fldChar w:fldCharType="end"/>
        </w:r>
      </w:hyperlink>
    </w:p>
    <w:p w14:paraId="38155D4D" w14:textId="368761DA" w:rsidR="00E827B0" w:rsidRDefault="00E827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752" w:history="1">
        <w:r w:rsidRPr="00394BAC">
          <w:rPr>
            <w:rStyle w:val="Hypertextovodkaz"/>
            <w:noProof/>
          </w:rPr>
          <w:t>Shrnutí pro ORP Kroměříž</w:t>
        </w:r>
        <w:r>
          <w:rPr>
            <w:noProof/>
            <w:webHidden/>
          </w:rPr>
          <w:tab/>
        </w:r>
        <w:r>
          <w:rPr>
            <w:noProof/>
            <w:webHidden/>
          </w:rPr>
          <w:fldChar w:fldCharType="begin"/>
        </w:r>
        <w:r>
          <w:rPr>
            <w:noProof/>
            <w:webHidden/>
          </w:rPr>
          <w:instrText xml:space="preserve"> PAGEREF _Toc209523752 \h </w:instrText>
        </w:r>
        <w:r>
          <w:rPr>
            <w:noProof/>
            <w:webHidden/>
          </w:rPr>
        </w:r>
        <w:r>
          <w:rPr>
            <w:noProof/>
            <w:webHidden/>
          </w:rPr>
          <w:fldChar w:fldCharType="separate"/>
        </w:r>
        <w:r>
          <w:rPr>
            <w:noProof/>
            <w:webHidden/>
          </w:rPr>
          <w:t>4</w:t>
        </w:r>
        <w:r>
          <w:rPr>
            <w:noProof/>
            <w:webHidden/>
          </w:rPr>
          <w:fldChar w:fldCharType="end"/>
        </w:r>
      </w:hyperlink>
    </w:p>
    <w:p w14:paraId="26A92E89" w14:textId="5C777960" w:rsidR="00E827B0" w:rsidRDefault="00E827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753" w:history="1">
        <w:r w:rsidRPr="00394BAC">
          <w:rPr>
            <w:rStyle w:val="Hypertextovodkaz"/>
            <w:noProof/>
          </w:rPr>
          <w:t>Klíčová doporučení</w:t>
        </w:r>
        <w:r>
          <w:rPr>
            <w:noProof/>
            <w:webHidden/>
          </w:rPr>
          <w:tab/>
        </w:r>
        <w:r>
          <w:rPr>
            <w:noProof/>
            <w:webHidden/>
          </w:rPr>
          <w:fldChar w:fldCharType="begin"/>
        </w:r>
        <w:r>
          <w:rPr>
            <w:noProof/>
            <w:webHidden/>
          </w:rPr>
          <w:instrText xml:space="preserve"> PAGEREF _Toc209523753 \h </w:instrText>
        </w:r>
        <w:r>
          <w:rPr>
            <w:noProof/>
            <w:webHidden/>
          </w:rPr>
        </w:r>
        <w:r>
          <w:rPr>
            <w:noProof/>
            <w:webHidden/>
          </w:rPr>
          <w:fldChar w:fldCharType="separate"/>
        </w:r>
        <w:r>
          <w:rPr>
            <w:noProof/>
            <w:webHidden/>
          </w:rPr>
          <w:t>5</w:t>
        </w:r>
        <w:r>
          <w:rPr>
            <w:noProof/>
            <w:webHidden/>
          </w:rPr>
          <w:fldChar w:fldCharType="end"/>
        </w:r>
      </w:hyperlink>
    </w:p>
    <w:p w14:paraId="436B1643" w14:textId="13DEA4BF" w:rsidR="00E827B0" w:rsidRDefault="00E827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754" w:history="1">
        <w:r w:rsidRPr="00394BAC">
          <w:rPr>
            <w:rStyle w:val="Hypertextovodkaz"/>
            <w:noProof/>
          </w:rPr>
          <w:t>Kam se můžeme posunout?</w:t>
        </w:r>
        <w:r>
          <w:rPr>
            <w:noProof/>
            <w:webHidden/>
          </w:rPr>
          <w:tab/>
        </w:r>
        <w:r>
          <w:rPr>
            <w:noProof/>
            <w:webHidden/>
          </w:rPr>
          <w:fldChar w:fldCharType="begin"/>
        </w:r>
        <w:r>
          <w:rPr>
            <w:noProof/>
            <w:webHidden/>
          </w:rPr>
          <w:instrText xml:space="preserve"> PAGEREF _Toc209523754 \h </w:instrText>
        </w:r>
        <w:r>
          <w:rPr>
            <w:noProof/>
            <w:webHidden/>
          </w:rPr>
        </w:r>
        <w:r>
          <w:rPr>
            <w:noProof/>
            <w:webHidden/>
          </w:rPr>
          <w:fldChar w:fldCharType="separate"/>
        </w:r>
        <w:r>
          <w:rPr>
            <w:noProof/>
            <w:webHidden/>
          </w:rPr>
          <w:t>6</w:t>
        </w:r>
        <w:r>
          <w:rPr>
            <w:noProof/>
            <w:webHidden/>
          </w:rPr>
          <w:fldChar w:fldCharType="end"/>
        </w:r>
      </w:hyperlink>
    </w:p>
    <w:p w14:paraId="7E41CFAB" w14:textId="6FAFC46C" w:rsidR="00E827B0" w:rsidRDefault="00E827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755" w:history="1">
        <w:r w:rsidRPr="00394BAC">
          <w:rPr>
            <w:rStyle w:val="Hypertextovodkaz"/>
            <w:noProof/>
            <w:lang w:eastAsia="cs-CZ"/>
          </w:rPr>
          <w:t>Charakteristiky ORP</w:t>
        </w:r>
        <w:r>
          <w:rPr>
            <w:noProof/>
            <w:webHidden/>
          </w:rPr>
          <w:tab/>
        </w:r>
        <w:r>
          <w:rPr>
            <w:noProof/>
            <w:webHidden/>
          </w:rPr>
          <w:fldChar w:fldCharType="begin"/>
        </w:r>
        <w:r>
          <w:rPr>
            <w:noProof/>
            <w:webHidden/>
          </w:rPr>
          <w:instrText xml:space="preserve"> PAGEREF _Toc209523755 \h </w:instrText>
        </w:r>
        <w:r>
          <w:rPr>
            <w:noProof/>
            <w:webHidden/>
          </w:rPr>
        </w:r>
        <w:r>
          <w:rPr>
            <w:noProof/>
            <w:webHidden/>
          </w:rPr>
          <w:fldChar w:fldCharType="separate"/>
        </w:r>
        <w:r>
          <w:rPr>
            <w:noProof/>
            <w:webHidden/>
          </w:rPr>
          <w:t>11</w:t>
        </w:r>
        <w:r>
          <w:rPr>
            <w:noProof/>
            <w:webHidden/>
          </w:rPr>
          <w:fldChar w:fldCharType="end"/>
        </w:r>
      </w:hyperlink>
    </w:p>
    <w:p w14:paraId="3DC8D054" w14:textId="76B7BBDA" w:rsidR="00E827B0" w:rsidRDefault="00E827B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756" w:history="1">
        <w:r w:rsidRPr="00394BA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94BAC">
          <w:rPr>
            <w:rStyle w:val="Hypertextovodkaz"/>
            <w:noProof/>
          </w:rPr>
          <w:t>Sociální situace</w:t>
        </w:r>
        <w:r>
          <w:rPr>
            <w:noProof/>
            <w:webHidden/>
          </w:rPr>
          <w:tab/>
        </w:r>
        <w:r>
          <w:rPr>
            <w:noProof/>
            <w:webHidden/>
          </w:rPr>
          <w:fldChar w:fldCharType="begin"/>
        </w:r>
        <w:r>
          <w:rPr>
            <w:noProof/>
            <w:webHidden/>
          </w:rPr>
          <w:instrText xml:space="preserve"> PAGEREF _Toc209523756 \h </w:instrText>
        </w:r>
        <w:r>
          <w:rPr>
            <w:noProof/>
            <w:webHidden/>
          </w:rPr>
        </w:r>
        <w:r>
          <w:rPr>
            <w:noProof/>
            <w:webHidden/>
          </w:rPr>
          <w:fldChar w:fldCharType="separate"/>
        </w:r>
        <w:r>
          <w:rPr>
            <w:noProof/>
            <w:webHidden/>
          </w:rPr>
          <w:t>14</w:t>
        </w:r>
        <w:r>
          <w:rPr>
            <w:noProof/>
            <w:webHidden/>
          </w:rPr>
          <w:fldChar w:fldCharType="end"/>
        </w:r>
      </w:hyperlink>
    </w:p>
    <w:p w14:paraId="5BECEE12" w14:textId="1EF95453" w:rsidR="00E827B0" w:rsidRDefault="00E827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757" w:history="1">
        <w:r w:rsidRPr="00394BAC">
          <w:rPr>
            <w:rStyle w:val="Hypertextovodkaz"/>
            <w:noProof/>
          </w:rPr>
          <w:t>a1.</w:t>
        </w:r>
        <w:r>
          <w:rPr>
            <w:rFonts w:eastAsiaTheme="minorEastAsia" w:cstheme="minorBidi"/>
            <w:noProof/>
            <w:color w:val="auto"/>
            <w:kern w:val="2"/>
            <w:sz w:val="24"/>
            <w:szCs w:val="24"/>
            <w:lang w:eastAsia="cs-CZ"/>
            <w14:ligatures w14:val="standardContextual"/>
          </w:rPr>
          <w:tab/>
        </w:r>
        <w:r w:rsidRPr="00394BAC">
          <w:rPr>
            <w:rStyle w:val="Hypertextovodkaz"/>
            <w:noProof/>
          </w:rPr>
          <w:t>Destabilizující chudoba</w:t>
        </w:r>
        <w:r>
          <w:rPr>
            <w:noProof/>
            <w:webHidden/>
          </w:rPr>
          <w:tab/>
        </w:r>
        <w:r>
          <w:rPr>
            <w:noProof/>
            <w:webHidden/>
          </w:rPr>
          <w:fldChar w:fldCharType="begin"/>
        </w:r>
        <w:r>
          <w:rPr>
            <w:noProof/>
            <w:webHidden/>
          </w:rPr>
          <w:instrText xml:space="preserve"> PAGEREF _Toc209523757 \h </w:instrText>
        </w:r>
        <w:r>
          <w:rPr>
            <w:noProof/>
            <w:webHidden/>
          </w:rPr>
        </w:r>
        <w:r>
          <w:rPr>
            <w:noProof/>
            <w:webHidden/>
          </w:rPr>
          <w:fldChar w:fldCharType="separate"/>
        </w:r>
        <w:r>
          <w:rPr>
            <w:noProof/>
            <w:webHidden/>
          </w:rPr>
          <w:t>16</w:t>
        </w:r>
        <w:r>
          <w:rPr>
            <w:noProof/>
            <w:webHidden/>
          </w:rPr>
          <w:fldChar w:fldCharType="end"/>
        </w:r>
      </w:hyperlink>
    </w:p>
    <w:p w14:paraId="2B76144A" w14:textId="3FE94C89" w:rsidR="00E827B0" w:rsidRDefault="00E827B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758" w:history="1">
        <w:r w:rsidRPr="00394BAC">
          <w:rPr>
            <w:rStyle w:val="Hypertextovodkaz"/>
            <w:noProof/>
          </w:rPr>
          <w:t>Ukazatele a cíle</w:t>
        </w:r>
        <w:r>
          <w:rPr>
            <w:noProof/>
            <w:webHidden/>
          </w:rPr>
          <w:tab/>
        </w:r>
        <w:r>
          <w:rPr>
            <w:noProof/>
            <w:webHidden/>
          </w:rPr>
          <w:fldChar w:fldCharType="begin"/>
        </w:r>
        <w:r>
          <w:rPr>
            <w:noProof/>
            <w:webHidden/>
          </w:rPr>
          <w:instrText xml:space="preserve"> PAGEREF _Toc209523758 \h </w:instrText>
        </w:r>
        <w:r>
          <w:rPr>
            <w:noProof/>
            <w:webHidden/>
          </w:rPr>
        </w:r>
        <w:r>
          <w:rPr>
            <w:noProof/>
            <w:webHidden/>
          </w:rPr>
          <w:fldChar w:fldCharType="separate"/>
        </w:r>
        <w:r>
          <w:rPr>
            <w:noProof/>
            <w:webHidden/>
          </w:rPr>
          <w:t>17</w:t>
        </w:r>
        <w:r>
          <w:rPr>
            <w:noProof/>
            <w:webHidden/>
          </w:rPr>
          <w:fldChar w:fldCharType="end"/>
        </w:r>
      </w:hyperlink>
    </w:p>
    <w:p w14:paraId="6BF51600" w14:textId="0694C225" w:rsidR="00E827B0" w:rsidRDefault="00E827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759" w:history="1">
        <w:r w:rsidRPr="00394BAC">
          <w:rPr>
            <w:rStyle w:val="Hypertextovodkaz"/>
            <w:noProof/>
          </w:rPr>
          <w:t>a1.1.</w:t>
        </w:r>
        <w:r>
          <w:rPr>
            <w:rFonts w:eastAsiaTheme="minorEastAsia" w:cstheme="minorBidi"/>
            <w:noProof/>
            <w:color w:val="auto"/>
            <w:kern w:val="2"/>
            <w:sz w:val="24"/>
            <w:szCs w:val="24"/>
            <w:lang w:eastAsia="cs-CZ"/>
            <w14:ligatures w14:val="standardContextual"/>
          </w:rPr>
          <w:tab/>
        </w:r>
        <w:r w:rsidRPr="00394BAC">
          <w:rPr>
            <w:rStyle w:val="Hypertextovodkaz"/>
            <w:noProof/>
          </w:rPr>
          <w:t>Exekuce</w:t>
        </w:r>
        <w:r>
          <w:rPr>
            <w:noProof/>
            <w:webHidden/>
          </w:rPr>
          <w:tab/>
        </w:r>
        <w:r>
          <w:rPr>
            <w:noProof/>
            <w:webHidden/>
          </w:rPr>
          <w:fldChar w:fldCharType="begin"/>
        </w:r>
        <w:r>
          <w:rPr>
            <w:noProof/>
            <w:webHidden/>
          </w:rPr>
          <w:instrText xml:space="preserve"> PAGEREF _Toc209523759 \h </w:instrText>
        </w:r>
        <w:r>
          <w:rPr>
            <w:noProof/>
            <w:webHidden/>
          </w:rPr>
        </w:r>
        <w:r>
          <w:rPr>
            <w:noProof/>
            <w:webHidden/>
          </w:rPr>
          <w:fldChar w:fldCharType="separate"/>
        </w:r>
        <w:r>
          <w:rPr>
            <w:noProof/>
            <w:webHidden/>
          </w:rPr>
          <w:t>17</w:t>
        </w:r>
        <w:r>
          <w:rPr>
            <w:noProof/>
            <w:webHidden/>
          </w:rPr>
          <w:fldChar w:fldCharType="end"/>
        </w:r>
      </w:hyperlink>
    </w:p>
    <w:p w14:paraId="3459E3E7" w14:textId="634CD28E" w:rsidR="00E827B0" w:rsidRDefault="00E827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760" w:history="1">
        <w:r w:rsidRPr="00394BAC">
          <w:rPr>
            <w:rStyle w:val="Hypertextovodkaz"/>
            <w:noProof/>
          </w:rPr>
          <w:t>a1.2.</w:t>
        </w:r>
        <w:r>
          <w:rPr>
            <w:rFonts w:eastAsiaTheme="minorEastAsia" w:cstheme="minorBidi"/>
            <w:noProof/>
            <w:color w:val="auto"/>
            <w:kern w:val="2"/>
            <w:sz w:val="24"/>
            <w:szCs w:val="24"/>
            <w:lang w:eastAsia="cs-CZ"/>
            <w14:ligatures w14:val="standardContextual"/>
          </w:rPr>
          <w:tab/>
        </w:r>
        <w:r w:rsidRPr="00394BAC">
          <w:rPr>
            <w:rStyle w:val="Hypertextovodkaz"/>
            <w:noProof/>
          </w:rPr>
          <w:t>Bytová nouze</w:t>
        </w:r>
        <w:r>
          <w:rPr>
            <w:noProof/>
            <w:webHidden/>
          </w:rPr>
          <w:tab/>
        </w:r>
        <w:r>
          <w:rPr>
            <w:noProof/>
            <w:webHidden/>
          </w:rPr>
          <w:fldChar w:fldCharType="begin"/>
        </w:r>
        <w:r>
          <w:rPr>
            <w:noProof/>
            <w:webHidden/>
          </w:rPr>
          <w:instrText xml:space="preserve"> PAGEREF _Toc209523760 \h </w:instrText>
        </w:r>
        <w:r>
          <w:rPr>
            <w:noProof/>
            <w:webHidden/>
          </w:rPr>
        </w:r>
        <w:r>
          <w:rPr>
            <w:noProof/>
            <w:webHidden/>
          </w:rPr>
          <w:fldChar w:fldCharType="separate"/>
        </w:r>
        <w:r>
          <w:rPr>
            <w:noProof/>
            <w:webHidden/>
          </w:rPr>
          <w:t>18</w:t>
        </w:r>
        <w:r>
          <w:rPr>
            <w:noProof/>
            <w:webHidden/>
          </w:rPr>
          <w:fldChar w:fldCharType="end"/>
        </w:r>
      </w:hyperlink>
    </w:p>
    <w:p w14:paraId="7788EFF4" w14:textId="694486E6" w:rsidR="00E827B0" w:rsidRDefault="00E827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761" w:history="1">
        <w:r w:rsidRPr="00394BAC">
          <w:rPr>
            <w:rStyle w:val="Hypertextovodkaz"/>
            <w:noProof/>
          </w:rPr>
          <w:t>a1.3.</w:t>
        </w:r>
        <w:r>
          <w:rPr>
            <w:rFonts w:eastAsiaTheme="minorEastAsia" w:cstheme="minorBidi"/>
            <w:noProof/>
            <w:color w:val="auto"/>
            <w:kern w:val="2"/>
            <w:sz w:val="24"/>
            <w:szCs w:val="24"/>
            <w:lang w:eastAsia="cs-CZ"/>
            <w14:ligatures w14:val="standardContextual"/>
          </w:rPr>
          <w:tab/>
        </w:r>
        <w:r w:rsidRPr="00394BAC">
          <w:rPr>
            <w:rStyle w:val="Hypertextovodkaz"/>
            <w:noProof/>
          </w:rPr>
          <w:t>Sociálně vyloučené lokality</w:t>
        </w:r>
        <w:r>
          <w:rPr>
            <w:noProof/>
            <w:webHidden/>
          </w:rPr>
          <w:tab/>
        </w:r>
        <w:r>
          <w:rPr>
            <w:noProof/>
            <w:webHidden/>
          </w:rPr>
          <w:fldChar w:fldCharType="begin"/>
        </w:r>
        <w:r>
          <w:rPr>
            <w:noProof/>
            <w:webHidden/>
          </w:rPr>
          <w:instrText xml:space="preserve"> PAGEREF _Toc209523761 \h </w:instrText>
        </w:r>
        <w:r>
          <w:rPr>
            <w:noProof/>
            <w:webHidden/>
          </w:rPr>
        </w:r>
        <w:r>
          <w:rPr>
            <w:noProof/>
            <w:webHidden/>
          </w:rPr>
          <w:fldChar w:fldCharType="separate"/>
        </w:r>
        <w:r>
          <w:rPr>
            <w:noProof/>
            <w:webHidden/>
          </w:rPr>
          <w:t>19</w:t>
        </w:r>
        <w:r>
          <w:rPr>
            <w:noProof/>
            <w:webHidden/>
          </w:rPr>
          <w:fldChar w:fldCharType="end"/>
        </w:r>
      </w:hyperlink>
    </w:p>
    <w:p w14:paraId="5B6A5814" w14:textId="3B130016" w:rsidR="00E827B0" w:rsidRDefault="00E827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762" w:history="1">
        <w:r w:rsidRPr="00394BAC">
          <w:rPr>
            <w:rStyle w:val="Hypertextovodkaz"/>
            <w:noProof/>
          </w:rPr>
          <w:t>a2.</w:t>
        </w:r>
        <w:r>
          <w:rPr>
            <w:rFonts w:eastAsiaTheme="minorEastAsia" w:cstheme="minorBidi"/>
            <w:noProof/>
            <w:color w:val="auto"/>
            <w:kern w:val="2"/>
            <w:sz w:val="24"/>
            <w:szCs w:val="24"/>
            <w:lang w:eastAsia="cs-CZ"/>
            <w14:ligatures w14:val="standardContextual"/>
          </w:rPr>
          <w:tab/>
        </w:r>
        <w:r w:rsidRPr="00394BAC">
          <w:rPr>
            <w:rStyle w:val="Hypertextovodkaz"/>
            <w:noProof/>
          </w:rPr>
          <w:t>Socioekonomická rozvinutost</w:t>
        </w:r>
        <w:r>
          <w:rPr>
            <w:noProof/>
            <w:webHidden/>
          </w:rPr>
          <w:tab/>
        </w:r>
        <w:r>
          <w:rPr>
            <w:noProof/>
            <w:webHidden/>
          </w:rPr>
          <w:fldChar w:fldCharType="begin"/>
        </w:r>
        <w:r>
          <w:rPr>
            <w:noProof/>
            <w:webHidden/>
          </w:rPr>
          <w:instrText xml:space="preserve"> PAGEREF _Toc209523762 \h </w:instrText>
        </w:r>
        <w:r>
          <w:rPr>
            <w:noProof/>
            <w:webHidden/>
          </w:rPr>
        </w:r>
        <w:r>
          <w:rPr>
            <w:noProof/>
            <w:webHidden/>
          </w:rPr>
          <w:fldChar w:fldCharType="separate"/>
        </w:r>
        <w:r>
          <w:rPr>
            <w:noProof/>
            <w:webHidden/>
          </w:rPr>
          <w:t>21</w:t>
        </w:r>
        <w:r>
          <w:rPr>
            <w:noProof/>
            <w:webHidden/>
          </w:rPr>
          <w:fldChar w:fldCharType="end"/>
        </w:r>
      </w:hyperlink>
    </w:p>
    <w:p w14:paraId="19C1DB99" w14:textId="3C738512" w:rsidR="00E827B0" w:rsidRDefault="00E827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763" w:history="1">
        <w:r w:rsidRPr="00394BAC">
          <w:rPr>
            <w:rStyle w:val="Hypertextovodkaz"/>
            <w:noProof/>
          </w:rPr>
          <w:t>a2.1.</w:t>
        </w:r>
        <w:r>
          <w:rPr>
            <w:rFonts w:eastAsiaTheme="minorEastAsia" w:cstheme="minorBidi"/>
            <w:noProof/>
            <w:color w:val="auto"/>
            <w:kern w:val="2"/>
            <w:sz w:val="24"/>
            <w:szCs w:val="24"/>
            <w:lang w:eastAsia="cs-CZ"/>
            <w14:ligatures w14:val="standardContextual"/>
          </w:rPr>
          <w:tab/>
        </w:r>
        <w:r w:rsidRPr="00394BAC">
          <w:rPr>
            <w:rStyle w:val="Hypertextovodkaz"/>
            <w:noProof/>
          </w:rPr>
          <w:t>Zaměstnanost</w:t>
        </w:r>
        <w:r>
          <w:rPr>
            <w:noProof/>
            <w:webHidden/>
          </w:rPr>
          <w:tab/>
        </w:r>
        <w:r>
          <w:rPr>
            <w:noProof/>
            <w:webHidden/>
          </w:rPr>
          <w:fldChar w:fldCharType="begin"/>
        </w:r>
        <w:r>
          <w:rPr>
            <w:noProof/>
            <w:webHidden/>
          </w:rPr>
          <w:instrText xml:space="preserve"> PAGEREF _Toc209523763 \h </w:instrText>
        </w:r>
        <w:r>
          <w:rPr>
            <w:noProof/>
            <w:webHidden/>
          </w:rPr>
        </w:r>
        <w:r>
          <w:rPr>
            <w:noProof/>
            <w:webHidden/>
          </w:rPr>
          <w:fldChar w:fldCharType="separate"/>
        </w:r>
        <w:r>
          <w:rPr>
            <w:noProof/>
            <w:webHidden/>
          </w:rPr>
          <w:t>22</w:t>
        </w:r>
        <w:r>
          <w:rPr>
            <w:noProof/>
            <w:webHidden/>
          </w:rPr>
          <w:fldChar w:fldCharType="end"/>
        </w:r>
      </w:hyperlink>
    </w:p>
    <w:p w14:paraId="3D123860" w14:textId="3A0E9CAB" w:rsidR="00E827B0" w:rsidRDefault="00E827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764" w:history="1">
        <w:r w:rsidRPr="00394BAC">
          <w:rPr>
            <w:rStyle w:val="Hypertextovodkaz"/>
            <w:noProof/>
          </w:rPr>
          <w:t>a2.2.</w:t>
        </w:r>
        <w:r>
          <w:rPr>
            <w:rFonts w:eastAsiaTheme="minorEastAsia" w:cstheme="minorBidi"/>
            <w:noProof/>
            <w:color w:val="auto"/>
            <w:kern w:val="2"/>
            <w:sz w:val="24"/>
            <w:szCs w:val="24"/>
            <w:lang w:eastAsia="cs-CZ"/>
            <w14:ligatures w14:val="standardContextual"/>
          </w:rPr>
          <w:tab/>
        </w:r>
        <w:r w:rsidRPr="00394BAC">
          <w:rPr>
            <w:rStyle w:val="Hypertextovodkaz"/>
            <w:noProof/>
          </w:rPr>
          <w:t>Příjmy zaměstnanců</w:t>
        </w:r>
        <w:r>
          <w:rPr>
            <w:noProof/>
            <w:webHidden/>
          </w:rPr>
          <w:tab/>
        </w:r>
        <w:r>
          <w:rPr>
            <w:noProof/>
            <w:webHidden/>
          </w:rPr>
          <w:fldChar w:fldCharType="begin"/>
        </w:r>
        <w:r>
          <w:rPr>
            <w:noProof/>
            <w:webHidden/>
          </w:rPr>
          <w:instrText xml:space="preserve"> PAGEREF _Toc209523764 \h </w:instrText>
        </w:r>
        <w:r>
          <w:rPr>
            <w:noProof/>
            <w:webHidden/>
          </w:rPr>
        </w:r>
        <w:r>
          <w:rPr>
            <w:noProof/>
            <w:webHidden/>
          </w:rPr>
          <w:fldChar w:fldCharType="separate"/>
        </w:r>
        <w:r>
          <w:rPr>
            <w:noProof/>
            <w:webHidden/>
          </w:rPr>
          <w:t>22</w:t>
        </w:r>
        <w:r>
          <w:rPr>
            <w:noProof/>
            <w:webHidden/>
          </w:rPr>
          <w:fldChar w:fldCharType="end"/>
        </w:r>
      </w:hyperlink>
    </w:p>
    <w:p w14:paraId="7F0992C3" w14:textId="709DE1D9" w:rsidR="00E827B0" w:rsidRDefault="00E827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765" w:history="1">
        <w:r w:rsidRPr="00394BAC">
          <w:rPr>
            <w:rStyle w:val="Hypertextovodkaz"/>
            <w:noProof/>
          </w:rPr>
          <w:t>a2.3.</w:t>
        </w:r>
        <w:r>
          <w:rPr>
            <w:rFonts w:eastAsiaTheme="minorEastAsia" w:cstheme="minorBidi"/>
            <w:noProof/>
            <w:color w:val="auto"/>
            <w:kern w:val="2"/>
            <w:sz w:val="24"/>
            <w:szCs w:val="24"/>
            <w:lang w:eastAsia="cs-CZ"/>
            <w14:ligatures w14:val="standardContextual"/>
          </w:rPr>
          <w:tab/>
        </w:r>
        <w:r w:rsidRPr="00394BA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3765 \h </w:instrText>
        </w:r>
        <w:r>
          <w:rPr>
            <w:noProof/>
            <w:webHidden/>
          </w:rPr>
        </w:r>
        <w:r>
          <w:rPr>
            <w:noProof/>
            <w:webHidden/>
          </w:rPr>
          <w:fldChar w:fldCharType="separate"/>
        </w:r>
        <w:r>
          <w:rPr>
            <w:noProof/>
            <w:webHidden/>
          </w:rPr>
          <w:t>23</w:t>
        </w:r>
        <w:r>
          <w:rPr>
            <w:noProof/>
            <w:webHidden/>
          </w:rPr>
          <w:fldChar w:fldCharType="end"/>
        </w:r>
      </w:hyperlink>
    </w:p>
    <w:p w14:paraId="2D504584" w14:textId="137CC6A5" w:rsidR="00E827B0" w:rsidRDefault="00E827B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766" w:history="1">
        <w:r w:rsidRPr="00394BA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94BAC">
          <w:rPr>
            <w:rStyle w:val="Hypertextovodkaz"/>
            <w:noProof/>
          </w:rPr>
          <w:t>Vzdělávání</w:t>
        </w:r>
        <w:r>
          <w:rPr>
            <w:noProof/>
            <w:webHidden/>
          </w:rPr>
          <w:tab/>
        </w:r>
        <w:r>
          <w:rPr>
            <w:noProof/>
            <w:webHidden/>
          </w:rPr>
          <w:fldChar w:fldCharType="begin"/>
        </w:r>
        <w:r>
          <w:rPr>
            <w:noProof/>
            <w:webHidden/>
          </w:rPr>
          <w:instrText xml:space="preserve"> PAGEREF _Toc209523766 \h </w:instrText>
        </w:r>
        <w:r>
          <w:rPr>
            <w:noProof/>
            <w:webHidden/>
          </w:rPr>
        </w:r>
        <w:r>
          <w:rPr>
            <w:noProof/>
            <w:webHidden/>
          </w:rPr>
          <w:fldChar w:fldCharType="separate"/>
        </w:r>
        <w:r>
          <w:rPr>
            <w:noProof/>
            <w:webHidden/>
          </w:rPr>
          <w:t>25</w:t>
        </w:r>
        <w:r>
          <w:rPr>
            <w:noProof/>
            <w:webHidden/>
          </w:rPr>
          <w:fldChar w:fldCharType="end"/>
        </w:r>
      </w:hyperlink>
    </w:p>
    <w:p w14:paraId="7B87AA66" w14:textId="2B9E62D2" w:rsidR="00E827B0" w:rsidRDefault="00E827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767" w:history="1">
        <w:r w:rsidRPr="00394BAC">
          <w:rPr>
            <w:rStyle w:val="Hypertextovodkaz"/>
            <w:noProof/>
          </w:rPr>
          <w:t>b1.</w:t>
        </w:r>
        <w:r>
          <w:rPr>
            <w:rFonts w:eastAsiaTheme="minorEastAsia" w:cstheme="minorBidi"/>
            <w:noProof/>
            <w:color w:val="auto"/>
            <w:kern w:val="2"/>
            <w:sz w:val="24"/>
            <w:szCs w:val="24"/>
            <w:lang w:eastAsia="cs-CZ"/>
            <w14:ligatures w14:val="standardContextual"/>
          </w:rPr>
          <w:tab/>
        </w:r>
        <w:r w:rsidRPr="00394BAC">
          <w:rPr>
            <w:rStyle w:val="Hypertextovodkaz"/>
            <w:noProof/>
          </w:rPr>
          <w:t>Vzdělávací neúspěšnost</w:t>
        </w:r>
        <w:r>
          <w:rPr>
            <w:noProof/>
            <w:webHidden/>
          </w:rPr>
          <w:tab/>
        </w:r>
        <w:r>
          <w:rPr>
            <w:noProof/>
            <w:webHidden/>
          </w:rPr>
          <w:fldChar w:fldCharType="begin"/>
        </w:r>
        <w:r>
          <w:rPr>
            <w:noProof/>
            <w:webHidden/>
          </w:rPr>
          <w:instrText xml:space="preserve"> PAGEREF _Toc209523767 \h </w:instrText>
        </w:r>
        <w:r>
          <w:rPr>
            <w:noProof/>
            <w:webHidden/>
          </w:rPr>
        </w:r>
        <w:r>
          <w:rPr>
            <w:noProof/>
            <w:webHidden/>
          </w:rPr>
          <w:fldChar w:fldCharType="separate"/>
        </w:r>
        <w:r>
          <w:rPr>
            <w:noProof/>
            <w:webHidden/>
          </w:rPr>
          <w:t>27</w:t>
        </w:r>
        <w:r>
          <w:rPr>
            <w:noProof/>
            <w:webHidden/>
          </w:rPr>
          <w:fldChar w:fldCharType="end"/>
        </w:r>
      </w:hyperlink>
    </w:p>
    <w:p w14:paraId="1EA0F5E8" w14:textId="569CE73C" w:rsidR="00E827B0" w:rsidRDefault="00E827B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768" w:history="1">
        <w:r w:rsidRPr="00394BAC">
          <w:rPr>
            <w:rStyle w:val="Hypertextovodkaz"/>
            <w:noProof/>
          </w:rPr>
          <w:t>Ukazatele a cíle</w:t>
        </w:r>
        <w:r>
          <w:rPr>
            <w:noProof/>
            <w:webHidden/>
          </w:rPr>
          <w:tab/>
        </w:r>
        <w:r>
          <w:rPr>
            <w:noProof/>
            <w:webHidden/>
          </w:rPr>
          <w:fldChar w:fldCharType="begin"/>
        </w:r>
        <w:r>
          <w:rPr>
            <w:noProof/>
            <w:webHidden/>
          </w:rPr>
          <w:instrText xml:space="preserve"> PAGEREF _Toc209523768 \h </w:instrText>
        </w:r>
        <w:r>
          <w:rPr>
            <w:noProof/>
            <w:webHidden/>
          </w:rPr>
        </w:r>
        <w:r>
          <w:rPr>
            <w:noProof/>
            <w:webHidden/>
          </w:rPr>
          <w:fldChar w:fldCharType="separate"/>
        </w:r>
        <w:r>
          <w:rPr>
            <w:noProof/>
            <w:webHidden/>
          </w:rPr>
          <w:t>28</w:t>
        </w:r>
        <w:r>
          <w:rPr>
            <w:noProof/>
            <w:webHidden/>
          </w:rPr>
          <w:fldChar w:fldCharType="end"/>
        </w:r>
      </w:hyperlink>
    </w:p>
    <w:p w14:paraId="200679A9" w14:textId="5FEBC232" w:rsidR="00E827B0" w:rsidRDefault="00E827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769" w:history="1">
        <w:r w:rsidRPr="00394BAC">
          <w:rPr>
            <w:rStyle w:val="Hypertextovodkaz"/>
            <w:noProof/>
          </w:rPr>
          <w:t>b2.</w:t>
        </w:r>
        <w:r>
          <w:rPr>
            <w:rFonts w:eastAsiaTheme="minorEastAsia" w:cstheme="minorBidi"/>
            <w:noProof/>
            <w:color w:val="auto"/>
            <w:kern w:val="2"/>
            <w:sz w:val="24"/>
            <w:szCs w:val="24"/>
            <w:lang w:eastAsia="cs-CZ"/>
            <w14:ligatures w14:val="standardContextual"/>
          </w:rPr>
          <w:tab/>
        </w:r>
        <w:r w:rsidRPr="00394BAC">
          <w:rPr>
            <w:rStyle w:val="Hypertextovodkaz"/>
            <w:noProof/>
          </w:rPr>
          <w:t>Výsledky testování</w:t>
        </w:r>
        <w:r>
          <w:rPr>
            <w:noProof/>
            <w:webHidden/>
          </w:rPr>
          <w:tab/>
        </w:r>
        <w:r>
          <w:rPr>
            <w:noProof/>
            <w:webHidden/>
          </w:rPr>
          <w:fldChar w:fldCharType="begin"/>
        </w:r>
        <w:r>
          <w:rPr>
            <w:noProof/>
            <w:webHidden/>
          </w:rPr>
          <w:instrText xml:space="preserve"> PAGEREF _Toc209523769 \h </w:instrText>
        </w:r>
        <w:r>
          <w:rPr>
            <w:noProof/>
            <w:webHidden/>
          </w:rPr>
        </w:r>
        <w:r>
          <w:rPr>
            <w:noProof/>
            <w:webHidden/>
          </w:rPr>
          <w:fldChar w:fldCharType="separate"/>
        </w:r>
        <w:r>
          <w:rPr>
            <w:noProof/>
            <w:webHidden/>
          </w:rPr>
          <w:t>34</w:t>
        </w:r>
        <w:r>
          <w:rPr>
            <w:noProof/>
            <w:webHidden/>
          </w:rPr>
          <w:fldChar w:fldCharType="end"/>
        </w:r>
      </w:hyperlink>
    </w:p>
    <w:p w14:paraId="3375FA99" w14:textId="16FDD230" w:rsidR="00E827B0" w:rsidRDefault="00E827B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770" w:history="1">
        <w:r w:rsidRPr="00394BAC">
          <w:rPr>
            <w:rStyle w:val="Hypertextovodkaz"/>
            <w:noProof/>
          </w:rPr>
          <w:t>Ukazatele a cíle</w:t>
        </w:r>
        <w:r>
          <w:rPr>
            <w:noProof/>
            <w:webHidden/>
          </w:rPr>
          <w:tab/>
        </w:r>
        <w:r>
          <w:rPr>
            <w:noProof/>
            <w:webHidden/>
          </w:rPr>
          <w:fldChar w:fldCharType="begin"/>
        </w:r>
        <w:r>
          <w:rPr>
            <w:noProof/>
            <w:webHidden/>
          </w:rPr>
          <w:instrText xml:space="preserve"> PAGEREF _Toc209523770 \h </w:instrText>
        </w:r>
        <w:r>
          <w:rPr>
            <w:noProof/>
            <w:webHidden/>
          </w:rPr>
        </w:r>
        <w:r>
          <w:rPr>
            <w:noProof/>
            <w:webHidden/>
          </w:rPr>
          <w:fldChar w:fldCharType="separate"/>
        </w:r>
        <w:r>
          <w:rPr>
            <w:noProof/>
            <w:webHidden/>
          </w:rPr>
          <w:t>35</w:t>
        </w:r>
        <w:r>
          <w:rPr>
            <w:noProof/>
            <w:webHidden/>
          </w:rPr>
          <w:fldChar w:fldCharType="end"/>
        </w:r>
      </w:hyperlink>
    </w:p>
    <w:p w14:paraId="501B8DE2" w14:textId="05FA08A6" w:rsidR="00E827B0" w:rsidRDefault="00E827B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771" w:history="1">
        <w:r w:rsidRPr="00394BA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94BA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3771 \h </w:instrText>
        </w:r>
        <w:r>
          <w:rPr>
            <w:noProof/>
            <w:webHidden/>
          </w:rPr>
        </w:r>
        <w:r>
          <w:rPr>
            <w:noProof/>
            <w:webHidden/>
          </w:rPr>
          <w:fldChar w:fldCharType="separate"/>
        </w:r>
        <w:r>
          <w:rPr>
            <w:noProof/>
            <w:webHidden/>
          </w:rPr>
          <w:t>42</w:t>
        </w:r>
        <w:r>
          <w:rPr>
            <w:noProof/>
            <w:webHidden/>
          </w:rPr>
          <w:fldChar w:fldCharType="end"/>
        </w:r>
      </w:hyperlink>
    </w:p>
    <w:p w14:paraId="4C1EE9D2" w14:textId="4AF2CF50" w:rsidR="00E827B0" w:rsidRDefault="00E827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772" w:history="1">
        <w:r w:rsidRPr="00394BAC">
          <w:rPr>
            <w:rStyle w:val="Hypertextovodkaz"/>
            <w:noProof/>
          </w:rPr>
          <w:t>c1.</w:t>
        </w:r>
        <w:r>
          <w:rPr>
            <w:rFonts w:eastAsiaTheme="minorEastAsia" w:cstheme="minorBidi"/>
            <w:noProof/>
            <w:color w:val="auto"/>
            <w:kern w:val="2"/>
            <w:sz w:val="24"/>
            <w:szCs w:val="24"/>
            <w:lang w:eastAsia="cs-CZ"/>
            <w14:ligatures w14:val="standardContextual"/>
          </w:rPr>
          <w:tab/>
        </w:r>
        <w:r w:rsidRPr="00394BA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3772 \h </w:instrText>
        </w:r>
        <w:r>
          <w:rPr>
            <w:noProof/>
            <w:webHidden/>
          </w:rPr>
        </w:r>
        <w:r>
          <w:rPr>
            <w:noProof/>
            <w:webHidden/>
          </w:rPr>
          <w:fldChar w:fldCharType="separate"/>
        </w:r>
        <w:r>
          <w:rPr>
            <w:noProof/>
            <w:webHidden/>
          </w:rPr>
          <w:t>44</w:t>
        </w:r>
        <w:r>
          <w:rPr>
            <w:noProof/>
            <w:webHidden/>
          </w:rPr>
          <w:fldChar w:fldCharType="end"/>
        </w:r>
      </w:hyperlink>
    </w:p>
    <w:p w14:paraId="58FD0B82" w14:textId="30E0A40A" w:rsidR="00E827B0" w:rsidRDefault="00E827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773" w:history="1">
        <w:r w:rsidRPr="00394BAC">
          <w:rPr>
            <w:rStyle w:val="Hypertextovodkaz"/>
            <w:noProof/>
          </w:rPr>
          <w:t>c1.1.</w:t>
        </w:r>
        <w:r>
          <w:rPr>
            <w:rFonts w:eastAsiaTheme="minorEastAsia" w:cstheme="minorBidi"/>
            <w:noProof/>
            <w:color w:val="auto"/>
            <w:kern w:val="2"/>
            <w:sz w:val="24"/>
            <w:szCs w:val="24"/>
            <w:lang w:eastAsia="cs-CZ"/>
            <w14:ligatures w14:val="standardContextual"/>
          </w:rPr>
          <w:tab/>
        </w:r>
        <w:r w:rsidRPr="00394BA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3773 \h </w:instrText>
        </w:r>
        <w:r>
          <w:rPr>
            <w:noProof/>
            <w:webHidden/>
          </w:rPr>
        </w:r>
        <w:r>
          <w:rPr>
            <w:noProof/>
            <w:webHidden/>
          </w:rPr>
          <w:fldChar w:fldCharType="separate"/>
        </w:r>
        <w:r>
          <w:rPr>
            <w:noProof/>
            <w:webHidden/>
          </w:rPr>
          <w:t>44</w:t>
        </w:r>
        <w:r>
          <w:rPr>
            <w:noProof/>
            <w:webHidden/>
          </w:rPr>
          <w:fldChar w:fldCharType="end"/>
        </w:r>
      </w:hyperlink>
    </w:p>
    <w:p w14:paraId="7EAF5B7B" w14:textId="219EFF11" w:rsidR="00E827B0" w:rsidRDefault="00E827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774" w:history="1">
        <w:r w:rsidRPr="00394BAC">
          <w:rPr>
            <w:rStyle w:val="Hypertextovodkaz"/>
            <w:noProof/>
          </w:rPr>
          <w:t>c1.2.</w:t>
        </w:r>
        <w:r>
          <w:rPr>
            <w:rFonts w:eastAsiaTheme="minorEastAsia" w:cstheme="minorBidi"/>
            <w:noProof/>
            <w:color w:val="auto"/>
            <w:kern w:val="2"/>
            <w:sz w:val="24"/>
            <w:szCs w:val="24"/>
            <w:lang w:eastAsia="cs-CZ"/>
            <w14:ligatures w14:val="standardContextual"/>
          </w:rPr>
          <w:tab/>
        </w:r>
        <w:r w:rsidRPr="00394BA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3774 \h </w:instrText>
        </w:r>
        <w:r>
          <w:rPr>
            <w:noProof/>
            <w:webHidden/>
          </w:rPr>
        </w:r>
        <w:r>
          <w:rPr>
            <w:noProof/>
            <w:webHidden/>
          </w:rPr>
          <w:fldChar w:fldCharType="separate"/>
        </w:r>
        <w:r>
          <w:rPr>
            <w:noProof/>
            <w:webHidden/>
          </w:rPr>
          <w:t>46</w:t>
        </w:r>
        <w:r>
          <w:rPr>
            <w:noProof/>
            <w:webHidden/>
          </w:rPr>
          <w:fldChar w:fldCharType="end"/>
        </w:r>
      </w:hyperlink>
    </w:p>
    <w:p w14:paraId="2855750C" w14:textId="413637E3" w:rsidR="00E827B0" w:rsidRDefault="00E827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775" w:history="1">
        <w:r w:rsidRPr="00394BAC">
          <w:rPr>
            <w:rStyle w:val="Hypertextovodkaz"/>
            <w:noProof/>
          </w:rPr>
          <w:t>c1.3.</w:t>
        </w:r>
        <w:r>
          <w:rPr>
            <w:rFonts w:eastAsiaTheme="minorEastAsia" w:cstheme="minorBidi"/>
            <w:noProof/>
            <w:color w:val="auto"/>
            <w:kern w:val="2"/>
            <w:sz w:val="24"/>
            <w:szCs w:val="24"/>
            <w:lang w:eastAsia="cs-CZ"/>
            <w14:ligatures w14:val="standardContextual"/>
          </w:rPr>
          <w:tab/>
        </w:r>
        <w:r w:rsidRPr="00394BAC">
          <w:rPr>
            <w:rStyle w:val="Hypertextovodkaz"/>
            <w:noProof/>
          </w:rPr>
          <w:t>Typologie mikroregionů</w:t>
        </w:r>
        <w:r>
          <w:rPr>
            <w:noProof/>
            <w:webHidden/>
          </w:rPr>
          <w:tab/>
        </w:r>
        <w:r>
          <w:rPr>
            <w:noProof/>
            <w:webHidden/>
          </w:rPr>
          <w:fldChar w:fldCharType="begin"/>
        </w:r>
        <w:r>
          <w:rPr>
            <w:noProof/>
            <w:webHidden/>
          </w:rPr>
          <w:instrText xml:space="preserve"> PAGEREF _Toc209523775 \h </w:instrText>
        </w:r>
        <w:r>
          <w:rPr>
            <w:noProof/>
            <w:webHidden/>
          </w:rPr>
        </w:r>
        <w:r>
          <w:rPr>
            <w:noProof/>
            <w:webHidden/>
          </w:rPr>
          <w:fldChar w:fldCharType="separate"/>
        </w:r>
        <w:r>
          <w:rPr>
            <w:noProof/>
            <w:webHidden/>
          </w:rPr>
          <w:t>48</w:t>
        </w:r>
        <w:r>
          <w:rPr>
            <w:noProof/>
            <w:webHidden/>
          </w:rPr>
          <w:fldChar w:fldCharType="end"/>
        </w:r>
      </w:hyperlink>
    </w:p>
    <w:p w14:paraId="71780E78" w14:textId="30037C41" w:rsidR="00E827B0" w:rsidRDefault="00E827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776" w:history="1">
        <w:r w:rsidRPr="00394BAC">
          <w:rPr>
            <w:rStyle w:val="Hypertextovodkaz"/>
            <w:noProof/>
          </w:rPr>
          <w:t>c2.</w:t>
        </w:r>
        <w:r>
          <w:rPr>
            <w:rFonts w:eastAsiaTheme="minorEastAsia" w:cstheme="minorBidi"/>
            <w:noProof/>
            <w:color w:val="auto"/>
            <w:kern w:val="2"/>
            <w:sz w:val="24"/>
            <w:szCs w:val="24"/>
            <w:lang w:eastAsia="cs-CZ"/>
            <w14:ligatures w14:val="standardContextual"/>
          </w:rPr>
          <w:tab/>
        </w:r>
        <w:r w:rsidRPr="00394BAC">
          <w:rPr>
            <w:rStyle w:val="Hypertextovodkaz"/>
            <w:noProof/>
          </w:rPr>
          <w:t>Faktory úspěchu</w:t>
        </w:r>
        <w:r>
          <w:rPr>
            <w:noProof/>
            <w:webHidden/>
          </w:rPr>
          <w:tab/>
        </w:r>
        <w:r>
          <w:rPr>
            <w:noProof/>
            <w:webHidden/>
          </w:rPr>
          <w:fldChar w:fldCharType="begin"/>
        </w:r>
        <w:r>
          <w:rPr>
            <w:noProof/>
            <w:webHidden/>
          </w:rPr>
          <w:instrText xml:space="preserve"> PAGEREF _Toc209523776 \h </w:instrText>
        </w:r>
        <w:r>
          <w:rPr>
            <w:noProof/>
            <w:webHidden/>
          </w:rPr>
        </w:r>
        <w:r>
          <w:rPr>
            <w:noProof/>
            <w:webHidden/>
          </w:rPr>
          <w:fldChar w:fldCharType="separate"/>
        </w:r>
        <w:r>
          <w:rPr>
            <w:noProof/>
            <w:webHidden/>
          </w:rPr>
          <w:t>50</w:t>
        </w:r>
        <w:r>
          <w:rPr>
            <w:noProof/>
            <w:webHidden/>
          </w:rPr>
          <w:fldChar w:fldCharType="end"/>
        </w:r>
      </w:hyperlink>
    </w:p>
    <w:p w14:paraId="25D00BE1" w14:textId="15982FBB" w:rsidR="00E827B0" w:rsidRDefault="00E827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777" w:history="1">
        <w:r w:rsidRPr="00394BAC">
          <w:rPr>
            <w:rStyle w:val="Hypertextovodkaz"/>
            <w:noProof/>
          </w:rPr>
          <w:t>c2.1.</w:t>
        </w:r>
        <w:r>
          <w:rPr>
            <w:rFonts w:eastAsiaTheme="minorEastAsia" w:cstheme="minorBidi"/>
            <w:noProof/>
            <w:color w:val="auto"/>
            <w:kern w:val="2"/>
            <w:sz w:val="24"/>
            <w:szCs w:val="24"/>
            <w:lang w:eastAsia="cs-CZ"/>
            <w14:ligatures w14:val="standardContextual"/>
          </w:rPr>
          <w:tab/>
        </w:r>
        <w:r w:rsidRPr="00394BAC">
          <w:rPr>
            <w:rStyle w:val="Hypertextovodkaz"/>
            <w:noProof/>
          </w:rPr>
          <w:t>Sociální podpora</w:t>
        </w:r>
        <w:r>
          <w:rPr>
            <w:noProof/>
            <w:webHidden/>
          </w:rPr>
          <w:tab/>
        </w:r>
        <w:r>
          <w:rPr>
            <w:noProof/>
            <w:webHidden/>
          </w:rPr>
          <w:fldChar w:fldCharType="begin"/>
        </w:r>
        <w:r>
          <w:rPr>
            <w:noProof/>
            <w:webHidden/>
          </w:rPr>
          <w:instrText xml:space="preserve"> PAGEREF _Toc209523777 \h </w:instrText>
        </w:r>
        <w:r>
          <w:rPr>
            <w:noProof/>
            <w:webHidden/>
          </w:rPr>
        </w:r>
        <w:r>
          <w:rPr>
            <w:noProof/>
            <w:webHidden/>
          </w:rPr>
          <w:fldChar w:fldCharType="separate"/>
        </w:r>
        <w:r>
          <w:rPr>
            <w:noProof/>
            <w:webHidden/>
          </w:rPr>
          <w:t>50</w:t>
        </w:r>
        <w:r>
          <w:rPr>
            <w:noProof/>
            <w:webHidden/>
          </w:rPr>
          <w:fldChar w:fldCharType="end"/>
        </w:r>
      </w:hyperlink>
    </w:p>
    <w:p w14:paraId="39647B00" w14:textId="64F52529" w:rsidR="00E827B0" w:rsidRDefault="00E827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778" w:history="1">
        <w:r w:rsidRPr="00394BAC">
          <w:rPr>
            <w:rStyle w:val="Hypertextovodkaz"/>
            <w:noProof/>
          </w:rPr>
          <w:t>c2.2.</w:t>
        </w:r>
        <w:r>
          <w:rPr>
            <w:rFonts w:eastAsiaTheme="minorEastAsia" w:cstheme="minorBidi"/>
            <w:noProof/>
            <w:color w:val="auto"/>
            <w:kern w:val="2"/>
            <w:sz w:val="24"/>
            <w:szCs w:val="24"/>
            <w:lang w:eastAsia="cs-CZ"/>
            <w14:ligatures w14:val="standardContextual"/>
          </w:rPr>
          <w:tab/>
        </w:r>
        <w:r w:rsidRPr="00394BAC">
          <w:rPr>
            <w:rStyle w:val="Hypertextovodkaz"/>
            <w:noProof/>
          </w:rPr>
          <w:t>Včasná péče</w:t>
        </w:r>
        <w:r>
          <w:rPr>
            <w:noProof/>
            <w:webHidden/>
          </w:rPr>
          <w:tab/>
        </w:r>
        <w:r>
          <w:rPr>
            <w:noProof/>
            <w:webHidden/>
          </w:rPr>
          <w:fldChar w:fldCharType="begin"/>
        </w:r>
        <w:r>
          <w:rPr>
            <w:noProof/>
            <w:webHidden/>
          </w:rPr>
          <w:instrText xml:space="preserve"> PAGEREF _Toc209523778 \h </w:instrText>
        </w:r>
        <w:r>
          <w:rPr>
            <w:noProof/>
            <w:webHidden/>
          </w:rPr>
        </w:r>
        <w:r>
          <w:rPr>
            <w:noProof/>
            <w:webHidden/>
          </w:rPr>
          <w:fldChar w:fldCharType="separate"/>
        </w:r>
        <w:r>
          <w:rPr>
            <w:noProof/>
            <w:webHidden/>
          </w:rPr>
          <w:t>53</w:t>
        </w:r>
        <w:r>
          <w:rPr>
            <w:noProof/>
            <w:webHidden/>
          </w:rPr>
          <w:fldChar w:fldCharType="end"/>
        </w:r>
      </w:hyperlink>
    </w:p>
    <w:p w14:paraId="5ECF74AF" w14:textId="1F4088F4" w:rsidR="00E827B0" w:rsidRDefault="00E827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779" w:history="1">
        <w:r w:rsidRPr="00394BAC">
          <w:rPr>
            <w:rStyle w:val="Hypertextovodkaz"/>
            <w:noProof/>
          </w:rPr>
          <w:t>c2.3.</w:t>
        </w:r>
        <w:r>
          <w:rPr>
            <w:rFonts w:eastAsiaTheme="minorEastAsia" w:cstheme="minorBidi"/>
            <w:noProof/>
            <w:color w:val="auto"/>
            <w:kern w:val="2"/>
            <w:sz w:val="24"/>
            <w:szCs w:val="24"/>
            <w:lang w:eastAsia="cs-CZ"/>
            <w14:ligatures w14:val="standardContextual"/>
          </w:rPr>
          <w:tab/>
        </w:r>
        <w:r w:rsidRPr="00394BAC">
          <w:rPr>
            <w:rStyle w:val="Hypertextovodkaz"/>
            <w:noProof/>
          </w:rPr>
          <w:t>Společné vzdělávání</w:t>
        </w:r>
        <w:r>
          <w:rPr>
            <w:noProof/>
            <w:webHidden/>
          </w:rPr>
          <w:tab/>
        </w:r>
        <w:r>
          <w:rPr>
            <w:noProof/>
            <w:webHidden/>
          </w:rPr>
          <w:fldChar w:fldCharType="begin"/>
        </w:r>
        <w:r>
          <w:rPr>
            <w:noProof/>
            <w:webHidden/>
          </w:rPr>
          <w:instrText xml:space="preserve"> PAGEREF _Toc209523779 \h </w:instrText>
        </w:r>
        <w:r>
          <w:rPr>
            <w:noProof/>
            <w:webHidden/>
          </w:rPr>
        </w:r>
        <w:r>
          <w:rPr>
            <w:noProof/>
            <w:webHidden/>
          </w:rPr>
          <w:fldChar w:fldCharType="separate"/>
        </w:r>
        <w:r>
          <w:rPr>
            <w:noProof/>
            <w:webHidden/>
          </w:rPr>
          <w:t>58</w:t>
        </w:r>
        <w:r>
          <w:rPr>
            <w:noProof/>
            <w:webHidden/>
          </w:rPr>
          <w:fldChar w:fldCharType="end"/>
        </w:r>
      </w:hyperlink>
    </w:p>
    <w:p w14:paraId="57BC3491" w14:textId="7404B6D7" w:rsidR="00E827B0" w:rsidRDefault="00E827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780" w:history="1">
        <w:r w:rsidRPr="00394BAC">
          <w:rPr>
            <w:rStyle w:val="Hypertextovodkaz"/>
            <w:noProof/>
          </w:rPr>
          <w:t>c2.4.</w:t>
        </w:r>
        <w:r>
          <w:rPr>
            <w:rFonts w:eastAsiaTheme="minorEastAsia" w:cstheme="minorBidi"/>
            <w:noProof/>
            <w:color w:val="auto"/>
            <w:kern w:val="2"/>
            <w:sz w:val="24"/>
            <w:szCs w:val="24"/>
            <w:lang w:eastAsia="cs-CZ"/>
            <w14:ligatures w14:val="standardContextual"/>
          </w:rPr>
          <w:tab/>
        </w:r>
        <w:r w:rsidRPr="00394BA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3780 \h </w:instrText>
        </w:r>
        <w:r>
          <w:rPr>
            <w:noProof/>
            <w:webHidden/>
          </w:rPr>
        </w:r>
        <w:r>
          <w:rPr>
            <w:noProof/>
            <w:webHidden/>
          </w:rPr>
          <w:fldChar w:fldCharType="separate"/>
        </w:r>
        <w:r>
          <w:rPr>
            <w:noProof/>
            <w:webHidden/>
          </w:rPr>
          <w:t>63</w:t>
        </w:r>
        <w:r>
          <w:rPr>
            <w:noProof/>
            <w:webHidden/>
          </w:rPr>
          <w:fldChar w:fldCharType="end"/>
        </w:r>
      </w:hyperlink>
    </w:p>
    <w:p w14:paraId="6A397417" w14:textId="0C90AA54" w:rsidR="00E827B0" w:rsidRDefault="00E827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781" w:history="1">
        <w:r w:rsidRPr="00394BAC">
          <w:rPr>
            <w:rStyle w:val="Hypertextovodkaz"/>
            <w:noProof/>
          </w:rPr>
          <w:t>c2.5.</w:t>
        </w:r>
        <w:r>
          <w:rPr>
            <w:rFonts w:eastAsiaTheme="minorEastAsia" w:cstheme="minorBidi"/>
            <w:noProof/>
            <w:color w:val="auto"/>
            <w:kern w:val="2"/>
            <w:sz w:val="24"/>
            <w:szCs w:val="24"/>
            <w:lang w:eastAsia="cs-CZ"/>
            <w14:ligatures w14:val="standardContextual"/>
          </w:rPr>
          <w:tab/>
        </w:r>
        <w:r w:rsidRPr="00394BAC">
          <w:rPr>
            <w:rStyle w:val="Hypertextovodkaz"/>
            <w:noProof/>
          </w:rPr>
          <w:t>Model kvalitní školy od ČŠI</w:t>
        </w:r>
        <w:r>
          <w:rPr>
            <w:noProof/>
            <w:webHidden/>
          </w:rPr>
          <w:tab/>
        </w:r>
        <w:r>
          <w:rPr>
            <w:noProof/>
            <w:webHidden/>
          </w:rPr>
          <w:fldChar w:fldCharType="begin"/>
        </w:r>
        <w:r>
          <w:rPr>
            <w:noProof/>
            <w:webHidden/>
          </w:rPr>
          <w:instrText xml:space="preserve"> PAGEREF _Toc209523781 \h </w:instrText>
        </w:r>
        <w:r>
          <w:rPr>
            <w:noProof/>
            <w:webHidden/>
          </w:rPr>
        </w:r>
        <w:r>
          <w:rPr>
            <w:noProof/>
            <w:webHidden/>
          </w:rPr>
          <w:fldChar w:fldCharType="separate"/>
        </w:r>
        <w:r>
          <w:rPr>
            <w:noProof/>
            <w:webHidden/>
          </w:rPr>
          <w:t>68</w:t>
        </w:r>
        <w:r>
          <w:rPr>
            <w:noProof/>
            <w:webHidden/>
          </w:rPr>
          <w:fldChar w:fldCharType="end"/>
        </w:r>
      </w:hyperlink>
    </w:p>
    <w:p w14:paraId="39279942" w14:textId="379486D3" w:rsidR="00E827B0" w:rsidRDefault="00E827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782" w:history="1">
        <w:r w:rsidRPr="00394BAC">
          <w:rPr>
            <w:rStyle w:val="Hypertextovodkaz"/>
            <w:noProof/>
          </w:rPr>
          <w:t>c2.6.</w:t>
        </w:r>
        <w:r>
          <w:rPr>
            <w:rFonts w:eastAsiaTheme="minorEastAsia" w:cstheme="minorBidi"/>
            <w:noProof/>
            <w:color w:val="auto"/>
            <w:kern w:val="2"/>
            <w:sz w:val="24"/>
            <w:szCs w:val="24"/>
            <w:lang w:eastAsia="cs-CZ"/>
            <w14:ligatures w14:val="standardContextual"/>
          </w:rPr>
          <w:tab/>
        </w:r>
        <w:r w:rsidRPr="00394BAC">
          <w:rPr>
            <w:rStyle w:val="Hypertextovodkaz"/>
            <w:noProof/>
          </w:rPr>
          <w:t>Financování vzdělávání</w:t>
        </w:r>
        <w:r>
          <w:rPr>
            <w:noProof/>
            <w:webHidden/>
          </w:rPr>
          <w:tab/>
        </w:r>
        <w:r>
          <w:rPr>
            <w:noProof/>
            <w:webHidden/>
          </w:rPr>
          <w:fldChar w:fldCharType="begin"/>
        </w:r>
        <w:r>
          <w:rPr>
            <w:noProof/>
            <w:webHidden/>
          </w:rPr>
          <w:instrText xml:space="preserve"> PAGEREF _Toc209523782 \h </w:instrText>
        </w:r>
        <w:r>
          <w:rPr>
            <w:noProof/>
            <w:webHidden/>
          </w:rPr>
        </w:r>
        <w:r>
          <w:rPr>
            <w:noProof/>
            <w:webHidden/>
          </w:rPr>
          <w:fldChar w:fldCharType="separate"/>
        </w:r>
        <w:r>
          <w:rPr>
            <w:noProof/>
            <w:webHidden/>
          </w:rPr>
          <w:t>71</w:t>
        </w:r>
        <w:r>
          <w:rPr>
            <w:noProof/>
            <w:webHidden/>
          </w:rPr>
          <w:fldChar w:fldCharType="end"/>
        </w:r>
      </w:hyperlink>
    </w:p>
    <w:p w14:paraId="3F2F38F7" w14:textId="548C3085" w:rsidR="00E827B0" w:rsidRDefault="00E827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783" w:history="1">
        <w:r w:rsidRPr="00394BAC">
          <w:rPr>
            <w:rStyle w:val="Hypertextovodkaz"/>
            <w:noProof/>
          </w:rPr>
          <w:t>c2.7.</w:t>
        </w:r>
        <w:r>
          <w:rPr>
            <w:rFonts w:eastAsiaTheme="minorEastAsia" w:cstheme="minorBidi"/>
            <w:noProof/>
            <w:color w:val="auto"/>
            <w:kern w:val="2"/>
            <w:sz w:val="24"/>
            <w:szCs w:val="24"/>
            <w:lang w:eastAsia="cs-CZ"/>
            <w14:ligatures w14:val="standardContextual"/>
          </w:rPr>
          <w:tab/>
        </w:r>
        <w:r w:rsidRPr="00394BAC">
          <w:rPr>
            <w:rStyle w:val="Hypertextovodkaz"/>
            <w:noProof/>
          </w:rPr>
          <w:t>Fragmentace vzdělávání</w:t>
        </w:r>
        <w:r>
          <w:rPr>
            <w:noProof/>
            <w:webHidden/>
          </w:rPr>
          <w:tab/>
        </w:r>
        <w:r>
          <w:rPr>
            <w:noProof/>
            <w:webHidden/>
          </w:rPr>
          <w:fldChar w:fldCharType="begin"/>
        </w:r>
        <w:r>
          <w:rPr>
            <w:noProof/>
            <w:webHidden/>
          </w:rPr>
          <w:instrText xml:space="preserve"> PAGEREF _Toc209523783 \h </w:instrText>
        </w:r>
        <w:r>
          <w:rPr>
            <w:noProof/>
            <w:webHidden/>
          </w:rPr>
        </w:r>
        <w:r>
          <w:rPr>
            <w:noProof/>
            <w:webHidden/>
          </w:rPr>
          <w:fldChar w:fldCharType="separate"/>
        </w:r>
        <w:r>
          <w:rPr>
            <w:noProof/>
            <w:webHidden/>
          </w:rPr>
          <w:t>74</w:t>
        </w:r>
        <w:r>
          <w:rPr>
            <w:noProof/>
            <w:webHidden/>
          </w:rPr>
          <w:fldChar w:fldCharType="end"/>
        </w:r>
      </w:hyperlink>
    </w:p>
    <w:p w14:paraId="11A93A38" w14:textId="05B16242" w:rsidR="00E827B0" w:rsidRDefault="00E827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784" w:history="1">
        <w:r w:rsidRPr="00394BAC">
          <w:rPr>
            <w:rStyle w:val="Hypertextovodkaz"/>
            <w:noProof/>
          </w:rPr>
          <w:t>Doporučení</w:t>
        </w:r>
        <w:r>
          <w:rPr>
            <w:noProof/>
            <w:webHidden/>
          </w:rPr>
          <w:tab/>
        </w:r>
        <w:r>
          <w:rPr>
            <w:noProof/>
            <w:webHidden/>
          </w:rPr>
          <w:fldChar w:fldCharType="begin"/>
        </w:r>
        <w:r>
          <w:rPr>
            <w:noProof/>
            <w:webHidden/>
          </w:rPr>
          <w:instrText xml:space="preserve"> PAGEREF _Toc209523784 \h </w:instrText>
        </w:r>
        <w:r>
          <w:rPr>
            <w:noProof/>
            <w:webHidden/>
          </w:rPr>
        </w:r>
        <w:r>
          <w:rPr>
            <w:noProof/>
            <w:webHidden/>
          </w:rPr>
          <w:fldChar w:fldCharType="separate"/>
        </w:r>
        <w:r>
          <w:rPr>
            <w:noProof/>
            <w:webHidden/>
          </w:rPr>
          <w:t>79</w:t>
        </w:r>
        <w:r>
          <w:rPr>
            <w:noProof/>
            <w:webHidden/>
          </w:rPr>
          <w:fldChar w:fldCharType="end"/>
        </w:r>
      </w:hyperlink>
    </w:p>
    <w:p w14:paraId="242B2BB2" w14:textId="58A1FDB5" w:rsidR="00E827B0" w:rsidRDefault="00E827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785" w:history="1">
        <w:r w:rsidRPr="00394BAC">
          <w:rPr>
            <w:rStyle w:val="Hypertextovodkaz"/>
            <w:noProof/>
          </w:rPr>
          <w:t>Licence a jak využívat grafy</w:t>
        </w:r>
        <w:r>
          <w:rPr>
            <w:noProof/>
            <w:webHidden/>
          </w:rPr>
          <w:tab/>
        </w:r>
        <w:r>
          <w:rPr>
            <w:noProof/>
            <w:webHidden/>
          </w:rPr>
          <w:fldChar w:fldCharType="begin"/>
        </w:r>
        <w:r>
          <w:rPr>
            <w:noProof/>
            <w:webHidden/>
          </w:rPr>
          <w:instrText xml:space="preserve"> PAGEREF _Toc209523785 \h </w:instrText>
        </w:r>
        <w:r>
          <w:rPr>
            <w:noProof/>
            <w:webHidden/>
          </w:rPr>
        </w:r>
        <w:r>
          <w:rPr>
            <w:noProof/>
            <w:webHidden/>
          </w:rPr>
          <w:fldChar w:fldCharType="separate"/>
        </w:r>
        <w:r>
          <w:rPr>
            <w:noProof/>
            <w:webHidden/>
          </w:rPr>
          <w:t>85</w:t>
        </w:r>
        <w:r>
          <w:rPr>
            <w:noProof/>
            <w:webHidden/>
          </w:rPr>
          <w:fldChar w:fldCharType="end"/>
        </w:r>
      </w:hyperlink>
    </w:p>
    <w:p w14:paraId="20686031" w14:textId="27380BBB" w:rsidR="00E827B0" w:rsidRDefault="00E827B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F3EEDF9" w14:textId="77777777" w:rsidR="00E827B0" w:rsidRPr="0058775D" w:rsidRDefault="00E827B0" w:rsidP="00355FBE">
      <w:pPr>
        <w:pStyle w:val="nadpisneslovan"/>
      </w:pPr>
      <w:bookmarkStart w:id="5" w:name="_Toc20952375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C3C4FD0" w14:textId="77777777" w:rsidR="00E827B0" w:rsidRDefault="00E827B0" w:rsidP="00F85DC6">
      <w:pPr>
        <w:pStyle w:val="Intro"/>
        <w:rPr>
          <w:sz w:val="22"/>
          <w:szCs w:val="22"/>
        </w:rPr>
      </w:pPr>
    </w:p>
    <w:p w14:paraId="00CE96B0" w14:textId="77777777" w:rsidR="00E827B0" w:rsidRDefault="00E827B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077934A" w14:textId="77777777" w:rsidR="00E827B0" w:rsidRPr="00F85DC6" w:rsidRDefault="00E827B0" w:rsidP="00F85DC6">
      <w:pPr>
        <w:pStyle w:val="Intro"/>
        <w:rPr>
          <w:sz w:val="22"/>
          <w:szCs w:val="22"/>
        </w:rPr>
      </w:pPr>
    </w:p>
    <w:p w14:paraId="565A3DF2" w14:textId="77777777" w:rsidR="00E827B0" w:rsidRPr="009B4533" w:rsidRDefault="00E827B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F075DDE" w14:textId="77777777" w:rsidR="00E827B0" w:rsidRPr="004578E6" w:rsidRDefault="00E827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8A8F3DA" w14:textId="77777777" w:rsidR="00E827B0" w:rsidRDefault="00E827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49FC2BE" w14:textId="77777777" w:rsidR="00E827B0" w:rsidRPr="004578E6" w:rsidRDefault="00E827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FFED6FA" w14:textId="77777777" w:rsidR="00E827B0" w:rsidRPr="00F85DC6" w:rsidRDefault="00E827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E8A1A80" w14:textId="77777777" w:rsidR="00E827B0" w:rsidRPr="00F85DC6" w:rsidRDefault="00E827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32766A3" w14:textId="77777777" w:rsidR="00E827B0" w:rsidRDefault="00E827B0">
      <w:pPr>
        <w:autoSpaceDE/>
        <w:autoSpaceDN/>
        <w:adjustRightInd/>
        <w:spacing w:line="259" w:lineRule="auto"/>
        <w:textAlignment w:val="auto"/>
        <w:sectPr w:rsidR="00A15DD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9992F4B" w14:textId="77777777" w:rsidR="00E827B0" w:rsidRPr="00C6616E" w:rsidRDefault="00E827B0" w:rsidP="00BE5D0C">
      <w:pPr>
        <w:pStyle w:val="nadpisneslovanmal"/>
        <w:rPr>
          <w:bCs/>
          <w:vanish/>
          <w:sz w:val="22"/>
          <w:szCs w:val="22"/>
          <w:specVanish/>
        </w:rPr>
      </w:pPr>
      <w:bookmarkStart w:id="6" w:name="_Toc209523752"/>
      <w:r w:rsidRPr="001F074E">
        <w:lastRenderedPageBreak/>
        <w:t xml:space="preserve">Shrnutí pro ORP </w:t>
      </w:r>
      <w:r>
        <w:rPr>
          <w:rStyle w:val="nadpisneslovanmalChar"/>
        </w:rPr>
        <w:t>Kroměříž</w:t>
      </w:r>
      <w:bookmarkEnd w:id="6"/>
    </w:p>
    <w:p w14:paraId="24B80CF1" w14:textId="77777777" w:rsidR="00E827B0" w:rsidRDefault="00E827B0" w:rsidP="00BE5D0C">
      <w:pPr>
        <w:pStyle w:val="typorplabel"/>
        <w:spacing w:line="240" w:lineRule="auto"/>
        <w:jc w:val="left"/>
        <w:rPr>
          <w:b w:val="0"/>
          <w:bCs w:val="0"/>
          <w:color w:val="808080" w:themeColor="background1" w:themeShade="80"/>
          <w:sz w:val="15"/>
          <w:szCs w:val="15"/>
        </w:rPr>
      </w:pPr>
    </w:p>
    <w:p w14:paraId="43D548FA" w14:textId="77777777" w:rsidR="00E827B0" w:rsidRDefault="00E827B0" w:rsidP="00AC1112">
      <w:pPr>
        <w:spacing w:after="240" w:line="240" w:lineRule="auto"/>
        <w:rPr>
          <w:color w:val="000000" w:themeColor="text1"/>
          <w:sz w:val="18"/>
          <w:szCs w:val="18"/>
        </w:rPr>
        <w:sectPr w:rsidR="00A15DD8" w:rsidSect="006E538F">
          <w:type w:val="continuous"/>
          <w:pgSz w:w="11906" w:h="16838"/>
          <w:pgMar w:top="454" w:right="680" w:bottom="816" w:left="680" w:header="567" w:footer="567" w:gutter="0"/>
          <w:cols w:space="720"/>
          <w:docGrid w:linePitch="272"/>
        </w:sectPr>
      </w:pPr>
    </w:p>
    <w:p w14:paraId="685D66F9" w14:textId="77777777" w:rsidR="00E827B0" w:rsidRDefault="00E827B0" w:rsidP="00861558">
      <w:pPr>
        <w:spacing w:after="120" w:line="240" w:lineRule="auto"/>
        <w:rPr>
          <w:color w:val="000000" w:themeColor="text1"/>
          <w:sz w:val="18"/>
          <w:szCs w:val="18"/>
        </w:rPr>
        <w:sectPr w:rsidR="00A15DD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2445B96" w14:textId="77777777" w:rsidR="00E827B0" w:rsidRPr="00F11C4F" w:rsidRDefault="00E827B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37A705E" w14:textId="77777777" w:rsidR="00E827B0" w:rsidRPr="00C6616E" w:rsidRDefault="00E827B0" w:rsidP="00AC1112">
      <w:pPr>
        <w:pStyle w:val="typorplabel"/>
        <w:spacing w:line="276" w:lineRule="auto"/>
        <w:ind w:left="113" w:right="113"/>
      </w:pPr>
    </w:p>
    <w:p w14:paraId="3B35AF0C" w14:textId="77777777" w:rsidR="00E827B0" w:rsidRPr="00E576F8" w:rsidRDefault="00E827B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5894497" w14:textId="77777777" w:rsidR="00E827B0" w:rsidRPr="004716D7" w:rsidRDefault="00E827B0" w:rsidP="00324113">
      <w:pPr>
        <w:pStyle w:val="SocPodminkyLabel"/>
        <w:adjustRightInd w:val="0"/>
        <w:spacing w:line="276" w:lineRule="auto"/>
        <w:ind w:right="113"/>
        <w:rPr>
          <w:vanish/>
          <w:specVanish/>
        </w:rPr>
      </w:pPr>
      <w:r>
        <w:rPr>
          <w:rStyle w:val="SocPodminkyLabelChar"/>
        </w:rPr>
        <w:t>V ORP Kroměříž výsledky vzdělávání odpovídají sociálním podmínkám.</w:t>
      </w:r>
    </w:p>
    <w:p w14:paraId="4E19178B" w14:textId="77777777" w:rsidR="00E827B0" w:rsidRPr="00E576F8" w:rsidRDefault="00E827B0" w:rsidP="0016091A">
      <w:pPr>
        <w:pStyle w:val="Sedivy"/>
        <w:tabs>
          <w:tab w:val="left" w:pos="284"/>
        </w:tabs>
        <w:spacing w:line="276" w:lineRule="auto"/>
        <w:ind w:left="113" w:right="113"/>
        <w:jc w:val="left"/>
        <w:rPr>
          <w:color w:val="000000" w:themeColor="text1"/>
        </w:rPr>
      </w:pPr>
    </w:p>
    <w:p w14:paraId="33A8FC4C" w14:textId="77777777" w:rsidR="00E827B0" w:rsidRDefault="00E827B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4E3D06A" w14:textId="77777777" w:rsidR="00E827B0" w:rsidRDefault="00E827B0">
      <w:r>
        <w:rPr>
          <w:noProof/>
        </w:rPr>
        <w:drawing>
          <wp:inline distT="0" distB="0" distL="0" distR="0" wp14:anchorId="20A52121" wp14:editId="79F4A39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2BF666C" w14:textId="77777777" w:rsidR="00E827B0" w:rsidRDefault="00E827B0" w:rsidP="007E4E20">
      <w:pPr>
        <w:autoSpaceDE/>
        <w:autoSpaceDN/>
        <w:adjustRightInd/>
        <w:spacing w:before="480" w:after="0" w:line="360" w:lineRule="auto"/>
        <w:textAlignment w:val="auto"/>
        <w:rPr>
          <w:rFonts w:ascii="Inter" w:hAnsi="Inter"/>
          <w:color w:val="000000" w:themeColor="text1"/>
          <w:sz w:val="32"/>
          <w:szCs w:val="32"/>
        </w:rPr>
        <w:sectPr w:rsidR="00A15DD8" w:rsidSect="006E538F">
          <w:type w:val="continuous"/>
          <w:pgSz w:w="11906" w:h="16838"/>
          <w:pgMar w:top="454" w:right="680" w:bottom="816" w:left="680" w:header="567" w:footer="567" w:gutter="0"/>
          <w:cols w:num="2" w:space="720"/>
          <w:docGrid w:linePitch="272"/>
        </w:sectPr>
      </w:pPr>
    </w:p>
    <w:p w14:paraId="63C91712" w14:textId="77777777" w:rsidR="00E827B0" w:rsidRPr="00DB44EC" w:rsidRDefault="00E827B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4870593" w14:textId="77777777" w:rsidR="00E827B0" w:rsidRDefault="00E827B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AEDB1CB" w14:textId="77777777" w:rsidR="00E827B0" w:rsidRPr="007E4E20" w:rsidRDefault="00E827B0" w:rsidP="00D020FF">
      <w:pPr>
        <w:autoSpaceDE/>
        <w:autoSpaceDN/>
        <w:adjustRightInd/>
        <w:spacing w:before="480" w:after="120" w:line="360" w:lineRule="auto"/>
        <w:textAlignment w:val="auto"/>
        <w:rPr>
          <w:rFonts w:ascii="Inter" w:hAnsi="Inter"/>
          <w:color w:val="000000" w:themeColor="text1"/>
          <w:sz w:val="24"/>
          <w:szCs w:val="24"/>
        </w:rPr>
        <w:sectPr w:rsidR="00A15DD8" w:rsidRPr="007E4E20" w:rsidSect="006E538F">
          <w:type w:val="continuous"/>
          <w:pgSz w:w="11906" w:h="16838"/>
          <w:pgMar w:top="454" w:right="680" w:bottom="816" w:left="680" w:header="567" w:footer="567" w:gutter="0"/>
          <w:cols w:space="720"/>
          <w:docGrid w:linePitch="272"/>
        </w:sectPr>
      </w:pPr>
    </w:p>
    <w:p w14:paraId="4BCA86F9" w14:textId="77777777" w:rsidR="00E827B0" w:rsidRPr="004716D7" w:rsidRDefault="00E827B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A8CA36" w14:textId="77777777" w:rsidR="00E827B0" w:rsidRPr="004716D7" w:rsidRDefault="00E827B0" w:rsidP="00D57642">
      <w:pPr>
        <w:pStyle w:val="SocPodminkyLabel"/>
        <w:rPr>
          <w:vanish/>
          <w:color w:val="auto"/>
          <w:specVanish/>
        </w:rPr>
      </w:pPr>
      <w:r w:rsidRPr="004716D7">
        <w:t xml:space="preserve"> </w:t>
      </w:r>
      <w:r>
        <w:t xml:space="preserve"> </w:t>
      </w:r>
      <w:r>
        <w:rPr>
          <w:rStyle w:val="Negativ3Char"/>
        </w:rPr>
        <w:t>●</w:t>
      </w:r>
    </w:p>
    <w:p w14:paraId="6D624598" w14:textId="77777777" w:rsidR="00E827B0" w:rsidRDefault="00E827B0" w:rsidP="00D57642">
      <w:pPr>
        <w:pStyle w:val="SocPodminkyLabel"/>
      </w:pPr>
      <w:r w:rsidRPr="000E429D">
        <w:rPr>
          <w:rStyle w:val="Znakapoznpodarou"/>
          <w:color w:val="FFFFFF" w:themeColor="background1"/>
        </w:rPr>
        <w:footnoteReference w:id="1"/>
      </w:r>
    </w:p>
    <w:p w14:paraId="6E14B919" w14:textId="77777777" w:rsidR="00E827B0" w:rsidRDefault="00E827B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1050B" w14:paraId="6DF389A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0DEF0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982F5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5C2AB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DF84B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1050B" w14:paraId="3E6C410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5448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1EB8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615C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F3F4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61050B" w14:paraId="56383AC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8153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1DC9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FE0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7071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61050B" w14:paraId="01F43CF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39EF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625D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5DD0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E2DE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61050B" w14:paraId="7E83F1C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3396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F95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25B3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1144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0 h ↓</w:t>
            </w:r>
          </w:p>
        </w:tc>
      </w:tr>
    </w:tbl>
    <w:p w14:paraId="26E0825E" w14:textId="77777777" w:rsidR="00E827B0" w:rsidRPr="004716D7" w:rsidRDefault="00E827B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DF626D8" w14:textId="77777777" w:rsidR="00E827B0" w:rsidRPr="004716D7" w:rsidRDefault="00E827B0" w:rsidP="00161384">
      <w:pPr>
        <w:pStyle w:val="SocPodminkyLabel"/>
        <w:rPr>
          <w:vanish/>
          <w:color w:val="auto"/>
          <w:specVanish/>
        </w:rPr>
      </w:pPr>
      <w:r w:rsidRPr="004716D7">
        <w:t xml:space="preserve"> </w:t>
      </w:r>
      <w:r>
        <w:t xml:space="preserve"> </w:t>
      </w:r>
      <w:r>
        <w:rPr>
          <w:rStyle w:val="Negativ4Char"/>
        </w:rPr>
        <w:t>●</w:t>
      </w:r>
    </w:p>
    <w:p w14:paraId="373CE604" w14:textId="77777777" w:rsidR="00E827B0" w:rsidRDefault="00E827B0" w:rsidP="00161384">
      <w:pPr>
        <w:pStyle w:val="SocPodminkyLabel"/>
      </w:pPr>
    </w:p>
    <w:p w14:paraId="3650EE1D" w14:textId="77777777" w:rsidR="00E827B0" w:rsidRDefault="00E827B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1050B" w14:paraId="2904537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CB8D0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EE0BC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45A62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042B7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1050B" w14:paraId="7EAC44E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2D0E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4EB2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D608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DDBF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61050B" w14:paraId="07EFBED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2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AC56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48F1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10F9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2 % ↑</w:t>
            </w:r>
          </w:p>
        </w:tc>
      </w:tr>
      <w:tr w:rsidR="0061050B" w14:paraId="685C624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A082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811F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215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A2D6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 ↑</w:t>
            </w:r>
          </w:p>
        </w:tc>
      </w:tr>
    </w:tbl>
    <w:p w14:paraId="3B32BE18" w14:textId="77777777" w:rsidR="00E827B0" w:rsidRPr="00E906AA" w:rsidRDefault="00E827B0" w:rsidP="00856A55">
      <w:pPr>
        <w:autoSpaceDE/>
        <w:autoSpaceDN/>
        <w:adjustRightInd/>
        <w:spacing w:after="0" w:line="240" w:lineRule="auto"/>
        <w:jc w:val="left"/>
        <w:textAlignment w:val="auto"/>
        <w:rPr>
          <w:color w:val="000000" w:themeColor="text1"/>
          <w:sz w:val="18"/>
          <w:szCs w:val="18"/>
        </w:rPr>
        <w:sectPr w:rsidR="00A15DD8" w:rsidRPr="00E906AA" w:rsidSect="006E538F">
          <w:type w:val="continuous"/>
          <w:pgSz w:w="11906" w:h="16838"/>
          <w:pgMar w:top="720" w:right="720" w:bottom="720" w:left="720" w:header="1021" w:footer="709" w:gutter="0"/>
          <w:cols w:num="2" w:space="336"/>
          <w:docGrid w:linePitch="272"/>
          <w15:footnoteColumns w:val="1"/>
        </w:sectPr>
      </w:pPr>
    </w:p>
    <w:p w14:paraId="24B36E12" w14:textId="77777777" w:rsidR="00E827B0" w:rsidRPr="000C0336" w:rsidRDefault="00E827B0" w:rsidP="000C0336">
      <w:pPr>
        <w:pStyle w:val="Tabulkazdroj"/>
        <w:rPr>
          <w:vanish/>
          <w:lang w:eastAsia="cs-CZ"/>
          <w:specVanish/>
        </w:rPr>
      </w:pPr>
    </w:p>
    <w:p w14:paraId="129269BB" w14:textId="77777777" w:rsidR="00E827B0" w:rsidRPr="000C0336" w:rsidRDefault="00E827B0" w:rsidP="00C16203">
      <w:pPr>
        <w:autoSpaceDE/>
        <w:autoSpaceDN/>
        <w:adjustRightInd/>
        <w:spacing w:after="80" w:line="259" w:lineRule="auto"/>
        <w:textAlignment w:val="auto"/>
        <w:rPr>
          <w:rFonts w:ascii="Inter" w:hAnsi="Inter"/>
          <w:color w:val="000000" w:themeColor="text1"/>
          <w:sz w:val="16"/>
          <w:szCs w:val="16"/>
        </w:rPr>
      </w:pPr>
    </w:p>
    <w:p w14:paraId="15EEDF76" w14:textId="77777777" w:rsidR="00E827B0" w:rsidRDefault="00E827B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7FF7202" w14:textId="77777777" w:rsidR="00E827B0" w:rsidRPr="00DB44EC" w:rsidRDefault="00E827B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DC57CC8" w14:textId="77777777" w:rsidR="00E827B0" w:rsidRDefault="00E827B0" w:rsidP="007D776E">
      <w:pPr>
        <w:autoSpaceDE/>
        <w:autoSpaceDN/>
        <w:adjustRightInd/>
        <w:spacing w:after="0" w:line="259" w:lineRule="auto"/>
        <w:jc w:val="left"/>
        <w:textAlignment w:val="auto"/>
        <w:rPr>
          <w:rFonts w:ascii="Inter" w:hAnsi="Inter"/>
          <w:b/>
          <w:bCs/>
          <w:color w:val="auto"/>
          <w:sz w:val="22"/>
          <w:szCs w:val="22"/>
        </w:rPr>
        <w:sectPr w:rsidR="00A15DD8" w:rsidSect="006E538F">
          <w:type w:val="continuous"/>
          <w:pgSz w:w="11906" w:h="16838"/>
          <w:pgMar w:top="720" w:right="720" w:bottom="720" w:left="720" w:header="1021" w:footer="709" w:gutter="0"/>
          <w:cols w:space="720"/>
          <w:docGrid w:linePitch="272"/>
        </w:sectPr>
      </w:pPr>
    </w:p>
    <w:p w14:paraId="4C50FE7D" w14:textId="77777777" w:rsidR="00E827B0" w:rsidRPr="00D020FF" w:rsidRDefault="00E827B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5A3FE8BC" w14:textId="77777777" w:rsidR="00E827B0" w:rsidRPr="004716D7" w:rsidRDefault="00E827B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0D060A4" w14:textId="77777777" w:rsidR="00E827B0" w:rsidRDefault="00E827B0" w:rsidP="00E576F8">
      <w:pPr>
        <w:pStyle w:val="SocPodminkyLabel"/>
        <w:rPr>
          <w:color w:val="auto"/>
        </w:rPr>
      </w:pPr>
    </w:p>
    <w:p w14:paraId="35186672" w14:textId="77777777" w:rsidR="00E827B0" w:rsidRPr="004716D7" w:rsidRDefault="00E827B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41EE85A" w14:textId="77777777" w:rsidR="00E827B0" w:rsidRPr="004716D7" w:rsidRDefault="00E827B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0C47C5E" w14:textId="77777777" w:rsidR="00E827B0" w:rsidRDefault="00E827B0" w:rsidP="002257B6">
      <w:pPr>
        <w:pStyle w:val="SocPodminkyLabel"/>
        <w:rPr>
          <w:color w:val="auto"/>
        </w:rPr>
      </w:pPr>
    </w:p>
    <w:p w14:paraId="7CE3FA69" w14:textId="77777777" w:rsidR="00E827B0" w:rsidRPr="005470FE" w:rsidRDefault="00E827B0" w:rsidP="000C0336">
      <w:pPr>
        <w:pStyle w:val="SocPodminkyLabel"/>
        <w:spacing w:after="120"/>
        <w:sectPr w:rsidR="00A15DD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10A8D4C" w14:textId="77777777" w:rsidR="00E827B0" w:rsidRDefault="00E827B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CDB7FE4" w14:textId="77777777" w:rsidR="00E827B0" w:rsidRDefault="00E827B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BC61B28" w14:textId="77777777" w:rsidR="00E827B0" w:rsidRDefault="00E827B0" w:rsidP="001E7285">
      <w:pPr>
        <w:pStyle w:val="Odstavecseseznamem"/>
        <w:autoSpaceDE/>
        <w:autoSpaceDN/>
        <w:adjustRightInd/>
        <w:spacing w:before="240" w:line="259" w:lineRule="auto"/>
        <w:textAlignment w:val="auto"/>
        <w:rPr>
          <w:color w:val="000000" w:themeColor="text1"/>
        </w:rPr>
        <w:sectPr w:rsidR="00A15DD8" w:rsidSect="006E538F">
          <w:type w:val="continuous"/>
          <w:pgSz w:w="11906" w:h="16838"/>
          <w:pgMar w:top="720" w:right="720" w:bottom="720" w:left="720" w:header="1021" w:footer="709" w:gutter="0"/>
          <w:cols w:space="720"/>
          <w:docGrid w:linePitch="272"/>
        </w:sectPr>
      </w:pPr>
    </w:p>
    <w:p w14:paraId="6A0C9263" w14:textId="77777777" w:rsidR="00E827B0" w:rsidRPr="006B1C05" w:rsidRDefault="00E827B0">
      <w:pPr>
        <w:pStyle w:val="Odstavecseseznamem"/>
        <w:numPr>
          <w:ilvl w:val="0"/>
          <w:numId w:val="39"/>
        </w:numPr>
        <w:rPr>
          <w:vanish/>
          <w:specVanish/>
        </w:rPr>
      </w:pPr>
      <w:r>
        <w:rPr>
          <w:rStyle w:val="OdstavecseseznamemChar"/>
        </w:rPr>
        <w:t>Počet podlimitních škol</w:t>
      </w:r>
    </w:p>
    <w:p w14:paraId="7F58DD64" w14:textId="77777777" w:rsidR="00E827B0" w:rsidRPr="006B1C05" w:rsidRDefault="00E827B0" w:rsidP="00DC2090">
      <w:pPr>
        <w:pStyle w:val="Odstavecseseznamem"/>
        <w:jc w:val="left"/>
      </w:pPr>
    </w:p>
    <w:p w14:paraId="0F324815" w14:textId="77777777" w:rsidR="00E827B0" w:rsidRPr="006B1C05" w:rsidRDefault="00E827B0">
      <w:pPr>
        <w:pStyle w:val="Odstavecseseznamem"/>
        <w:numPr>
          <w:ilvl w:val="0"/>
          <w:numId w:val="39"/>
        </w:numPr>
        <w:jc w:val="left"/>
        <w:rPr>
          <w:vanish/>
          <w:specVanish/>
        </w:rPr>
      </w:pPr>
      <w:r>
        <w:rPr>
          <w:rStyle w:val="OdstavecseseznamemChar"/>
        </w:rPr>
        <w:t>Podíl nekvalifikované výuky</w:t>
      </w:r>
    </w:p>
    <w:p w14:paraId="1703FFC2" w14:textId="77777777" w:rsidR="00E827B0" w:rsidRPr="006B1C05" w:rsidRDefault="00E827B0" w:rsidP="00DC2090">
      <w:pPr>
        <w:pStyle w:val="Odstavecseseznamem"/>
        <w:jc w:val="left"/>
      </w:pPr>
    </w:p>
    <w:p w14:paraId="0F777CD0" w14:textId="77777777" w:rsidR="00E827B0" w:rsidRPr="006B1C05" w:rsidRDefault="00E827B0">
      <w:pPr>
        <w:pStyle w:val="Odstavecseseznamem"/>
        <w:numPr>
          <w:ilvl w:val="0"/>
          <w:numId w:val="39"/>
        </w:numPr>
        <w:jc w:val="left"/>
        <w:rPr>
          <w:vanish/>
          <w:specVanish/>
        </w:rPr>
      </w:pPr>
      <w:r>
        <w:rPr>
          <w:rStyle w:val="OdstavecseseznamemChar"/>
        </w:rPr>
        <w:t>Žáci na 1 asistenta</w:t>
      </w:r>
    </w:p>
    <w:p w14:paraId="75FBE80A" w14:textId="77777777" w:rsidR="00E827B0" w:rsidRPr="006B1C05" w:rsidRDefault="00E827B0" w:rsidP="00DC2090">
      <w:pPr>
        <w:pStyle w:val="Odstavecseseznamem"/>
        <w:jc w:val="left"/>
      </w:pPr>
    </w:p>
    <w:p w14:paraId="5C01B57A" w14:textId="77777777" w:rsidR="00E827B0" w:rsidRPr="006B1C05" w:rsidRDefault="00E827B0">
      <w:pPr>
        <w:pStyle w:val="Odstavecseseznamem"/>
        <w:numPr>
          <w:ilvl w:val="0"/>
          <w:numId w:val="39"/>
        </w:numPr>
        <w:jc w:val="left"/>
        <w:rPr>
          <w:vanish/>
          <w:specVanish/>
        </w:rPr>
      </w:pPr>
      <w:r>
        <w:rPr>
          <w:rStyle w:val="OdstavecseseznamemChar"/>
        </w:rPr>
        <w:t>Podíl žáků s SVP</w:t>
      </w:r>
    </w:p>
    <w:p w14:paraId="489BEE40" w14:textId="77777777" w:rsidR="00E827B0" w:rsidRPr="006B1C05" w:rsidRDefault="00E827B0" w:rsidP="00DC2090">
      <w:pPr>
        <w:pStyle w:val="Odstavecseseznamem"/>
        <w:jc w:val="left"/>
      </w:pPr>
    </w:p>
    <w:p w14:paraId="210FDA6E" w14:textId="77777777" w:rsidR="00E827B0" w:rsidRPr="006B1C05" w:rsidRDefault="00E827B0">
      <w:pPr>
        <w:pStyle w:val="Odstavecseseznamem"/>
        <w:numPr>
          <w:ilvl w:val="0"/>
          <w:numId w:val="39"/>
        </w:numPr>
        <w:jc w:val="left"/>
        <w:rPr>
          <w:vanish/>
          <w:specVanish/>
        </w:rPr>
      </w:pPr>
      <w:r>
        <w:rPr>
          <w:rStyle w:val="OdstavecseseznamemChar"/>
        </w:rPr>
        <w:t>Podíl dětí (0–14 let) s přídavkem na děti</w:t>
      </w:r>
    </w:p>
    <w:p w14:paraId="783B64E1" w14:textId="77777777" w:rsidR="00E827B0" w:rsidRPr="006B1C05" w:rsidRDefault="00E827B0" w:rsidP="00DC2090">
      <w:pPr>
        <w:pStyle w:val="Odstavecseseznamem"/>
        <w:jc w:val="left"/>
      </w:pPr>
    </w:p>
    <w:p w14:paraId="199A116A" w14:textId="77777777" w:rsidR="00E827B0" w:rsidRPr="006B1C05" w:rsidRDefault="00E827B0">
      <w:pPr>
        <w:pStyle w:val="Odstavecseseznamem"/>
        <w:numPr>
          <w:ilvl w:val="0"/>
          <w:numId w:val="39"/>
        </w:numPr>
        <w:jc w:val="left"/>
        <w:rPr>
          <w:vanish/>
          <w:specVanish/>
        </w:rPr>
      </w:pPr>
      <w:r>
        <w:rPr>
          <w:rStyle w:val="OdstavecseseznamemChar"/>
        </w:rPr>
        <w:t>Účast v předškolním vzdělávání (3-5 let)</w:t>
      </w:r>
    </w:p>
    <w:p w14:paraId="469AC4C8" w14:textId="77777777" w:rsidR="00E827B0" w:rsidRPr="006B1C05" w:rsidRDefault="00E827B0" w:rsidP="00DC2090">
      <w:pPr>
        <w:pStyle w:val="Odstavecseseznamem"/>
        <w:jc w:val="left"/>
      </w:pPr>
    </w:p>
    <w:p w14:paraId="3A7C0C1E" w14:textId="77777777" w:rsidR="00E827B0" w:rsidRPr="006B1C05" w:rsidRDefault="00E827B0">
      <w:pPr>
        <w:pStyle w:val="Odstavecseseznamem"/>
        <w:numPr>
          <w:ilvl w:val="0"/>
          <w:numId w:val="39"/>
        </w:numPr>
        <w:jc w:val="left"/>
        <w:rPr>
          <w:vanish/>
          <w:specVanish/>
        </w:rPr>
      </w:pPr>
    </w:p>
    <w:p w14:paraId="43E99E1C" w14:textId="77777777" w:rsidR="00E827B0" w:rsidRPr="006B1C05" w:rsidRDefault="00E827B0" w:rsidP="00DC2090">
      <w:pPr>
        <w:pStyle w:val="Odstavecseseznamem"/>
        <w:jc w:val="left"/>
      </w:pPr>
    </w:p>
    <w:p w14:paraId="74636F63" w14:textId="77777777" w:rsidR="00E827B0" w:rsidRPr="006B1C05" w:rsidRDefault="00E827B0">
      <w:pPr>
        <w:pStyle w:val="Odstavecseseznamem"/>
        <w:numPr>
          <w:ilvl w:val="0"/>
          <w:numId w:val="39"/>
        </w:numPr>
        <w:jc w:val="left"/>
        <w:rPr>
          <w:vanish/>
          <w:specVanish/>
        </w:rPr>
      </w:pPr>
    </w:p>
    <w:p w14:paraId="25B5134A" w14:textId="77777777" w:rsidR="00E827B0" w:rsidRPr="006B1C05" w:rsidRDefault="00E827B0" w:rsidP="00DC2090">
      <w:pPr>
        <w:pStyle w:val="Odstavecseseznamem"/>
        <w:jc w:val="left"/>
      </w:pPr>
    </w:p>
    <w:p w14:paraId="2EB1CE22" w14:textId="77777777" w:rsidR="00E827B0" w:rsidRPr="006B1C05" w:rsidRDefault="00E827B0">
      <w:pPr>
        <w:pStyle w:val="Odstavecseseznamem"/>
        <w:numPr>
          <w:ilvl w:val="0"/>
          <w:numId w:val="39"/>
        </w:numPr>
        <w:jc w:val="left"/>
        <w:rPr>
          <w:vanish/>
          <w:specVanish/>
        </w:rPr>
      </w:pPr>
    </w:p>
    <w:p w14:paraId="763DB66E" w14:textId="77777777" w:rsidR="00E827B0" w:rsidRDefault="00E827B0" w:rsidP="006B1C05">
      <w:pPr>
        <w:pStyle w:val="Odstavecseseznamem"/>
      </w:pPr>
    </w:p>
    <w:p w14:paraId="388C9020" w14:textId="77777777" w:rsidR="00E827B0" w:rsidRPr="006B1C05" w:rsidRDefault="00E827B0" w:rsidP="00E311AB">
      <w:pPr>
        <w:sectPr w:rsidR="00A15DD8" w:rsidRPr="006B1C05" w:rsidSect="00682C63">
          <w:type w:val="continuous"/>
          <w:pgSz w:w="11906" w:h="16838"/>
          <w:pgMar w:top="720" w:right="720" w:bottom="720" w:left="720" w:header="1021" w:footer="709" w:gutter="0"/>
          <w:cols w:num="3" w:space="113"/>
          <w:docGrid w:linePitch="272"/>
        </w:sectPr>
      </w:pPr>
    </w:p>
    <w:p w14:paraId="0381E057" w14:textId="77777777" w:rsidR="00E827B0" w:rsidRDefault="00E827B0">
      <w:pPr>
        <w:autoSpaceDE/>
        <w:autoSpaceDN/>
        <w:adjustRightInd/>
        <w:spacing w:line="259" w:lineRule="auto"/>
        <w:textAlignment w:val="auto"/>
        <w:rPr>
          <w:sz w:val="4"/>
          <w:szCs w:val="4"/>
        </w:rPr>
        <w:sectPr w:rsidR="00A15DD8" w:rsidSect="006E538F">
          <w:type w:val="continuous"/>
          <w:pgSz w:w="11906" w:h="16838"/>
          <w:pgMar w:top="720" w:right="720" w:bottom="720" w:left="720" w:header="1021" w:footer="709" w:gutter="0"/>
          <w:cols w:space="720"/>
          <w:docGrid w:linePitch="272"/>
        </w:sectPr>
      </w:pPr>
    </w:p>
    <w:p w14:paraId="28880C60" w14:textId="77777777" w:rsidR="00E827B0" w:rsidRPr="00104C8F" w:rsidRDefault="00E827B0" w:rsidP="00104C8F">
      <w:pPr>
        <w:spacing w:after="0" w:line="240" w:lineRule="auto"/>
        <w:rPr>
          <w:sz w:val="4"/>
          <w:szCs w:val="4"/>
        </w:rPr>
      </w:pPr>
    </w:p>
    <w:p w14:paraId="064F7D25" w14:textId="77777777" w:rsidR="00E827B0" w:rsidRPr="00BE5D0C" w:rsidRDefault="00E827B0" w:rsidP="00104C8F">
      <w:pPr>
        <w:pStyle w:val="nadpisneslovanmal"/>
        <w:spacing w:after="240"/>
        <w:rPr>
          <w:color w:val="FFFFFF" w:themeColor="background1"/>
        </w:rPr>
      </w:pPr>
      <w:bookmarkStart w:id="9" w:name="_Toc159579091"/>
      <w:bookmarkStart w:id="10" w:name="_Toc159579146"/>
      <w:bookmarkStart w:id="11" w:name="_Toc209523753"/>
      <w:r>
        <w:t>Klíčová d</w:t>
      </w:r>
      <w:r w:rsidRPr="00527611">
        <w:t>oporučení</w:t>
      </w:r>
      <w:bookmarkEnd w:id="9"/>
      <w:bookmarkEnd w:id="10"/>
      <w:bookmarkEnd w:id="11"/>
    </w:p>
    <w:p w14:paraId="3280A5BF" w14:textId="77777777" w:rsidR="00E827B0" w:rsidRPr="00832837" w:rsidRDefault="00E827B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C6357CC" w14:textId="77777777" w:rsidR="00E827B0" w:rsidRPr="00D31975" w:rsidRDefault="00E827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A2BE48E" w14:textId="77777777" w:rsidR="00E827B0" w:rsidRPr="00D31975" w:rsidRDefault="00E827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0EC054F" w14:textId="77777777" w:rsidR="00E827B0" w:rsidRPr="00D31975" w:rsidRDefault="00E827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9948CDA" w14:textId="77777777" w:rsidR="00E827B0" w:rsidRPr="00832837" w:rsidRDefault="00E827B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2EC6947" w14:textId="77777777" w:rsidR="00E827B0" w:rsidRPr="00D31975" w:rsidRDefault="00E827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28F99B7" w14:textId="77777777" w:rsidR="00E827B0" w:rsidRPr="00D31975" w:rsidRDefault="00E827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A08E1EA" w14:textId="77777777" w:rsidR="00E827B0" w:rsidRPr="00832837" w:rsidRDefault="00E827B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1CF9F14" w14:textId="77777777" w:rsidR="00E827B0" w:rsidRPr="00D31975" w:rsidRDefault="00E827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516B0A3" w14:textId="77777777" w:rsidR="00E827B0" w:rsidRPr="00D31975" w:rsidRDefault="00E827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283260B" w14:textId="77777777" w:rsidR="00E827B0" w:rsidRPr="00D31975" w:rsidRDefault="00E827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C57631E" w14:textId="77777777" w:rsidR="00E827B0" w:rsidRPr="00832837" w:rsidRDefault="00E827B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F8237C3" w14:textId="77777777" w:rsidR="00E827B0" w:rsidRPr="00D31975" w:rsidRDefault="00E827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1A200B8" w14:textId="77777777" w:rsidR="00E827B0" w:rsidRPr="00D31975" w:rsidRDefault="00E827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F025442" w14:textId="77777777" w:rsidR="00E827B0" w:rsidRPr="00832837" w:rsidRDefault="00E827B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7673169" w14:textId="77777777" w:rsidR="00E827B0" w:rsidRDefault="00E827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CDF3CEC" w14:textId="77777777" w:rsidR="00E827B0" w:rsidRPr="00775A7F" w:rsidRDefault="00E827B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B30F0EB" w14:textId="77777777" w:rsidR="00E827B0" w:rsidRPr="00832837" w:rsidRDefault="00E827B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F973046" w14:textId="77777777" w:rsidR="00E827B0" w:rsidRPr="00D31975" w:rsidRDefault="00E827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623E384" w14:textId="77777777" w:rsidR="00E827B0" w:rsidRPr="00104C8F" w:rsidRDefault="00E827B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9DC22FB" w14:textId="77777777" w:rsidR="00E827B0" w:rsidRPr="00D31975" w:rsidRDefault="00E827B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D36E3D5" w14:textId="77777777" w:rsidR="00E827B0" w:rsidRPr="00E311AB" w:rsidRDefault="00E827B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15DD8" w:rsidRPr="00E311AB" w:rsidSect="00AF0C0B">
          <w:pgSz w:w="11906" w:h="16838"/>
          <w:pgMar w:top="720" w:right="720" w:bottom="720" w:left="720" w:header="1021" w:footer="709" w:gutter="0"/>
          <w:cols w:space="720"/>
          <w:docGrid w:linePitch="272"/>
        </w:sectPr>
      </w:pPr>
    </w:p>
    <w:bookmarkStart w:id="12" w:name="_Toc209523754"/>
    <w:bookmarkStart w:id="13" w:name="_Toc159579092"/>
    <w:bookmarkStart w:id="14" w:name="_Toc159579147"/>
    <w:p w14:paraId="7DCF2463" w14:textId="77777777" w:rsidR="00E827B0" w:rsidRPr="0058775D" w:rsidRDefault="00E827B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9349EF7" wp14:editId="32C32BB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F30B7A3" w14:textId="77777777" w:rsidR="00E827B0" w:rsidRPr="005E2599" w:rsidRDefault="00E827B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49EF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F30B7A3" w14:textId="77777777" w:rsidR="00A15DD8" w:rsidRPr="005E2599" w:rsidRDefault="00A15DD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EB3EB25" w14:textId="77777777" w:rsidR="00E827B0" w:rsidRPr="005D3A99" w:rsidRDefault="00E827B0" w:rsidP="00FC1860">
      <w:pPr>
        <w:ind w:left="113"/>
        <w:rPr>
          <w:color w:val="000000" w:themeColor="text1"/>
          <w:lang w:eastAsia="cs-CZ"/>
        </w:rPr>
      </w:pPr>
      <w:r>
        <w:rPr>
          <w:color w:val="000000" w:themeColor="text1"/>
          <w:lang w:eastAsia="cs-CZ"/>
        </w:rPr>
        <w:t>Jak číst tuto kapitolu?</w:t>
      </w:r>
    </w:p>
    <w:p w14:paraId="2750A39D" w14:textId="77777777" w:rsidR="00E827B0" w:rsidRPr="00B808C6" w:rsidRDefault="00E827B0" w:rsidP="00FC1860">
      <w:pPr>
        <w:ind w:left="113"/>
        <w:rPr>
          <w:rFonts w:ascii="Inter" w:hAnsi="Inter"/>
          <w:b/>
          <w:bCs/>
          <w:color w:val="0D0D0D" w:themeColor="text1" w:themeTint="F2"/>
          <w:sz w:val="32"/>
          <w:szCs w:val="32"/>
        </w:rPr>
      </w:pPr>
      <w:bookmarkStart w:id="15" w:name="definicesloupcetabulek"/>
      <w:bookmarkEnd w:id="15"/>
      <w:bookmarkStart w:id="019d202f-329c-4ca6-8977-bc51da3c3056" w:name="definicesloupcu"/>
      <w:r w:rsidRPr="00B808C6">
        <w:rPr>
          <w:rFonts w:ascii="Inter" w:hAnsi="Inter"/>
          <w:b/>
          <w:bCs/>
          <w:color w:val="0D0D0D" w:themeColor="text1" w:themeTint="F2"/>
          <w:sz w:val="32"/>
          <w:szCs w:val="32"/>
        </w:rPr>
        <w:t>Definice</w:t>
      </w:r>
      <w:bookmarkEnd w:id="019d202f-329c-4ca6-8977-bc51da3c3056"/>
      <w:r>
        <w:rPr>
          <w:rFonts w:ascii="Inter" w:hAnsi="Inter"/>
          <w:b/>
          <w:bCs/>
          <w:color w:val="0D0D0D" w:themeColor="text1" w:themeTint="F2"/>
          <w:sz w:val="32"/>
          <w:szCs w:val="32"/>
        </w:rPr>
        <w:t xml:space="preserve"> pro tabulky</w:t>
      </w:r>
    </w:p>
    <w:p w14:paraId="5BA18836" w14:textId="77777777" w:rsidR="00E827B0" w:rsidRPr="005E2599" w:rsidRDefault="00E827B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EF37913" w14:textId="77777777" w:rsidR="00E827B0" w:rsidRDefault="00E827B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D78B89A" w14:textId="77777777" w:rsidR="00E827B0" w:rsidRDefault="00E827B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B4EB898" w14:textId="77777777" w:rsidR="00E827B0" w:rsidRPr="005E2599" w:rsidRDefault="00E827B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60C9873" w14:textId="77777777" w:rsidR="00E827B0" w:rsidRPr="005E2599" w:rsidRDefault="00E827B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C416FEF" w14:textId="77777777" w:rsidR="00E827B0" w:rsidRPr="005E2599" w:rsidRDefault="00E827B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56FFCEA" w14:textId="77777777" w:rsidR="00E827B0" w:rsidRPr="005E2599" w:rsidRDefault="00E827B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44675B9" w14:textId="77777777" w:rsidR="00E827B0" w:rsidRDefault="00E827B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E1F1671" w14:textId="77777777" w:rsidR="00E827B0" w:rsidRDefault="00E827B0">
      <w:r>
        <w:rPr>
          <w:noProof/>
        </w:rPr>
        <w:drawing>
          <wp:inline distT="0" distB="0" distL="0" distR="0" wp14:anchorId="0471F2D7" wp14:editId="227DDB4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9ACDDE4" w14:textId="77777777" w:rsidR="00E827B0" w:rsidRPr="00713089" w:rsidRDefault="00E827B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vůr Králové nad Labem, Kolín, Kralovice, Kralupy nad Vltavou, Lipník nad Bečvou, Mikulov, Moravská Třebová, Náchod, Prachatice, Přelouč, Roudnice nad Labem, Strakonice, Sušice, Třeboň, Uničov, Valašské Meziříčí, Veselí nad Moravou, Vimperk, Vodňany</w:t>
      </w:r>
    </w:p>
    <w:p w14:paraId="27C962CC" w14:textId="77777777" w:rsidR="00E827B0" w:rsidRPr="00713089" w:rsidRDefault="00E827B0" w:rsidP="00FC1860">
      <w:pPr>
        <w:spacing w:after="120"/>
        <w:ind w:left="113" w:right="281"/>
        <w:rPr>
          <w:rFonts w:ascii="Inter" w:hAnsi="Inter"/>
          <w:lang w:eastAsia="cs-CZ"/>
        </w:rPr>
      </w:pPr>
    </w:p>
    <w:p w14:paraId="73E00652" w14:textId="77777777" w:rsidR="00E827B0" w:rsidRPr="00713089" w:rsidRDefault="00E827B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Lipník nad Bečvou, Mikulov, Valašské Meziříčí, Veselí nad Moravou</w:t>
      </w:r>
    </w:p>
    <w:p w14:paraId="745F6C4D" w14:textId="77777777" w:rsidR="00E827B0" w:rsidRPr="00816395" w:rsidRDefault="00E827B0" w:rsidP="00FC1860">
      <w:pPr>
        <w:autoSpaceDE/>
        <w:autoSpaceDN/>
        <w:adjustRightInd/>
        <w:spacing w:line="259" w:lineRule="auto"/>
        <w:ind w:left="113" w:right="340"/>
        <w:textAlignment w:val="auto"/>
        <w:rPr>
          <w:lang w:eastAsia="cs-CZ"/>
        </w:rPr>
      </w:pPr>
      <w:r w:rsidRPr="00816395">
        <w:rPr>
          <w:lang w:eastAsia="cs-CZ"/>
        </w:rPr>
        <w:br w:type="page"/>
      </w:r>
    </w:p>
    <w:p w14:paraId="0BCAB133" w14:textId="77777777" w:rsidR="00E827B0" w:rsidRPr="00787BD0" w:rsidRDefault="00E827B0" w:rsidP="00787BD0">
      <w:pPr>
        <w:pStyle w:val="falesnynadpis"/>
        <w:rPr>
          <w:sz w:val="32"/>
          <w:szCs w:val="24"/>
        </w:rPr>
      </w:pPr>
      <w:r w:rsidRPr="00787BD0">
        <w:rPr>
          <w:sz w:val="32"/>
          <w:szCs w:val="24"/>
        </w:rPr>
        <w:t>Kam se posunout v oblasti:</w:t>
      </w:r>
    </w:p>
    <w:p w14:paraId="79FCA24D" w14:textId="77777777" w:rsidR="00E827B0" w:rsidRPr="00816395" w:rsidRDefault="00E827B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BEB6DB0" w14:textId="77777777" w:rsidR="00E827B0" w:rsidRPr="00CB7068" w:rsidRDefault="00E827B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1DBF3BF" w14:textId="77777777" w:rsidR="00E827B0" w:rsidRPr="00CB7068" w:rsidRDefault="00E827B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Děti v bytové nouzi (PAQ def.)</w:t>
      </w:r>
      <w:r>
        <w:t xml:space="preserve"> a </w:t>
      </w:r>
      <w:r>
        <w:rPr>
          <w:rStyle w:val="tucneChar"/>
        </w:rPr>
        <w:t>Rodiče v mnohočetných exekucích</w:t>
      </w:r>
    </w:p>
    <w:p w14:paraId="2E22B523" w14:textId="77777777" w:rsidR="00E827B0" w:rsidRDefault="00E827B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050B" w14:paraId="088BBE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BD5E3" w14:textId="4FC17FD0"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91499" w14:textId="5A313E2B"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7EEBA" w14:textId="2845A915"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E1171" w14:textId="791C53D9"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FD48D" w14:textId="5E39FA64"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9D70D" w14:textId="765EB4FA"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BDF8B" w14:textId="17FFC388"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1050B" w14:paraId="2623B20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6AA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BBB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46D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FE3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BEA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A5A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B0F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1050B" w14:paraId="17902A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816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EB2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289B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F4F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5AE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527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A2E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1050B" w14:paraId="49DF5B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BA7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457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FFC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500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419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23A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9E8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1050B" w14:paraId="4A3893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5DA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343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628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4419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027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37D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1E2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1050B" w14:paraId="565D34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639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04D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0D6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7CC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3C3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57E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126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1050B" w14:paraId="6FB95D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D42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11D3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241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876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8C3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530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E67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1050B" w14:paraId="383CE3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BB9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756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C8F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801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070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A01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83E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1050B" w14:paraId="1D712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FF7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D28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EA5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451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ACD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AF5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54E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1050B" w14:paraId="2FD31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9CBC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C5D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A65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49C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C3F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939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4F9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123F94F" w14:textId="77777777" w:rsidR="00E827B0" w:rsidRDefault="00E827B0" w:rsidP="00F4195E">
      <w:pPr>
        <w:pStyle w:val="Odstavecseseznamem"/>
        <w:ind w:left="0"/>
        <w:rPr>
          <w:rFonts w:ascii="Fira Sans Condensed Light" w:hAnsi="Fira Sans Condensed Light" w:cs="Segoe UI"/>
          <w:color w:val="404040" w:themeColor="text1" w:themeTint="BF"/>
          <w:sz w:val="18"/>
          <w:szCs w:val="18"/>
        </w:rPr>
      </w:pPr>
    </w:p>
    <w:p w14:paraId="6C202D67" w14:textId="77777777" w:rsidR="00E827B0" w:rsidRPr="00612766" w:rsidRDefault="00E827B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97AC33A" w14:textId="77777777" w:rsidR="00E827B0" w:rsidRPr="00816395" w:rsidRDefault="00E827B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5A056D1" w14:textId="77777777" w:rsidR="00E827B0" w:rsidRPr="00816395" w:rsidRDefault="00E827B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32F8C75" w14:textId="77777777" w:rsidR="00E827B0" w:rsidRPr="00CB7068" w:rsidRDefault="00E827B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22C39FF" w14:textId="77777777" w:rsidR="00E827B0" w:rsidRPr="00CB7068" w:rsidRDefault="00E827B0"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s percentilem nad 50 v JPZ a žáci na VG</w:t>
      </w:r>
      <w:r>
        <w:t xml:space="preserve"> a </w:t>
      </w:r>
      <w:r>
        <w:rPr>
          <w:rStyle w:val="tucneChar"/>
        </w:rPr>
        <w:t>Nedokončování ZŠ</w:t>
      </w:r>
    </w:p>
    <w:p w14:paraId="55B9CF24" w14:textId="77777777" w:rsidR="00E827B0" w:rsidRDefault="00E827B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050B" w14:paraId="4AB8B2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C7A4F" w14:textId="18BD0A6D"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D0790" w14:textId="4658675F"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7D124" w14:textId="6C029959"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F23E7" w14:textId="21CD8108"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115E1" w14:textId="77DF1A82"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14515" w14:textId="52DFEC0B"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4297E" w14:textId="299953A4"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1050B" w14:paraId="39CE66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3A9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F1A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05E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9ED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D78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2B9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305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1050B" w14:paraId="212C50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141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34A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23F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9C2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C9A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C47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2D6E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1050B" w14:paraId="361565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FD9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63F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F4D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E53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7EE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AE7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046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1050B" w14:paraId="60B244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FCB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3E8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E49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68B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4013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4E3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56C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1050B" w14:paraId="2B9393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D6FE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BD9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830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90D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228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801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0E4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1050B" w14:paraId="6950C3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394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169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791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2F7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D19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039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961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1050B" w14:paraId="76F05F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C34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7FE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EBA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4A7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031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2C7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02B7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1050B" w14:paraId="220D1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BC3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19C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40D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2AA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204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6AC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363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1050B" w14:paraId="661676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8BC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882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824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DC7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1A3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B1A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241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1050B" w14:paraId="260319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23B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359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8C35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A02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867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EAC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F8A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1050B" w14:paraId="3A47E8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6C4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D10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DEF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FA9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B63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643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94A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3B4F16F" w14:textId="77777777" w:rsidR="00E827B0" w:rsidRPr="00C71BBA" w:rsidRDefault="00E827B0" w:rsidP="00C71BBA">
      <w:pPr>
        <w:spacing w:after="360"/>
        <w:rPr>
          <w:rStyle w:val="Zdraznn"/>
          <w:i w:val="0"/>
          <w:iCs w:val="0"/>
          <w:lang w:eastAsia="cs-CZ"/>
        </w:rPr>
      </w:pPr>
    </w:p>
    <w:p w14:paraId="7F9F13F3" w14:textId="77777777" w:rsidR="00E827B0" w:rsidRPr="00816395" w:rsidRDefault="00E827B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4CD4F62" w14:textId="77777777" w:rsidR="00E827B0" w:rsidRPr="00816395" w:rsidRDefault="00E827B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36B310E" w14:textId="77777777" w:rsidR="00E827B0" w:rsidRPr="00CB7068" w:rsidRDefault="00E827B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245A061" w14:textId="77777777" w:rsidR="00E827B0" w:rsidRPr="00CB7068" w:rsidRDefault="00E827B0"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nekvalifikované výuky</w:t>
      </w:r>
      <w:r>
        <w:t xml:space="preserve">, </w:t>
      </w:r>
      <w:r>
        <w:rPr>
          <w:rStyle w:val="tucneChar"/>
        </w:rPr>
        <w:t>Podíl dvouletých dětí v MŠ (odhad)</w:t>
      </w:r>
      <w:r>
        <w:t xml:space="preserve">, </w:t>
      </w:r>
      <w:r>
        <w:rPr>
          <w:rStyle w:val="tucneChar"/>
        </w:rPr>
        <w:t>Finance od státu na pedagogické pracovníky na žáka ZŠ</w:t>
      </w:r>
      <w:r>
        <w:t xml:space="preserve"> a </w:t>
      </w:r>
      <w:r>
        <w:rPr>
          <w:rStyle w:val="tucneChar"/>
        </w:rPr>
        <w:t>Dávky MOP – počet za rok na 1000 ob., 2023</w:t>
      </w:r>
    </w:p>
    <w:p w14:paraId="24268F38" w14:textId="77777777" w:rsidR="00E827B0" w:rsidRDefault="00E827B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050B" w14:paraId="59FFC2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112FC" w14:textId="30DA408F"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23DDE" w14:textId="520B7DEB"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C2BEA" w14:textId="208976FE"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D87AD" w14:textId="7FA7891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ABF42" w14:textId="449B82AD"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7FE6C" w14:textId="14B097FD"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85EF5" w14:textId="1BA09AE3"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1050B" w14:paraId="33B98A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3A8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253B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968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AD5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76C2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BBDC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217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1050B" w14:paraId="145B7D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7A6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CE3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ACC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533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47A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000B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B8D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1050B" w14:paraId="3F583E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3B8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964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AD2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AEE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BA58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B17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189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1050B" w14:paraId="293A24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595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953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DEF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1D0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C40E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A48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C67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1050B" w14:paraId="5390FF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E633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B7F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D5D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D28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5A9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435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4D0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1050B" w14:paraId="0F3695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93A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A6F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333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848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BD5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1A3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4E6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1050B" w14:paraId="643238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C98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6BC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976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D3D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BAC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A44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5FC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1050B" w14:paraId="648E2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06A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626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AC1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8BE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260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10B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45F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1050B" w14:paraId="602151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94B6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E572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525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545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571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F2C3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919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1050B" w14:paraId="19EB6F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40C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72E4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D3F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0AC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5DF1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3FC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DD7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1050B" w14:paraId="13F0D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4DC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C68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27A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A42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5E3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28B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FD8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1050B" w14:paraId="7798F6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AC6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B2F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C01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D5F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AF8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F5B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3AA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1050B" w14:paraId="2F69EE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CA5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44B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396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1A7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84C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751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65A7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1050B" w14:paraId="250C5A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4C8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0A72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F09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828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85A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2473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B46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1050B" w14:paraId="00227F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9E0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E0B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771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7AF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162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2B7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132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1050B" w14:paraId="4EB38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04F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929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17B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EE6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B99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5C4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077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1050B" w14:paraId="006D05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3D0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3D7D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3A5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745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26E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BBC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497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1050B" w14:paraId="2BDA86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B97B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564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AEC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4578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598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1DF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F7C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050B" w14:paraId="20E791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7F9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756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332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629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D2B9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5AC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C92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050B" w14:paraId="20BCF3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40E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DAA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991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6EA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CF29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D44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AB8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1050B" w14:paraId="5EE9930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8C5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F9F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451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13F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B73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83F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077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1B99CB4" w14:textId="77777777" w:rsidR="00E827B0" w:rsidRDefault="00E827B0" w:rsidP="00F4195E">
      <w:pPr>
        <w:pStyle w:val="Odstavecseseznamem"/>
        <w:ind w:left="0"/>
        <w:rPr>
          <w:rFonts w:ascii="Fira Sans Condensed Light" w:hAnsi="Fira Sans Condensed Light" w:cs="Segoe UI"/>
          <w:color w:val="404040" w:themeColor="text1" w:themeTint="BF"/>
          <w:sz w:val="18"/>
          <w:szCs w:val="18"/>
        </w:rPr>
      </w:pPr>
    </w:p>
    <w:p w14:paraId="08BD6B3A" w14:textId="77777777" w:rsidR="00E827B0" w:rsidRPr="00612766" w:rsidRDefault="00E827B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5C74EA2" w14:textId="77777777" w:rsidR="00E827B0" w:rsidRPr="00E61DAA" w:rsidRDefault="00E827B0" w:rsidP="00E61DAA">
      <w:pPr>
        <w:spacing w:after="360"/>
        <w:rPr>
          <w:lang w:eastAsia="cs-CZ"/>
        </w:rPr>
      </w:pPr>
      <w:r>
        <w:rPr>
          <w:rFonts w:eastAsia="Inter ExtraBold" w:cs="Inter ExtraBold"/>
          <w:color w:val="000000"/>
        </w:rPr>
        <w:br w:type="page"/>
      </w:r>
    </w:p>
    <w:p w14:paraId="2A209065" w14:textId="77777777" w:rsidR="00E827B0" w:rsidRDefault="00E827B0" w:rsidP="002F3B55">
      <w:pPr>
        <w:pStyle w:val="nadpisneslovanmal"/>
        <w:rPr>
          <w:lang w:eastAsia="cs-CZ"/>
        </w:rPr>
      </w:pPr>
      <w:bookmarkStart w:id="19" w:name="_Toc159579095"/>
      <w:bookmarkStart w:id="20" w:name="_Toc159579151"/>
      <w:bookmarkStart w:id="21" w:name="_Toc209523755"/>
      <w:r>
        <w:rPr>
          <w:lang w:eastAsia="cs-CZ"/>
        </w:rPr>
        <w:t>Charakteristiky ORP</w:t>
      </w:r>
      <w:bookmarkEnd w:id="19"/>
      <w:bookmarkEnd w:id="20"/>
      <w:bookmarkEnd w:id="21"/>
    </w:p>
    <w:p w14:paraId="3E50299D" w14:textId="77777777" w:rsidR="00E827B0" w:rsidRPr="00CE48C1" w:rsidRDefault="00E827B0" w:rsidP="005414A2">
      <w:pPr>
        <w:rPr>
          <w:rFonts w:eastAsia="Inter ExtraBold" w:cs="Inter ExtraBold"/>
          <w:vanish/>
          <w:specVanish/>
        </w:rPr>
      </w:pPr>
      <w:r>
        <w:rPr>
          <w:lang w:eastAsia="cs-CZ"/>
        </w:rPr>
        <w:t xml:space="preserve">ORP </w:t>
      </w:r>
      <w:r>
        <w:t>Kroměříž</w:t>
      </w:r>
    </w:p>
    <w:p w14:paraId="24594B59" w14:textId="77777777" w:rsidR="00E827B0" w:rsidRPr="00CE48C1" w:rsidRDefault="00E827B0" w:rsidP="006E0C6F">
      <w:pPr>
        <w:rPr>
          <w:rFonts w:eastAsia="Inter ExtraBold" w:cs="Inter ExtraBold"/>
          <w:vanish/>
          <w:specVanish/>
        </w:rPr>
      </w:pPr>
      <w:r>
        <w:rPr>
          <w:lang w:eastAsia="cs-CZ"/>
        </w:rPr>
        <w:t xml:space="preserve"> leží </w:t>
      </w:r>
      <w:r>
        <w:t>ve Zlínském kraji</w:t>
      </w:r>
    </w:p>
    <w:p w14:paraId="10AC4A9C" w14:textId="77777777" w:rsidR="00E827B0" w:rsidRPr="00CE48C1" w:rsidRDefault="00E827B0" w:rsidP="00764186">
      <w:pPr>
        <w:rPr>
          <w:rFonts w:eastAsia="Inter ExtraBold" w:cs="Inter ExtraBold"/>
          <w:vanish/>
          <w:specVanish/>
        </w:rPr>
      </w:pPr>
      <w:r>
        <w:rPr>
          <w:sz w:val="21"/>
          <w:szCs w:val="21"/>
        </w:rPr>
        <w:t xml:space="preserve"> </w:t>
      </w:r>
      <w:r>
        <w:rPr>
          <w:lang w:eastAsia="cs-CZ"/>
        </w:rPr>
        <w:t xml:space="preserve">a okrese </w:t>
      </w:r>
      <w:r>
        <w:t>Kroměříž</w:t>
      </w:r>
    </w:p>
    <w:p w14:paraId="3CB6FBC5" w14:textId="77777777" w:rsidR="00E827B0" w:rsidRPr="00CE48C1" w:rsidRDefault="00E827B0" w:rsidP="00764186">
      <w:pPr>
        <w:rPr>
          <w:rFonts w:eastAsia="Inter ExtraBold" w:cs="Inter ExtraBold"/>
          <w:vanish/>
          <w:specVanish/>
        </w:rPr>
      </w:pPr>
      <w:r>
        <w:rPr>
          <w:lang w:eastAsia="cs-CZ"/>
        </w:rPr>
        <w:t xml:space="preserve">. Podle dat ČSÚ ke dni 31.12.2024 na území žije </w:t>
      </w:r>
      <w:r>
        <w:t>67 217</w:t>
      </w:r>
    </w:p>
    <w:p w14:paraId="52E577C7" w14:textId="77777777" w:rsidR="00E827B0" w:rsidRPr="00CE48C1" w:rsidRDefault="00E827B0" w:rsidP="00764186">
      <w:pPr>
        <w:rPr>
          <w:rFonts w:eastAsia="Inter ExtraBold" w:cs="Inter ExtraBold"/>
          <w:vanish/>
          <w:specVanish/>
        </w:rPr>
      </w:pPr>
      <w:r>
        <w:rPr>
          <w:lang w:eastAsia="cs-CZ"/>
        </w:rPr>
        <w:t xml:space="preserve"> obyvatel. Jedná se o </w:t>
      </w:r>
      <w:r>
        <w:t>velké</w:t>
      </w:r>
    </w:p>
    <w:p w14:paraId="4830E482" w14:textId="77777777" w:rsidR="00E827B0" w:rsidRPr="00CE48C1" w:rsidRDefault="00E827B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9</w:t>
      </w:r>
    </w:p>
    <w:p w14:paraId="16BB398D" w14:textId="77777777" w:rsidR="00E827B0" w:rsidRPr="00CE48C1" w:rsidRDefault="00E827B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324</w:t>
      </w:r>
    </w:p>
    <w:p w14:paraId="279BA666" w14:textId="77777777" w:rsidR="00E827B0" w:rsidRPr="00764186" w:rsidRDefault="00E827B0" w:rsidP="00764186">
      <w:pPr>
        <w:rPr>
          <w:rFonts w:eastAsia="Inter ExtraBold" w:cs="Inter ExtraBold"/>
          <w:vanish/>
          <w:specVanish/>
        </w:rPr>
      </w:pPr>
      <w:r>
        <w:rPr>
          <w:lang w:eastAsia="cs-CZ"/>
        </w:rPr>
        <w:t xml:space="preserve"> </w:t>
      </w:r>
      <w:r w:rsidRPr="00764186">
        <w:rPr>
          <w:lang w:eastAsia="cs-CZ"/>
        </w:rPr>
        <w:t xml:space="preserve">žáky a </w:t>
      </w:r>
      <w:r>
        <w:t>27</w:t>
      </w:r>
    </w:p>
    <w:p w14:paraId="194B582C" w14:textId="77777777" w:rsidR="00E827B0" w:rsidRPr="00764186" w:rsidRDefault="00E827B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896</w:t>
      </w:r>
    </w:p>
    <w:p w14:paraId="7A823D8A" w14:textId="77777777" w:rsidR="00E827B0" w:rsidRDefault="00E827B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17FC1C1" w14:textId="77777777" w:rsidR="00E827B0" w:rsidRDefault="00E827B0">
      <w:r>
        <w:rPr>
          <w:noProof/>
        </w:rPr>
        <w:drawing>
          <wp:inline distT="0" distB="0" distL="0" distR="0" wp14:anchorId="5151FCF9" wp14:editId="5162AF8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D38F53C" w14:textId="77777777" w:rsidR="00E827B0" w:rsidRDefault="00E827B0" w:rsidP="00DB534F">
      <w:pPr>
        <w:ind w:left="720" w:hanging="720"/>
        <w:rPr>
          <w:lang w:eastAsia="cs-CZ"/>
        </w:rPr>
      </w:pPr>
      <w:r>
        <w:rPr>
          <w:b/>
          <w:sz w:val="24"/>
        </w:rPr>
        <w:t>Obyvatelstvo a obce</w:t>
      </w:r>
    </w:p>
    <w:p w14:paraId="1D24DCD6" w14:textId="77777777" w:rsidR="00E827B0" w:rsidRDefault="00E827B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1050B" w14:paraId="1C2F5A2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8AFA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725B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1050B" w14:paraId="51A9A8D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DD6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roměříž</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DAA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217</w:t>
            </w:r>
          </w:p>
        </w:tc>
      </w:tr>
      <w:tr w:rsidR="0061050B" w14:paraId="36129E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137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roměříž</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CF9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917</w:t>
            </w:r>
          </w:p>
        </w:tc>
      </w:tr>
      <w:tr w:rsidR="0061050B" w14:paraId="31CF7C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36E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3F9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1050B" w14:paraId="072890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AB2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098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61050B" w14:paraId="01485F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272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722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61050B" w14:paraId="08E4EA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B55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5B7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61050B" w14:paraId="1CA09F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237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2A7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1050B" w14:paraId="19F7E3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1E6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6D6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1050B" w14:paraId="4D3F8A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AD7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F4D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61050B" w14:paraId="6D8883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AE1D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558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r>
    </w:tbl>
    <w:p w14:paraId="29229684" w14:textId="77777777" w:rsidR="00E827B0" w:rsidRDefault="00E827B0" w:rsidP="006A47D9">
      <w:pPr>
        <w:pStyle w:val="Odstavecseseznamem"/>
        <w:ind w:left="0"/>
        <w:jc w:val="left"/>
        <w:rPr>
          <w:rFonts w:ascii="Fira Sans Condensed Light" w:hAnsi="Fira Sans Condensed Light" w:cs="Segoe UI"/>
          <w:color w:val="404040" w:themeColor="text1" w:themeTint="BF"/>
          <w:sz w:val="18"/>
          <w:szCs w:val="18"/>
        </w:rPr>
      </w:pPr>
    </w:p>
    <w:p w14:paraId="2EF50292" w14:textId="77777777" w:rsidR="00E827B0" w:rsidRDefault="00E827B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87072DC" w14:textId="77777777" w:rsidR="00E827B0" w:rsidRDefault="00E827B0">
      <w:pPr>
        <w:autoSpaceDE/>
        <w:autoSpaceDN/>
        <w:adjustRightInd/>
        <w:spacing w:line="259" w:lineRule="auto"/>
        <w:textAlignment w:val="auto"/>
        <w:rPr>
          <w:b/>
          <w:sz w:val="24"/>
        </w:rPr>
      </w:pPr>
      <w:r>
        <w:rPr>
          <w:b/>
          <w:sz w:val="24"/>
        </w:rPr>
        <w:br w:type="page"/>
      </w:r>
    </w:p>
    <w:p w14:paraId="5CF310E7" w14:textId="77777777" w:rsidR="00E827B0" w:rsidRDefault="00E827B0" w:rsidP="00DB534F">
      <w:pPr>
        <w:ind w:left="720" w:hanging="720"/>
        <w:rPr>
          <w:lang w:eastAsia="cs-CZ"/>
        </w:rPr>
      </w:pPr>
      <w:r>
        <w:rPr>
          <w:b/>
          <w:sz w:val="24"/>
        </w:rPr>
        <w:t>Školy, děti a žáci</w:t>
      </w:r>
    </w:p>
    <w:p w14:paraId="73DC437C" w14:textId="77777777" w:rsidR="00E827B0" w:rsidRPr="00DB534F" w:rsidRDefault="00E827B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1050B" w14:paraId="55C067F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5D68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38A8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536B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1050B" w14:paraId="26F72B1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462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B8C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B09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06</w:t>
            </w:r>
          </w:p>
        </w:tc>
      </w:tr>
      <w:tr w:rsidR="0061050B" w14:paraId="712253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B43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F3D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E9D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799</w:t>
            </w:r>
          </w:p>
        </w:tc>
      </w:tr>
      <w:tr w:rsidR="0061050B" w14:paraId="1979E3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056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F08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35C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r>
    </w:tbl>
    <w:p w14:paraId="742C52E0" w14:textId="77777777" w:rsidR="00E827B0" w:rsidRDefault="00E827B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3743FC7" w14:textId="77777777" w:rsidR="00E827B0" w:rsidRPr="00952318" w:rsidRDefault="00E827B0" w:rsidP="00952318">
      <w:pPr>
        <w:autoSpaceDE/>
        <w:autoSpaceDN/>
        <w:adjustRightInd/>
        <w:spacing w:line="259" w:lineRule="auto"/>
        <w:textAlignment w:val="auto"/>
        <w:rPr>
          <w:lang w:eastAsia="cs-CZ"/>
        </w:rPr>
      </w:pPr>
      <w:r>
        <w:rPr>
          <w:lang w:eastAsia="cs-CZ"/>
        </w:rPr>
        <w:br w:type="page"/>
      </w:r>
    </w:p>
    <w:p w14:paraId="7DBF9E6A" w14:textId="77777777" w:rsidR="00E827B0" w:rsidRDefault="00E827B0" w:rsidP="002E78F3">
      <w:r>
        <w:rPr>
          <w:noProof/>
        </w:rPr>
        <mc:AlternateContent>
          <mc:Choice Requires="wps">
            <w:drawing>
              <wp:anchor distT="0" distB="0" distL="114300" distR="114300" simplePos="0" relativeHeight="251662848" behindDoc="0" locked="0" layoutInCell="1" allowOverlap="1" wp14:anchorId="51F59EEB" wp14:editId="56DE906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1913E" w14:textId="77777777" w:rsidR="00E827B0" w:rsidRDefault="00E827B0" w:rsidP="00091C27">
                            <w:pPr>
                              <w:pStyle w:val="Bezmezer"/>
                            </w:pPr>
                          </w:p>
                          <w:p w14:paraId="464DF57A" w14:textId="77777777" w:rsidR="00E827B0" w:rsidRDefault="00E827B0" w:rsidP="00091C27">
                            <w:pPr>
                              <w:pStyle w:val="Bezmezer"/>
                            </w:pPr>
                          </w:p>
                          <w:p w14:paraId="37CF3033" w14:textId="77777777" w:rsidR="00E827B0" w:rsidRDefault="00E827B0" w:rsidP="00091C27">
                            <w:pPr>
                              <w:pStyle w:val="Bezmezer"/>
                            </w:pPr>
                          </w:p>
                          <w:p w14:paraId="2278D711" w14:textId="77777777" w:rsidR="00E827B0" w:rsidRDefault="00E827B0" w:rsidP="00091C27">
                            <w:pPr>
                              <w:pStyle w:val="Bezmezer"/>
                            </w:pPr>
                          </w:p>
                          <w:p w14:paraId="10DF660B" w14:textId="77777777" w:rsidR="00E827B0" w:rsidRDefault="00E827B0" w:rsidP="00091C27">
                            <w:pPr>
                              <w:pStyle w:val="Bezmezer"/>
                            </w:pPr>
                          </w:p>
                          <w:p w14:paraId="655A76AE" w14:textId="77777777" w:rsidR="00E827B0" w:rsidRDefault="00E827B0" w:rsidP="00091C27">
                            <w:pPr>
                              <w:pStyle w:val="Bezmezer"/>
                            </w:pPr>
                          </w:p>
                          <w:p w14:paraId="5A87E460" w14:textId="77777777" w:rsidR="00E827B0" w:rsidRDefault="00E827B0" w:rsidP="00091C27">
                            <w:pPr>
                              <w:pStyle w:val="Bezmezer"/>
                            </w:pPr>
                          </w:p>
                          <w:p w14:paraId="2A5117AF" w14:textId="77777777" w:rsidR="00E827B0" w:rsidRDefault="00E827B0" w:rsidP="00091C27">
                            <w:pPr>
                              <w:pStyle w:val="Bezmezer"/>
                            </w:pPr>
                          </w:p>
                          <w:p w14:paraId="04066221" w14:textId="77777777" w:rsidR="00E827B0" w:rsidRDefault="00E827B0" w:rsidP="00091C27">
                            <w:pPr>
                              <w:pStyle w:val="Bezmezer"/>
                            </w:pPr>
                          </w:p>
                          <w:p w14:paraId="03EF3F65" w14:textId="77777777" w:rsidR="00E827B0" w:rsidRDefault="00E827B0" w:rsidP="00091C27">
                            <w:pPr>
                              <w:pStyle w:val="Bezmezer"/>
                            </w:pPr>
                          </w:p>
                          <w:p w14:paraId="0C5FAA09" w14:textId="77777777" w:rsidR="00E827B0" w:rsidRDefault="00E827B0" w:rsidP="00091C27">
                            <w:pPr>
                              <w:pStyle w:val="Bezmezer"/>
                            </w:pPr>
                          </w:p>
                          <w:p w14:paraId="4D0AD26B" w14:textId="77777777" w:rsidR="00E827B0" w:rsidRDefault="00E827B0" w:rsidP="00091C27">
                            <w:pPr>
                              <w:pStyle w:val="Bezmezer"/>
                            </w:pPr>
                          </w:p>
                          <w:p w14:paraId="333720B9" w14:textId="77777777" w:rsidR="00E827B0" w:rsidRDefault="00E827B0" w:rsidP="00091C27">
                            <w:pPr>
                              <w:pStyle w:val="Bezmezer"/>
                            </w:pPr>
                          </w:p>
                          <w:p w14:paraId="64EF287B" w14:textId="77777777" w:rsidR="00E827B0" w:rsidRDefault="00E827B0" w:rsidP="00091C27">
                            <w:pPr>
                              <w:pStyle w:val="Bezmezer"/>
                            </w:pPr>
                          </w:p>
                          <w:p w14:paraId="45F0D744" w14:textId="77777777" w:rsidR="00E827B0" w:rsidRDefault="00E827B0" w:rsidP="00091C27">
                            <w:pPr>
                              <w:pStyle w:val="Bezmezer"/>
                            </w:pPr>
                          </w:p>
                          <w:p w14:paraId="437F2AB6" w14:textId="77777777" w:rsidR="00E827B0" w:rsidRPr="001D03B3" w:rsidRDefault="00E827B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0966E40" w14:textId="77777777" w:rsidR="00E827B0" w:rsidRDefault="00E827B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59EE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9A1913E" w14:textId="77777777" w:rsidR="00A15DD8" w:rsidRDefault="00A15DD8" w:rsidP="00091C27">
                      <w:pPr>
                        <w:pStyle w:val="Bezmezer"/>
                      </w:pPr>
                    </w:p>
                    <w:p w14:paraId="464DF57A" w14:textId="77777777" w:rsidR="00A15DD8" w:rsidRDefault="00A15DD8" w:rsidP="00091C27">
                      <w:pPr>
                        <w:pStyle w:val="Bezmezer"/>
                      </w:pPr>
                    </w:p>
                    <w:p w14:paraId="37CF3033" w14:textId="77777777" w:rsidR="00A15DD8" w:rsidRDefault="00A15DD8" w:rsidP="00091C27">
                      <w:pPr>
                        <w:pStyle w:val="Bezmezer"/>
                      </w:pPr>
                    </w:p>
                    <w:p w14:paraId="2278D711" w14:textId="77777777" w:rsidR="00A15DD8" w:rsidRDefault="00A15DD8" w:rsidP="00091C27">
                      <w:pPr>
                        <w:pStyle w:val="Bezmezer"/>
                      </w:pPr>
                    </w:p>
                    <w:p w14:paraId="10DF660B" w14:textId="77777777" w:rsidR="00A15DD8" w:rsidRDefault="00A15DD8" w:rsidP="00091C27">
                      <w:pPr>
                        <w:pStyle w:val="Bezmezer"/>
                      </w:pPr>
                    </w:p>
                    <w:p w14:paraId="655A76AE" w14:textId="77777777" w:rsidR="00A15DD8" w:rsidRDefault="00A15DD8" w:rsidP="00091C27">
                      <w:pPr>
                        <w:pStyle w:val="Bezmezer"/>
                      </w:pPr>
                    </w:p>
                    <w:p w14:paraId="5A87E460" w14:textId="77777777" w:rsidR="00A15DD8" w:rsidRDefault="00A15DD8" w:rsidP="00091C27">
                      <w:pPr>
                        <w:pStyle w:val="Bezmezer"/>
                      </w:pPr>
                    </w:p>
                    <w:p w14:paraId="2A5117AF" w14:textId="77777777" w:rsidR="00A15DD8" w:rsidRDefault="00A15DD8" w:rsidP="00091C27">
                      <w:pPr>
                        <w:pStyle w:val="Bezmezer"/>
                      </w:pPr>
                    </w:p>
                    <w:p w14:paraId="04066221" w14:textId="77777777" w:rsidR="00A15DD8" w:rsidRDefault="00A15DD8" w:rsidP="00091C27">
                      <w:pPr>
                        <w:pStyle w:val="Bezmezer"/>
                      </w:pPr>
                    </w:p>
                    <w:p w14:paraId="03EF3F65" w14:textId="77777777" w:rsidR="00A15DD8" w:rsidRDefault="00A15DD8" w:rsidP="00091C27">
                      <w:pPr>
                        <w:pStyle w:val="Bezmezer"/>
                      </w:pPr>
                    </w:p>
                    <w:p w14:paraId="0C5FAA09" w14:textId="77777777" w:rsidR="00A15DD8" w:rsidRDefault="00A15DD8" w:rsidP="00091C27">
                      <w:pPr>
                        <w:pStyle w:val="Bezmezer"/>
                      </w:pPr>
                    </w:p>
                    <w:p w14:paraId="4D0AD26B" w14:textId="77777777" w:rsidR="00A15DD8" w:rsidRDefault="00A15DD8" w:rsidP="00091C27">
                      <w:pPr>
                        <w:pStyle w:val="Bezmezer"/>
                      </w:pPr>
                    </w:p>
                    <w:p w14:paraId="333720B9" w14:textId="77777777" w:rsidR="00A15DD8" w:rsidRDefault="00A15DD8" w:rsidP="00091C27">
                      <w:pPr>
                        <w:pStyle w:val="Bezmezer"/>
                      </w:pPr>
                    </w:p>
                    <w:p w14:paraId="64EF287B" w14:textId="77777777" w:rsidR="00A15DD8" w:rsidRDefault="00A15DD8" w:rsidP="00091C27">
                      <w:pPr>
                        <w:pStyle w:val="Bezmezer"/>
                      </w:pPr>
                    </w:p>
                    <w:p w14:paraId="45F0D744" w14:textId="77777777" w:rsidR="00A15DD8" w:rsidRDefault="00A15DD8" w:rsidP="00091C27">
                      <w:pPr>
                        <w:pStyle w:val="Bezmezer"/>
                      </w:pPr>
                    </w:p>
                    <w:p w14:paraId="437F2AB6" w14:textId="77777777" w:rsidR="00A15DD8" w:rsidRPr="001D03B3" w:rsidRDefault="00A15DD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0966E40" w14:textId="77777777" w:rsidR="00A15DD8" w:rsidRDefault="00A15DD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355F8D6" wp14:editId="0437FF8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B2D42A4" w14:textId="77777777" w:rsidR="00E827B0" w:rsidRPr="00D74EFF" w:rsidRDefault="00E827B0">
      <w:pPr>
        <w:pStyle w:val="Nadpis2"/>
        <w:numPr>
          <w:ilvl w:val="1"/>
          <w:numId w:val="36"/>
        </w:numPr>
        <w:ind w:left="426" w:hanging="426"/>
      </w:pPr>
      <w:bookmarkStart w:id="25" w:name="_Toc159579096"/>
      <w:bookmarkStart w:id="26" w:name="_Toc159579152"/>
      <w:bookmarkStart w:id="27" w:name="_Toc209523756"/>
      <w:r w:rsidRPr="00D74EFF">
        <w:t>Sociální situace</w:t>
      </w:r>
      <w:bookmarkEnd w:id="25"/>
      <w:bookmarkEnd w:id="26"/>
      <w:bookmarkEnd w:id="27"/>
    </w:p>
    <w:p w14:paraId="52626A6A" w14:textId="77777777" w:rsidR="00E827B0" w:rsidRPr="005A16C8" w:rsidRDefault="00E827B0" w:rsidP="005A16C8"/>
    <w:p w14:paraId="2499405F" w14:textId="77777777" w:rsidR="00E827B0" w:rsidRPr="008D6311" w:rsidRDefault="00E827B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6474A84" w14:textId="77777777" w:rsidR="00E827B0" w:rsidRDefault="00E827B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35303C8" wp14:editId="52C507C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02D4E" w14:textId="77777777" w:rsidR="00E827B0" w:rsidRDefault="00E827B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76FA24" w14:textId="77777777" w:rsidR="00E827B0" w:rsidRPr="00521793" w:rsidRDefault="00E827B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E670F59" w14:textId="77777777" w:rsidR="00E827B0" w:rsidRPr="00521793" w:rsidRDefault="00E827B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2C47BC3" w14:textId="77777777" w:rsidR="00E827B0" w:rsidRPr="00521793" w:rsidRDefault="00E827B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CCA4AE" w14:textId="77777777" w:rsidR="00E827B0" w:rsidRDefault="00E827B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03C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6202D4E" w14:textId="77777777" w:rsidR="00A15DD8" w:rsidRDefault="00A15DD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76FA24" w14:textId="77777777" w:rsidR="00A15DD8" w:rsidRPr="00521793" w:rsidRDefault="00A15D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E670F59" w14:textId="77777777" w:rsidR="00A15DD8" w:rsidRPr="00521793" w:rsidRDefault="00A15D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2C47BC3" w14:textId="77777777" w:rsidR="00A15DD8" w:rsidRPr="00521793" w:rsidRDefault="00A15D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CCA4AE" w14:textId="77777777" w:rsidR="00A15DD8" w:rsidRDefault="00A15DD8" w:rsidP="00FA4BA7">
                      <w:pPr>
                        <w:jc w:val="left"/>
                      </w:pPr>
                    </w:p>
                  </w:txbxContent>
                </v:textbox>
                <w10:wrap anchorx="page"/>
              </v:shape>
            </w:pict>
          </mc:Fallback>
        </mc:AlternateContent>
      </w:r>
    </w:p>
    <w:p w14:paraId="180260CE" w14:textId="77777777" w:rsidR="00E827B0" w:rsidRDefault="00E827B0">
      <w:pPr>
        <w:autoSpaceDE/>
        <w:autoSpaceDN/>
        <w:adjustRightInd/>
        <w:spacing w:line="259" w:lineRule="auto"/>
        <w:textAlignment w:val="auto"/>
        <w:rPr>
          <w:rFonts w:ascii="Inter ExtraBold" w:hAnsi="Inter ExtraBold"/>
          <w:b/>
          <w:bCs/>
          <w:sz w:val="24"/>
        </w:rPr>
      </w:pPr>
    </w:p>
    <w:p w14:paraId="2E4870D1" w14:textId="77777777" w:rsidR="00E827B0" w:rsidRDefault="00E827B0">
      <w:pPr>
        <w:autoSpaceDE/>
        <w:autoSpaceDN/>
        <w:adjustRightInd/>
        <w:spacing w:line="259" w:lineRule="auto"/>
        <w:textAlignment w:val="auto"/>
        <w:rPr>
          <w:rFonts w:ascii="Inter ExtraBold" w:hAnsi="Inter ExtraBold"/>
          <w:b/>
          <w:bCs/>
          <w:sz w:val="24"/>
        </w:rPr>
      </w:pPr>
    </w:p>
    <w:p w14:paraId="2C1CBB53" w14:textId="77777777" w:rsidR="00E827B0" w:rsidRPr="00C818F0" w:rsidRDefault="00E827B0">
      <w:pPr>
        <w:autoSpaceDE/>
        <w:autoSpaceDN/>
        <w:adjustRightInd/>
        <w:spacing w:line="259" w:lineRule="auto"/>
        <w:textAlignment w:val="auto"/>
        <w:rPr>
          <w:b/>
        </w:rPr>
      </w:pPr>
    </w:p>
    <w:p w14:paraId="654B17DF" w14:textId="77777777" w:rsidR="00E827B0" w:rsidRDefault="00E827B0">
      <w:pPr>
        <w:autoSpaceDE/>
        <w:autoSpaceDN/>
        <w:adjustRightInd/>
        <w:spacing w:line="259" w:lineRule="auto"/>
        <w:textAlignment w:val="auto"/>
        <w:rPr>
          <w:b/>
          <w:sz w:val="24"/>
        </w:rPr>
      </w:pPr>
    </w:p>
    <w:p w14:paraId="0CDFB31C" w14:textId="77777777" w:rsidR="00E827B0" w:rsidRDefault="00E827B0">
      <w:pPr>
        <w:autoSpaceDE/>
        <w:autoSpaceDN/>
        <w:adjustRightInd/>
        <w:spacing w:line="259" w:lineRule="auto"/>
        <w:textAlignment w:val="auto"/>
        <w:rPr>
          <w:b/>
          <w:sz w:val="24"/>
        </w:rPr>
      </w:pPr>
    </w:p>
    <w:p w14:paraId="7CE6FEA1" w14:textId="77777777" w:rsidR="00E827B0" w:rsidRDefault="00E827B0" w:rsidP="00B1075B">
      <w:pPr>
        <w:autoSpaceDE/>
        <w:autoSpaceDN/>
        <w:adjustRightInd/>
        <w:spacing w:after="0" w:line="259" w:lineRule="auto"/>
        <w:textAlignment w:val="auto"/>
        <w:rPr>
          <w:b/>
          <w:sz w:val="24"/>
        </w:rPr>
      </w:pPr>
    </w:p>
    <w:p w14:paraId="44C34EF0" w14:textId="77777777" w:rsidR="00E827B0" w:rsidRDefault="00E827B0" w:rsidP="00B1075B">
      <w:pPr>
        <w:autoSpaceDE/>
        <w:autoSpaceDN/>
        <w:adjustRightInd/>
        <w:spacing w:after="0" w:line="259" w:lineRule="auto"/>
        <w:textAlignment w:val="auto"/>
        <w:rPr>
          <w:b/>
          <w:sz w:val="24"/>
        </w:rPr>
      </w:pPr>
    </w:p>
    <w:p w14:paraId="13B82F1F" w14:textId="77777777" w:rsidR="00E827B0" w:rsidRPr="00B1075B" w:rsidRDefault="00E827B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1050B" w14:paraId="7A3A4CA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F47B4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29089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1050B" w14:paraId="7FEB787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9AD84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67747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779E792" w14:textId="77777777" w:rsidR="00E827B0" w:rsidRDefault="00E827B0" w:rsidP="00B1075B">
      <w:pPr>
        <w:autoSpaceDE/>
        <w:autoSpaceDN/>
        <w:adjustRightInd/>
        <w:spacing w:after="0" w:line="259" w:lineRule="auto"/>
        <w:textAlignment w:val="auto"/>
        <w:rPr>
          <w:b/>
          <w:sz w:val="24"/>
        </w:rPr>
      </w:pPr>
    </w:p>
    <w:p w14:paraId="6AB57A44" w14:textId="77777777" w:rsidR="00E827B0" w:rsidRDefault="00E827B0" w:rsidP="00B1075B">
      <w:pPr>
        <w:autoSpaceDE/>
        <w:autoSpaceDN/>
        <w:adjustRightInd/>
        <w:spacing w:after="0" w:line="259" w:lineRule="auto"/>
        <w:textAlignment w:val="auto"/>
        <w:rPr>
          <w:b/>
          <w:sz w:val="24"/>
        </w:rPr>
      </w:pPr>
    </w:p>
    <w:p w14:paraId="4F2085AD" w14:textId="77777777" w:rsidR="00E827B0" w:rsidRDefault="00E827B0"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050B" w14:paraId="40060E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52B2B" w14:textId="681E793F"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5EAFD" w14:textId="3EBEACB6"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4A1A3" w14:textId="7FA4DB25"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9A6C2" w14:textId="0A9D545A"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F3153" w14:textId="231E6D89"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4169D" w14:textId="31351EBF"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48097" w14:textId="7CB1B674"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1050B" w14:paraId="2532DB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6D6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7B1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8C7D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BDA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6548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CD5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0D5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1050B" w14:paraId="49900C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17FF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8037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13E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E5C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BB0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127C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ADE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1050B" w14:paraId="325342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10B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AFB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EA8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58F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D59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CD7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0C0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1050B" w14:paraId="3FC450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946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1CC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73E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4F0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E7D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EBF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450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1050B" w14:paraId="5F4F93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A32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E15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909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C89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640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67A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C52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1050B" w14:paraId="11090E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E9B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5D5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75A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67D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B8D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DA4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FCF8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1050B" w14:paraId="1AF7F8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DE1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2B4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974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D0D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C11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C36D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CBD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1050B" w14:paraId="56970E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3B3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046C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468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C93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105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91A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886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1050B" w14:paraId="79C143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818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011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C2A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08D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F1F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1E8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97F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646DAF2" w14:textId="77777777" w:rsidR="00E827B0" w:rsidRDefault="00E827B0" w:rsidP="00F4195E">
      <w:pPr>
        <w:keepNext/>
        <w:autoSpaceDE/>
        <w:autoSpaceDN/>
        <w:adjustRightInd/>
        <w:spacing w:after="0" w:line="259" w:lineRule="auto"/>
        <w:textAlignment w:val="auto"/>
        <w:rPr>
          <w:b/>
          <w:sz w:val="24"/>
        </w:rPr>
      </w:pPr>
    </w:p>
    <w:p w14:paraId="674A22CB" w14:textId="77777777" w:rsidR="00E827B0" w:rsidRPr="00612766" w:rsidRDefault="00E827B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225BE62" w14:textId="77777777" w:rsidR="00E827B0" w:rsidRDefault="00E827B0">
      <w:pPr>
        <w:autoSpaceDE/>
        <w:autoSpaceDN/>
        <w:adjustRightInd/>
        <w:spacing w:line="259" w:lineRule="auto"/>
        <w:textAlignment w:val="auto"/>
        <w:rPr>
          <w:rFonts w:ascii="Inter ExtraBold" w:hAnsi="Inter ExtraBold"/>
          <w:color w:val="000000" w:themeColor="text1"/>
          <w:sz w:val="40"/>
          <w:szCs w:val="40"/>
        </w:rPr>
      </w:pPr>
      <w:r>
        <w:br w:type="page"/>
      </w:r>
    </w:p>
    <w:p w14:paraId="1D057A03" w14:textId="77777777" w:rsidR="00E827B0" w:rsidRPr="00D74EFF" w:rsidRDefault="00E827B0">
      <w:pPr>
        <w:pStyle w:val="Nadpis3"/>
        <w:numPr>
          <w:ilvl w:val="2"/>
          <w:numId w:val="38"/>
        </w:numPr>
      </w:pPr>
      <w:bookmarkStart w:id="30" w:name="_Toc159579097"/>
      <w:bookmarkStart w:id="31" w:name="_Toc159579153"/>
      <w:bookmarkStart w:id="32" w:name="_Toc209523757"/>
      <w:r w:rsidRPr="00D74EFF">
        <w:t>Destabilizující</w:t>
      </w:r>
      <w:r w:rsidRPr="005A16C8">
        <w:t xml:space="preserve"> chudoba</w:t>
      </w:r>
      <w:bookmarkEnd w:id="30"/>
      <w:bookmarkEnd w:id="31"/>
      <w:bookmarkEnd w:id="32"/>
    </w:p>
    <w:p w14:paraId="762698B5" w14:textId="77777777" w:rsidR="00E827B0" w:rsidRPr="00592071" w:rsidRDefault="00E827B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1BD4CDE" w14:textId="77777777" w:rsidR="00E827B0" w:rsidRPr="00EC6155" w:rsidRDefault="00E827B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63AB6E5" w14:textId="77777777" w:rsidR="00E827B0" w:rsidRPr="00592071" w:rsidRDefault="00E827B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587254A" w14:textId="77777777" w:rsidR="00E827B0" w:rsidRPr="002C766C" w:rsidRDefault="00E827B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CAE6745" w14:textId="77777777" w:rsidR="00E827B0" w:rsidRPr="00592071" w:rsidRDefault="00E827B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9BC7E50" w14:textId="77777777" w:rsidR="00E827B0" w:rsidRDefault="00E827B0">
      <w:pPr>
        <w:pStyle w:val="Odstavecseseznamem"/>
        <w:numPr>
          <w:ilvl w:val="1"/>
          <w:numId w:val="1"/>
        </w:numPr>
      </w:pPr>
      <w:r w:rsidRPr="00573100">
        <w:t xml:space="preserve">Má moje ORP vysoké nebo velmi vysoké hodnoty </w:t>
      </w:r>
      <w:r>
        <w:t>destabilizující chudoby</w:t>
      </w:r>
      <w:r w:rsidRPr="00573100">
        <w:t>?</w:t>
      </w:r>
    </w:p>
    <w:p w14:paraId="6F467809" w14:textId="77777777" w:rsidR="00E827B0" w:rsidRPr="00573100" w:rsidRDefault="00E827B0">
      <w:pPr>
        <w:pStyle w:val="Odstavecseseznamem"/>
        <w:numPr>
          <w:ilvl w:val="1"/>
          <w:numId w:val="1"/>
        </w:numPr>
      </w:pPr>
      <w:r w:rsidRPr="00573100">
        <w:t>Je hodnota v mém ORP vyšší než v okolních ORP nebo jedna z nejvyšších v rámci kraje?</w:t>
      </w:r>
    </w:p>
    <w:p w14:paraId="7D77DB37" w14:textId="77777777" w:rsidR="00E827B0" w:rsidRDefault="00E827B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A21C72F" w14:textId="77777777" w:rsidR="00E827B0" w:rsidRDefault="00E827B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42D078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CE3602A" w14:textId="77777777" w:rsidR="00E827B0" w:rsidRDefault="00E827B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9ED2278" w14:textId="77777777" w:rsidR="00E827B0" w:rsidRPr="00DE2BA2" w:rsidRDefault="00E827B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9502F22" w14:textId="77777777" w:rsidR="00E827B0" w:rsidRPr="00DE2BA2" w:rsidRDefault="00E827B0" w:rsidP="00DE2BA2">
            <w:pPr>
              <w:autoSpaceDE/>
              <w:autoSpaceDN/>
              <w:adjustRightInd/>
              <w:spacing w:after="240" w:line="259" w:lineRule="auto"/>
              <w:jc w:val="left"/>
              <w:textAlignment w:val="auto"/>
              <w:rPr>
                <w:b/>
                <w:sz w:val="24"/>
              </w:rPr>
            </w:pPr>
          </w:p>
        </w:tc>
      </w:tr>
      <w:tr w:rsidR="005F77B9" w:rsidRPr="00DE2BA2" w14:paraId="291F736F" w14:textId="77777777" w:rsidTr="00AA255C">
        <w:tc>
          <w:tcPr>
            <w:tcW w:w="1528" w:type="dxa"/>
            <w:vAlign w:val="center"/>
          </w:tcPr>
          <w:p w14:paraId="7E861676" w14:textId="77777777" w:rsidR="00E827B0" w:rsidRPr="00DE2BA2" w:rsidRDefault="00E827B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918A007" w14:textId="77777777" w:rsidR="00E827B0" w:rsidRPr="00DE2BA2" w:rsidRDefault="00E827B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0C033CA" w14:textId="77777777" w:rsidR="00E827B0" w:rsidRPr="00DE2BA2" w:rsidRDefault="00E827B0" w:rsidP="00846823">
            <w:pPr>
              <w:jc w:val="left"/>
              <w:rPr>
                <w:rFonts w:ascii="Fira Sans" w:hAnsi="Fira Sans"/>
              </w:rPr>
            </w:pPr>
            <w:r>
              <w:rPr>
                <w:rFonts w:ascii="Fira Sans" w:hAnsi="Fira Sans"/>
              </w:rPr>
              <w:t>mnohočetné exekuce (2024)</w:t>
            </w:r>
          </w:p>
        </w:tc>
        <w:tc>
          <w:tcPr>
            <w:tcW w:w="2977" w:type="dxa"/>
            <w:gridSpan w:val="5"/>
            <w:vAlign w:val="center"/>
          </w:tcPr>
          <w:p w14:paraId="288FA0FB" w14:textId="77777777" w:rsidR="00E827B0" w:rsidRDefault="00E827B0" w:rsidP="00846823">
            <w:pPr>
              <w:jc w:val="left"/>
            </w:pPr>
            <w:r>
              <w:rPr>
                <w:rFonts w:ascii="Fira Sans" w:hAnsi="Fira Sans"/>
              </w:rPr>
              <w:t xml:space="preserve">bytová nouze dětí (2022) </w:t>
            </w:r>
          </w:p>
        </w:tc>
      </w:tr>
      <w:tr w:rsidR="005F77B9" w:rsidRPr="00DE2BA2" w14:paraId="78D908FF" w14:textId="77777777" w:rsidTr="00AA255C">
        <w:trPr>
          <w:gridAfter w:val="1"/>
          <w:wAfter w:w="566" w:type="dxa"/>
          <w:trHeight w:val="395"/>
        </w:trPr>
        <w:tc>
          <w:tcPr>
            <w:tcW w:w="1528" w:type="dxa"/>
            <w:vAlign w:val="center"/>
          </w:tcPr>
          <w:p w14:paraId="369C3048" w14:textId="77777777" w:rsidR="00E827B0" w:rsidRPr="00DE2BA2" w:rsidRDefault="00E827B0" w:rsidP="00846823">
            <w:pPr>
              <w:pStyle w:val="Odstavecseseznamem"/>
              <w:ind w:left="0"/>
              <w:jc w:val="left"/>
              <w:rPr>
                <w:b/>
                <w:bCs/>
                <w:color w:val="DD4540"/>
              </w:rPr>
            </w:pPr>
          </w:p>
        </w:tc>
        <w:tc>
          <w:tcPr>
            <w:tcW w:w="5009" w:type="dxa"/>
            <w:gridSpan w:val="2"/>
            <w:vAlign w:val="center"/>
          </w:tcPr>
          <w:p w14:paraId="20F51486" w14:textId="77777777" w:rsidR="00E827B0" w:rsidRDefault="00E827B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5210E66" w14:textId="77777777" w:rsidR="00E827B0" w:rsidRPr="00511A90" w:rsidRDefault="00E827B0" w:rsidP="00846823">
            <w:pPr>
              <w:jc w:val="left"/>
              <w:rPr>
                <w:color w:val="DD4540"/>
              </w:rPr>
            </w:pPr>
          </w:p>
        </w:tc>
        <w:tc>
          <w:tcPr>
            <w:tcW w:w="2122" w:type="dxa"/>
            <w:gridSpan w:val="3"/>
            <w:vAlign w:val="center"/>
          </w:tcPr>
          <w:p w14:paraId="10326854" w14:textId="77777777" w:rsidR="00E827B0" w:rsidRDefault="00E827B0" w:rsidP="00846823">
            <w:pPr>
              <w:jc w:val="left"/>
            </w:pPr>
          </w:p>
        </w:tc>
      </w:tr>
      <w:tr w:rsidR="00484356" w:rsidRPr="00DE2BA2" w14:paraId="79132CF8" w14:textId="77777777" w:rsidTr="00AA255C">
        <w:trPr>
          <w:gridAfter w:val="2"/>
          <w:wAfter w:w="1132" w:type="dxa"/>
        </w:trPr>
        <w:tc>
          <w:tcPr>
            <w:tcW w:w="1528" w:type="dxa"/>
            <w:vAlign w:val="center"/>
          </w:tcPr>
          <w:p w14:paraId="393B1E77" w14:textId="77777777" w:rsidR="00E827B0" w:rsidRPr="00DE2BA2" w:rsidRDefault="00E827B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C0C9093" w14:textId="77777777" w:rsidR="00E827B0" w:rsidRPr="00DE2BA2" w:rsidRDefault="00E827B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424A632" w14:textId="77777777" w:rsidTr="00AA255C">
        <w:trPr>
          <w:gridAfter w:val="2"/>
          <w:wAfter w:w="1132" w:type="dxa"/>
        </w:trPr>
        <w:tc>
          <w:tcPr>
            <w:tcW w:w="1528" w:type="dxa"/>
            <w:vAlign w:val="center"/>
          </w:tcPr>
          <w:p w14:paraId="6FB11090" w14:textId="77777777" w:rsidR="00E827B0" w:rsidRPr="00DE2BA2" w:rsidRDefault="00E827B0" w:rsidP="00846823">
            <w:pPr>
              <w:pStyle w:val="Odstavecseseznamem"/>
              <w:ind w:left="0"/>
              <w:jc w:val="left"/>
              <w:rPr>
                <w:b/>
                <w:bCs/>
                <w:color w:val="DD4540"/>
              </w:rPr>
            </w:pPr>
          </w:p>
        </w:tc>
        <w:tc>
          <w:tcPr>
            <w:tcW w:w="7131" w:type="dxa"/>
            <w:gridSpan w:val="6"/>
            <w:vAlign w:val="center"/>
          </w:tcPr>
          <w:p w14:paraId="76D568DC" w14:textId="77777777" w:rsidR="00E827B0" w:rsidRDefault="00E827B0" w:rsidP="00846823">
            <w:pPr>
              <w:pStyle w:val="Odstavecseseznamem"/>
              <w:ind w:left="0"/>
              <w:jc w:val="left"/>
            </w:pPr>
            <w:r>
              <w:rPr>
                <w:rFonts w:ascii="Fira Sans" w:hAnsi="Fira Sans"/>
              </w:rPr>
              <w:t>Děti v azylových domech; děti v neadekvátním bydlení (2022)</w:t>
            </w:r>
          </w:p>
        </w:tc>
      </w:tr>
    </w:tbl>
    <w:p w14:paraId="3D08CA1E" w14:textId="77777777" w:rsidR="00E827B0" w:rsidRDefault="00E827B0" w:rsidP="00C65636">
      <w:pPr>
        <w:pStyle w:val="Tabulkapopisek"/>
      </w:pPr>
    </w:p>
    <w:p w14:paraId="153EC7C7" w14:textId="77777777" w:rsidR="00E827B0" w:rsidRPr="00511A90" w:rsidRDefault="00E827B0" w:rsidP="00C65636">
      <w:pPr>
        <w:pStyle w:val="Tabulkapopisek"/>
      </w:pPr>
      <w:r w:rsidRPr="00511A90">
        <w:t xml:space="preserve">Graf </w:t>
      </w:r>
      <w:r>
        <w:t>a</w:t>
      </w:r>
      <w:r w:rsidRPr="00511A90">
        <w:t>1.</w:t>
      </w:r>
      <w:r>
        <w:t>a</w:t>
      </w:r>
    </w:p>
    <w:p w14:paraId="2482DFD5" w14:textId="77777777" w:rsidR="00E827B0" w:rsidRDefault="00E827B0" w:rsidP="0027536C">
      <w:pPr>
        <w:pStyle w:val="TabulkaGrafnzev"/>
        <w:spacing w:after="0"/>
      </w:pPr>
      <w:r w:rsidRPr="0035721F">
        <w:t xml:space="preserve">Ohrožuje destabilizující chudoba </w:t>
      </w:r>
      <w:r w:rsidRPr="0035721F">
        <w:t>rozvoj regionu a vzdělávání?</w:t>
      </w:r>
      <w:r>
        <w:t xml:space="preserve"> </w:t>
      </w:r>
    </w:p>
    <w:p w14:paraId="4BD1AD3E" w14:textId="77777777" w:rsidR="00E827B0" w:rsidRDefault="00E827B0" w:rsidP="005F0E3F">
      <w:pPr>
        <w:pStyle w:val="TabulkaGrafnzev"/>
        <w:spacing w:after="0"/>
        <w:jc w:val="center"/>
      </w:pPr>
    </w:p>
    <w:p w14:paraId="45F00C93" w14:textId="77777777" w:rsidR="00E827B0" w:rsidRDefault="00E827B0">
      <w:r>
        <w:rPr>
          <w:noProof/>
        </w:rPr>
        <w:drawing>
          <wp:inline distT="0" distB="0" distL="0" distR="0" wp14:anchorId="6BC7CAA2" wp14:editId="6AB5A04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51F3035" w14:textId="77777777" w:rsidR="00E827B0" w:rsidRDefault="00E827B0"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8891BB3" w14:textId="77777777" w:rsidR="00E827B0" w:rsidRPr="00511A90" w:rsidRDefault="00E827B0" w:rsidP="00C65636">
      <w:pPr>
        <w:pStyle w:val="Tabulkapopisek"/>
      </w:pPr>
      <w:r w:rsidRPr="00511A90">
        <w:t xml:space="preserve">Graf </w:t>
      </w:r>
      <w:r>
        <w:t>a</w:t>
      </w:r>
      <w:r w:rsidRPr="00511A90">
        <w:t>1.</w:t>
      </w:r>
      <w:r>
        <w:t>b</w:t>
      </w:r>
    </w:p>
    <w:p w14:paraId="7EF86F93" w14:textId="77777777" w:rsidR="00E827B0" w:rsidRDefault="00E827B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BDD5A88" w14:textId="77777777" w:rsidR="00E827B0" w:rsidRDefault="00E827B0">
      <w:r>
        <w:rPr>
          <w:noProof/>
        </w:rPr>
        <w:drawing>
          <wp:inline distT="0" distB="0" distL="0" distR="0" wp14:anchorId="54D2FF0A" wp14:editId="3D8EF96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5E6DE43" w14:textId="77777777" w:rsidR="00E827B0" w:rsidRDefault="00E827B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4E9756C" w14:textId="77777777" w:rsidR="00E827B0" w:rsidRPr="00D74EFF" w:rsidRDefault="00E827B0" w:rsidP="00D74EFF">
      <w:pPr>
        <w:pStyle w:val="Nadpis4"/>
      </w:pPr>
      <w:bookmarkStart w:id="35" w:name="_Toc209523758"/>
      <w:r w:rsidRPr="00D74EFF">
        <w:t>Ukazatele a cíle</w:t>
      </w:r>
      <w:bookmarkEnd w:id="35"/>
    </w:p>
    <w:p w14:paraId="1B4A9C35" w14:textId="77777777" w:rsidR="00E827B0" w:rsidRPr="00511A90" w:rsidRDefault="00E827B0" w:rsidP="0018019E">
      <w:pPr>
        <w:spacing w:after="0"/>
        <w:rPr>
          <w:color w:val="DD4540"/>
        </w:rPr>
      </w:pPr>
    </w:p>
    <w:p w14:paraId="18576D48" w14:textId="77777777" w:rsidR="00E827B0" w:rsidRPr="00D74EFF" w:rsidRDefault="00E827B0">
      <w:pPr>
        <w:pStyle w:val="Nadpis5"/>
        <w:numPr>
          <w:ilvl w:val="4"/>
          <w:numId w:val="32"/>
        </w:numPr>
        <w:ind w:left="426" w:hanging="404"/>
      </w:pPr>
      <w:bookmarkStart w:id="36" w:name="_Toc209523759"/>
      <w:r w:rsidRPr="00D74EFF">
        <w:t>Exekuce</w:t>
      </w:r>
      <w:bookmarkEnd w:id="36"/>
    </w:p>
    <w:p w14:paraId="6D081654" w14:textId="77777777" w:rsidR="00E827B0" w:rsidRDefault="00E827B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A4D970A" w14:textId="77777777" w:rsidR="00E827B0" w:rsidRPr="00CE48C1" w:rsidRDefault="00E827B0" w:rsidP="00137CE3">
      <w:pPr>
        <w:rPr>
          <w:rFonts w:eastAsia="Inter ExtraBold" w:cs="Inter ExtraBold"/>
          <w:vanish/>
          <w:specVanish/>
        </w:rPr>
      </w:pPr>
      <w:r w:rsidRPr="00077099">
        <w:t>V ORP</w:t>
      </w:r>
      <w:r>
        <w:rPr>
          <w:lang w:eastAsia="cs-CZ"/>
        </w:rPr>
        <w:t xml:space="preserve"> </w:t>
      </w:r>
      <w:r>
        <w:t>Kroměříž</w:t>
      </w:r>
    </w:p>
    <w:p w14:paraId="3DA844A8" w14:textId="77777777" w:rsidR="00E827B0" w:rsidRPr="00077099" w:rsidRDefault="00E827B0" w:rsidP="00137CE3">
      <w:pPr>
        <w:rPr>
          <w:vanish/>
          <w:specVanish/>
        </w:rPr>
      </w:pPr>
      <w:r>
        <w:rPr>
          <w:lang w:eastAsia="cs-CZ"/>
        </w:rPr>
        <w:t xml:space="preserve"> </w:t>
      </w:r>
      <w:r w:rsidRPr="00077099">
        <w:t xml:space="preserve">je </w:t>
      </w:r>
      <w:r>
        <w:rPr>
          <w:rStyle w:val="tucneChar"/>
        </w:rPr>
        <w:t>8,3</w:t>
      </w:r>
    </w:p>
    <w:p w14:paraId="7B5EBBB1" w14:textId="77777777" w:rsidR="00E827B0" w:rsidRPr="00077099" w:rsidRDefault="00E827B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518</w:t>
      </w:r>
    </w:p>
    <w:p w14:paraId="7C536D42" w14:textId="77777777" w:rsidR="00E827B0" w:rsidRDefault="00E827B0" w:rsidP="00077099">
      <w:r>
        <w:t xml:space="preserve"> </w:t>
      </w:r>
      <w:r w:rsidRPr="003202DF">
        <w:rPr>
          <w:b/>
          <w:bCs/>
        </w:rPr>
        <w:t>lidí</w:t>
      </w:r>
      <w:r>
        <w:t>.</w:t>
      </w:r>
    </w:p>
    <w:p w14:paraId="279375D6" w14:textId="77777777" w:rsidR="00E827B0" w:rsidRPr="00511A90" w:rsidRDefault="00E827B0" w:rsidP="00C65636">
      <w:pPr>
        <w:pStyle w:val="Tabulkapopisek"/>
      </w:pPr>
      <w:r w:rsidRPr="00511A90">
        <w:t xml:space="preserve">Graf </w:t>
      </w:r>
      <w:r>
        <w:t>a1</w:t>
      </w:r>
      <w:r w:rsidRPr="00511A90">
        <w:t>.1</w:t>
      </w:r>
      <w:r>
        <w:t>.a</w:t>
      </w:r>
    </w:p>
    <w:p w14:paraId="5F1C6C21" w14:textId="77777777" w:rsidR="00E827B0" w:rsidRPr="00A42743" w:rsidRDefault="00E827B0" w:rsidP="0027536C">
      <w:pPr>
        <w:pStyle w:val="TabulkaGrafnzev"/>
        <w:spacing w:after="0"/>
      </w:pPr>
      <w:r w:rsidRPr="00E06CE8">
        <w:t>Jaká část rodičů je v exekuci?</w:t>
      </w:r>
    </w:p>
    <w:p w14:paraId="606D2293" w14:textId="77777777" w:rsidR="00E827B0" w:rsidRDefault="00E827B0">
      <w:r>
        <w:rPr>
          <w:noProof/>
        </w:rPr>
        <w:drawing>
          <wp:inline distT="0" distB="0" distL="0" distR="0" wp14:anchorId="3102A4EF" wp14:editId="4D7E275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5D45384" w14:textId="77777777" w:rsidR="00E827B0" w:rsidRDefault="00E827B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D94E14B" w14:textId="77777777" w:rsidR="00E827B0" w:rsidRPr="00511A90" w:rsidRDefault="00E827B0" w:rsidP="007936DE">
      <w:pPr>
        <w:pStyle w:val="Tabulkapopisek"/>
        <w:keepNext/>
        <w:keepLines/>
      </w:pPr>
      <w:r w:rsidRPr="00511A90">
        <w:t xml:space="preserve">Graf </w:t>
      </w:r>
      <w:r>
        <w:t>a1</w:t>
      </w:r>
      <w:r w:rsidRPr="00511A90">
        <w:t>.</w:t>
      </w:r>
      <w:r>
        <w:t>1.b</w:t>
      </w:r>
    </w:p>
    <w:p w14:paraId="6393DB20" w14:textId="77777777" w:rsidR="00E827B0" w:rsidRPr="00CB4C60" w:rsidRDefault="00E827B0" w:rsidP="007936DE">
      <w:pPr>
        <w:pStyle w:val="TabulkaGrafnzev"/>
        <w:keepNext/>
        <w:keepLines/>
        <w:spacing w:after="0"/>
      </w:pPr>
      <w:r>
        <w:t>Jaká část rodičů má více než jednu</w:t>
      </w:r>
      <w:r w:rsidRPr="00E06CE8">
        <w:t> exekuci?</w:t>
      </w:r>
    </w:p>
    <w:p w14:paraId="3A4A5582" w14:textId="77777777" w:rsidR="00E827B0" w:rsidRDefault="00E827B0">
      <w:r>
        <w:rPr>
          <w:noProof/>
        </w:rPr>
        <w:drawing>
          <wp:inline distT="0" distB="0" distL="0" distR="0" wp14:anchorId="7BB8D9A6" wp14:editId="7D829E5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0BF31DE" w14:textId="77777777" w:rsidR="00E827B0" w:rsidRDefault="00E827B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1E90317" w14:textId="77777777" w:rsidR="00E827B0" w:rsidRDefault="00E827B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3286357" w14:textId="77777777" w:rsidR="00E827B0" w:rsidRPr="00511A90" w:rsidRDefault="00E827B0" w:rsidP="00C65636">
      <w:pPr>
        <w:pStyle w:val="Tabulkapopisek"/>
      </w:pPr>
      <w:r w:rsidRPr="00511A90">
        <w:t xml:space="preserve">Tabulka </w:t>
      </w:r>
      <w:r>
        <w:t>a1</w:t>
      </w:r>
      <w:r w:rsidRPr="00511A90">
        <w:t>.1</w:t>
      </w:r>
      <w:r>
        <w:t>.a</w:t>
      </w:r>
    </w:p>
    <w:p w14:paraId="6F780693" w14:textId="77777777" w:rsidR="00E827B0" w:rsidRPr="006A187C" w:rsidRDefault="00E827B0" w:rsidP="0027536C">
      <w:pPr>
        <w:pStyle w:val="TabulkaGrafnzev"/>
        <w:spacing w:after="0"/>
      </w:pPr>
      <w:r>
        <w:t xml:space="preserve">Doplňující ukazatele o exekucích </w:t>
      </w:r>
    </w:p>
    <w:p w14:paraId="6AA12CE9" w14:textId="77777777" w:rsidR="00E827B0" w:rsidRDefault="00E827B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1050B" w14:paraId="71A565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4DC0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AF72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771F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D28A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CEFB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050B" w14:paraId="031EAB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CD5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8F1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7BB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5CA5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4CC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1050B" w14:paraId="24F86E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C6A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C5AB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1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67E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2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0CA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FBF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9B89F54" w14:textId="77777777" w:rsidR="00E827B0" w:rsidRPr="0052539E" w:rsidRDefault="00E827B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AC543FD" w14:textId="77777777" w:rsidR="00E827B0" w:rsidRDefault="00E827B0">
      <w:pPr>
        <w:pStyle w:val="Nadpis5"/>
        <w:numPr>
          <w:ilvl w:val="4"/>
          <w:numId w:val="32"/>
        </w:numPr>
        <w:ind w:left="426" w:hanging="404"/>
      </w:pPr>
      <w:bookmarkStart w:id="39" w:name="_Toc101358861"/>
      <w:bookmarkStart w:id="40" w:name="_Toc209523760"/>
      <w:r>
        <w:t>Bytová nouze</w:t>
      </w:r>
      <w:bookmarkEnd w:id="39"/>
      <w:bookmarkEnd w:id="40"/>
    </w:p>
    <w:p w14:paraId="2CCE1F06" w14:textId="77777777" w:rsidR="00E827B0" w:rsidRPr="00CE48C1" w:rsidRDefault="00E827B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roměříž</w:t>
      </w:r>
    </w:p>
    <w:p w14:paraId="7A88E20C" w14:textId="77777777" w:rsidR="00E827B0" w:rsidRPr="00CE48C1" w:rsidRDefault="00E827B0" w:rsidP="003F6EB4">
      <w:pPr>
        <w:rPr>
          <w:rFonts w:eastAsia="Inter ExtraBold" w:cs="Inter ExtraBold"/>
          <w:vanish/>
          <w:specVanish/>
        </w:rPr>
      </w:pPr>
      <w:r>
        <w:t xml:space="preserve"> je </w:t>
      </w:r>
      <w:r>
        <w:rPr>
          <w:rStyle w:val="tucneChar"/>
        </w:rPr>
        <w:t>2,1</w:t>
      </w:r>
    </w:p>
    <w:p w14:paraId="7054E164" w14:textId="77777777" w:rsidR="00E827B0" w:rsidRPr="00CE48C1" w:rsidRDefault="00E827B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0</w:t>
      </w:r>
    </w:p>
    <w:p w14:paraId="03579D10" w14:textId="77777777" w:rsidR="00E827B0" w:rsidRPr="009550AA" w:rsidRDefault="00E827B0" w:rsidP="00C72F92">
      <w:pPr>
        <w:pStyle w:val="tucne"/>
      </w:pPr>
      <w:r>
        <w:t xml:space="preserve"> dětí.</w:t>
      </w:r>
    </w:p>
    <w:p w14:paraId="5331194C" w14:textId="77777777" w:rsidR="00E827B0" w:rsidRPr="00511A90" w:rsidRDefault="00E827B0" w:rsidP="007936DE">
      <w:pPr>
        <w:pStyle w:val="Tabulkapopisek"/>
        <w:keepNext/>
        <w:keepLines/>
      </w:pPr>
      <w:r w:rsidRPr="00511A90">
        <w:t xml:space="preserve">Graf </w:t>
      </w:r>
      <w:r>
        <w:t>a1</w:t>
      </w:r>
      <w:r w:rsidRPr="00511A90">
        <w:t>.</w:t>
      </w:r>
      <w:r>
        <w:t>2.a</w:t>
      </w:r>
    </w:p>
    <w:p w14:paraId="1DA45214" w14:textId="77777777" w:rsidR="00E827B0" w:rsidRDefault="00E827B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3ED7819" w14:textId="77777777" w:rsidR="00E827B0" w:rsidRDefault="00E827B0">
      <w:r>
        <w:rPr>
          <w:noProof/>
        </w:rPr>
        <w:drawing>
          <wp:inline distT="0" distB="0" distL="0" distR="0" wp14:anchorId="1701D603" wp14:editId="3C7BF98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8251EB8" w14:textId="77777777" w:rsidR="00E827B0" w:rsidRPr="006F7CCF" w:rsidRDefault="00E827B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3181ED6" w14:textId="77777777" w:rsidR="00E827B0" w:rsidRDefault="00E827B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F63AEBE" w14:textId="77777777" w:rsidR="00E827B0" w:rsidRPr="00511A90" w:rsidRDefault="00E827B0" w:rsidP="00C65636">
      <w:pPr>
        <w:pStyle w:val="Tabulkapopisek"/>
      </w:pPr>
      <w:r w:rsidRPr="00511A90">
        <w:t xml:space="preserve">Tabulka </w:t>
      </w:r>
      <w:r>
        <w:t>a1</w:t>
      </w:r>
      <w:r w:rsidRPr="00511A90">
        <w:t>.</w:t>
      </w:r>
      <w:r>
        <w:t>2.a</w:t>
      </w:r>
    </w:p>
    <w:p w14:paraId="4E336EF0" w14:textId="77777777" w:rsidR="00E827B0" w:rsidRDefault="00E827B0" w:rsidP="0027536C">
      <w:pPr>
        <w:pStyle w:val="TabulkaGrafnzev"/>
        <w:spacing w:after="0"/>
      </w:pPr>
      <w:r>
        <w:t xml:space="preserve">Informace o bytové nouzi v nižším dělení </w:t>
      </w:r>
    </w:p>
    <w:p w14:paraId="2633C4B5" w14:textId="77777777" w:rsidR="00E827B0" w:rsidRDefault="00E827B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1050B" w14:paraId="0BB6EE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E0D3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E29C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4E07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387F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4406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050B" w14:paraId="0041D0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859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4D5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D76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81F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103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1050B" w14:paraId="52B87D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9C8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083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031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675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85D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1050B" w14:paraId="3E403B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FBA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398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575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C09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DAE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1447DDF" w14:textId="77777777" w:rsidR="00E827B0" w:rsidRPr="00E51D17" w:rsidRDefault="00E827B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B9DBAE3" w14:textId="77777777" w:rsidR="00E827B0" w:rsidRPr="00EC6155" w:rsidRDefault="00E827B0" w:rsidP="00C8562E">
      <w:pPr>
        <w:spacing w:after="0"/>
        <w:rPr>
          <w:color w:val="AEAAAA" w:themeColor="background2" w:themeShade="BF"/>
        </w:rPr>
      </w:pPr>
    </w:p>
    <w:p w14:paraId="6D177F5D" w14:textId="77777777" w:rsidR="00E827B0" w:rsidRDefault="00E827B0">
      <w:pPr>
        <w:pStyle w:val="Nadpis5"/>
        <w:numPr>
          <w:ilvl w:val="4"/>
          <w:numId w:val="32"/>
        </w:numPr>
        <w:ind w:left="426" w:hanging="404"/>
      </w:pPr>
      <w:bookmarkStart w:id="42" w:name="_Toc101358863"/>
      <w:bookmarkStart w:id="43" w:name="_Toc209523761"/>
      <w:r>
        <w:t>Sociálně vyloučené lokality</w:t>
      </w:r>
      <w:bookmarkEnd w:id="42"/>
      <w:bookmarkEnd w:id="43"/>
    </w:p>
    <w:p w14:paraId="397DF804" w14:textId="77777777" w:rsidR="00E827B0" w:rsidRDefault="00E827B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0A07437" w14:textId="77777777" w:rsidR="00E827B0" w:rsidRPr="00E51D17" w:rsidRDefault="00E827B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69735C1" w14:textId="77777777" w:rsidR="00E827B0" w:rsidRPr="00511A90" w:rsidRDefault="00E827B0" w:rsidP="00386EED">
      <w:pPr>
        <w:pStyle w:val="Tabulkapopisek"/>
        <w:keepNext/>
        <w:keepLines/>
      </w:pPr>
      <w:r w:rsidRPr="00511A90">
        <w:t xml:space="preserve">Graf </w:t>
      </w:r>
      <w:r>
        <w:t>a1</w:t>
      </w:r>
      <w:r w:rsidRPr="00511A90">
        <w:t>.</w:t>
      </w:r>
      <w:r>
        <w:t>3.a</w:t>
      </w:r>
    </w:p>
    <w:p w14:paraId="41F5E370" w14:textId="77777777" w:rsidR="00E827B0" w:rsidRPr="00B12B3A" w:rsidRDefault="00E827B0" w:rsidP="00386EED">
      <w:pPr>
        <w:pStyle w:val="TabulkaGrafnzev"/>
        <w:keepNext/>
        <w:keepLines/>
        <w:spacing w:after="0"/>
      </w:pPr>
      <w:r>
        <w:t>Kolik lidí žije v sociálně vyloučené lokalitě</w:t>
      </w:r>
      <w:r w:rsidRPr="00E06CE8">
        <w:t>?</w:t>
      </w:r>
    </w:p>
    <w:p w14:paraId="11230D9E" w14:textId="77777777" w:rsidR="00E827B0" w:rsidRDefault="00E827B0">
      <w:r>
        <w:rPr>
          <w:noProof/>
        </w:rPr>
        <w:drawing>
          <wp:inline distT="0" distB="0" distL="0" distR="0" wp14:anchorId="7B213C22" wp14:editId="450CE11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8CE1648" w14:textId="77777777" w:rsidR="00E827B0" w:rsidRDefault="00E827B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5397E41" w14:textId="77777777" w:rsidR="00E827B0" w:rsidRPr="00FE19EF" w:rsidRDefault="00E827B0">
      <w:pPr>
        <w:pStyle w:val="Nadpis3"/>
        <w:numPr>
          <w:ilvl w:val="2"/>
          <w:numId w:val="38"/>
        </w:numPr>
        <w:ind w:hanging="1080"/>
      </w:pPr>
      <w:bookmarkStart w:id="44" w:name="_Toc159579098"/>
      <w:bookmarkStart w:id="45" w:name="_Toc159579154"/>
      <w:bookmarkStart w:id="46" w:name="_Toc209523762"/>
      <w:r w:rsidRPr="00FE19EF">
        <w:t xml:space="preserve">Socioekonomická </w:t>
      </w:r>
      <w:bookmarkEnd w:id="44"/>
      <w:bookmarkEnd w:id="45"/>
      <w:r w:rsidRPr="00FE19EF">
        <w:t>rozvinutost</w:t>
      </w:r>
      <w:bookmarkEnd w:id="46"/>
      <w:r w:rsidRPr="00FE19EF">
        <w:t xml:space="preserve"> </w:t>
      </w:r>
    </w:p>
    <w:p w14:paraId="69AD62FF" w14:textId="77777777" w:rsidR="00E827B0" w:rsidRPr="00592071" w:rsidRDefault="00E827B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BBBB33E" w14:textId="77777777" w:rsidR="00E827B0" w:rsidRPr="00FE19EF" w:rsidRDefault="00E827B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AD82CDD" w14:textId="77777777" w:rsidR="00E827B0" w:rsidRPr="00EC6155" w:rsidRDefault="00E827B0" w:rsidP="00230711">
      <w:pPr>
        <w:pStyle w:val="Odstavecseseznamem"/>
        <w:spacing w:after="120"/>
        <w:ind w:left="709"/>
        <w:contextualSpacing w:val="0"/>
        <w:rPr>
          <w:b/>
        </w:rPr>
      </w:pPr>
    </w:p>
    <w:p w14:paraId="423DDDDF" w14:textId="77777777" w:rsidR="00E827B0" w:rsidRPr="00592071" w:rsidRDefault="00E827B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A7587B5" w14:textId="77777777" w:rsidR="00E827B0" w:rsidRPr="002C766C" w:rsidRDefault="00E827B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9E40078" w14:textId="77777777" w:rsidR="00E827B0" w:rsidRPr="00592071" w:rsidRDefault="00E827B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AF2F400" w14:textId="77777777" w:rsidR="00E827B0" w:rsidRDefault="00E827B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587A03C" w14:textId="77777777" w:rsidR="00E827B0" w:rsidRPr="00E8793D" w:rsidRDefault="00E827B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F1AD791" w14:textId="77777777" w:rsidR="00E827B0" w:rsidRPr="00573100" w:rsidRDefault="00E827B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3CCB13E" w14:textId="77777777" w:rsidR="00E827B0" w:rsidRDefault="00E827B0">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EB849A6" w14:textId="77777777" w:rsidR="00E827B0" w:rsidRDefault="00E827B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0010EF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EE5300" w14:textId="77777777" w:rsidR="00E827B0" w:rsidRDefault="00E827B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F2FDD7" w14:textId="77777777" w:rsidR="00E827B0" w:rsidRPr="00DE2BA2" w:rsidRDefault="00E827B0" w:rsidP="00144187">
            <w:pPr>
              <w:autoSpaceDE/>
              <w:autoSpaceDN/>
              <w:adjustRightInd/>
              <w:spacing w:after="240" w:line="259" w:lineRule="auto"/>
              <w:jc w:val="left"/>
              <w:textAlignment w:val="auto"/>
              <w:rPr>
                <w:b/>
                <w:sz w:val="24"/>
              </w:rPr>
            </w:pPr>
          </w:p>
        </w:tc>
      </w:tr>
      <w:tr w:rsidR="00484356" w:rsidRPr="00DE2BA2" w14:paraId="68F375CD" w14:textId="77777777" w:rsidTr="00E8793D">
        <w:trPr>
          <w:gridAfter w:val="2"/>
          <w:wAfter w:w="1265" w:type="dxa"/>
        </w:trPr>
        <w:tc>
          <w:tcPr>
            <w:tcW w:w="1507" w:type="dxa"/>
            <w:vAlign w:val="center"/>
          </w:tcPr>
          <w:p w14:paraId="03A76536" w14:textId="77777777" w:rsidR="00E827B0" w:rsidRPr="00DE2BA2" w:rsidRDefault="00E827B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7E26F6E" w14:textId="77777777" w:rsidR="00E827B0" w:rsidRPr="00DE2BA2" w:rsidRDefault="00E827B0" w:rsidP="00144187">
            <w:pPr>
              <w:jc w:val="left"/>
              <w:rPr>
                <w:rFonts w:ascii="Fira Sans" w:hAnsi="Fira Sans"/>
              </w:rPr>
            </w:pPr>
            <w:r>
              <w:rPr>
                <w:rFonts w:ascii="Fira Sans" w:hAnsi="Fira Sans"/>
              </w:rPr>
              <w:t>zaměstnanost (2021)</w:t>
            </w:r>
          </w:p>
        </w:tc>
        <w:tc>
          <w:tcPr>
            <w:tcW w:w="3241" w:type="dxa"/>
            <w:vAlign w:val="center"/>
          </w:tcPr>
          <w:p w14:paraId="54D9AC3F" w14:textId="77777777" w:rsidR="00E827B0" w:rsidRPr="00DE2BA2" w:rsidRDefault="00E827B0" w:rsidP="00144187">
            <w:pPr>
              <w:jc w:val="left"/>
              <w:rPr>
                <w:rFonts w:ascii="Fira Sans" w:hAnsi="Fira Sans"/>
              </w:rPr>
            </w:pPr>
            <w:r>
              <w:rPr>
                <w:rFonts w:ascii="Fira Sans" w:hAnsi="Fira Sans"/>
              </w:rPr>
              <w:t>rodiče s vysokoškolským vzděláním (2021)</w:t>
            </w:r>
          </w:p>
        </w:tc>
        <w:tc>
          <w:tcPr>
            <w:tcW w:w="161" w:type="dxa"/>
            <w:vAlign w:val="center"/>
          </w:tcPr>
          <w:p w14:paraId="3DB1CC32" w14:textId="77777777" w:rsidR="00E827B0" w:rsidRDefault="00E827B0" w:rsidP="00144187">
            <w:pPr>
              <w:jc w:val="left"/>
            </w:pPr>
          </w:p>
        </w:tc>
      </w:tr>
      <w:tr w:rsidR="00484356" w:rsidRPr="00DE2BA2" w14:paraId="33335BB0" w14:textId="77777777" w:rsidTr="00E8793D">
        <w:trPr>
          <w:gridAfter w:val="2"/>
          <w:wAfter w:w="1265" w:type="dxa"/>
          <w:trHeight w:val="395"/>
        </w:trPr>
        <w:tc>
          <w:tcPr>
            <w:tcW w:w="1507" w:type="dxa"/>
            <w:vAlign w:val="center"/>
          </w:tcPr>
          <w:p w14:paraId="5EFB18EE" w14:textId="77777777" w:rsidR="00E827B0" w:rsidRPr="00DE2BA2" w:rsidRDefault="00E827B0" w:rsidP="00E8793D">
            <w:pPr>
              <w:pStyle w:val="Odstavecseseznamem"/>
              <w:ind w:left="0"/>
              <w:jc w:val="left"/>
              <w:rPr>
                <w:b/>
                <w:bCs/>
                <w:color w:val="DD4540"/>
              </w:rPr>
            </w:pPr>
          </w:p>
        </w:tc>
        <w:tc>
          <w:tcPr>
            <w:tcW w:w="3475" w:type="dxa"/>
            <w:vAlign w:val="center"/>
          </w:tcPr>
          <w:p w14:paraId="61F84C08" w14:textId="77777777" w:rsidR="00E827B0" w:rsidRPr="00846823" w:rsidRDefault="00E827B0" w:rsidP="00E8793D">
            <w:pPr>
              <w:jc w:val="left"/>
              <w:rPr>
                <w:rFonts w:ascii="Fira Sans" w:hAnsi="Fira Sans"/>
              </w:rPr>
            </w:pPr>
            <w:r>
              <w:rPr>
                <w:rFonts w:ascii="Fira Sans" w:hAnsi="Fira Sans"/>
              </w:rPr>
              <w:t>příjmy zaměstnanců (2021)</w:t>
            </w:r>
          </w:p>
        </w:tc>
        <w:tc>
          <w:tcPr>
            <w:tcW w:w="3241" w:type="dxa"/>
            <w:vAlign w:val="center"/>
          </w:tcPr>
          <w:p w14:paraId="0D89CC7D" w14:textId="77777777" w:rsidR="00E827B0" w:rsidRDefault="00E827B0" w:rsidP="00E8793D">
            <w:pPr>
              <w:jc w:val="left"/>
            </w:pPr>
          </w:p>
        </w:tc>
        <w:tc>
          <w:tcPr>
            <w:tcW w:w="161" w:type="dxa"/>
            <w:vAlign w:val="center"/>
          </w:tcPr>
          <w:p w14:paraId="7A769B5E" w14:textId="77777777" w:rsidR="00E827B0" w:rsidRPr="00511A90" w:rsidRDefault="00E827B0" w:rsidP="00E8793D">
            <w:pPr>
              <w:jc w:val="left"/>
              <w:rPr>
                <w:color w:val="DD4540"/>
              </w:rPr>
            </w:pPr>
          </w:p>
        </w:tc>
      </w:tr>
    </w:tbl>
    <w:p w14:paraId="54513033" w14:textId="77777777" w:rsidR="00E827B0" w:rsidRDefault="00E827B0" w:rsidP="000A3A6E">
      <w:pPr>
        <w:spacing w:after="0"/>
        <w:rPr>
          <w:color w:val="AEAAAA" w:themeColor="background2" w:themeShade="BF"/>
        </w:rPr>
      </w:pPr>
    </w:p>
    <w:p w14:paraId="49B2F662" w14:textId="77777777" w:rsidR="00E827B0" w:rsidRPr="00511A90" w:rsidRDefault="00E827B0" w:rsidP="00E8793D">
      <w:pPr>
        <w:pStyle w:val="Tabulkapopisek"/>
      </w:pPr>
      <w:r w:rsidRPr="00511A90">
        <w:t xml:space="preserve">Graf </w:t>
      </w:r>
      <w:r>
        <w:t>a2</w:t>
      </w:r>
      <w:r w:rsidRPr="00511A90">
        <w:t>.</w:t>
      </w:r>
      <w:r>
        <w:t>a</w:t>
      </w:r>
    </w:p>
    <w:p w14:paraId="71A2EFFB" w14:textId="77777777" w:rsidR="00E827B0" w:rsidRPr="006F7CCF" w:rsidRDefault="00E827B0" w:rsidP="0027536C">
      <w:pPr>
        <w:pStyle w:val="TabulkaGrafnzev"/>
        <w:spacing w:after="0"/>
      </w:pPr>
      <w:r>
        <w:t>Jak</w:t>
      </w:r>
      <w:r>
        <w:t>ých hodnot dosahuje v území socioekonomická rozvinutost</w:t>
      </w:r>
      <w:r w:rsidRPr="0035721F">
        <w:t>?</w:t>
      </w:r>
      <w:r>
        <w:t xml:space="preserve"> </w:t>
      </w:r>
    </w:p>
    <w:p w14:paraId="12DD5CFC" w14:textId="77777777" w:rsidR="00E827B0" w:rsidRDefault="00E827B0">
      <w:r>
        <w:rPr>
          <w:noProof/>
        </w:rPr>
        <w:drawing>
          <wp:inline distT="0" distB="0" distL="0" distR="0" wp14:anchorId="1A24B349" wp14:editId="0CFEAF4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144D922" w14:textId="77777777" w:rsidR="00E827B0" w:rsidRPr="002643CE" w:rsidRDefault="00E827B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94ABFEC" w14:textId="77777777" w:rsidR="00E827B0" w:rsidRDefault="00E827B0" w:rsidP="002643CE">
      <w:pPr>
        <w:pStyle w:val="Tabulkakategorie"/>
        <w:rPr>
          <w:sz w:val="22"/>
          <w:szCs w:val="22"/>
        </w:rPr>
      </w:pPr>
    </w:p>
    <w:p w14:paraId="23B1A105" w14:textId="77777777" w:rsidR="00E827B0" w:rsidRPr="00B315FD" w:rsidRDefault="00E827B0" w:rsidP="00DC6142">
      <w:pPr>
        <w:pStyle w:val="Tabulkapopisek"/>
        <w:keepNext/>
        <w:keepLines/>
      </w:pPr>
      <w:r w:rsidRPr="00511A90">
        <w:t xml:space="preserve">Graf </w:t>
      </w:r>
      <w:r>
        <w:t>a2</w:t>
      </w:r>
      <w:r w:rsidRPr="00511A90">
        <w:t>.</w:t>
      </w:r>
      <w:r>
        <w:t>b</w:t>
      </w:r>
    </w:p>
    <w:p w14:paraId="707AFFF3" w14:textId="77777777" w:rsidR="00E827B0" w:rsidRDefault="00E827B0" w:rsidP="00DC6142">
      <w:pPr>
        <w:pStyle w:val="TabulkaGrafnzev"/>
        <w:keepNext/>
        <w:keepLines/>
        <w:spacing w:after="0"/>
      </w:pPr>
      <w:r>
        <w:t>Socioekonomická rozvinutost v kraji</w:t>
      </w:r>
    </w:p>
    <w:p w14:paraId="39BA03E4" w14:textId="77777777" w:rsidR="00E827B0" w:rsidRDefault="00E827B0">
      <w:r>
        <w:rPr>
          <w:noProof/>
        </w:rPr>
        <w:drawing>
          <wp:inline distT="0" distB="0" distL="0" distR="0" wp14:anchorId="2196A2F0" wp14:editId="2AF5A5D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03409FC" w14:textId="77777777" w:rsidR="00E827B0" w:rsidRDefault="00E827B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76FDF50" w14:textId="77777777" w:rsidR="00E827B0" w:rsidRPr="00091C27" w:rsidRDefault="00E827B0">
      <w:pPr>
        <w:pStyle w:val="Nadpis5"/>
        <w:numPr>
          <w:ilvl w:val="4"/>
          <w:numId w:val="38"/>
        </w:numPr>
        <w:ind w:left="1134" w:hanging="1134"/>
      </w:pPr>
      <w:bookmarkStart w:id="47" w:name="_Toc209523763"/>
      <w:r>
        <w:t>Zaměstnanost</w:t>
      </w:r>
      <w:bookmarkEnd w:id="47"/>
    </w:p>
    <w:p w14:paraId="79D6E6F0" w14:textId="77777777" w:rsidR="00E827B0" w:rsidRDefault="00E827B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4666E16" w14:textId="77777777" w:rsidR="00E827B0" w:rsidRPr="00511A90" w:rsidRDefault="00E827B0" w:rsidP="00B315FD">
      <w:pPr>
        <w:pStyle w:val="Tabulkapopisek"/>
      </w:pPr>
      <w:r w:rsidRPr="00511A90">
        <w:t xml:space="preserve">Graf </w:t>
      </w:r>
      <w:r>
        <w:t>a2.</w:t>
      </w:r>
      <w:r w:rsidRPr="00511A90">
        <w:t>1</w:t>
      </w:r>
      <w:r>
        <w:t>.a</w:t>
      </w:r>
    </w:p>
    <w:p w14:paraId="289A2739" w14:textId="77777777" w:rsidR="00E827B0" w:rsidRDefault="00E827B0" w:rsidP="0027536C">
      <w:pPr>
        <w:pStyle w:val="TabulkaGrafnzev"/>
        <w:spacing w:after="0"/>
      </w:pPr>
      <w:r>
        <w:t>Jaká je</w:t>
      </w:r>
      <w:r w:rsidRPr="0027536C">
        <w:t xml:space="preserve"> </w:t>
      </w:r>
      <w:r>
        <w:t>na území</w:t>
      </w:r>
      <w:r w:rsidRPr="0027536C">
        <w:t xml:space="preserve"> ORP</w:t>
      </w:r>
      <w:r>
        <w:t xml:space="preserve"> zaměstnanost?</w:t>
      </w:r>
    </w:p>
    <w:p w14:paraId="3CDF7865" w14:textId="77777777" w:rsidR="00E827B0" w:rsidRDefault="00E827B0">
      <w:r>
        <w:rPr>
          <w:noProof/>
        </w:rPr>
        <w:drawing>
          <wp:inline distT="0" distB="0" distL="0" distR="0" wp14:anchorId="2CE8A624" wp14:editId="743A75E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41A877E" w14:textId="77777777" w:rsidR="00E827B0" w:rsidRPr="003E448E" w:rsidRDefault="00E827B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8CCCD94" w14:textId="77777777" w:rsidR="00E827B0" w:rsidRDefault="00E827B0" w:rsidP="003E448E">
      <w:pPr>
        <w:pStyle w:val="Nadpis5"/>
        <w:numPr>
          <w:ilvl w:val="4"/>
          <w:numId w:val="38"/>
        </w:numPr>
        <w:ind w:left="1134" w:hanging="1134"/>
      </w:pPr>
      <w:bookmarkStart w:id="48" w:name="_Toc209523764"/>
      <w:r>
        <w:t>Příjmy zaměstnanců</w:t>
      </w:r>
      <w:bookmarkEnd w:id="48"/>
    </w:p>
    <w:p w14:paraId="13F79AAF" w14:textId="77777777" w:rsidR="00E827B0" w:rsidRDefault="00E827B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CF5DEFA" w14:textId="77777777" w:rsidR="00E827B0" w:rsidRPr="00511A90" w:rsidRDefault="00E827B0" w:rsidP="003E448E">
      <w:pPr>
        <w:pStyle w:val="Tabulkapopisek"/>
        <w:keepNext/>
        <w:keepLines/>
      </w:pPr>
      <w:r w:rsidRPr="00511A90">
        <w:t xml:space="preserve">Graf </w:t>
      </w:r>
      <w:r>
        <w:t>a2.2.a</w:t>
      </w:r>
    </w:p>
    <w:p w14:paraId="1F77E787" w14:textId="77777777" w:rsidR="00E827B0" w:rsidRDefault="00E827B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5F9DD30" w14:textId="77777777" w:rsidR="00E827B0" w:rsidRDefault="00E827B0">
      <w:r>
        <w:rPr>
          <w:noProof/>
        </w:rPr>
        <w:drawing>
          <wp:inline distT="0" distB="0" distL="0" distR="0" wp14:anchorId="01CA6CC0" wp14:editId="4DBAB40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DA76EA6" w14:textId="77777777" w:rsidR="00E827B0" w:rsidRDefault="00E827B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B4CCBF1" w14:textId="77777777" w:rsidR="00E827B0" w:rsidRDefault="00E827B0" w:rsidP="003E448E">
      <w:pPr>
        <w:pStyle w:val="Tabulkapopisek"/>
      </w:pPr>
    </w:p>
    <w:p w14:paraId="5C38BD48" w14:textId="77777777" w:rsidR="00E827B0" w:rsidRDefault="00E827B0">
      <w:pPr>
        <w:pStyle w:val="Nadpis5"/>
        <w:numPr>
          <w:ilvl w:val="4"/>
          <w:numId w:val="38"/>
        </w:numPr>
        <w:ind w:left="1134" w:hanging="1134"/>
      </w:pPr>
      <w:bookmarkStart w:id="49" w:name="_Toc209523765"/>
      <w:r w:rsidRPr="00A145E8">
        <w:t>Vzdělanostní struktura</w:t>
      </w:r>
      <w:r>
        <w:t xml:space="preserve"> – vysokoškolské vzdělání</w:t>
      </w:r>
      <w:bookmarkEnd w:id="49"/>
    </w:p>
    <w:p w14:paraId="07C2601B" w14:textId="77777777" w:rsidR="00E827B0" w:rsidRPr="00437DBF" w:rsidRDefault="00E827B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6EDA355" w14:textId="77777777" w:rsidR="00E827B0" w:rsidRPr="00511A90" w:rsidRDefault="00E827B0" w:rsidP="00DC6142">
      <w:pPr>
        <w:pStyle w:val="Tabulkapopisek"/>
        <w:keepNext/>
        <w:keepLines/>
      </w:pPr>
      <w:r w:rsidRPr="00511A90">
        <w:t xml:space="preserve">Graf </w:t>
      </w:r>
      <w:r>
        <w:t>a2.2.a</w:t>
      </w:r>
    </w:p>
    <w:p w14:paraId="259FBE36" w14:textId="77777777" w:rsidR="00E827B0" w:rsidRDefault="00E827B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C50D848" w14:textId="77777777" w:rsidR="00E827B0" w:rsidRDefault="00E827B0">
      <w:r>
        <w:rPr>
          <w:noProof/>
        </w:rPr>
        <w:drawing>
          <wp:inline distT="0" distB="0" distL="0" distR="0" wp14:anchorId="0E9945D1" wp14:editId="2918222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4864AFA" w14:textId="77777777" w:rsidR="00E827B0" w:rsidRPr="003E448E" w:rsidRDefault="00E827B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EF7265E" w14:textId="77777777" w:rsidR="00E827B0" w:rsidRPr="006F7CCF" w:rsidRDefault="00E827B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DE38ACA" wp14:editId="3D501F9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600CD" w14:textId="77777777" w:rsidR="00E827B0" w:rsidRDefault="00E827B0" w:rsidP="00091C27">
                            <w:pPr>
                              <w:pStyle w:val="Bezmezer"/>
                            </w:pPr>
                          </w:p>
                          <w:p w14:paraId="1D89B588" w14:textId="77777777" w:rsidR="00E827B0" w:rsidRDefault="00E827B0" w:rsidP="00091C27">
                            <w:pPr>
                              <w:pStyle w:val="Bezmezer"/>
                            </w:pPr>
                          </w:p>
                          <w:p w14:paraId="4705DBF3" w14:textId="77777777" w:rsidR="00E827B0" w:rsidRDefault="00E827B0" w:rsidP="00091C27">
                            <w:pPr>
                              <w:pStyle w:val="Bezmezer"/>
                            </w:pPr>
                          </w:p>
                          <w:p w14:paraId="46D3E64C" w14:textId="77777777" w:rsidR="00E827B0" w:rsidRDefault="00E827B0" w:rsidP="00091C27">
                            <w:pPr>
                              <w:pStyle w:val="Bezmezer"/>
                            </w:pPr>
                          </w:p>
                          <w:p w14:paraId="4A36D676" w14:textId="77777777" w:rsidR="00E827B0" w:rsidRDefault="00E827B0" w:rsidP="00091C27">
                            <w:pPr>
                              <w:pStyle w:val="Bezmezer"/>
                            </w:pPr>
                          </w:p>
                          <w:p w14:paraId="34CE5970" w14:textId="77777777" w:rsidR="00E827B0" w:rsidRDefault="00E827B0" w:rsidP="00091C27">
                            <w:pPr>
                              <w:pStyle w:val="Bezmezer"/>
                            </w:pPr>
                          </w:p>
                          <w:p w14:paraId="6B49FF18" w14:textId="77777777" w:rsidR="00E827B0" w:rsidRDefault="00E827B0" w:rsidP="00091C27">
                            <w:pPr>
                              <w:pStyle w:val="Bezmezer"/>
                            </w:pPr>
                          </w:p>
                          <w:p w14:paraId="10CC1AA8" w14:textId="77777777" w:rsidR="00E827B0" w:rsidRDefault="00E827B0" w:rsidP="00091C27">
                            <w:pPr>
                              <w:pStyle w:val="Bezmezer"/>
                            </w:pPr>
                          </w:p>
                          <w:p w14:paraId="012757E8" w14:textId="77777777" w:rsidR="00E827B0" w:rsidRDefault="00E827B0" w:rsidP="00091C27">
                            <w:pPr>
                              <w:pStyle w:val="Bezmezer"/>
                            </w:pPr>
                          </w:p>
                          <w:p w14:paraId="5D640D96" w14:textId="77777777" w:rsidR="00E827B0" w:rsidRDefault="00E827B0" w:rsidP="00091C27">
                            <w:pPr>
                              <w:pStyle w:val="Bezmezer"/>
                            </w:pPr>
                          </w:p>
                          <w:p w14:paraId="626A1712" w14:textId="77777777" w:rsidR="00E827B0" w:rsidRDefault="00E827B0" w:rsidP="00091C27">
                            <w:pPr>
                              <w:pStyle w:val="Bezmezer"/>
                            </w:pPr>
                          </w:p>
                          <w:p w14:paraId="1B040234" w14:textId="77777777" w:rsidR="00E827B0" w:rsidRDefault="00E827B0" w:rsidP="00091C27">
                            <w:pPr>
                              <w:pStyle w:val="Bezmezer"/>
                            </w:pPr>
                          </w:p>
                          <w:p w14:paraId="03D5579E" w14:textId="77777777" w:rsidR="00E827B0" w:rsidRDefault="00E827B0" w:rsidP="00091C27">
                            <w:pPr>
                              <w:pStyle w:val="Bezmezer"/>
                            </w:pPr>
                          </w:p>
                          <w:p w14:paraId="2A8EE9E5" w14:textId="77777777" w:rsidR="00E827B0" w:rsidRDefault="00E827B0" w:rsidP="00091C27">
                            <w:pPr>
                              <w:pStyle w:val="Bezmezer"/>
                            </w:pPr>
                          </w:p>
                          <w:p w14:paraId="47AFB116" w14:textId="77777777" w:rsidR="00E827B0" w:rsidRDefault="00E827B0" w:rsidP="00091C27">
                            <w:pPr>
                              <w:pStyle w:val="Bezmezer"/>
                            </w:pPr>
                          </w:p>
                          <w:p w14:paraId="3A2969FE" w14:textId="77777777" w:rsidR="00E827B0" w:rsidRDefault="00E827B0" w:rsidP="00091C27">
                            <w:pPr>
                              <w:pStyle w:val="Bezmezer"/>
                            </w:pPr>
                          </w:p>
                          <w:p w14:paraId="61D3F64F" w14:textId="77777777" w:rsidR="00E827B0" w:rsidRDefault="00E827B0" w:rsidP="00091C27">
                            <w:pPr>
                              <w:pStyle w:val="Bezmezer"/>
                            </w:pPr>
                          </w:p>
                          <w:p w14:paraId="1B9D2804" w14:textId="77777777" w:rsidR="00E827B0" w:rsidRDefault="00E827B0" w:rsidP="00091C27">
                            <w:pPr>
                              <w:pStyle w:val="Bezmezer"/>
                            </w:pPr>
                          </w:p>
                          <w:p w14:paraId="7714E9D5" w14:textId="77777777" w:rsidR="00E827B0" w:rsidRDefault="00E827B0" w:rsidP="00091C27">
                            <w:pPr>
                              <w:pStyle w:val="Bezmezer"/>
                            </w:pPr>
                          </w:p>
                          <w:p w14:paraId="785B7C0C" w14:textId="77777777" w:rsidR="00E827B0" w:rsidRDefault="00E827B0" w:rsidP="00091C27">
                            <w:pPr>
                              <w:pStyle w:val="Bezmezer"/>
                            </w:pPr>
                          </w:p>
                          <w:p w14:paraId="68B2D94F" w14:textId="77777777" w:rsidR="00E827B0" w:rsidRDefault="00E827B0" w:rsidP="00091C27">
                            <w:pPr>
                              <w:pStyle w:val="Bezmezer"/>
                            </w:pPr>
                          </w:p>
                          <w:p w14:paraId="30479CC4" w14:textId="77777777" w:rsidR="00E827B0" w:rsidRDefault="00E827B0" w:rsidP="00091C27">
                            <w:pPr>
                              <w:pStyle w:val="Bezmezer"/>
                            </w:pPr>
                          </w:p>
                          <w:p w14:paraId="4655E8B7" w14:textId="77777777" w:rsidR="00E827B0" w:rsidRDefault="00E827B0" w:rsidP="00091C27">
                            <w:pPr>
                              <w:pStyle w:val="Bezmezer"/>
                            </w:pPr>
                          </w:p>
                          <w:p w14:paraId="68CD8254" w14:textId="77777777" w:rsidR="00E827B0" w:rsidRDefault="00E827B0" w:rsidP="00091C27">
                            <w:pPr>
                              <w:pStyle w:val="Bezmezer"/>
                            </w:pPr>
                          </w:p>
                          <w:p w14:paraId="2F0DC628" w14:textId="77777777" w:rsidR="00E827B0" w:rsidRDefault="00E827B0" w:rsidP="00091C27">
                            <w:pPr>
                              <w:pStyle w:val="Bezmezer"/>
                            </w:pPr>
                          </w:p>
                          <w:p w14:paraId="3E77A6C0" w14:textId="77777777" w:rsidR="00E827B0" w:rsidRPr="00091C27" w:rsidRDefault="00E827B0"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F44F2C3" w14:textId="77777777" w:rsidR="00E827B0" w:rsidRPr="00FF0AB7" w:rsidRDefault="00E827B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321E29A" w14:textId="77777777" w:rsidR="00E827B0" w:rsidRDefault="00E827B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8AC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9F600CD" w14:textId="77777777" w:rsidR="00A15DD8" w:rsidRDefault="00A15DD8" w:rsidP="00091C27">
                      <w:pPr>
                        <w:pStyle w:val="Bezmezer"/>
                      </w:pPr>
                    </w:p>
                    <w:p w14:paraId="1D89B588" w14:textId="77777777" w:rsidR="00A15DD8" w:rsidRDefault="00A15DD8" w:rsidP="00091C27">
                      <w:pPr>
                        <w:pStyle w:val="Bezmezer"/>
                      </w:pPr>
                    </w:p>
                    <w:p w14:paraId="4705DBF3" w14:textId="77777777" w:rsidR="00A15DD8" w:rsidRDefault="00A15DD8" w:rsidP="00091C27">
                      <w:pPr>
                        <w:pStyle w:val="Bezmezer"/>
                      </w:pPr>
                    </w:p>
                    <w:p w14:paraId="46D3E64C" w14:textId="77777777" w:rsidR="00A15DD8" w:rsidRDefault="00A15DD8" w:rsidP="00091C27">
                      <w:pPr>
                        <w:pStyle w:val="Bezmezer"/>
                      </w:pPr>
                    </w:p>
                    <w:p w14:paraId="4A36D676" w14:textId="77777777" w:rsidR="00A15DD8" w:rsidRDefault="00A15DD8" w:rsidP="00091C27">
                      <w:pPr>
                        <w:pStyle w:val="Bezmezer"/>
                      </w:pPr>
                    </w:p>
                    <w:p w14:paraId="34CE5970" w14:textId="77777777" w:rsidR="00A15DD8" w:rsidRDefault="00A15DD8" w:rsidP="00091C27">
                      <w:pPr>
                        <w:pStyle w:val="Bezmezer"/>
                      </w:pPr>
                    </w:p>
                    <w:p w14:paraId="6B49FF18" w14:textId="77777777" w:rsidR="00A15DD8" w:rsidRDefault="00A15DD8" w:rsidP="00091C27">
                      <w:pPr>
                        <w:pStyle w:val="Bezmezer"/>
                      </w:pPr>
                    </w:p>
                    <w:p w14:paraId="10CC1AA8" w14:textId="77777777" w:rsidR="00A15DD8" w:rsidRDefault="00A15DD8" w:rsidP="00091C27">
                      <w:pPr>
                        <w:pStyle w:val="Bezmezer"/>
                      </w:pPr>
                    </w:p>
                    <w:p w14:paraId="012757E8" w14:textId="77777777" w:rsidR="00A15DD8" w:rsidRDefault="00A15DD8" w:rsidP="00091C27">
                      <w:pPr>
                        <w:pStyle w:val="Bezmezer"/>
                      </w:pPr>
                    </w:p>
                    <w:p w14:paraId="5D640D96" w14:textId="77777777" w:rsidR="00A15DD8" w:rsidRDefault="00A15DD8" w:rsidP="00091C27">
                      <w:pPr>
                        <w:pStyle w:val="Bezmezer"/>
                      </w:pPr>
                    </w:p>
                    <w:p w14:paraId="626A1712" w14:textId="77777777" w:rsidR="00A15DD8" w:rsidRDefault="00A15DD8" w:rsidP="00091C27">
                      <w:pPr>
                        <w:pStyle w:val="Bezmezer"/>
                      </w:pPr>
                    </w:p>
                    <w:p w14:paraId="1B040234" w14:textId="77777777" w:rsidR="00A15DD8" w:rsidRDefault="00A15DD8" w:rsidP="00091C27">
                      <w:pPr>
                        <w:pStyle w:val="Bezmezer"/>
                      </w:pPr>
                    </w:p>
                    <w:p w14:paraId="03D5579E" w14:textId="77777777" w:rsidR="00A15DD8" w:rsidRDefault="00A15DD8" w:rsidP="00091C27">
                      <w:pPr>
                        <w:pStyle w:val="Bezmezer"/>
                      </w:pPr>
                    </w:p>
                    <w:p w14:paraId="2A8EE9E5" w14:textId="77777777" w:rsidR="00A15DD8" w:rsidRDefault="00A15DD8" w:rsidP="00091C27">
                      <w:pPr>
                        <w:pStyle w:val="Bezmezer"/>
                      </w:pPr>
                    </w:p>
                    <w:p w14:paraId="47AFB116" w14:textId="77777777" w:rsidR="00A15DD8" w:rsidRDefault="00A15DD8" w:rsidP="00091C27">
                      <w:pPr>
                        <w:pStyle w:val="Bezmezer"/>
                      </w:pPr>
                    </w:p>
                    <w:p w14:paraId="3A2969FE" w14:textId="77777777" w:rsidR="00A15DD8" w:rsidRDefault="00A15DD8" w:rsidP="00091C27">
                      <w:pPr>
                        <w:pStyle w:val="Bezmezer"/>
                      </w:pPr>
                    </w:p>
                    <w:p w14:paraId="61D3F64F" w14:textId="77777777" w:rsidR="00A15DD8" w:rsidRDefault="00A15DD8" w:rsidP="00091C27">
                      <w:pPr>
                        <w:pStyle w:val="Bezmezer"/>
                      </w:pPr>
                    </w:p>
                    <w:p w14:paraId="1B9D2804" w14:textId="77777777" w:rsidR="00A15DD8" w:rsidRDefault="00A15DD8" w:rsidP="00091C27">
                      <w:pPr>
                        <w:pStyle w:val="Bezmezer"/>
                      </w:pPr>
                    </w:p>
                    <w:p w14:paraId="7714E9D5" w14:textId="77777777" w:rsidR="00A15DD8" w:rsidRDefault="00A15DD8" w:rsidP="00091C27">
                      <w:pPr>
                        <w:pStyle w:val="Bezmezer"/>
                      </w:pPr>
                    </w:p>
                    <w:p w14:paraId="785B7C0C" w14:textId="77777777" w:rsidR="00A15DD8" w:rsidRDefault="00A15DD8" w:rsidP="00091C27">
                      <w:pPr>
                        <w:pStyle w:val="Bezmezer"/>
                      </w:pPr>
                    </w:p>
                    <w:p w14:paraId="68B2D94F" w14:textId="77777777" w:rsidR="00A15DD8" w:rsidRDefault="00A15DD8" w:rsidP="00091C27">
                      <w:pPr>
                        <w:pStyle w:val="Bezmezer"/>
                      </w:pPr>
                    </w:p>
                    <w:p w14:paraId="30479CC4" w14:textId="77777777" w:rsidR="00A15DD8" w:rsidRDefault="00A15DD8" w:rsidP="00091C27">
                      <w:pPr>
                        <w:pStyle w:val="Bezmezer"/>
                      </w:pPr>
                    </w:p>
                    <w:p w14:paraId="4655E8B7" w14:textId="77777777" w:rsidR="00A15DD8" w:rsidRDefault="00A15DD8" w:rsidP="00091C27">
                      <w:pPr>
                        <w:pStyle w:val="Bezmezer"/>
                      </w:pPr>
                    </w:p>
                    <w:p w14:paraId="68CD8254" w14:textId="77777777" w:rsidR="00A15DD8" w:rsidRDefault="00A15DD8" w:rsidP="00091C27">
                      <w:pPr>
                        <w:pStyle w:val="Bezmezer"/>
                      </w:pPr>
                    </w:p>
                    <w:p w14:paraId="2F0DC628" w14:textId="77777777" w:rsidR="00A15DD8" w:rsidRDefault="00A15DD8" w:rsidP="00091C27">
                      <w:pPr>
                        <w:pStyle w:val="Bezmezer"/>
                      </w:pPr>
                    </w:p>
                    <w:p w14:paraId="3E77A6C0" w14:textId="77777777" w:rsidR="00A15DD8" w:rsidRPr="00091C27" w:rsidRDefault="00A15DD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F44F2C3" w14:textId="77777777" w:rsidR="00A15DD8" w:rsidRPr="00FF0AB7" w:rsidRDefault="00A15DD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321E29A" w14:textId="77777777" w:rsidR="00A15DD8" w:rsidRDefault="00A15DD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5D85372" wp14:editId="17061EB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A87E447" w14:textId="77777777" w:rsidR="00E827B0" w:rsidRPr="000039A4" w:rsidRDefault="00E827B0">
      <w:pPr>
        <w:pStyle w:val="Nadpis2"/>
        <w:numPr>
          <w:ilvl w:val="1"/>
          <w:numId w:val="36"/>
        </w:numPr>
        <w:ind w:left="426" w:hanging="426"/>
      </w:pPr>
      <w:bookmarkStart w:id="51" w:name="_Toc159579099"/>
      <w:bookmarkStart w:id="52" w:name="_Toc159579155"/>
      <w:bookmarkStart w:id="53" w:name="_Toc209523766"/>
      <w:r w:rsidRPr="000039A4">
        <w:t>Vzděláv</w:t>
      </w:r>
      <w:r>
        <w:t>ání</w:t>
      </w:r>
      <w:bookmarkEnd w:id="51"/>
      <w:bookmarkEnd w:id="52"/>
      <w:bookmarkEnd w:id="53"/>
    </w:p>
    <w:p w14:paraId="6A4D42A5" w14:textId="77777777" w:rsidR="00E827B0" w:rsidRDefault="00E827B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0D55EAB" wp14:editId="749DC08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A758A" w14:textId="77777777" w:rsidR="00E827B0" w:rsidRDefault="00E827B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EC1470" w14:textId="77777777" w:rsidR="00E827B0" w:rsidRPr="00A145E8" w:rsidRDefault="00E827B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5D8D657" w14:textId="77777777" w:rsidR="00E827B0" w:rsidRDefault="00E827B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AA3B6A7" w14:textId="77777777" w:rsidR="00E827B0" w:rsidRPr="00A145E8" w:rsidRDefault="00E827B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D55EA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72A758A" w14:textId="77777777" w:rsidR="00A15DD8" w:rsidRDefault="00A15DD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EC1470" w14:textId="77777777" w:rsidR="00A15DD8" w:rsidRPr="00A145E8" w:rsidRDefault="00A15DD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5D8D657" w14:textId="77777777" w:rsidR="00A15DD8" w:rsidRDefault="00A15DD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AA3B6A7" w14:textId="77777777" w:rsidR="00A15DD8" w:rsidRPr="00A145E8" w:rsidRDefault="00A15DD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1029F64" w14:textId="77777777" w:rsidR="00E827B0" w:rsidRDefault="00E827B0" w:rsidP="00092CB6">
      <w:pPr>
        <w:autoSpaceDE/>
        <w:autoSpaceDN/>
        <w:adjustRightInd/>
        <w:spacing w:line="259" w:lineRule="auto"/>
        <w:textAlignment w:val="auto"/>
        <w:rPr>
          <w:b/>
          <w:sz w:val="24"/>
        </w:rPr>
      </w:pPr>
    </w:p>
    <w:p w14:paraId="4CA984F0" w14:textId="77777777" w:rsidR="00E827B0" w:rsidRDefault="00E827B0" w:rsidP="00092CB6">
      <w:pPr>
        <w:autoSpaceDE/>
        <w:autoSpaceDN/>
        <w:adjustRightInd/>
        <w:spacing w:line="259" w:lineRule="auto"/>
        <w:textAlignment w:val="auto"/>
        <w:rPr>
          <w:b/>
          <w:sz w:val="24"/>
        </w:rPr>
      </w:pPr>
    </w:p>
    <w:p w14:paraId="1E5DBB37" w14:textId="77777777" w:rsidR="00E827B0" w:rsidRDefault="00E827B0" w:rsidP="00092CB6">
      <w:pPr>
        <w:autoSpaceDE/>
        <w:autoSpaceDN/>
        <w:adjustRightInd/>
        <w:spacing w:line="259" w:lineRule="auto"/>
        <w:textAlignment w:val="auto"/>
        <w:rPr>
          <w:b/>
          <w:sz w:val="24"/>
        </w:rPr>
      </w:pPr>
    </w:p>
    <w:p w14:paraId="0CE3E029" w14:textId="77777777" w:rsidR="00E827B0" w:rsidRDefault="00E827B0" w:rsidP="00092CB6">
      <w:pPr>
        <w:autoSpaceDE/>
        <w:autoSpaceDN/>
        <w:adjustRightInd/>
        <w:spacing w:line="259" w:lineRule="auto"/>
        <w:textAlignment w:val="auto"/>
        <w:rPr>
          <w:b/>
          <w:sz w:val="24"/>
        </w:rPr>
      </w:pPr>
    </w:p>
    <w:p w14:paraId="1D1B3AB2" w14:textId="77777777" w:rsidR="00E827B0" w:rsidRPr="00C818F0" w:rsidRDefault="00E827B0" w:rsidP="00092CB6">
      <w:pPr>
        <w:autoSpaceDE/>
        <w:autoSpaceDN/>
        <w:adjustRightInd/>
        <w:spacing w:line="259" w:lineRule="auto"/>
        <w:textAlignment w:val="auto"/>
        <w:rPr>
          <w:b/>
        </w:rPr>
      </w:pPr>
    </w:p>
    <w:p w14:paraId="38A7822D" w14:textId="77777777" w:rsidR="00E827B0" w:rsidRDefault="00E827B0" w:rsidP="00092CB6">
      <w:pPr>
        <w:autoSpaceDE/>
        <w:autoSpaceDN/>
        <w:adjustRightInd/>
        <w:spacing w:line="259" w:lineRule="auto"/>
        <w:textAlignment w:val="auto"/>
        <w:rPr>
          <w:b/>
          <w:sz w:val="24"/>
        </w:rPr>
      </w:pPr>
    </w:p>
    <w:p w14:paraId="0D39C514" w14:textId="77777777" w:rsidR="00E827B0" w:rsidRDefault="00E827B0"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61050B" w14:paraId="00E9033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A43B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15A1B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1050B" w14:paraId="4798DFC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2CBE0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83E29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ECEC2B8" w14:textId="77777777" w:rsidR="00E827B0" w:rsidRDefault="00E827B0" w:rsidP="00092CB6">
      <w:pPr>
        <w:autoSpaceDE/>
        <w:autoSpaceDN/>
        <w:adjustRightInd/>
        <w:spacing w:after="0" w:line="259" w:lineRule="auto"/>
        <w:textAlignment w:val="auto"/>
        <w:rPr>
          <w:b/>
          <w:sz w:val="24"/>
        </w:rPr>
      </w:pPr>
    </w:p>
    <w:p w14:paraId="6D10E15C" w14:textId="77777777" w:rsidR="00E827B0" w:rsidRDefault="00E827B0"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050B" w14:paraId="657784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2826E" w14:textId="1B277983"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2811D" w14:textId="4717BAEF"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0167F" w14:textId="00138E23"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BBB43" w14:textId="18161DBB"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BCADC" w14:textId="6BC0979E"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24BBD" w14:textId="6CD24E04"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06820" w14:textId="72453275"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1050B" w14:paraId="6C679F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D74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3BF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B69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B7D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809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CD0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057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1050B" w14:paraId="7E945D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6E0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B54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F0C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04E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28FA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821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869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1050B" w14:paraId="14A509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E59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7BB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F01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0B9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C244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ACD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5CA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1050B" w14:paraId="767BD3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A1F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448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4AB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D7A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F4D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A76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2FA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1050B" w14:paraId="0951FE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11F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01D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29E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A2B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5DA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CB7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D75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1050B" w14:paraId="7278CA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E6D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83E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0F2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134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8B2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2EA0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C5D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1050B" w14:paraId="2A469D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109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6CF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2B5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090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2729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0BA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0F1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1050B" w14:paraId="12CB1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AC8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19E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4D3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2DD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87E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DF7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DE2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1050B" w14:paraId="471196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E43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DF8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3E2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E8B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857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5AA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A1C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1050B" w14:paraId="383186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4BF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E06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CCA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03B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CC7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7E7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CD9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1050B" w14:paraId="7F2003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485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5FC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DAB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6EC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7DC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A2B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569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A435492" w14:textId="77777777" w:rsidR="00E827B0" w:rsidRPr="00D2305A" w:rsidRDefault="00E827B0">
      <w:pPr>
        <w:autoSpaceDE/>
        <w:autoSpaceDN/>
        <w:adjustRightInd/>
        <w:spacing w:line="259" w:lineRule="auto"/>
        <w:textAlignment w:val="auto"/>
      </w:pPr>
      <w:r>
        <w:br w:type="page"/>
      </w:r>
    </w:p>
    <w:p w14:paraId="541024CD" w14:textId="77777777" w:rsidR="00E827B0" w:rsidRPr="0029584C" w:rsidRDefault="00E827B0" w:rsidP="0029584C">
      <w:pPr>
        <w:pStyle w:val="Nadpis3"/>
        <w:ind w:left="426" w:hanging="426"/>
      </w:pPr>
      <w:bookmarkStart w:id="56" w:name="_Toc159579100"/>
      <w:bookmarkStart w:id="57" w:name="_Toc159579156"/>
      <w:bookmarkStart w:id="58" w:name="_Toc209523767"/>
      <w:r w:rsidRPr="0029584C">
        <w:t>Vzdělávací</w:t>
      </w:r>
      <w:r>
        <w:t xml:space="preserve"> neúspěšnost</w:t>
      </w:r>
      <w:bookmarkEnd w:id="56"/>
      <w:bookmarkEnd w:id="57"/>
      <w:bookmarkEnd w:id="58"/>
    </w:p>
    <w:p w14:paraId="0A60BC6B" w14:textId="77777777" w:rsidR="00E827B0" w:rsidRPr="00592071" w:rsidRDefault="00E827B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C291695" w14:textId="77777777" w:rsidR="00E827B0" w:rsidRPr="00EC6155" w:rsidRDefault="00E827B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F54376F" w14:textId="77777777" w:rsidR="00E827B0" w:rsidRPr="00592071" w:rsidRDefault="00E827B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CDF66FB" w14:textId="77777777" w:rsidR="00E827B0" w:rsidRPr="002C766C" w:rsidRDefault="00E827B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17E73DE" w14:textId="77777777" w:rsidR="00E827B0" w:rsidRPr="00592071" w:rsidRDefault="00E827B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B2FC678" w14:textId="77777777" w:rsidR="00E827B0" w:rsidRDefault="00E827B0">
      <w:pPr>
        <w:pStyle w:val="Odstavecseseznamem"/>
        <w:numPr>
          <w:ilvl w:val="0"/>
          <w:numId w:val="11"/>
        </w:numPr>
      </w:pPr>
      <w:r w:rsidRPr="00DF42C8">
        <w:t xml:space="preserve">Má moje ORP vysoké nebo velmi vysoké hodnoty </w:t>
      </w:r>
      <w:r>
        <w:t>vzdělávací neúspěšnosti</w:t>
      </w:r>
      <w:r w:rsidRPr="00DF42C8">
        <w:t>?</w:t>
      </w:r>
    </w:p>
    <w:p w14:paraId="32DDB3A0" w14:textId="77777777" w:rsidR="00E827B0" w:rsidRDefault="00E827B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E40C648" w14:textId="77777777" w:rsidR="00E827B0" w:rsidRDefault="00E827B0" w:rsidP="009A3D58">
      <w:pPr>
        <w:pStyle w:val="Odstavecseseznamem"/>
        <w:numPr>
          <w:ilvl w:val="0"/>
          <w:numId w:val="11"/>
        </w:numPr>
      </w:pPr>
      <w:r>
        <w:t>Jaký je vztah se sociálními problémy?</w:t>
      </w:r>
    </w:p>
    <w:p w14:paraId="1603AB19" w14:textId="77777777" w:rsidR="00E827B0" w:rsidRDefault="00E827B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36E8DF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C7AA23" w14:textId="77777777" w:rsidR="00E827B0" w:rsidRDefault="00E827B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D6C233" w14:textId="77777777" w:rsidR="00E827B0" w:rsidRPr="00DE2BA2" w:rsidRDefault="00E827B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E5154B" w14:textId="77777777" w:rsidR="00E827B0" w:rsidRPr="00DE2BA2" w:rsidRDefault="00E827B0" w:rsidP="009A3D58">
            <w:pPr>
              <w:autoSpaceDE/>
              <w:autoSpaceDN/>
              <w:adjustRightInd/>
              <w:spacing w:before="240" w:after="240" w:line="259" w:lineRule="auto"/>
              <w:jc w:val="left"/>
              <w:textAlignment w:val="auto"/>
              <w:rPr>
                <w:b/>
                <w:sz w:val="24"/>
              </w:rPr>
            </w:pPr>
          </w:p>
        </w:tc>
      </w:tr>
      <w:tr w:rsidR="007E5969" w14:paraId="6A70A548" w14:textId="77777777" w:rsidTr="007E5969">
        <w:trPr>
          <w:gridAfter w:val="2"/>
          <w:wAfter w:w="497" w:type="dxa"/>
        </w:trPr>
        <w:tc>
          <w:tcPr>
            <w:tcW w:w="1397" w:type="dxa"/>
            <w:vAlign w:val="center"/>
          </w:tcPr>
          <w:p w14:paraId="23497E59" w14:textId="77777777" w:rsidR="00E827B0" w:rsidRPr="00DE2BA2" w:rsidRDefault="00E827B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580DD98" w14:textId="77777777" w:rsidR="00E827B0" w:rsidRPr="00DE2BA2" w:rsidRDefault="00E827B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BC1F213" w14:textId="77777777" w:rsidR="00E827B0" w:rsidRDefault="00E827B0" w:rsidP="00144187">
            <w:pPr>
              <w:jc w:val="left"/>
            </w:pPr>
            <w:r>
              <w:rPr>
                <w:rFonts w:ascii="Fira Sans" w:hAnsi="Fira Sans"/>
              </w:rPr>
              <w:t>opakování ročníku (2020-2024)</w:t>
            </w:r>
          </w:p>
        </w:tc>
      </w:tr>
      <w:tr w:rsidR="00484356" w14:paraId="0FB77FC1" w14:textId="77777777" w:rsidTr="007E5969">
        <w:trPr>
          <w:gridAfter w:val="1"/>
          <w:wAfter w:w="417" w:type="dxa"/>
          <w:trHeight w:val="395"/>
        </w:trPr>
        <w:tc>
          <w:tcPr>
            <w:tcW w:w="1397" w:type="dxa"/>
            <w:vAlign w:val="center"/>
          </w:tcPr>
          <w:p w14:paraId="7E81A7F3" w14:textId="77777777" w:rsidR="00E827B0" w:rsidRPr="00DE2BA2" w:rsidRDefault="00E827B0" w:rsidP="00144187">
            <w:pPr>
              <w:pStyle w:val="Odstavecseseznamem"/>
              <w:ind w:left="0"/>
              <w:jc w:val="left"/>
              <w:rPr>
                <w:b/>
                <w:bCs/>
                <w:color w:val="DD4540"/>
              </w:rPr>
            </w:pPr>
          </w:p>
        </w:tc>
        <w:tc>
          <w:tcPr>
            <w:tcW w:w="4567" w:type="dxa"/>
            <w:vAlign w:val="center"/>
          </w:tcPr>
          <w:p w14:paraId="4F150B97" w14:textId="77777777" w:rsidR="00E827B0" w:rsidRPr="00846823" w:rsidRDefault="00E827B0" w:rsidP="00144187">
            <w:pPr>
              <w:jc w:val="left"/>
              <w:rPr>
                <w:rFonts w:ascii="Fira Sans" w:hAnsi="Fira Sans"/>
              </w:rPr>
            </w:pPr>
            <w:r>
              <w:rPr>
                <w:rFonts w:ascii="Fira Sans" w:hAnsi="Fira Sans"/>
              </w:rPr>
              <w:t>neprospívání na ZŠ (2014-2022)</w:t>
            </w:r>
          </w:p>
        </w:tc>
        <w:tc>
          <w:tcPr>
            <w:tcW w:w="3482" w:type="dxa"/>
            <w:gridSpan w:val="4"/>
            <w:vAlign w:val="center"/>
          </w:tcPr>
          <w:p w14:paraId="756A7280" w14:textId="77777777" w:rsidR="00E827B0" w:rsidRPr="00511A90" w:rsidRDefault="00E827B0" w:rsidP="00144187">
            <w:pPr>
              <w:jc w:val="left"/>
              <w:rPr>
                <w:color w:val="DD4540"/>
              </w:rPr>
            </w:pPr>
            <w:r>
              <w:rPr>
                <w:rFonts w:ascii="Fira Sans" w:hAnsi="Fira Sans"/>
              </w:rPr>
              <w:t xml:space="preserve">Absence (2014-2022) </w:t>
            </w:r>
          </w:p>
        </w:tc>
      </w:tr>
      <w:tr w:rsidR="00484356" w:rsidRPr="00DE2BA2" w14:paraId="72B45760" w14:textId="77777777" w:rsidTr="00484356">
        <w:trPr>
          <w:gridAfter w:val="1"/>
          <w:wAfter w:w="417" w:type="dxa"/>
        </w:trPr>
        <w:tc>
          <w:tcPr>
            <w:tcW w:w="1397" w:type="dxa"/>
            <w:vAlign w:val="center"/>
          </w:tcPr>
          <w:p w14:paraId="0DACCE48" w14:textId="77777777" w:rsidR="00E827B0" w:rsidRPr="00DE2BA2" w:rsidRDefault="00E827B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972585A" w14:textId="77777777" w:rsidR="00E827B0" w:rsidRPr="00DE2BA2" w:rsidRDefault="00E827B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B88E02F" w14:textId="77777777" w:rsidR="00E827B0" w:rsidRDefault="00E827B0" w:rsidP="00874EDF">
      <w:pPr>
        <w:spacing w:after="0"/>
        <w:rPr>
          <w:color w:val="AEAAAA" w:themeColor="background2" w:themeShade="BF"/>
        </w:rPr>
      </w:pPr>
    </w:p>
    <w:p w14:paraId="1D0D2A8A" w14:textId="77777777" w:rsidR="00E827B0" w:rsidRPr="00511A90" w:rsidRDefault="00E827B0" w:rsidP="005461A7">
      <w:pPr>
        <w:pStyle w:val="Tabulkapopisek"/>
      </w:pPr>
      <w:r w:rsidRPr="00511A90">
        <w:t xml:space="preserve">Graf </w:t>
      </w:r>
      <w:r>
        <w:t>b</w:t>
      </w:r>
      <w:r w:rsidRPr="00511A90">
        <w:t>1.</w:t>
      </w:r>
      <w:r>
        <w:t>a</w:t>
      </w:r>
    </w:p>
    <w:p w14:paraId="1D25C434" w14:textId="77777777" w:rsidR="00E827B0" w:rsidRPr="006F7CCF" w:rsidRDefault="00E827B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CE4D116" w14:textId="77777777" w:rsidR="00E827B0" w:rsidRDefault="00E827B0">
      <w:r>
        <w:rPr>
          <w:noProof/>
        </w:rPr>
        <w:drawing>
          <wp:inline distT="0" distB="0" distL="0" distR="0" wp14:anchorId="62F0D9C8" wp14:editId="4CDFB18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1361CCD" w14:textId="77777777" w:rsidR="00E827B0" w:rsidRPr="005461A7" w:rsidRDefault="00E827B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3FB95DA" w14:textId="77777777" w:rsidR="00E827B0" w:rsidRDefault="00E827B0" w:rsidP="005461A7">
      <w:pPr>
        <w:spacing w:after="0"/>
        <w:rPr>
          <w:noProof/>
        </w:rPr>
      </w:pPr>
    </w:p>
    <w:p w14:paraId="35B09A93" w14:textId="77777777" w:rsidR="00E827B0" w:rsidRPr="00511A90" w:rsidRDefault="00E827B0" w:rsidP="005461A7">
      <w:pPr>
        <w:pStyle w:val="Tabulkapopisek"/>
      </w:pPr>
      <w:r w:rsidRPr="00511A90">
        <w:t xml:space="preserve">Graf </w:t>
      </w:r>
      <w:r>
        <w:t>b</w:t>
      </w:r>
      <w:r w:rsidRPr="00511A90">
        <w:t>1.</w:t>
      </w:r>
      <w:r>
        <w:t>b</w:t>
      </w:r>
    </w:p>
    <w:p w14:paraId="5326B83B" w14:textId="77777777" w:rsidR="00E827B0" w:rsidRPr="006F7CCF" w:rsidRDefault="00E827B0" w:rsidP="005461A7">
      <w:pPr>
        <w:pStyle w:val="TabulkaGrafnzev"/>
        <w:spacing w:after="0"/>
      </w:pPr>
      <w:r>
        <w:t>V</w:t>
      </w:r>
      <w:r w:rsidRPr="005461A7">
        <w:t>zdělávací neúspěšnost</w:t>
      </w:r>
      <w:r>
        <w:t xml:space="preserve"> v kraji </w:t>
      </w:r>
    </w:p>
    <w:p w14:paraId="0F7681DC" w14:textId="77777777" w:rsidR="00E827B0" w:rsidRDefault="00E827B0">
      <w:r>
        <w:rPr>
          <w:noProof/>
        </w:rPr>
        <w:drawing>
          <wp:inline distT="0" distB="0" distL="0" distR="0" wp14:anchorId="3CAAB37B" wp14:editId="7BB43FE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06080E7" w14:textId="77777777" w:rsidR="00E827B0" w:rsidRPr="00874EDF" w:rsidRDefault="00E827B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13E0FA9" w14:textId="77777777" w:rsidR="00E827B0" w:rsidRDefault="00E827B0" w:rsidP="00874EDF">
      <w:pPr>
        <w:pStyle w:val="Nadpis4"/>
      </w:pPr>
      <w:bookmarkStart w:id="59" w:name="_Toc209523768"/>
      <w:r>
        <w:t>Ukazatele a cíle</w:t>
      </w:r>
      <w:bookmarkEnd w:id="59"/>
    </w:p>
    <w:p w14:paraId="64EB95E4" w14:textId="77777777" w:rsidR="00E827B0" w:rsidRDefault="00E827B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CE24151" w14:textId="77777777" w:rsidR="00E827B0" w:rsidRPr="00CE48C1" w:rsidRDefault="00E827B0" w:rsidP="00137CE3">
      <w:pPr>
        <w:rPr>
          <w:rFonts w:eastAsia="Inter ExtraBold" w:cs="Inter ExtraBold"/>
          <w:vanish/>
          <w:specVanish/>
        </w:rPr>
      </w:pPr>
      <w:r>
        <w:t>V ORP</w:t>
      </w:r>
      <w:r>
        <w:rPr>
          <w:lang w:eastAsia="cs-CZ"/>
        </w:rPr>
        <w:t xml:space="preserve"> </w:t>
      </w:r>
      <w:r>
        <w:t>Kroměříž</w:t>
      </w:r>
    </w:p>
    <w:p w14:paraId="4EF09312" w14:textId="77777777" w:rsidR="00E827B0" w:rsidRPr="00CE48C1" w:rsidRDefault="00E827B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8</w:t>
      </w:r>
    </w:p>
    <w:p w14:paraId="7E4700C9" w14:textId="77777777" w:rsidR="00E827B0" w:rsidRPr="00CE48C1" w:rsidRDefault="00E827B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0</w:t>
      </w:r>
    </w:p>
    <w:p w14:paraId="04F62AC4" w14:textId="77777777" w:rsidR="00E827B0" w:rsidRDefault="00E827B0" w:rsidP="00137CE3">
      <w:r>
        <w:t xml:space="preserve"> </w:t>
      </w:r>
      <w:r w:rsidRPr="00C72F92">
        <w:rPr>
          <w:rStyle w:val="tucneChar"/>
        </w:rPr>
        <w:t>dětí</w:t>
      </w:r>
      <w:r>
        <w:t>.</w:t>
      </w:r>
    </w:p>
    <w:p w14:paraId="72D34B89" w14:textId="77777777" w:rsidR="00E827B0" w:rsidRDefault="00E827B0" w:rsidP="005461A7">
      <w:pPr>
        <w:pStyle w:val="Tabulkapopisek"/>
      </w:pPr>
    </w:p>
    <w:p w14:paraId="2F05B8A9" w14:textId="77777777" w:rsidR="00E827B0" w:rsidRPr="00511A90" w:rsidRDefault="00E827B0" w:rsidP="00176FD1">
      <w:pPr>
        <w:pStyle w:val="Tabulkapopisek"/>
        <w:spacing w:after="0"/>
      </w:pPr>
      <w:r w:rsidRPr="00511A90">
        <w:t xml:space="preserve">Graf </w:t>
      </w:r>
      <w:r>
        <w:t>b</w:t>
      </w:r>
      <w:r w:rsidRPr="00511A90">
        <w:t>1.</w:t>
      </w:r>
      <w:r>
        <w:t>c</w:t>
      </w:r>
    </w:p>
    <w:p w14:paraId="098A08D5" w14:textId="77777777" w:rsidR="00E827B0" w:rsidRPr="006F7CCF" w:rsidRDefault="00E827B0" w:rsidP="005461A7">
      <w:pPr>
        <w:pStyle w:val="TabulkaGrafnzev"/>
        <w:spacing w:after="0"/>
      </w:pPr>
      <w:r w:rsidRPr="005461A7">
        <w:t>Kolik žáků nedokončí základní vzdělání</w:t>
      </w:r>
      <w:r>
        <w:t>?</w:t>
      </w:r>
    </w:p>
    <w:p w14:paraId="0F819A44" w14:textId="77777777" w:rsidR="00E827B0" w:rsidRDefault="00E827B0">
      <w:r>
        <w:rPr>
          <w:noProof/>
        </w:rPr>
        <w:drawing>
          <wp:inline distT="0" distB="0" distL="0" distR="0" wp14:anchorId="4D05B440" wp14:editId="6EE0E1F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A07CFBB" w14:textId="77777777" w:rsidR="00E827B0" w:rsidRPr="006F7CCF" w:rsidRDefault="00E827B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B93F82" w14:textId="77777777" w:rsidR="00E827B0" w:rsidRDefault="00E827B0" w:rsidP="00176FD1">
      <w:pPr>
        <w:pStyle w:val="Tabulkapopisek"/>
      </w:pPr>
    </w:p>
    <w:p w14:paraId="15C61A66" w14:textId="77777777" w:rsidR="00E827B0" w:rsidRPr="00511A90" w:rsidRDefault="00E827B0" w:rsidP="00176FD1">
      <w:pPr>
        <w:pStyle w:val="Tabulkapopisek"/>
        <w:spacing w:after="0"/>
      </w:pPr>
      <w:r w:rsidRPr="00511A90">
        <w:t xml:space="preserve">Graf </w:t>
      </w:r>
      <w:r>
        <w:t>b</w:t>
      </w:r>
      <w:r w:rsidRPr="00511A90">
        <w:t>1.</w:t>
      </w:r>
      <w:r>
        <w:t>d</w:t>
      </w:r>
    </w:p>
    <w:p w14:paraId="6BEF690F" w14:textId="77777777" w:rsidR="00E827B0" w:rsidRPr="006F7CCF" w:rsidRDefault="00E827B0" w:rsidP="00176FD1">
      <w:pPr>
        <w:pStyle w:val="TabulkaGrafnzev"/>
        <w:spacing w:after="0"/>
      </w:pPr>
      <w:r>
        <w:t>Vývoj nedokončování základního vzdělání mezi lety 2017-2024</w:t>
      </w:r>
    </w:p>
    <w:p w14:paraId="5A9E5285" w14:textId="77777777" w:rsidR="00E827B0" w:rsidRDefault="00E827B0">
      <w:r>
        <w:rPr>
          <w:noProof/>
        </w:rPr>
        <w:drawing>
          <wp:inline distT="0" distB="0" distL="0" distR="0" wp14:anchorId="444A0EC9" wp14:editId="6825FC4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6D08BB7" w14:textId="77777777" w:rsidR="00E827B0" w:rsidRPr="006F7CCF" w:rsidRDefault="00E827B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98CA554" w14:textId="77777777" w:rsidR="00E827B0" w:rsidRDefault="00E827B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3AF43AE" w14:textId="77777777" w:rsidR="00E827B0" w:rsidRDefault="00E827B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5C464F2" w14:textId="77777777" w:rsidR="00E827B0" w:rsidRDefault="00E827B0" w:rsidP="006638A8"/>
    <w:p w14:paraId="7A615FC4" w14:textId="77777777" w:rsidR="00E827B0" w:rsidRDefault="00E827B0" w:rsidP="000B0564">
      <w:pPr>
        <w:pStyle w:val="Tabulkapopisek"/>
        <w:keepNext/>
        <w:keepLines/>
        <w:spacing w:after="0"/>
      </w:pPr>
      <w:r w:rsidRPr="00511A90">
        <w:t xml:space="preserve">Graf </w:t>
      </w:r>
      <w:r>
        <w:t>b</w:t>
      </w:r>
      <w:r w:rsidRPr="00511A90">
        <w:t>1.</w:t>
      </w:r>
      <w:r>
        <w:t>e</w:t>
      </w:r>
    </w:p>
    <w:p w14:paraId="04A3E9D4" w14:textId="77777777" w:rsidR="00E827B0" w:rsidRDefault="00E827B0" w:rsidP="000B0564">
      <w:pPr>
        <w:pStyle w:val="TabulkaGrafnzev"/>
        <w:keepNext/>
        <w:keepLines/>
        <w:spacing w:after="0"/>
      </w:pPr>
      <w:r w:rsidRPr="000F0D20">
        <w:t xml:space="preserve">Kolik žáků na ZŠ </w:t>
      </w:r>
      <w:r>
        <w:t>opakuje ročník</w:t>
      </w:r>
      <w:r w:rsidRPr="000F0D20">
        <w:t>?</w:t>
      </w:r>
    </w:p>
    <w:p w14:paraId="1F4E14CD" w14:textId="77777777" w:rsidR="00E827B0" w:rsidRDefault="00E827B0">
      <w:r>
        <w:rPr>
          <w:noProof/>
        </w:rPr>
        <w:drawing>
          <wp:inline distT="0" distB="0" distL="0" distR="0" wp14:anchorId="144BFFAB" wp14:editId="429C0EB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180CB73" w14:textId="77777777" w:rsidR="00E827B0" w:rsidRPr="006F7CCF" w:rsidRDefault="00E827B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509BF7D" w14:textId="77777777" w:rsidR="00E827B0" w:rsidRPr="006F7CCF" w:rsidRDefault="00E827B0" w:rsidP="000037FC">
      <w:pPr>
        <w:pStyle w:val="TabulkaGrafnzev"/>
        <w:spacing w:after="0"/>
      </w:pPr>
    </w:p>
    <w:p w14:paraId="3203E78B" w14:textId="77777777" w:rsidR="00E827B0" w:rsidRPr="00CE48C1" w:rsidRDefault="00E827B0" w:rsidP="00EF73DA">
      <w:pPr>
        <w:rPr>
          <w:rFonts w:eastAsia="Inter ExtraBold" w:cs="Inter ExtraBold"/>
          <w:vanish/>
          <w:specVanish/>
        </w:rPr>
      </w:pPr>
      <w:r w:rsidRPr="00F84777">
        <w:t xml:space="preserve">V ORP </w:t>
      </w:r>
      <w:r>
        <w:t>Kroměříž</w:t>
      </w:r>
    </w:p>
    <w:p w14:paraId="5AD67DC3" w14:textId="77777777" w:rsidR="00E827B0" w:rsidRPr="00F84777" w:rsidRDefault="00E827B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71A37981" w14:textId="77777777" w:rsidR="00E827B0" w:rsidRPr="00F84777" w:rsidRDefault="00E827B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8</w:t>
      </w:r>
    </w:p>
    <w:p w14:paraId="277937A3" w14:textId="77777777" w:rsidR="00E827B0" w:rsidRPr="005A2A2E" w:rsidRDefault="00E827B0" w:rsidP="00EF73DA">
      <w:r>
        <w:t xml:space="preserve"> </w:t>
      </w:r>
      <w:r w:rsidRPr="00C72F92">
        <w:rPr>
          <w:rStyle w:val="tucneChar"/>
        </w:rPr>
        <w:t>žáků</w:t>
      </w:r>
      <w:r w:rsidRPr="00F84777">
        <w:t>.</w:t>
      </w:r>
    </w:p>
    <w:p w14:paraId="70581FBC" w14:textId="77777777" w:rsidR="00E827B0" w:rsidRPr="006F7CCF" w:rsidRDefault="00E827B0" w:rsidP="000037FC">
      <w:pPr>
        <w:pStyle w:val="TabulkaGrafnzev"/>
        <w:spacing w:after="0"/>
      </w:pPr>
    </w:p>
    <w:p w14:paraId="7FC65FFC" w14:textId="77777777" w:rsidR="00E827B0" w:rsidRDefault="00E827B0" w:rsidP="006B0E15">
      <w:pPr>
        <w:pStyle w:val="Tabulkapopisek"/>
        <w:keepNext/>
        <w:spacing w:after="0"/>
      </w:pPr>
      <w:r w:rsidRPr="00511A90">
        <w:t xml:space="preserve">Graf </w:t>
      </w:r>
      <w:r>
        <w:t>b</w:t>
      </w:r>
      <w:r w:rsidRPr="00511A90">
        <w:t>.1.</w:t>
      </w:r>
      <w:r>
        <w:t>f</w:t>
      </w:r>
    </w:p>
    <w:p w14:paraId="785D4DF0" w14:textId="77777777" w:rsidR="00E827B0" w:rsidRDefault="00E827B0" w:rsidP="006B0E15">
      <w:pPr>
        <w:pStyle w:val="TabulkaGrafnzev"/>
        <w:keepNext/>
        <w:spacing w:after="0"/>
      </w:pPr>
      <w:r>
        <w:t>Vývoj opakování ročníku mezi lety 2018-2025</w:t>
      </w:r>
    </w:p>
    <w:p w14:paraId="2E83F915" w14:textId="77777777" w:rsidR="00E827B0" w:rsidRDefault="00E827B0">
      <w:r>
        <w:rPr>
          <w:noProof/>
        </w:rPr>
        <w:drawing>
          <wp:inline distT="0" distB="0" distL="0" distR="0" wp14:anchorId="77EDB39C" wp14:editId="751050C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7F76F13" w14:textId="77777777" w:rsidR="00E827B0" w:rsidRPr="006F7CCF" w:rsidRDefault="00E827B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A6CFA95" w14:textId="77777777" w:rsidR="00E827B0" w:rsidRDefault="00E827B0" w:rsidP="006638A8"/>
    <w:p w14:paraId="11D5CEF8" w14:textId="77777777" w:rsidR="00E827B0" w:rsidRDefault="00E827B0" w:rsidP="006B0E15">
      <w:pPr>
        <w:pStyle w:val="Tabulkapopisek"/>
        <w:keepNext/>
        <w:keepLines/>
      </w:pPr>
      <w:r w:rsidRPr="00511A90">
        <w:t xml:space="preserve">Graf </w:t>
      </w:r>
      <w:r>
        <w:t>b</w:t>
      </w:r>
      <w:r w:rsidRPr="00511A90">
        <w:t>1.</w:t>
      </w:r>
      <w:r>
        <w:t>g</w:t>
      </w:r>
    </w:p>
    <w:p w14:paraId="5271B358" w14:textId="77777777" w:rsidR="00E827B0" w:rsidRPr="006F7CCF" w:rsidRDefault="00E827B0" w:rsidP="006B0E15">
      <w:pPr>
        <w:pStyle w:val="TabulkaGrafnzev"/>
        <w:keepNext/>
        <w:keepLines/>
        <w:spacing w:after="0"/>
      </w:pPr>
      <w:r w:rsidRPr="000F0D20">
        <w:t xml:space="preserve">Kolik žáků na ZŠ </w:t>
      </w:r>
      <w:r>
        <w:t>neprospívá</w:t>
      </w:r>
      <w:r w:rsidRPr="000F0D20">
        <w:t>?</w:t>
      </w:r>
    </w:p>
    <w:p w14:paraId="6EFA1A19" w14:textId="77777777" w:rsidR="00E827B0" w:rsidRDefault="00E827B0">
      <w:r>
        <w:rPr>
          <w:noProof/>
        </w:rPr>
        <w:drawing>
          <wp:inline distT="0" distB="0" distL="0" distR="0" wp14:anchorId="0DF875F5" wp14:editId="0FD1F56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BC816D7" w14:textId="77777777" w:rsidR="00E827B0" w:rsidRDefault="00E827B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620DCFF" w14:textId="77777777" w:rsidR="00E827B0" w:rsidRDefault="00E827B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5CAE088" w14:textId="77777777" w:rsidR="00E827B0" w:rsidRDefault="00E827B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314763B" w14:textId="77777777" w:rsidR="00E827B0" w:rsidRDefault="00E827B0" w:rsidP="006B0E15">
      <w:pPr>
        <w:pStyle w:val="Tabulkapopisek"/>
        <w:keepNext/>
      </w:pPr>
      <w:r w:rsidRPr="00511A90">
        <w:t xml:space="preserve">Graf </w:t>
      </w:r>
      <w:r>
        <w:t>b</w:t>
      </w:r>
      <w:r w:rsidRPr="00511A90">
        <w:t>1.</w:t>
      </w:r>
      <w:r>
        <w:t>h</w:t>
      </w:r>
    </w:p>
    <w:p w14:paraId="53089172" w14:textId="77777777" w:rsidR="00E827B0" w:rsidRPr="006F7CCF" w:rsidRDefault="00E827B0" w:rsidP="006B0E15">
      <w:pPr>
        <w:pStyle w:val="TabulkaGrafnzev"/>
        <w:keepNext/>
        <w:spacing w:after="0"/>
      </w:pPr>
      <w:r w:rsidRPr="000F0D20">
        <w:t xml:space="preserve">Kolik žáků na ZŠ </w:t>
      </w:r>
      <w:r>
        <w:t>opakuje první ročník</w:t>
      </w:r>
      <w:r w:rsidRPr="000F0D20">
        <w:t>?</w:t>
      </w:r>
    </w:p>
    <w:p w14:paraId="0AC09E5B" w14:textId="77777777" w:rsidR="00E827B0" w:rsidRDefault="00E827B0">
      <w:r>
        <w:rPr>
          <w:noProof/>
        </w:rPr>
        <w:drawing>
          <wp:inline distT="0" distB="0" distL="0" distR="0" wp14:anchorId="04BF0E4A" wp14:editId="3093D90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A87B7AB" w14:textId="77777777" w:rsidR="00E827B0" w:rsidRDefault="00E827B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39DCDD9" w14:textId="77777777" w:rsidR="00E827B0" w:rsidRPr="00675817" w:rsidRDefault="00E827B0" w:rsidP="000F0D20">
      <w:pPr>
        <w:pStyle w:val="Tabulkakategorie"/>
        <w:rPr>
          <w:sz w:val="22"/>
          <w:szCs w:val="22"/>
        </w:rPr>
      </w:pPr>
    </w:p>
    <w:p w14:paraId="37EED68C" w14:textId="77777777" w:rsidR="00E827B0" w:rsidRPr="0067184F" w:rsidRDefault="00E827B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0A99518" w14:textId="77777777" w:rsidR="00E827B0" w:rsidRDefault="00E827B0" w:rsidP="006B0E15">
      <w:pPr>
        <w:pStyle w:val="Tabulkapopisek"/>
        <w:keepNext/>
      </w:pPr>
      <w:r w:rsidRPr="00511A90">
        <w:t xml:space="preserve">Graf </w:t>
      </w:r>
      <w:r>
        <w:t>b</w:t>
      </w:r>
      <w:r w:rsidRPr="00511A90">
        <w:t>1.</w:t>
      </w:r>
      <w:r>
        <w:t>i</w:t>
      </w:r>
    </w:p>
    <w:p w14:paraId="64C9AA8F" w14:textId="77777777" w:rsidR="00E827B0" w:rsidRPr="006F7CCF" w:rsidRDefault="00E827B0" w:rsidP="006B0E15">
      <w:pPr>
        <w:pStyle w:val="TabulkaGrafnzev"/>
        <w:keepNext/>
        <w:spacing w:after="0"/>
      </w:pPr>
      <w:r w:rsidRPr="000F0D20">
        <w:t>Kolik hodin žáci v průměru zameškají hodin za jeden školní rok?</w:t>
      </w:r>
    </w:p>
    <w:p w14:paraId="27A11EEB" w14:textId="77777777" w:rsidR="00E827B0" w:rsidRDefault="00E827B0">
      <w:r>
        <w:rPr>
          <w:noProof/>
        </w:rPr>
        <w:drawing>
          <wp:inline distT="0" distB="0" distL="0" distR="0" wp14:anchorId="32F947C5" wp14:editId="204317D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B2BF795" w14:textId="77777777" w:rsidR="00E827B0" w:rsidRDefault="00E827B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0C603A5" w14:textId="77777777" w:rsidR="00E827B0" w:rsidRDefault="00E827B0" w:rsidP="000F0D20">
      <w:pPr>
        <w:pStyle w:val="Tabulkakategorie"/>
        <w:rPr>
          <w:sz w:val="22"/>
          <w:szCs w:val="22"/>
        </w:rPr>
      </w:pPr>
    </w:p>
    <w:p w14:paraId="178695CE" w14:textId="77777777" w:rsidR="00E827B0" w:rsidRDefault="00E827B0" w:rsidP="000F0D20">
      <w:r w:rsidRPr="000F0D20">
        <w:t>Doplňující indikátory rozvíjí ukazatele ohledně nedokončování základního vzdělání</w:t>
      </w:r>
      <w:r>
        <w:t>.</w:t>
      </w:r>
    </w:p>
    <w:p w14:paraId="212DB08B" w14:textId="77777777" w:rsidR="00E827B0" w:rsidRDefault="00E827B0" w:rsidP="000F0D20">
      <w:pPr>
        <w:pStyle w:val="Tabulkapopisek"/>
      </w:pPr>
      <w:r>
        <w:t>Tabulka b1</w:t>
      </w:r>
      <w:r w:rsidRPr="00511A90">
        <w:t>.</w:t>
      </w:r>
      <w:r>
        <w:t>j</w:t>
      </w:r>
    </w:p>
    <w:p w14:paraId="70DA7A84" w14:textId="77777777" w:rsidR="00E827B0" w:rsidRDefault="00E827B0" w:rsidP="000F0D20">
      <w:pPr>
        <w:spacing w:after="0"/>
        <w:rPr>
          <w:rFonts w:ascii="Inter" w:hAnsi="Inter" w:cs="Times New Roman"/>
          <w:b/>
          <w:bCs/>
        </w:rPr>
      </w:pPr>
      <w:r w:rsidRPr="000F0D20">
        <w:rPr>
          <w:rFonts w:ascii="Inter" w:hAnsi="Inter" w:cs="Times New Roman"/>
          <w:b/>
          <w:bCs/>
        </w:rPr>
        <w:t>Doplňující indikátory vzdělávacího neúspěchu</w:t>
      </w:r>
    </w:p>
    <w:p w14:paraId="089B18BC" w14:textId="77777777" w:rsidR="00E827B0" w:rsidRPr="000F0D20" w:rsidRDefault="00E827B0"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61050B" w14:paraId="5C76D3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0A4A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9C25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20A8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AC55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194D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050B" w14:paraId="693777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D52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E96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AD2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622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4A4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1050B" w14:paraId="1CD660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CC9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8E1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24F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BCB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011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7315926" w14:textId="77777777" w:rsidR="00E827B0" w:rsidRPr="00E60C35" w:rsidRDefault="00E827B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B35FE3D" w14:textId="77777777" w:rsidR="00E827B0" w:rsidRPr="00D813B0" w:rsidRDefault="00E827B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1675888" w14:textId="77777777" w:rsidR="00E827B0" w:rsidRPr="000A559D" w:rsidRDefault="00E827B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4BC2250" w14:textId="77777777" w:rsidR="00E827B0" w:rsidRPr="00D813B0" w:rsidRDefault="00E827B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07D26CA" w14:textId="77777777" w:rsidR="00E827B0" w:rsidRPr="00D813B0" w:rsidRDefault="00E827B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C45D10C" w14:textId="77777777" w:rsidR="00E827B0" w:rsidRDefault="00E827B0" w:rsidP="008543C2">
      <w:pPr>
        <w:pStyle w:val="Tabulkapopisek"/>
        <w:keepNext/>
        <w:keepLines/>
      </w:pPr>
      <w:r>
        <w:t>Tabulka b1</w:t>
      </w:r>
      <w:r w:rsidRPr="00511A90">
        <w:t>.</w:t>
      </w:r>
      <w:r>
        <w:t>k</w:t>
      </w:r>
    </w:p>
    <w:p w14:paraId="7D71A601" w14:textId="77777777" w:rsidR="00E827B0" w:rsidRPr="009038F9" w:rsidRDefault="00E827B0" w:rsidP="008543C2">
      <w:pPr>
        <w:keepNext/>
        <w:keepLines/>
        <w:rPr>
          <w:b/>
          <w:bCs/>
          <w:highlight w:val="yellow"/>
        </w:rPr>
      </w:pPr>
      <w:r w:rsidRPr="006C14E6">
        <w:rPr>
          <w:b/>
          <w:bCs/>
        </w:rPr>
        <w:t>Sociálně aktivizační služby pro rodiny s dětmi a nízkoprahová zařízení pro děti a mládež na vašem území</w:t>
      </w:r>
    </w:p>
    <w:p w14:paraId="0BFA6835" w14:textId="77777777" w:rsidR="00E827B0" w:rsidRDefault="00E827B0"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61050B" w14:paraId="50BAEA6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C65D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B9F8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2ECC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1A09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1050B" w14:paraId="63B9F83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FE6B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884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Kroměříž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A8D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oměříž</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958A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r w:rsidR="0061050B" w14:paraId="1F1DA26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67F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823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centrum Kroměříž, z.s. a Středisko výchovné péč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574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oměříž</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676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centrum Kroměříž, z.s. a Středisko výchovné péče</w:t>
            </w:r>
          </w:p>
        </w:tc>
      </w:tr>
    </w:tbl>
    <w:p w14:paraId="4EEB3EA6" w14:textId="77777777" w:rsidR="00E827B0" w:rsidRDefault="00E827B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1CF5739" w14:textId="77777777" w:rsidR="00E827B0" w:rsidRPr="00364EC3" w:rsidRDefault="00E827B0" w:rsidP="00364EC3">
      <w:pPr>
        <w:rPr>
          <w:rFonts w:ascii="Fira Sans Condensed Light" w:hAnsi="Fira Sans Condensed Light" w:cs="Segoe UI"/>
          <w:color w:val="404040" w:themeColor="text1" w:themeTint="BF"/>
          <w:sz w:val="18"/>
          <w:szCs w:val="18"/>
        </w:rPr>
      </w:pPr>
      <w:r>
        <w:br w:type="page"/>
      </w:r>
    </w:p>
    <w:p w14:paraId="7A51F547" w14:textId="77777777" w:rsidR="00E827B0" w:rsidRPr="00534530" w:rsidRDefault="00E827B0" w:rsidP="00534530">
      <w:pPr>
        <w:pStyle w:val="Nadpis3"/>
        <w:ind w:left="709" w:hanging="709"/>
      </w:pPr>
      <w:bookmarkStart w:id="62" w:name="_Toc159579101"/>
      <w:bookmarkStart w:id="63" w:name="_Toc159579157"/>
      <w:bookmarkStart w:id="64" w:name="_Toc209523769"/>
      <w:r>
        <w:t>Výsledky testování</w:t>
      </w:r>
      <w:bookmarkEnd w:id="62"/>
      <w:bookmarkEnd w:id="63"/>
      <w:bookmarkEnd w:id="64"/>
    </w:p>
    <w:p w14:paraId="353BA140" w14:textId="77777777" w:rsidR="00E827B0" w:rsidRPr="00592071" w:rsidRDefault="00E827B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BA5E2D9" w14:textId="77777777" w:rsidR="00E827B0" w:rsidRPr="00EC6155" w:rsidRDefault="00E827B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5FC8D6D" w14:textId="77777777" w:rsidR="00E827B0" w:rsidRPr="00592071" w:rsidRDefault="00E827B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4CA6C55" w14:textId="77777777" w:rsidR="00E827B0" w:rsidRDefault="00E827B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4AADBA2" w14:textId="77777777" w:rsidR="00E827B0" w:rsidRPr="00592071" w:rsidRDefault="00E827B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9B8BF20" w14:textId="77777777" w:rsidR="00E827B0" w:rsidRDefault="00E827B0">
      <w:pPr>
        <w:pStyle w:val="Odstavecseseznamem"/>
        <w:numPr>
          <w:ilvl w:val="0"/>
          <w:numId w:val="11"/>
        </w:numPr>
        <w:spacing w:after="0" w:line="276" w:lineRule="auto"/>
      </w:pPr>
      <w:r>
        <w:t>Jaká je hodnota výsledků testování</w:t>
      </w:r>
      <w:r w:rsidRPr="00DF42C8">
        <w:t>?</w:t>
      </w:r>
    </w:p>
    <w:p w14:paraId="7F891054" w14:textId="77777777" w:rsidR="00E827B0" w:rsidRDefault="00E827B0">
      <w:pPr>
        <w:pStyle w:val="Odstavecseseznamem"/>
        <w:numPr>
          <w:ilvl w:val="0"/>
          <w:numId w:val="11"/>
        </w:numPr>
        <w:spacing w:line="276" w:lineRule="auto"/>
      </w:pPr>
      <w:r>
        <w:t xml:space="preserve">Liší se výsledky v horní a dolní části výsledků žáků? </w:t>
      </w:r>
    </w:p>
    <w:p w14:paraId="48446153" w14:textId="77777777" w:rsidR="00E827B0" w:rsidRDefault="00E827B0">
      <w:pPr>
        <w:pStyle w:val="Odstavecseseznamem"/>
        <w:numPr>
          <w:ilvl w:val="0"/>
          <w:numId w:val="11"/>
        </w:numPr>
        <w:spacing w:line="360" w:lineRule="auto"/>
      </w:pPr>
      <w:r>
        <w:t>Liší se výsledky žáků v testování ČŠI a v JPZ?</w:t>
      </w:r>
    </w:p>
    <w:p w14:paraId="02567BE8" w14:textId="77777777" w:rsidR="00E827B0" w:rsidRDefault="00E827B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67EABD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C2316" w14:textId="77777777" w:rsidR="00E827B0" w:rsidRDefault="00E827B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3AD87C" w14:textId="77777777" w:rsidR="00E827B0" w:rsidRPr="00DE2BA2" w:rsidRDefault="00E827B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90078E" w14:textId="77777777" w:rsidR="00E827B0" w:rsidRPr="00DE2BA2" w:rsidRDefault="00E827B0" w:rsidP="00144187">
            <w:pPr>
              <w:autoSpaceDE/>
              <w:autoSpaceDN/>
              <w:adjustRightInd/>
              <w:spacing w:after="240" w:line="259" w:lineRule="auto"/>
              <w:jc w:val="left"/>
              <w:textAlignment w:val="auto"/>
              <w:rPr>
                <w:b/>
                <w:sz w:val="24"/>
              </w:rPr>
            </w:pPr>
          </w:p>
        </w:tc>
      </w:tr>
      <w:tr w:rsidR="00A32B53" w14:paraId="5C3833BC" w14:textId="77777777" w:rsidTr="009165D1">
        <w:tc>
          <w:tcPr>
            <w:tcW w:w="1286" w:type="dxa"/>
          </w:tcPr>
          <w:p w14:paraId="3492A44E" w14:textId="77777777" w:rsidR="00E827B0" w:rsidRPr="00DE2BA2" w:rsidRDefault="00E827B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8B61854" w14:textId="77777777" w:rsidR="00E827B0" w:rsidRDefault="00E827B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CD0401B" w14:textId="77777777" w:rsidR="00E827B0" w:rsidRDefault="00E827B0" w:rsidP="00144187">
            <w:pPr>
              <w:jc w:val="left"/>
            </w:pPr>
          </w:p>
        </w:tc>
      </w:tr>
      <w:tr w:rsidR="002C5DE8" w14:paraId="7A810E89" w14:textId="77777777" w:rsidTr="009165D1">
        <w:tc>
          <w:tcPr>
            <w:tcW w:w="1286" w:type="dxa"/>
          </w:tcPr>
          <w:p w14:paraId="73258ABC" w14:textId="77777777" w:rsidR="00E827B0" w:rsidRDefault="00E827B0" w:rsidP="00144187">
            <w:pPr>
              <w:jc w:val="left"/>
            </w:pPr>
          </w:p>
        </w:tc>
        <w:tc>
          <w:tcPr>
            <w:tcW w:w="4394" w:type="dxa"/>
            <w:vAlign w:val="center"/>
          </w:tcPr>
          <w:p w14:paraId="02484D87" w14:textId="77777777" w:rsidR="00E827B0" w:rsidRPr="00DE2BA2" w:rsidRDefault="00E827B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AD2F801" w14:textId="77777777" w:rsidR="00E827B0" w:rsidRDefault="00E827B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26DA4CD" w14:textId="77777777" w:rsidTr="009165D1">
        <w:tc>
          <w:tcPr>
            <w:tcW w:w="1286" w:type="dxa"/>
          </w:tcPr>
          <w:p w14:paraId="44179C40" w14:textId="77777777" w:rsidR="00E827B0" w:rsidRPr="00DE2BA2" w:rsidRDefault="00E827B0" w:rsidP="002C5DE8">
            <w:pPr>
              <w:jc w:val="left"/>
              <w:rPr>
                <w:b/>
                <w:bCs/>
                <w:color w:val="DD4540"/>
              </w:rPr>
            </w:pPr>
          </w:p>
        </w:tc>
        <w:tc>
          <w:tcPr>
            <w:tcW w:w="4394" w:type="dxa"/>
            <w:vAlign w:val="center"/>
          </w:tcPr>
          <w:p w14:paraId="58D20E1A" w14:textId="77777777" w:rsidR="00E827B0" w:rsidRDefault="00E827B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D73E6E5" w14:textId="77777777" w:rsidR="00E827B0" w:rsidRDefault="00E827B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8B77099" w14:textId="77777777" w:rsidTr="009165D1">
        <w:tc>
          <w:tcPr>
            <w:tcW w:w="1286" w:type="dxa"/>
          </w:tcPr>
          <w:p w14:paraId="33581C7F" w14:textId="77777777" w:rsidR="00E827B0" w:rsidRPr="00DE2BA2" w:rsidRDefault="00E827B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64A0DAD" w14:textId="77777777" w:rsidR="00E827B0" w:rsidRDefault="00E827B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1FB8202" w14:textId="77777777" w:rsidR="00E827B0" w:rsidRDefault="00E827B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644D552" w14:textId="77777777" w:rsidTr="009165D1">
        <w:tc>
          <w:tcPr>
            <w:tcW w:w="1286" w:type="dxa"/>
          </w:tcPr>
          <w:p w14:paraId="106790C0" w14:textId="77777777" w:rsidR="00E827B0" w:rsidRPr="00FA4BA7" w:rsidRDefault="00E827B0" w:rsidP="002C5DE8">
            <w:pPr>
              <w:jc w:val="left"/>
              <w:rPr>
                <w:b/>
                <w:bCs/>
                <w:color w:val="981D3D"/>
              </w:rPr>
            </w:pPr>
          </w:p>
        </w:tc>
        <w:tc>
          <w:tcPr>
            <w:tcW w:w="4394" w:type="dxa"/>
            <w:vAlign w:val="center"/>
          </w:tcPr>
          <w:p w14:paraId="7028D031" w14:textId="77777777" w:rsidR="00E827B0" w:rsidRPr="00A32B53" w:rsidRDefault="00E827B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8C7DBB6" w14:textId="77777777" w:rsidR="00E827B0" w:rsidRPr="00A32B53" w:rsidRDefault="00E827B0" w:rsidP="002C5DE8">
            <w:pPr>
              <w:jc w:val="left"/>
            </w:pPr>
          </w:p>
        </w:tc>
      </w:tr>
    </w:tbl>
    <w:p w14:paraId="29B87C76" w14:textId="77777777" w:rsidR="00E827B0" w:rsidRDefault="00E827B0" w:rsidP="00055071">
      <w:pPr>
        <w:pStyle w:val="Tabulkapopisek"/>
      </w:pPr>
    </w:p>
    <w:p w14:paraId="258B9442" w14:textId="77777777" w:rsidR="00E827B0" w:rsidRPr="00511A90" w:rsidRDefault="00E827B0" w:rsidP="00055071">
      <w:pPr>
        <w:pStyle w:val="Tabulkapopisek"/>
      </w:pPr>
      <w:r w:rsidRPr="00511A90">
        <w:t xml:space="preserve">Graf </w:t>
      </w:r>
      <w:r>
        <w:t>b2</w:t>
      </w:r>
      <w:r w:rsidRPr="00511A90">
        <w:t>.</w:t>
      </w:r>
      <w:r>
        <w:t>a</w:t>
      </w:r>
    </w:p>
    <w:p w14:paraId="76C37633" w14:textId="77777777" w:rsidR="00E827B0" w:rsidRDefault="00E827B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39A74A5" w14:textId="77777777" w:rsidR="00E827B0" w:rsidRDefault="00E827B0">
      <w:r>
        <w:rPr>
          <w:noProof/>
        </w:rPr>
        <w:drawing>
          <wp:inline distT="0" distB="0" distL="0" distR="0" wp14:anchorId="48F5C987" wp14:editId="18410BA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779A9FF" w14:textId="77777777" w:rsidR="00E827B0" w:rsidRPr="006F7CCF" w:rsidRDefault="00E827B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17B5D20" w14:textId="77777777" w:rsidR="00E827B0" w:rsidRDefault="00E827B0" w:rsidP="00675817">
      <w:pPr>
        <w:pStyle w:val="Tabulkakategorie"/>
        <w:ind w:left="720"/>
        <w:jc w:val="center"/>
        <w:rPr>
          <w:sz w:val="22"/>
          <w:szCs w:val="22"/>
        </w:rPr>
      </w:pPr>
    </w:p>
    <w:p w14:paraId="64B06505" w14:textId="77777777" w:rsidR="00E827B0" w:rsidRPr="00511A90" w:rsidRDefault="00E827B0" w:rsidP="00362174">
      <w:pPr>
        <w:pStyle w:val="Tabulkapopisek"/>
        <w:keepNext/>
        <w:keepLines/>
      </w:pPr>
      <w:r w:rsidRPr="00511A90">
        <w:t xml:space="preserve">Graf </w:t>
      </w:r>
      <w:r>
        <w:t>b2</w:t>
      </w:r>
      <w:r w:rsidRPr="00511A90">
        <w:t>.</w:t>
      </w:r>
      <w:r>
        <w:t>b</w:t>
      </w:r>
    </w:p>
    <w:p w14:paraId="5E206D32" w14:textId="77777777" w:rsidR="00E827B0" w:rsidRDefault="00E827B0" w:rsidP="00362174">
      <w:pPr>
        <w:pStyle w:val="TabulkaGrafnzev"/>
        <w:keepNext/>
        <w:keepLines/>
        <w:spacing w:after="0"/>
      </w:pPr>
      <w:r>
        <w:t>Výsledky testování v kraji</w:t>
      </w:r>
    </w:p>
    <w:p w14:paraId="1D0A0516" w14:textId="77777777" w:rsidR="00E827B0" w:rsidRDefault="00E827B0">
      <w:r>
        <w:rPr>
          <w:noProof/>
        </w:rPr>
        <w:drawing>
          <wp:inline distT="0" distB="0" distL="0" distR="0" wp14:anchorId="12689D59" wp14:editId="5269221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471E261" w14:textId="77777777" w:rsidR="00E827B0" w:rsidRDefault="00E827B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0065E5B" w14:textId="77777777" w:rsidR="00E827B0" w:rsidRPr="0068236B" w:rsidRDefault="00E827B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F5EAEF6" w14:textId="77777777" w:rsidR="00E827B0" w:rsidRPr="006F7CCF" w:rsidRDefault="00E827B0" w:rsidP="009165D1">
      <w:pPr>
        <w:rPr>
          <w:rFonts w:ascii="Fira Sans Condensed Light" w:hAnsi="Fira Sans Condensed Light" w:cs="Segoe UI"/>
          <w:color w:val="404040" w:themeColor="text1" w:themeTint="BF"/>
          <w:sz w:val="18"/>
          <w:szCs w:val="18"/>
        </w:rPr>
      </w:pPr>
    </w:p>
    <w:p w14:paraId="7E6AEE67" w14:textId="77777777" w:rsidR="00E827B0" w:rsidRDefault="00E827B0" w:rsidP="00573DA9">
      <w:pPr>
        <w:pStyle w:val="Nadpis4"/>
      </w:pPr>
      <w:bookmarkStart w:id="65" w:name="_Toc209523770"/>
      <w:r>
        <w:t>Ukazatele a cíle</w:t>
      </w:r>
      <w:bookmarkEnd w:id="65"/>
    </w:p>
    <w:p w14:paraId="6748D9DB" w14:textId="77777777" w:rsidR="00E827B0" w:rsidRPr="00075F61" w:rsidRDefault="00E827B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0DA8AE3" w14:textId="77777777" w:rsidR="00E827B0" w:rsidRPr="00511A90" w:rsidRDefault="00E827B0" w:rsidP="00507DE1">
      <w:pPr>
        <w:pStyle w:val="Tabulkapopisek"/>
        <w:keepNext/>
        <w:keepLines/>
      </w:pPr>
      <w:r w:rsidRPr="00511A90">
        <w:t xml:space="preserve">Graf </w:t>
      </w:r>
      <w:r>
        <w:t>b2</w:t>
      </w:r>
      <w:r w:rsidRPr="00511A90">
        <w:t>.</w:t>
      </w:r>
      <w:r>
        <w:t>c</w:t>
      </w:r>
    </w:p>
    <w:p w14:paraId="0B0F08A0" w14:textId="77777777" w:rsidR="00E827B0" w:rsidRPr="006F7CCF" w:rsidRDefault="00E827B0" w:rsidP="00507DE1">
      <w:pPr>
        <w:pStyle w:val="TabulkaGrafnzev"/>
        <w:keepNext/>
        <w:keepLines/>
        <w:spacing w:after="0"/>
      </w:pPr>
      <w:r w:rsidRPr="006D0C33">
        <w:t>Kolik procent žáků se zúčastnilo JPZ a dosáhlo percentilu více než 50?</w:t>
      </w:r>
    </w:p>
    <w:p w14:paraId="5ACA93CD" w14:textId="77777777" w:rsidR="00E827B0" w:rsidRDefault="00E827B0">
      <w:r>
        <w:rPr>
          <w:noProof/>
        </w:rPr>
        <w:drawing>
          <wp:inline distT="0" distB="0" distL="0" distR="0" wp14:anchorId="264DC67E" wp14:editId="10C4861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89509B9" w14:textId="77777777" w:rsidR="00E827B0" w:rsidRPr="006F7CCF" w:rsidRDefault="00E827B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8A2C769" w14:textId="77777777" w:rsidR="00E827B0" w:rsidRDefault="00E827B0" w:rsidP="00075F61">
      <w:pPr>
        <w:pStyle w:val="Tabulkapopisek"/>
        <w:keepNext/>
        <w:keepLines/>
      </w:pPr>
    </w:p>
    <w:p w14:paraId="17C8F2BF" w14:textId="77777777" w:rsidR="00E827B0" w:rsidRDefault="00E827B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3153692" w14:textId="77777777" w:rsidR="00E827B0" w:rsidRDefault="00E827B0" w:rsidP="00075F61">
      <w:r>
        <w:t>Výsledky z 5. tříd vypovídají jak o kvalitě školy, tak do velké míry i o znevýhodnění a podpoře rodin. Z toho důvodu více než v pozdějších ročnících ukazují vzdělávací příležitosti.</w:t>
      </w:r>
    </w:p>
    <w:p w14:paraId="2FDB46D2" w14:textId="77777777" w:rsidR="00E827B0" w:rsidRPr="00511A90" w:rsidRDefault="00E827B0" w:rsidP="00075F61">
      <w:pPr>
        <w:pStyle w:val="Tabulkapopisek"/>
        <w:keepNext/>
        <w:keepLines/>
      </w:pPr>
      <w:r w:rsidRPr="00511A90">
        <w:t>Graf</w:t>
      </w:r>
      <w:r>
        <w:t xml:space="preserve"> b2</w:t>
      </w:r>
      <w:r w:rsidRPr="00511A90">
        <w:t>.</w:t>
      </w:r>
      <w:r>
        <w:t>d</w:t>
      </w:r>
    </w:p>
    <w:p w14:paraId="0A38C095" w14:textId="77777777" w:rsidR="00E827B0" w:rsidRDefault="00E827B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E40C2E2" w14:textId="77777777" w:rsidR="00E827B0" w:rsidRDefault="00E827B0">
      <w:r>
        <w:rPr>
          <w:noProof/>
        </w:rPr>
        <w:drawing>
          <wp:inline distT="0" distB="0" distL="0" distR="0" wp14:anchorId="5E593B02" wp14:editId="203991F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5813F21" w14:textId="77777777" w:rsidR="00E827B0" w:rsidRPr="008941FF" w:rsidRDefault="00E827B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3</w:t>
      </w:r>
    </w:p>
    <w:p w14:paraId="5A5FA576" w14:textId="77777777" w:rsidR="00E827B0" w:rsidRPr="008941FF" w:rsidRDefault="00E827B0" w:rsidP="00BA3B8E">
      <w:pPr>
        <w:pStyle w:val="Tabulkapopisek"/>
        <w:rPr>
          <w:rFonts w:eastAsia="Inter ExtraBold" w:cs="Inter ExtraBold"/>
          <w:vanish/>
          <w:specVanish/>
        </w:rPr>
      </w:pPr>
      <w:r>
        <w:t xml:space="preserve"> žáků </w:t>
      </w:r>
      <w:r w:rsidRPr="006F7CCF">
        <w:t>5. ročníku</w:t>
      </w:r>
      <w:r>
        <w:t xml:space="preserve"> (průměr za předměty). </w:t>
      </w:r>
    </w:p>
    <w:p w14:paraId="225B7CDB" w14:textId="77777777" w:rsidR="00E827B0" w:rsidRPr="006F7CCF" w:rsidRDefault="00E827B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AD1A0FF" w14:textId="77777777" w:rsidR="00E827B0" w:rsidRDefault="00E827B0" w:rsidP="00075F61">
      <w:pPr>
        <w:pStyle w:val="Tabulkapopisek"/>
        <w:keepNext/>
        <w:keepLines/>
      </w:pPr>
    </w:p>
    <w:p w14:paraId="471A1C65" w14:textId="77777777" w:rsidR="00E827B0" w:rsidRPr="00511A90" w:rsidRDefault="00E827B0" w:rsidP="00075F61">
      <w:pPr>
        <w:pStyle w:val="Tabulkapopisek"/>
        <w:keepNext/>
        <w:keepLines/>
      </w:pPr>
      <w:r w:rsidRPr="00511A90">
        <w:t xml:space="preserve">Graf </w:t>
      </w:r>
      <w:r>
        <w:t>b2</w:t>
      </w:r>
      <w:r w:rsidRPr="00511A90">
        <w:t>.</w:t>
      </w:r>
      <w:r>
        <w:t>e</w:t>
      </w:r>
    </w:p>
    <w:p w14:paraId="4FC02CA7" w14:textId="77777777" w:rsidR="00E827B0" w:rsidRDefault="00E827B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A7DD3F8" w14:textId="77777777" w:rsidR="00E827B0" w:rsidRDefault="00E827B0">
      <w:r>
        <w:rPr>
          <w:noProof/>
        </w:rPr>
        <w:drawing>
          <wp:inline distT="0" distB="0" distL="0" distR="0" wp14:anchorId="5BA1B38E" wp14:editId="65722DF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83987A4" w14:textId="77777777" w:rsidR="00E827B0" w:rsidRPr="008941FF" w:rsidRDefault="00E827B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23</w:t>
      </w:r>
    </w:p>
    <w:p w14:paraId="0215816A" w14:textId="77777777" w:rsidR="00E827B0" w:rsidRPr="008941FF" w:rsidRDefault="00E827B0" w:rsidP="00BA3B8E">
      <w:pPr>
        <w:pStyle w:val="Tabulkapopisek"/>
        <w:rPr>
          <w:rFonts w:eastAsia="Inter ExtraBold" w:cs="Inter ExtraBold"/>
          <w:vanish/>
          <w:specVanish/>
        </w:rPr>
      </w:pPr>
      <w:r>
        <w:t xml:space="preserve"> žáků </w:t>
      </w:r>
      <w:r w:rsidRPr="006F7CCF">
        <w:t>5. ročníku</w:t>
      </w:r>
      <w:r>
        <w:t xml:space="preserve"> (průměr za předměty). </w:t>
      </w:r>
    </w:p>
    <w:p w14:paraId="0E126307" w14:textId="77777777" w:rsidR="00E827B0" w:rsidRPr="006F7CCF" w:rsidRDefault="00E827B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26DBAC4" w14:textId="77777777" w:rsidR="00E827B0" w:rsidRPr="006F7CCF" w:rsidRDefault="00E827B0" w:rsidP="00075F61">
      <w:pPr>
        <w:rPr>
          <w:rFonts w:ascii="Fira Sans Condensed Light" w:hAnsi="Fira Sans Condensed Light" w:cs="Segoe UI"/>
          <w:color w:val="404040" w:themeColor="text1" w:themeTint="BF"/>
          <w:sz w:val="18"/>
          <w:szCs w:val="18"/>
        </w:rPr>
      </w:pPr>
    </w:p>
    <w:p w14:paraId="76A2DD06" w14:textId="77777777" w:rsidR="00E827B0" w:rsidRDefault="00E827B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10617B4" w14:textId="77777777" w:rsidR="00E827B0" w:rsidRPr="00511A90" w:rsidRDefault="00E827B0" w:rsidP="00075F61">
      <w:pPr>
        <w:pStyle w:val="Tabulkapopisek"/>
        <w:keepNext/>
        <w:keepLines/>
      </w:pPr>
      <w:r w:rsidRPr="00511A90">
        <w:t xml:space="preserve">Graf </w:t>
      </w:r>
      <w:r>
        <w:t>b2</w:t>
      </w:r>
      <w:r w:rsidRPr="00511A90">
        <w:t>.</w:t>
      </w:r>
      <w:r>
        <w:t>f</w:t>
      </w:r>
    </w:p>
    <w:p w14:paraId="41C83D37" w14:textId="77777777" w:rsidR="00E827B0" w:rsidRDefault="00E827B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9E1453E" w14:textId="77777777" w:rsidR="00E827B0" w:rsidRDefault="00E827B0">
      <w:r>
        <w:rPr>
          <w:noProof/>
        </w:rPr>
        <w:drawing>
          <wp:inline distT="0" distB="0" distL="0" distR="0" wp14:anchorId="685A65B2" wp14:editId="6EFC5F5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22A2255" w14:textId="77777777" w:rsidR="00E827B0" w:rsidRPr="008941FF" w:rsidRDefault="00E827B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86</w:t>
      </w:r>
    </w:p>
    <w:p w14:paraId="7573E34E" w14:textId="77777777" w:rsidR="00E827B0" w:rsidRPr="008941FF" w:rsidRDefault="00E827B0" w:rsidP="00BA3B8E">
      <w:pPr>
        <w:pStyle w:val="Tabulkapopisek"/>
        <w:rPr>
          <w:rFonts w:eastAsia="Inter ExtraBold" w:cs="Inter ExtraBold"/>
          <w:vanish/>
          <w:specVanish/>
        </w:rPr>
      </w:pPr>
      <w:r>
        <w:t xml:space="preserve"> žáků 9</w:t>
      </w:r>
      <w:r w:rsidRPr="006F7CCF">
        <w:t>. ročníku</w:t>
      </w:r>
      <w:r>
        <w:t xml:space="preserve"> (průměr za předměty). </w:t>
      </w:r>
    </w:p>
    <w:p w14:paraId="79E40BA9" w14:textId="77777777" w:rsidR="00E827B0" w:rsidRPr="006F7CCF" w:rsidRDefault="00E827B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CA05AFD" w14:textId="77777777" w:rsidR="00E827B0" w:rsidRPr="006F7CCF" w:rsidRDefault="00E827B0" w:rsidP="00507DE1">
      <w:pPr>
        <w:keepNext/>
        <w:keepLines/>
        <w:rPr>
          <w:rFonts w:ascii="Fira Sans Condensed Light" w:hAnsi="Fira Sans Condensed Light" w:cs="Segoe UI"/>
          <w:color w:val="404040" w:themeColor="text1" w:themeTint="BF"/>
          <w:sz w:val="18"/>
          <w:szCs w:val="18"/>
        </w:rPr>
      </w:pPr>
    </w:p>
    <w:p w14:paraId="6ECF7AD7" w14:textId="77777777" w:rsidR="00E827B0" w:rsidRPr="00511A90" w:rsidRDefault="00E827B0" w:rsidP="00075F61">
      <w:pPr>
        <w:pStyle w:val="Tabulkapopisek"/>
        <w:keepNext/>
        <w:keepLines/>
      </w:pPr>
      <w:r w:rsidRPr="00511A90">
        <w:t xml:space="preserve">Graf </w:t>
      </w:r>
      <w:r>
        <w:t>b2</w:t>
      </w:r>
      <w:r w:rsidRPr="00511A90">
        <w:t>.</w:t>
      </w:r>
      <w:r>
        <w:t>g</w:t>
      </w:r>
    </w:p>
    <w:p w14:paraId="28A88FA1" w14:textId="77777777" w:rsidR="00E827B0" w:rsidRDefault="00E827B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59AE156" w14:textId="77777777" w:rsidR="00E827B0" w:rsidRDefault="00E827B0">
      <w:r>
        <w:rPr>
          <w:noProof/>
        </w:rPr>
        <w:drawing>
          <wp:inline distT="0" distB="0" distL="0" distR="0" wp14:anchorId="62E35CBB" wp14:editId="47696C2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1C395E2" w14:textId="77777777" w:rsidR="00E827B0" w:rsidRPr="008941FF" w:rsidRDefault="00E827B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86</w:t>
      </w:r>
    </w:p>
    <w:p w14:paraId="4759B952" w14:textId="77777777" w:rsidR="00E827B0" w:rsidRPr="008941FF" w:rsidRDefault="00E827B0" w:rsidP="00BA3B8E">
      <w:pPr>
        <w:pStyle w:val="Tabulkapopisek"/>
        <w:rPr>
          <w:rFonts w:eastAsia="Inter ExtraBold" w:cs="Inter ExtraBold"/>
          <w:vanish/>
          <w:specVanish/>
        </w:rPr>
      </w:pPr>
      <w:r>
        <w:t xml:space="preserve"> žáků 9</w:t>
      </w:r>
      <w:r w:rsidRPr="006F7CCF">
        <w:t>. ročníku</w:t>
      </w:r>
      <w:r>
        <w:t xml:space="preserve"> (průměr za předměty). </w:t>
      </w:r>
    </w:p>
    <w:p w14:paraId="58275DCD" w14:textId="77777777" w:rsidR="00E827B0" w:rsidRPr="006F7CCF" w:rsidRDefault="00E827B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946583D" w14:textId="77777777" w:rsidR="00E827B0" w:rsidRPr="006F7CCF" w:rsidRDefault="00E827B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AB4030A" w14:textId="77777777" w:rsidR="00E827B0" w:rsidRDefault="00E827B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6E5593F" w14:textId="77777777" w:rsidR="00E827B0" w:rsidRDefault="00E827B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79D8BB9" w14:textId="77777777" w:rsidR="00E827B0" w:rsidRDefault="00E827B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205F6C5" w14:textId="77777777" w:rsidR="00E827B0" w:rsidRPr="005A40B8" w:rsidRDefault="00E827B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9D8D71C" w14:textId="77777777" w:rsidR="00E827B0" w:rsidRDefault="00E827B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EC10418" w14:textId="77777777" w:rsidR="00E827B0" w:rsidRPr="006101B8" w:rsidRDefault="00E827B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DC6EC07" w14:textId="77777777" w:rsidR="00E827B0" w:rsidRDefault="00E827B0">
      <w:r>
        <w:rPr>
          <w:noProof/>
        </w:rPr>
        <w:drawing>
          <wp:inline distT="0" distB="0" distL="0" distR="0" wp14:anchorId="326684BC" wp14:editId="21FEEA1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359A42F" w14:textId="77777777" w:rsidR="00E827B0" w:rsidRDefault="00E827B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0FC582B" w14:textId="77777777" w:rsidR="00E827B0" w:rsidRDefault="00E827B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BCF5333" w14:textId="77777777" w:rsidR="00E827B0" w:rsidRDefault="00E827B0" w:rsidP="00722023">
      <w:pPr>
        <w:pStyle w:val="Tabulkapopisek"/>
        <w:keepNext/>
        <w:keepLines/>
      </w:pPr>
      <w:r>
        <w:t>Graf</w:t>
      </w:r>
      <w:r w:rsidRPr="00511A90">
        <w:t xml:space="preserve"> </w:t>
      </w:r>
      <w:r>
        <w:t>b2</w:t>
      </w:r>
      <w:r w:rsidRPr="00511A90">
        <w:t>.</w:t>
      </w:r>
      <w:r>
        <w:t>i</w:t>
      </w:r>
    </w:p>
    <w:p w14:paraId="7BB77C74" w14:textId="77777777" w:rsidR="00E827B0" w:rsidRPr="006101B8" w:rsidRDefault="00E827B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92E5F6F" w14:textId="77777777" w:rsidR="00E827B0" w:rsidRDefault="00E827B0">
      <w:r>
        <w:rPr>
          <w:noProof/>
        </w:rPr>
        <w:drawing>
          <wp:inline distT="0" distB="0" distL="0" distR="0" wp14:anchorId="4B67BE10" wp14:editId="65F344C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30FF161" w14:textId="77777777" w:rsidR="00E827B0" w:rsidRDefault="00E827B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5ABD7B9" w14:textId="77777777" w:rsidR="00E827B0" w:rsidRDefault="00E827B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C7FCAF9" w14:textId="77777777" w:rsidR="00E827B0" w:rsidRDefault="00E827B0" w:rsidP="006F7DCB">
      <w:pPr>
        <w:pStyle w:val="Tabulkapopisek"/>
        <w:keepNext/>
        <w:keepLines/>
      </w:pPr>
      <w:r>
        <w:t>Tabulka</w:t>
      </w:r>
      <w:r w:rsidRPr="00511A90">
        <w:t xml:space="preserve"> </w:t>
      </w:r>
      <w:r>
        <w:t>b2</w:t>
      </w:r>
      <w:r w:rsidRPr="00511A90">
        <w:t>.</w:t>
      </w:r>
      <w:r>
        <w:t>j</w:t>
      </w:r>
    </w:p>
    <w:p w14:paraId="1D9A621D" w14:textId="77777777" w:rsidR="00E827B0" w:rsidRDefault="00E827B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6B2BA17" w14:textId="77777777" w:rsidR="00E827B0" w:rsidRDefault="00E827B0"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61050B" w14:paraId="376FD7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9F01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CF6E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9C80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A830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1E4B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050B" w14:paraId="35F131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C00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462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3B8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768B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FBD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1050B" w14:paraId="1C73BE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2A4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311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318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EC8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E44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F578A01" w14:textId="77777777" w:rsidR="00E827B0" w:rsidRPr="00BE2C88" w:rsidRDefault="00E827B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C560487" w14:textId="77777777" w:rsidR="00E827B0" w:rsidRPr="00967CC4" w:rsidRDefault="00E827B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0A16AE4" wp14:editId="0B8E914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A482F" w14:textId="77777777" w:rsidR="00E827B0" w:rsidRDefault="00E827B0" w:rsidP="00534530">
                            <w:pPr>
                              <w:pStyle w:val="Bezmezer"/>
                            </w:pPr>
                          </w:p>
                          <w:p w14:paraId="1C5FEFFE" w14:textId="77777777" w:rsidR="00E827B0" w:rsidRPr="00534530" w:rsidRDefault="00E827B0" w:rsidP="00534530">
                            <w:pPr>
                              <w:pStyle w:val="Bezmezer"/>
                            </w:pPr>
                          </w:p>
                          <w:p w14:paraId="2786B09A" w14:textId="77777777" w:rsidR="00E827B0" w:rsidRDefault="00E827B0" w:rsidP="00534530">
                            <w:pPr>
                              <w:pStyle w:val="Bezmezer"/>
                            </w:pPr>
                          </w:p>
                          <w:p w14:paraId="7531C8CD" w14:textId="77777777" w:rsidR="00E827B0" w:rsidRDefault="00E827B0" w:rsidP="00534530">
                            <w:pPr>
                              <w:pStyle w:val="Bezmezer"/>
                            </w:pPr>
                          </w:p>
                          <w:p w14:paraId="11F15DE8" w14:textId="77777777" w:rsidR="00E827B0" w:rsidRDefault="00E827B0" w:rsidP="00534530">
                            <w:pPr>
                              <w:pStyle w:val="Bezmezer"/>
                            </w:pPr>
                          </w:p>
                          <w:p w14:paraId="73AC4374" w14:textId="77777777" w:rsidR="00E827B0" w:rsidRDefault="00E827B0" w:rsidP="00534530">
                            <w:pPr>
                              <w:pStyle w:val="Bezmezer"/>
                            </w:pPr>
                          </w:p>
                          <w:p w14:paraId="32A49F7E" w14:textId="77777777" w:rsidR="00E827B0" w:rsidRDefault="00E827B0" w:rsidP="00534530">
                            <w:pPr>
                              <w:pStyle w:val="Bezmezer"/>
                            </w:pPr>
                          </w:p>
                          <w:p w14:paraId="70878368" w14:textId="77777777" w:rsidR="00E827B0" w:rsidRDefault="00E827B0" w:rsidP="00534530">
                            <w:pPr>
                              <w:pStyle w:val="Bezmezer"/>
                            </w:pPr>
                          </w:p>
                          <w:p w14:paraId="19C9166F" w14:textId="77777777" w:rsidR="00E827B0" w:rsidRDefault="00E827B0" w:rsidP="00534530">
                            <w:pPr>
                              <w:pStyle w:val="Bezmezer"/>
                            </w:pPr>
                          </w:p>
                          <w:p w14:paraId="526E584B" w14:textId="77777777" w:rsidR="00E827B0" w:rsidRDefault="00E827B0" w:rsidP="00534530">
                            <w:pPr>
                              <w:pStyle w:val="Bezmezer"/>
                            </w:pPr>
                          </w:p>
                          <w:p w14:paraId="6E3E2962" w14:textId="77777777" w:rsidR="00E827B0" w:rsidRDefault="00E827B0" w:rsidP="00534530">
                            <w:pPr>
                              <w:pStyle w:val="Bezmezer"/>
                            </w:pPr>
                          </w:p>
                          <w:p w14:paraId="61C68345" w14:textId="77777777" w:rsidR="00E827B0" w:rsidRDefault="00E827B0" w:rsidP="00534530">
                            <w:pPr>
                              <w:pStyle w:val="Bezmezer"/>
                            </w:pPr>
                          </w:p>
                          <w:p w14:paraId="17A6D2D9" w14:textId="77777777" w:rsidR="00E827B0" w:rsidRDefault="00E827B0" w:rsidP="00534530">
                            <w:pPr>
                              <w:pStyle w:val="Bezmezer"/>
                            </w:pPr>
                          </w:p>
                          <w:p w14:paraId="75F38E12" w14:textId="77777777" w:rsidR="00E827B0" w:rsidRDefault="00E827B0" w:rsidP="00534530">
                            <w:pPr>
                              <w:pStyle w:val="Bezmezer"/>
                            </w:pPr>
                          </w:p>
                          <w:p w14:paraId="1B9E2E12" w14:textId="77777777" w:rsidR="00E827B0" w:rsidRDefault="00E827B0" w:rsidP="00534530">
                            <w:pPr>
                              <w:pStyle w:val="Bezmezer"/>
                            </w:pPr>
                          </w:p>
                          <w:p w14:paraId="1E5A20D0" w14:textId="77777777" w:rsidR="00E827B0" w:rsidRDefault="00E827B0" w:rsidP="00534530">
                            <w:pPr>
                              <w:pStyle w:val="Bezmezer"/>
                            </w:pPr>
                          </w:p>
                          <w:p w14:paraId="02A98EDA" w14:textId="77777777" w:rsidR="00E827B0" w:rsidRDefault="00E827B0" w:rsidP="00534530">
                            <w:pPr>
                              <w:pStyle w:val="Bezmezer"/>
                            </w:pPr>
                          </w:p>
                          <w:p w14:paraId="3DD9F904" w14:textId="77777777" w:rsidR="00E827B0" w:rsidRDefault="00E827B0" w:rsidP="00534530">
                            <w:pPr>
                              <w:pStyle w:val="Bezmezer"/>
                            </w:pPr>
                          </w:p>
                          <w:p w14:paraId="6E32F4A8" w14:textId="77777777" w:rsidR="00E827B0" w:rsidRDefault="00E827B0" w:rsidP="00534530">
                            <w:pPr>
                              <w:pStyle w:val="Bezmezer"/>
                            </w:pPr>
                          </w:p>
                          <w:p w14:paraId="33E0B895" w14:textId="77777777" w:rsidR="00E827B0" w:rsidRDefault="00E827B0" w:rsidP="00534530">
                            <w:pPr>
                              <w:pStyle w:val="Bezmezer"/>
                            </w:pPr>
                          </w:p>
                          <w:p w14:paraId="4F16072B" w14:textId="77777777" w:rsidR="00E827B0" w:rsidRDefault="00E827B0" w:rsidP="00534530">
                            <w:pPr>
                              <w:pStyle w:val="Bezmezer"/>
                            </w:pPr>
                          </w:p>
                          <w:p w14:paraId="1B1DCAB3" w14:textId="77777777" w:rsidR="00E827B0" w:rsidRDefault="00E827B0" w:rsidP="00534530">
                            <w:pPr>
                              <w:pStyle w:val="Bezmezer"/>
                            </w:pPr>
                          </w:p>
                          <w:p w14:paraId="60F5F2D7" w14:textId="77777777" w:rsidR="00E827B0" w:rsidRDefault="00E827B0" w:rsidP="00534530">
                            <w:pPr>
                              <w:pStyle w:val="Bezmezer"/>
                            </w:pPr>
                          </w:p>
                          <w:p w14:paraId="56721CB0" w14:textId="77777777" w:rsidR="00E827B0" w:rsidRDefault="00E827B0" w:rsidP="00534530">
                            <w:pPr>
                              <w:pStyle w:val="Bezmezer"/>
                            </w:pPr>
                          </w:p>
                          <w:p w14:paraId="72C36C11" w14:textId="77777777" w:rsidR="00E827B0" w:rsidRDefault="00E827B0" w:rsidP="00534530">
                            <w:pPr>
                              <w:pStyle w:val="Bezmezer"/>
                            </w:pPr>
                          </w:p>
                          <w:p w14:paraId="4E15CA1A" w14:textId="77777777" w:rsidR="00E827B0" w:rsidRDefault="00E827B0" w:rsidP="00534530">
                            <w:pPr>
                              <w:pStyle w:val="Bezmezer"/>
                            </w:pPr>
                          </w:p>
                          <w:p w14:paraId="34F72016" w14:textId="77777777" w:rsidR="00E827B0" w:rsidRDefault="00E827B0" w:rsidP="00534530">
                            <w:pPr>
                              <w:pStyle w:val="Bezmezer"/>
                            </w:pPr>
                          </w:p>
                          <w:p w14:paraId="0796C144" w14:textId="77777777" w:rsidR="00E827B0" w:rsidRPr="00534530" w:rsidRDefault="00E827B0" w:rsidP="00534530">
                            <w:pPr>
                              <w:pStyle w:val="Bezmezer"/>
                            </w:pPr>
                          </w:p>
                          <w:p w14:paraId="3D80F5F1" w14:textId="77777777" w:rsidR="00E827B0" w:rsidRPr="00534530" w:rsidRDefault="00E827B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767E6C9" w14:textId="77777777" w:rsidR="00E827B0" w:rsidRPr="009136FF" w:rsidRDefault="00E827B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80D6465" w14:textId="77777777" w:rsidR="00E827B0" w:rsidRPr="00CB17DB" w:rsidRDefault="00E827B0" w:rsidP="00534530">
                            <w:pPr>
                              <w:pStyle w:val="Bezmezer"/>
                            </w:pPr>
                            <w:r w:rsidRPr="00CB17DB">
                              <w:t xml:space="preserve"> </w:t>
                            </w:r>
                          </w:p>
                          <w:p w14:paraId="04D13316" w14:textId="77777777" w:rsidR="00E827B0" w:rsidRDefault="00E827B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6AE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46A482F" w14:textId="77777777" w:rsidR="00A15DD8" w:rsidRDefault="00A15DD8" w:rsidP="00534530">
                      <w:pPr>
                        <w:pStyle w:val="Bezmezer"/>
                      </w:pPr>
                    </w:p>
                    <w:p w14:paraId="1C5FEFFE" w14:textId="77777777" w:rsidR="00A15DD8" w:rsidRPr="00534530" w:rsidRDefault="00A15DD8" w:rsidP="00534530">
                      <w:pPr>
                        <w:pStyle w:val="Bezmezer"/>
                      </w:pPr>
                    </w:p>
                    <w:p w14:paraId="2786B09A" w14:textId="77777777" w:rsidR="00A15DD8" w:rsidRDefault="00A15DD8" w:rsidP="00534530">
                      <w:pPr>
                        <w:pStyle w:val="Bezmezer"/>
                      </w:pPr>
                    </w:p>
                    <w:p w14:paraId="7531C8CD" w14:textId="77777777" w:rsidR="00A15DD8" w:rsidRDefault="00A15DD8" w:rsidP="00534530">
                      <w:pPr>
                        <w:pStyle w:val="Bezmezer"/>
                      </w:pPr>
                    </w:p>
                    <w:p w14:paraId="11F15DE8" w14:textId="77777777" w:rsidR="00A15DD8" w:rsidRDefault="00A15DD8" w:rsidP="00534530">
                      <w:pPr>
                        <w:pStyle w:val="Bezmezer"/>
                      </w:pPr>
                    </w:p>
                    <w:p w14:paraId="73AC4374" w14:textId="77777777" w:rsidR="00A15DD8" w:rsidRDefault="00A15DD8" w:rsidP="00534530">
                      <w:pPr>
                        <w:pStyle w:val="Bezmezer"/>
                      </w:pPr>
                    </w:p>
                    <w:p w14:paraId="32A49F7E" w14:textId="77777777" w:rsidR="00A15DD8" w:rsidRDefault="00A15DD8" w:rsidP="00534530">
                      <w:pPr>
                        <w:pStyle w:val="Bezmezer"/>
                      </w:pPr>
                    </w:p>
                    <w:p w14:paraId="70878368" w14:textId="77777777" w:rsidR="00A15DD8" w:rsidRDefault="00A15DD8" w:rsidP="00534530">
                      <w:pPr>
                        <w:pStyle w:val="Bezmezer"/>
                      </w:pPr>
                    </w:p>
                    <w:p w14:paraId="19C9166F" w14:textId="77777777" w:rsidR="00A15DD8" w:rsidRDefault="00A15DD8" w:rsidP="00534530">
                      <w:pPr>
                        <w:pStyle w:val="Bezmezer"/>
                      </w:pPr>
                    </w:p>
                    <w:p w14:paraId="526E584B" w14:textId="77777777" w:rsidR="00A15DD8" w:rsidRDefault="00A15DD8" w:rsidP="00534530">
                      <w:pPr>
                        <w:pStyle w:val="Bezmezer"/>
                      </w:pPr>
                    </w:p>
                    <w:p w14:paraId="6E3E2962" w14:textId="77777777" w:rsidR="00A15DD8" w:rsidRDefault="00A15DD8" w:rsidP="00534530">
                      <w:pPr>
                        <w:pStyle w:val="Bezmezer"/>
                      </w:pPr>
                    </w:p>
                    <w:p w14:paraId="61C68345" w14:textId="77777777" w:rsidR="00A15DD8" w:rsidRDefault="00A15DD8" w:rsidP="00534530">
                      <w:pPr>
                        <w:pStyle w:val="Bezmezer"/>
                      </w:pPr>
                    </w:p>
                    <w:p w14:paraId="17A6D2D9" w14:textId="77777777" w:rsidR="00A15DD8" w:rsidRDefault="00A15DD8" w:rsidP="00534530">
                      <w:pPr>
                        <w:pStyle w:val="Bezmezer"/>
                      </w:pPr>
                    </w:p>
                    <w:p w14:paraId="75F38E12" w14:textId="77777777" w:rsidR="00A15DD8" w:rsidRDefault="00A15DD8" w:rsidP="00534530">
                      <w:pPr>
                        <w:pStyle w:val="Bezmezer"/>
                      </w:pPr>
                    </w:p>
                    <w:p w14:paraId="1B9E2E12" w14:textId="77777777" w:rsidR="00A15DD8" w:rsidRDefault="00A15DD8" w:rsidP="00534530">
                      <w:pPr>
                        <w:pStyle w:val="Bezmezer"/>
                      </w:pPr>
                    </w:p>
                    <w:p w14:paraId="1E5A20D0" w14:textId="77777777" w:rsidR="00A15DD8" w:rsidRDefault="00A15DD8" w:rsidP="00534530">
                      <w:pPr>
                        <w:pStyle w:val="Bezmezer"/>
                      </w:pPr>
                    </w:p>
                    <w:p w14:paraId="02A98EDA" w14:textId="77777777" w:rsidR="00A15DD8" w:rsidRDefault="00A15DD8" w:rsidP="00534530">
                      <w:pPr>
                        <w:pStyle w:val="Bezmezer"/>
                      </w:pPr>
                    </w:p>
                    <w:p w14:paraId="3DD9F904" w14:textId="77777777" w:rsidR="00A15DD8" w:rsidRDefault="00A15DD8" w:rsidP="00534530">
                      <w:pPr>
                        <w:pStyle w:val="Bezmezer"/>
                      </w:pPr>
                    </w:p>
                    <w:p w14:paraId="6E32F4A8" w14:textId="77777777" w:rsidR="00A15DD8" w:rsidRDefault="00A15DD8" w:rsidP="00534530">
                      <w:pPr>
                        <w:pStyle w:val="Bezmezer"/>
                      </w:pPr>
                    </w:p>
                    <w:p w14:paraId="33E0B895" w14:textId="77777777" w:rsidR="00A15DD8" w:rsidRDefault="00A15DD8" w:rsidP="00534530">
                      <w:pPr>
                        <w:pStyle w:val="Bezmezer"/>
                      </w:pPr>
                    </w:p>
                    <w:p w14:paraId="4F16072B" w14:textId="77777777" w:rsidR="00A15DD8" w:rsidRDefault="00A15DD8" w:rsidP="00534530">
                      <w:pPr>
                        <w:pStyle w:val="Bezmezer"/>
                      </w:pPr>
                    </w:p>
                    <w:p w14:paraId="1B1DCAB3" w14:textId="77777777" w:rsidR="00A15DD8" w:rsidRDefault="00A15DD8" w:rsidP="00534530">
                      <w:pPr>
                        <w:pStyle w:val="Bezmezer"/>
                      </w:pPr>
                    </w:p>
                    <w:p w14:paraId="60F5F2D7" w14:textId="77777777" w:rsidR="00A15DD8" w:rsidRDefault="00A15DD8" w:rsidP="00534530">
                      <w:pPr>
                        <w:pStyle w:val="Bezmezer"/>
                      </w:pPr>
                    </w:p>
                    <w:p w14:paraId="56721CB0" w14:textId="77777777" w:rsidR="00A15DD8" w:rsidRDefault="00A15DD8" w:rsidP="00534530">
                      <w:pPr>
                        <w:pStyle w:val="Bezmezer"/>
                      </w:pPr>
                    </w:p>
                    <w:p w14:paraId="72C36C11" w14:textId="77777777" w:rsidR="00A15DD8" w:rsidRDefault="00A15DD8" w:rsidP="00534530">
                      <w:pPr>
                        <w:pStyle w:val="Bezmezer"/>
                      </w:pPr>
                    </w:p>
                    <w:p w14:paraId="4E15CA1A" w14:textId="77777777" w:rsidR="00A15DD8" w:rsidRDefault="00A15DD8" w:rsidP="00534530">
                      <w:pPr>
                        <w:pStyle w:val="Bezmezer"/>
                      </w:pPr>
                    </w:p>
                    <w:p w14:paraId="34F72016" w14:textId="77777777" w:rsidR="00A15DD8" w:rsidRDefault="00A15DD8" w:rsidP="00534530">
                      <w:pPr>
                        <w:pStyle w:val="Bezmezer"/>
                      </w:pPr>
                    </w:p>
                    <w:p w14:paraId="0796C144" w14:textId="77777777" w:rsidR="00A15DD8" w:rsidRPr="00534530" w:rsidRDefault="00A15DD8" w:rsidP="00534530">
                      <w:pPr>
                        <w:pStyle w:val="Bezmezer"/>
                      </w:pPr>
                    </w:p>
                    <w:p w14:paraId="3D80F5F1" w14:textId="77777777" w:rsidR="00A15DD8" w:rsidRPr="00534530" w:rsidRDefault="00A15DD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767E6C9" w14:textId="77777777" w:rsidR="00A15DD8" w:rsidRPr="009136FF" w:rsidRDefault="00A15DD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80D6465" w14:textId="77777777" w:rsidR="00A15DD8" w:rsidRPr="00CB17DB" w:rsidRDefault="00A15DD8" w:rsidP="00534530">
                      <w:pPr>
                        <w:pStyle w:val="Bezmezer"/>
                      </w:pPr>
                      <w:r w:rsidRPr="00CB17DB">
                        <w:t xml:space="preserve"> </w:t>
                      </w:r>
                    </w:p>
                    <w:p w14:paraId="04D13316" w14:textId="77777777" w:rsidR="00A15DD8" w:rsidRDefault="00A15DD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7694D6D" wp14:editId="1DCC449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AF8A9C7" w14:textId="77777777" w:rsidR="00E827B0" w:rsidRPr="00C52537" w:rsidRDefault="00E827B0">
      <w:pPr>
        <w:pStyle w:val="Nadpis2"/>
        <w:numPr>
          <w:ilvl w:val="1"/>
          <w:numId w:val="36"/>
        </w:numPr>
        <w:ind w:left="426" w:hanging="426"/>
      </w:pPr>
      <w:bookmarkStart w:id="68" w:name="_Toc159579102"/>
      <w:bookmarkStart w:id="69" w:name="_Toc159579158"/>
      <w:bookmarkStart w:id="70" w:name="_Toc209523771"/>
      <w:r w:rsidRPr="00FF391C">
        <w:t>Kde překonávají podmínky a kde</w:t>
      </w:r>
      <w:r>
        <w:t xml:space="preserve"> </w:t>
      </w:r>
      <w:r w:rsidRPr="003A3A19">
        <w:t>zaostávají</w:t>
      </w:r>
      <w:bookmarkEnd w:id="68"/>
      <w:bookmarkEnd w:id="69"/>
      <w:bookmarkEnd w:id="70"/>
    </w:p>
    <w:p w14:paraId="0095FF27" w14:textId="77777777" w:rsidR="00E827B0" w:rsidRDefault="00E827B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56A3611" w14:textId="77777777" w:rsidR="00E827B0" w:rsidRDefault="00E827B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070F1CF" wp14:editId="47F9639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0A0A1" w14:textId="77777777" w:rsidR="00E827B0" w:rsidRDefault="00E827B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1EEE92" w14:textId="77777777" w:rsidR="00E827B0" w:rsidRDefault="00E827B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B325B7" w14:textId="77777777" w:rsidR="00E827B0" w:rsidRPr="00CB17DB" w:rsidRDefault="00E827B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9BAACAE" w14:textId="77777777" w:rsidR="00E827B0" w:rsidRPr="00CB17DB" w:rsidRDefault="00E827B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97F68D2" w14:textId="77777777" w:rsidR="00E827B0" w:rsidRPr="001B6EF3" w:rsidRDefault="00E827B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70F1C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A00A0A1" w14:textId="77777777" w:rsidR="00A15DD8" w:rsidRDefault="00A15DD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1EEE92" w14:textId="77777777" w:rsidR="00A15DD8" w:rsidRDefault="00A15DD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B325B7" w14:textId="77777777" w:rsidR="00A15DD8" w:rsidRPr="00CB17DB" w:rsidRDefault="00A15DD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9BAACAE" w14:textId="77777777" w:rsidR="00A15DD8" w:rsidRPr="00CB17DB" w:rsidRDefault="00A15DD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97F68D2" w14:textId="77777777" w:rsidR="00A15DD8" w:rsidRPr="001B6EF3" w:rsidRDefault="00A15DD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6A8D4D0" w14:textId="77777777" w:rsidR="00E827B0" w:rsidRDefault="00E827B0" w:rsidP="00F63C61">
      <w:pPr>
        <w:pStyle w:val="Intro"/>
        <w:rPr>
          <w:sz w:val="22"/>
          <w:szCs w:val="22"/>
        </w:rPr>
      </w:pPr>
    </w:p>
    <w:p w14:paraId="35F8FC1A" w14:textId="77777777" w:rsidR="00E827B0" w:rsidRDefault="00E827B0" w:rsidP="00F63C61">
      <w:pPr>
        <w:pStyle w:val="Intro"/>
        <w:rPr>
          <w:sz w:val="22"/>
          <w:szCs w:val="22"/>
        </w:rPr>
      </w:pPr>
    </w:p>
    <w:p w14:paraId="2BEC4D0C" w14:textId="77777777" w:rsidR="00E827B0" w:rsidRDefault="00E827B0" w:rsidP="00F63C61">
      <w:pPr>
        <w:pStyle w:val="Intro"/>
        <w:rPr>
          <w:sz w:val="22"/>
          <w:szCs w:val="22"/>
        </w:rPr>
      </w:pPr>
    </w:p>
    <w:p w14:paraId="23548E31" w14:textId="77777777" w:rsidR="00E827B0" w:rsidRPr="00C818F0" w:rsidRDefault="00E827B0" w:rsidP="00F63C61">
      <w:pPr>
        <w:autoSpaceDE/>
        <w:autoSpaceDN/>
        <w:adjustRightInd/>
        <w:spacing w:line="259" w:lineRule="auto"/>
        <w:textAlignment w:val="auto"/>
        <w:rPr>
          <w:b/>
        </w:rPr>
      </w:pPr>
    </w:p>
    <w:p w14:paraId="7DDFB68D" w14:textId="77777777" w:rsidR="00E827B0" w:rsidRDefault="00E827B0" w:rsidP="00F63C61">
      <w:pPr>
        <w:autoSpaceDE/>
        <w:autoSpaceDN/>
        <w:adjustRightInd/>
        <w:spacing w:line="259" w:lineRule="auto"/>
        <w:textAlignment w:val="auto"/>
        <w:rPr>
          <w:b/>
          <w:sz w:val="24"/>
        </w:rPr>
      </w:pPr>
    </w:p>
    <w:p w14:paraId="0A6B4DBD" w14:textId="77777777" w:rsidR="00E827B0" w:rsidRDefault="00E827B0"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61050B" w14:paraId="09264B3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9211B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BE935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1050B" w14:paraId="7704171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2141A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E032A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2F6D92B" w14:textId="77777777" w:rsidR="00E827B0" w:rsidRDefault="00E827B0" w:rsidP="00EF2D01">
      <w:pPr>
        <w:widowControl w:val="0"/>
        <w:autoSpaceDE/>
        <w:autoSpaceDN/>
        <w:adjustRightInd/>
        <w:spacing w:after="0" w:line="259" w:lineRule="auto"/>
        <w:textAlignment w:val="auto"/>
        <w:rPr>
          <w:b/>
          <w:sz w:val="24"/>
        </w:rPr>
      </w:pPr>
    </w:p>
    <w:p w14:paraId="02F644BB" w14:textId="77777777" w:rsidR="00E827B0" w:rsidRDefault="00E827B0"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050B" w14:paraId="131FF1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76205" w14:textId="2025FD3D"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83A79" w14:textId="0B146C69"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830F1" w14:textId="05B45760"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A4020" w14:textId="18A35EFA"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AFCC5" w14:textId="17DAFB25"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FCFD5" w14:textId="4EB49B8F"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4F60D" w14:textId="4E33AF79"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1050B" w14:paraId="322E9E3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CA0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BED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16B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4C9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B013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3B3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178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1050B" w14:paraId="4B90E0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2CB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C51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CD9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F9F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146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A80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DA4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1050B" w14:paraId="095B53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31A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B1D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B84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5B3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8D60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635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2B9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1050B" w14:paraId="0090D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763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CA2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79C7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9D6E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F75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B0E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46D4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1050B" w14:paraId="6ABE01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75B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7C8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B2F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939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CF1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5B6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96C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1050B" w14:paraId="3C70C1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8B8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CDF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8C5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1A1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478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22B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995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1050B" w14:paraId="5E24C0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1B0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C57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467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3F5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B21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B20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099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1050B" w14:paraId="7ED7C7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86E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859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CFB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765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3BB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311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86D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1050B" w14:paraId="24F026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652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223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CB5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5C6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9401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F27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DB4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1050B" w14:paraId="5C55D6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AD5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73C3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D369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EBF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238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69E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BE0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1050B" w14:paraId="20D90C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82C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B52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B2B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377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EA8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56F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18F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1050B" w14:paraId="5960CA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E6B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633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C8D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98C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E3E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F85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238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1050B" w14:paraId="4A74A2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EA5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2B65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2F9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F46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DA62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0F7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69D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1050B" w14:paraId="286E5C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3DA4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183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510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D7C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E3C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439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02C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1050B" w14:paraId="7B14D8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EE6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1DB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D59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09D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979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DDE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0E2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1050B" w14:paraId="4C98BC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E3B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160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2B5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17AC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0EE4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F18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E33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1050B" w14:paraId="607068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322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E59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D3C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520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ACB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BDB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839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1050B" w14:paraId="35374C1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2F7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174A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EA0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E87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A92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CC5B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A5B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56E52A4" w14:textId="77777777" w:rsidR="00E827B0" w:rsidRDefault="00E827B0" w:rsidP="006062D9">
      <w:pPr>
        <w:pStyle w:val="Odstavecseseznamem"/>
        <w:ind w:left="0"/>
        <w:rPr>
          <w:rFonts w:ascii="Fira Sans Condensed Light" w:hAnsi="Fira Sans Condensed Light" w:cs="Segoe UI"/>
          <w:color w:val="404040" w:themeColor="text1" w:themeTint="BF"/>
          <w:sz w:val="18"/>
          <w:szCs w:val="18"/>
        </w:rPr>
      </w:pPr>
    </w:p>
    <w:p w14:paraId="146519F9" w14:textId="77777777" w:rsidR="00E827B0" w:rsidRPr="00612766" w:rsidRDefault="00E827B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5A2285F" w14:textId="77777777" w:rsidR="00E827B0" w:rsidRDefault="00E827B0">
      <w:pPr>
        <w:autoSpaceDE/>
        <w:autoSpaceDN/>
        <w:adjustRightInd/>
        <w:spacing w:line="259" w:lineRule="auto"/>
        <w:textAlignment w:val="auto"/>
        <w:rPr>
          <w:rFonts w:ascii="Inter ExtraBold" w:hAnsi="Inter ExtraBold"/>
          <w:color w:val="000000" w:themeColor="text1"/>
          <w:sz w:val="40"/>
          <w:szCs w:val="40"/>
        </w:rPr>
      </w:pPr>
      <w:r>
        <w:br w:type="page"/>
      </w:r>
    </w:p>
    <w:p w14:paraId="38F37FDB" w14:textId="77777777" w:rsidR="00E827B0" w:rsidRDefault="00E827B0" w:rsidP="00C810A8">
      <w:pPr>
        <w:pStyle w:val="Nadpis3"/>
        <w:ind w:left="993" w:hanging="993"/>
      </w:pPr>
      <w:bookmarkStart w:id="73" w:name="_Toc159579103"/>
      <w:bookmarkStart w:id="74" w:name="_Toc159579159"/>
      <w:bookmarkStart w:id="75" w:name="_Toc209523772"/>
      <w:r w:rsidRPr="00C810A8">
        <w:t>Výsledky</w:t>
      </w:r>
      <w:r>
        <w:t xml:space="preserve"> vzdělávání vzhledem k sociální situaci</w:t>
      </w:r>
      <w:bookmarkEnd w:id="73"/>
      <w:bookmarkEnd w:id="74"/>
      <w:bookmarkEnd w:id="75"/>
    </w:p>
    <w:p w14:paraId="707CC900" w14:textId="77777777" w:rsidR="00E827B0" w:rsidRPr="00806724" w:rsidRDefault="00E827B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E37FA09" w14:textId="77777777" w:rsidR="00E827B0" w:rsidRPr="00C40393" w:rsidRDefault="00E827B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48020FB" w14:textId="77777777" w:rsidR="00E827B0" w:rsidRPr="00570D43" w:rsidRDefault="00E827B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27E24D0" w14:textId="77777777" w:rsidR="00E827B0" w:rsidRPr="00EC6155" w:rsidRDefault="00E827B0" w:rsidP="00570D43">
      <w:pPr>
        <w:pStyle w:val="Nadpis5"/>
        <w:ind w:left="709" w:hanging="709"/>
      </w:pPr>
      <w:bookmarkStart w:id="76" w:name="_Toc209523773"/>
      <w:r>
        <w:t>Vzdělávací neúspěšnost vzhledem k sociální situaci</w:t>
      </w:r>
      <w:bookmarkEnd w:id="76"/>
    </w:p>
    <w:p w14:paraId="3C56FB0E" w14:textId="77777777" w:rsidR="00E827B0" w:rsidRPr="00592071" w:rsidRDefault="00E827B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FEA2A77" w14:textId="77777777" w:rsidR="00E827B0" w:rsidRDefault="00E827B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56C1B09" w14:textId="77777777" w:rsidR="00E827B0" w:rsidRPr="006A08B7" w:rsidRDefault="00E827B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F55C8DE" w14:textId="77777777" w:rsidR="00E827B0" w:rsidRPr="00592071" w:rsidRDefault="00E827B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907A0A6" w14:textId="77777777" w:rsidR="00E827B0" w:rsidRDefault="00E827B0">
      <w:pPr>
        <w:pStyle w:val="Odstavecseseznamem"/>
        <w:numPr>
          <w:ilvl w:val="0"/>
          <w:numId w:val="13"/>
        </w:numPr>
      </w:pPr>
      <w:r>
        <w:t>Je vzdělávací neúspěšnost nižší nebo vyšší, než by odpovídalo sociální situaci?</w:t>
      </w:r>
    </w:p>
    <w:p w14:paraId="74AADC63" w14:textId="77777777" w:rsidR="00E827B0" w:rsidRDefault="00E827B0">
      <w:pPr>
        <w:pStyle w:val="Odstavecseseznamem"/>
        <w:numPr>
          <w:ilvl w:val="0"/>
          <w:numId w:val="13"/>
        </w:numPr>
      </w:pPr>
      <w:r>
        <w:t>Je zaostávání specifikem našeho ORP, anebo je to charakteristika většího celku jako je například kraj?</w:t>
      </w:r>
    </w:p>
    <w:p w14:paraId="59D5CB3B" w14:textId="77777777" w:rsidR="00E827B0" w:rsidRDefault="00E827B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9E28DA4" w14:textId="77777777" w:rsidR="00E827B0" w:rsidRDefault="00E827B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360CC69" w14:textId="77777777" w:rsidR="00E827B0" w:rsidRDefault="00E827B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38E8720" w14:textId="77777777" w:rsidR="00E827B0" w:rsidRDefault="00E827B0" w:rsidP="00FA69AB">
      <w:pPr>
        <w:pStyle w:val="Odstavecseseznamem"/>
        <w:spacing w:after="0"/>
        <w:ind w:left="1080"/>
      </w:pPr>
    </w:p>
    <w:p w14:paraId="7DE2AC31" w14:textId="77777777" w:rsidR="00E827B0" w:rsidRPr="00511A90" w:rsidRDefault="00E827B0" w:rsidP="009D67C0">
      <w:pPr>
        <w:pStyle w:val="Tabulkapopisek"/>
        <w:keepNext/>
        <w:keepLines/>
      </w:pPr>
      <w:r w:rsidRPr="00511A90">
        <w:t xml:space="preserve">Graf </w:t>
      </w:r>
      <w:r>
        <w:t>c</w:t>
      </w:r>
      <w:r w:rsidRPr="00511A90">
        <w:t>1</w:t>
      </w:r>
      <w:r>
        <w:t>.1.a</w:t>
      </w:r>
    </w:p>
    <w:p w14:paraId="7BF4BE45" w14:textId="77777777" w:rsidR="00E827B0" w:rsidRPr="006F7CCF" w:rsidRDefault="00E827B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734619D" w14:textId="77777777" w:rsidR="00E827B0" w:rsidRDefault="00E827B0">
      <w:r>
        <w:rPr>
          <w:noProof/>
        </w:rPr>
        <w:drawing>
          <wp:inline distT="0" distB="0" distL="0" distR="0" wp14:anchorId="456DBBEB" wp14:editId="1DCF051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F91AA50" w14:textId="77777777" w:rsidR="00E827B0" w:rsidRDefault="00E827B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23F96A8" w14:textId="77777777" w:rsidR="00E827B0" w:rsidRDefault="00E827B0" w:rsidP="009D67C0">
      <w:pPr>
        <w:pStyle w:val="Tabulkapopisek"/>
        <w:keepNext/>
        <w:keepLines/>
      </w:pPr>
    </w:p>
    <w:p w14:paraId="5C836B78" w14:textId="77777777" w:rsidR="00E827B0" w:rsidRPr="00511A90" w:rsidRDefault="00E827B0" w:rsidP="009D67C0">
      <w:pPr>
        <w:pStyle w:val="Tabulkapopisek"/>
        <w:keepNext/>
        <w:keepLines/>
      </w:pPr>
      <w:r w:rsidRPr="00511A90">
        <w:t xml:space="preserve">Graf </w:t>
      </w:r>
      <w:r>
        <w:t>c1.1.b</w:t>
      </w:r>
    </w:p>
    <w:p w14:paraId="38BEBC87" w14:textId="77777777" w:rsidR="00E827B0" w:rsidRDefault="00E827B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8536109" w14:textId="77777777" w:rsidR="00E827B0" w:rsidRDefault="00E827B0">
      <w:r>
        <w:rPr>
          <w:noProof/>
        </w:rPr>
        <w:drawing>
          <wp:inline distT="0" distB="0" distL="0" distR="0" wp14:anchorId="2A02C0E2" wp14:editId="46AE782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1BE4F85" w14:textId="77777777" w:rsidR="00E827B0" w:rsidRDefault="00E827B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CFD4C19" w14:textId="77777777" w:rsidR="00E827B0" w:rsidRDefault="00E827B0" w:rsidP="009D67C0">
      <w:pPr>
        <w:pStyle w:val="Tabulkapopisek"/>
        <w:keepNext/>
        <w:keepLines/>
        <w:spacing w:before="0"/>
        <w:rPr>
          <w:rStyle w:val="Hypertextovodkaz"/>
          <w:rFonts w:cs="Fira Sans"/>
          <w:i/>
          <w:color w:val="44546A" w:themeColor="text2"/>
          <w:szCs w:val="20"/>
        </w:rPr>
      </w:pPr>
    </w:p>
    <w:p w14:paraId="1C5D506D" w14:textId="77777777" w:rsidR="00E827B0" w:rsidRDefault="00E827B0" w:rsidP="009D67C0">
      <w:pPr>
        <w:pStyle w:val="Tabulkapopisek"/>
        <w:keepNext/>
        <w:keepLines/>
        <w:spacing w:before="0"/>
        <w:rPr>
          <w:rStyle w:val="Hypertextovodkaz"/>
          <w:rFonts w:cs="Fira Sans"/>
          <w:i/>
          <w:color w:val="44546A" w:themeColor="text2"/>
          <w:szCs w:val="20"/>
        </w:rPr>
      </w:pPr>
    </w:p>
    <w:p w14:paraId="42E31B06" w14:textId="77777777" w:rsidR="00E827B0" w:rsidRDefault="00E827B0" w:rsidP="009D67C0">
      <w:pPr>
        <w:pStyle w:val="Tabulkapopisek"/>
        <w:keepNext/>
        <w:keepLines/>
        <w:spacing w:before="0"/>
        <w:rPr>
          <w:rStyle w:val="Hypertextovodkaz"/>
          <w:rFonts w:cs="Fira Sans"/>
          <w:i/>
          <w:color w:val="44546A" w:themeColor="text2"/>
          <w:szCs w:val="20"/>
        </w:rPr>
      </w:pPr>
    </w:p>
    <w:p w14:paraId="1D907C37" w14:textId="77777777" w:rsidR="00E827B0" w:rsidRDefault="00E827B0">
      <w:pPr>
        <w:autoSpaceDE/>
        <w:autoSpaceDN/>
        <w:adjustRightInd/>
        <w:spacing w:line="259" w:lineRule="auto"/>
        <w:textAlignment w:val="auto"/>
        <w:rPr>
          <w:color w:val="AEAAAA" w:themeColor="background2" w:themeShade="BF"/>
        </w:rPr>
      </w:pPr>
      <w:r>
        <w:rPr>
          <w:color w:val="AEAAAA" w:themeColor="background2" w:themeShade="BF"/>
        </w:rPr>
        <w:br w:type="page"/>
      </w:r>
    </w:p>
    <w:p w14:paraId="4AFA04F3" w14:textId="77777777" w:rsidR="00E827B0" w:rsidRPr="00EC6155" w:rsidRDefault="00E827B0" w:rsidP="00570D43">
      <w:pPr>
        <w:pStyle w:val="Nadpis5"/>
        <w:ind w:left="426" w:hanging="426"/>
      </w:pPr>
      <w:bookmarkStart w:id="77" w:name="_Toc209523774"/>
      <w:r>
        <w:t>Výsledky testování vzhledem k sociální situaci</w:t>
      </w:r>
      <w:bookmarkEnd w:id="77"/>
    </w:p>
    <w:p w14:paraId="749CB63E" w14:textId="77777777" w:rsidR="00E827B0" w:rsidRPr="00592071" w:rsidRDefault="00E827B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B084BCE" w14:textId="77777777" w:rsidR="00E827B0" w:rsidRDefault="00E827B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850EB3D" w14:textId="77777777" w:rsidR="00E827B0" w:rsidRPr="00592071" w:rsidRDefault="00E827B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35D4EFC" w14:textId="77777777" w:rsidR="00E827B0" w:rsidRDefault="00E827B0">
      <w:pPr>
        <w:pStyle w:val="Odstavecseseznamem"/>
        <w:numPr>
          <w:ilvl w:val="0"/>
          <w:numId w:val="22"/>
        </w:numPr>
      </w:pPr>
      <w:r>
        <w:t>Jsou výsledky testování nižší nebo vyšší, než by odpovídalo sociální situaci?</w:t>
      </w:r>
    </w:p>
    <w:p w14:paraId="0DAC12DC" w14:textId="77777777" w:rsidR="00E827B0" w:rsidRDefault="00E827B0">
      <w:pPr>
        <w:pStyle w:val="Odstavecseseznamem"/>
        <w:numPr>
          <w:ilvl w:val="0"/>
          <w:numId w:val="22"/>
        </w:numPr>
      </w:pPr>
      <w:r>
        <w:t>(Ne)daří se rozvíjet potenciál žáků z horní nebo spodní pětiny výsledků, případně na obou stranách spektra?</w:t>
      </w:r>
    </w:p>
    <w:p w14:paraId="1D5C3852" w14:textId="77777777" w:rsidR="00E827B0" w:rsidRDefault="00E827B0">
      <w:pPr>
        <w:pStyle w:val="Odstavecseseznamem"/>
        <w:numPr>
          <w:ilvl w:val="0"/>
          <w:numId w:val="22"/>
        </w:numPr>
      </w:pPr>
      <w:r>
        <w:t>Je zaostávání specifikem našeho ORP, anebo je to charakteristika většího celku jako je například kraj?</w:t>
      </w:r>
    </w:p>
    <w:p w14:paraId="75E976AE" w14:textId="77777777" w:rsidR="00E827B0" w:rsidRDefault="00E827B0">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87AE9B3" w14:textId="77777777" w:rsidR="00E827B0" w:rsidRDefault="00E827B0" w:rsidP="00E94417">
      <w:pPr>
        <w:pStyle w:val="Odstavecseseznamem"/>
        <w:spacing w:after="0"/>
        <w:ind w:left="1080"/>
      </w:pPr>
    </w:p>
    <w:p w14:paraId="3E642E80" w14:textId="77777777" w:rsidR="00E827B0" w:rsidRPr="00511A90" w:rsidRDefault="00E827B0" w:rsidP="00E94417">
      <w:pPr>
        <w:pStyle w:val="Tabulkapopisek"/>
        <w:keepNext/>
        <w:keepLines/>
      </w:pPr>
      <w:r w:rsidRPr="00511A90">
        <w:t xml:space="preserve">Graf </w:t>
      </w:r>
      <w:r>
        <w:t>c1.2.a</w:t>
      </w:r>
    </w:p>
    <w:p w14:paraId="2458C05D" w14:textId="77777777" w:rsidR="00E827B0" w:rsidRDefault="00E827B0" w:rsidP="00E94417">
      <w:pPr>
        <w:pStyle w:val="TabulkaGrafnzev"/>
        <w:keepNext/>
        <w:keepLines/>
        <w:spacing w:after="0"/>
      </w:pPr>
      <w:r>
        <w:t>Výsledky testování</w:t>
      </w:r>
      <w:r w:rsidRPr="00021C97">
        <w:t xml:space="preserve"> vzhledem k sociální situaci v</w:t>
      </w:r>
      <w:r>
        <w:t> </w:t>
      </w:r>
      <w:r w:rsidRPr="00021C97">
        <w:t>ORP</w:t>
      </w:r>
    </w:p>
    <w:p w14:paraId="7BD87DC8" w14:textId="77777777" w:rsidR="00E827B0" w:rsidRDefault="00E827B0">
      <w:r>
        <w:rPr>
          <w:noProof/>
        </w:rPr>
        <w:drawing>
          <wp:inline distT="0" distB="0" distL="0" distR="0" wp14:anchorId="2E44C9D6" wp14:editId="1FFFE3C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B5E653B" w14:textId="77777777" w:rsidR="00E827B0" w:rsidRDefault="00E827B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F5E60C7" w14:textId="77777777" w:rsidR="00E827B0" w:rsidRPr="00511A90" w:rsidRDefault="00E827B0" w:rsidP="00E94417">
      <w:pPr>
        <w:pStyle w:val="Tabulkapopisek"/>
        <w:keepNext/>
        <w:keepLines/>
      </w:pPr>
      <w:r w:rsidRPr="00511A90">
        <w:t xml:space="preserve">Graf </w:t>
      </w:r>
      <w:r>
        <w:t>c1.2.b</w:t>
      </w:r>
    </w:p>
    <w:p w14:paraId="52B36BB0" w14:textId="77777777" w:rsidR="00E827B0" w:rsidRDefault="00E827B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8371E05" w14:textId="77777777" w:rsidR="00E827B0" w:rsidRDefault="00E827B0">
      <w:r>
        <w:rPr>
          <w:noProof/>
        </w:rPr>
        <w:drawing>
          <wp:inline distT="0" distB="0" distL="0" distR="0" wp14:anchorId="36D1CBEB" wp14:editId="2988B78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58792EA" w14:textId="77777777" w:rsidR="00E827B0" w:rsidRDefault="00E827B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D1BE078" w14:textId="77777777" w:rsidR="00E827B0" w:rsidRPr="006073B9" w:rsidRDefault="00E827B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17F1DAE" w14:textId="77777777" w:rsidR="00E827B0" w:rsidRDefault="00E827B0" w:rsidP="00570D43">
      <w:pPr>
        <w:pStyle w:val="Nadpis5"/>
        <w:ind w:left="426" w:hanging="426"/>
      </w:pPr>
      <w:bookmarkStart w:id="78" w:name="_Toc209523775"/>
      <w:r>
        <w:t>Typologie mikroregionů</w:t>
      </w:r>
      <w:bookmarkEnd w:id="78"/>
    </w:p>
    <w:p w14:paraId="34A27DFE" w14:textId="77777777" w:rsidR="00E827B0" w:rsidRDefault="00E827B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8C854C2" w14:textId="77777777" w:rsidR="00E827B0" w:rsidRPr="008F0C3A" w:rsidRDefault="00E827B0" w:rsidP="006E2A14">
      <w:pPr>
        <w:spacing w:after="120"/>
        <w:jc w:val="center"/>
      </w:pPr>
      <w:r>
        <w:rPr>
          <w:noProof/>
        </w:rPr>
        <w:drawing>
          <wp:inline distT="0" distB="0" distL="0" distR="0" wp14:anchorId="7CF6C3D5" wp14:editId="21C3CF3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8688E5D" w14:textId="77777777" w:rsidR="00E827B0" w:rsidRPr="00592071" w:rsidRDefault="00E827B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E2A513C" w14:textId="77777777" w:rsidR="00E827B0" w:rsidRPr="006E2A14" w:rsidRDefault="00E827B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87B67A1" w14:textId="77777777" w:rsidR="00E827B0" w:rsidRPr="006E2A14" w:rsidRDefault="00E827B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14356A4" w14:textId="77777777" w:rsidR="00E827B0" w:rsidRDefault="00E827B0" w:rsidP="00FE5681">
      <w:pPr>
        <w:rPr>
          <w:sz w:val="24"/>
          <w:szCs w:val="24"/>
        </w:rPr>
      </w:pPr>
    </w:p>
    <w:p w14:paraId="3F5FB289" w14:textId="77777777" w:rsidR="00E827B0" w:rsidRDefault="00E827B0" w:rsidP="00FE5681">
      <w:pPr>
        <w:rPr>
          <w:sz w:val="24"/>
          <w:szCs w:val="24"/>
        </w:rPr>
      </w:pPr>
    </w:p>
    <w:p w14:paraId="55510D68" w14:textId="77777777" w:rsidR="00E827B0" w:rsidRPr="00511A90" w:rsidRDefault="00E827B0" w:rsidP="006E2A14">
      <w:pPr>
        <w:pStyle w:val="Tabulkapopisek"/>
        <w:keepNext/>
        <w:keepLines/>
      </w:pPr>
      <w:r w:rsidRPr="00573DA9">
        <w:t>Graf c1.3</w:t>
      </w:r>
      <w:r>
        <w:t>.a</w:t>
      </w:r>
    </w:p>
    <w:p w14:paraId="217C2E3E" w14:textId="77777777" w:rsidR="00E827B0" w:rsidRPr="006F7CCF" w:rsidRDefault="00E827B0" w:rsidP="006E2A14">
      <w:pPr>
        <w:pStyle w:val="TabulkaGrafnzev"/>
        <w:keepNext/>
        <w:keepLines/>
        <w:spacing w:after="0"/>
      </w:pPr>
      <w:r>
        <w:t>Typologie mikroregionů</w:t>
      </w:r>
    </w:p>
    <w:p w14:paraId="3406C3BC" w14:textId="77777777" w:rsidR="00E827B0" w:rsidRDefault="00E827B0">
      <w:r>
        <w:rPr>
          <w:noProof/>
        </w:rPr>
        <w:drawing>
          <wp:inline distT="0" distB="0" distL="0" distR="0" wp14:anchorId="6FF269F1" wp14:editId="41D73C6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28FDA84" w14:textId="77777777" w:rsidR="00E827B0" w:rsidRDefault="00E827B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3BEBDE9" w14:textId="77777777" w:rsidR="00E827B0" w:rsidRDefault="00E827B0" w:rsidP="006E2A14">
      <w:pPr>
        <w:pStyle w:val="Tabulkapopisek"/>
        <w:keepNext/>
        <w:keepLines/>
      </w:pPr>
    </w:p>
    <w:p w14:paraId="27888A2F" w14:textId="77777777" w:rsidR="00E827B0" w:rsidRPr="00511A90" w:rsidRDefault="00E827B0" w:rsidP="006E2A14">
      <w:pPr>
        <w:pStyle w:val="Tabulkapopisek"/>
        <w:keepNext/>
        <w:keepLines/>
      </w:pPr>
      <w:r w:rsidRPr="00573DA9">
        <w:t>Graf c1.3.</w:t>
      </w:r>
      <w:r>
        <w:t>b</w:t>
      </w:r>
    </w:p>
    <w:p w14:paraId="3C2A0531" w14:textId="77777777" w:rsidR="00E827B0" w:rsidRDefault="00E827B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315F3A8" w14:textId="77777777" w:rsidR="00E827B0" w:rsidRDefault="00E827B0">
      <w:r>
        <w:rPr>
          <w:noProof/>
        </w:rPr>
        <w:drawing>
          <wp:inline distT="0" distB="0" distL="0" distR="0" wp14:anchorId="793462ED" wp14:editId="69C40A7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C31391D" w14:textId="77777777" w:rsidR="00E827B0" w:rsidRDefault="00E827B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768F982" w14:textId="77777777" w:rsidR="00E827B0" w:rsidRPr="00D26555" w:rsidRDefault="00E827B0" w:rsidP="00FE5681">
      <w:pPr>
        <w:rPr>
          <w:sz w:val="24"/>
          <w:szCs w:val="24"/>
        </w:rPr>
      </w:pPr>
    </w:p>
    <w:p w14:paraId="5138C053" w14:textId="77777777" w:rsidR="00E827B0" w:rsidRDefault="00E827B0">
      <w:pPr>
        <w:autoSpaceDE/>
        <w:autoSpaceDN/>
        <w:adjustRightInd/>
        <w:spacing w:line="259" w:lineRule="auto"/>
        <w:textAlignment w:val="auto"/>
        <w:rPr>
          <w:rFonts w:ascii="Inter ExtraBold" w:hAnsi="Inter ExtraBold"/>
          <w:color w:val="000000" w:themeColor="text1"/>
          <w:sz w:val="40"/>
          <w:szCs w:val="40"/>
        </w:rPr>
      </w:pPr>
      <w:r>
        <w:br w:type="page"/>
      </w:r>
    </w:p>
    <w:p w14:paraId="093710AA" w14:textId="77777777" w:rsidR="00E827B0" w:rsidRDefault="00E827B0" w:rsidP="00570D43">
      <w:pPr>
        <w:pStyle w:val="Nadpis3"/>
        <w:ind w:left="1134" w:hanging="1134"/>
      </w:pPr>
      <w:bookmarkStart w:id="79" w:name="_Toc159579104"/>
      <w:bookmarkStart w:id="80" w:name="_Toc159579160"/>
      <w:bookmarkStart w:id="81" w:name="_Toc209523776"/>
      <w:r>
        <w:t>Faktory úspěchu</w:t>
      </w:r>
      <w:bookmarkEnd w:id="79"/>
      <w:bookmarkEnd w:id="80"/>
      <w:bookmarkEnd w:id="81"/>
    </w:p>
    <w:p w14:paraId="2086FB70" w14:textId="77777777" w:rsidR="00E827B0" w:rsidRPr="00570D43" w:rsidRDefault="00E827B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568BB92" w14:textId="77777777" w:rsidR="00E827B0" w:rsidRDefault="00E827B0" w:rsidP="00570D43">
      <w:pPr>
        <w:pStyle w:val="Nadpis5"/>
        <w:ind w:left="426" w:hanging="426"/>
      </w:pPr>
      <w:bookmarkStart w:id="82" w:name="_Toc209523777"/>
      <w:r>
        <w:t>Sociální podpora</w:t>
      </w:r>
      <w:bookmarkEnd w:id="82"/>
    </w:p>
    <w:p w14:paraId="4DF0BF9B" w14:textId="77777777" w:rsidR="00E827B0" w:rsidRDefault="00E827B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7F388FB" w14:textId="77777777" w:rsidR="00E827B0" w:rsidRDefault="00E827B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4DADFB2" w14:textId="77777777" w:rsidR="00E827B0" w:rsidRDefault="00E827B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BC499B1" w14:textId="77777777" w:rsidR="00E827B0" w:rsidRPr="00511A90" w:rsidRDefault="00E827B0" w:rsidP="00F33122">
      <w:pPr>
        <w:pStyle w:val="Tabulkapopisek"/>
        <w:keepNext/>
        <w:keepLines/>
      </w:pPr>
      <w:r w:rsidRPr="00511A90">
        <w:t xml:space="preserve">Graf </w:t>
      </w:r>
      <w:r>
        <w:t>c2.1.a</w:t>
      </w:r>
    </w:p>
    <w:p w14:paraId="6048CF99" w14:textId="77777777" w:rsidR="00E827B0" w:rsidRDefault="00E827B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451188A" w14:textId="77777777" w:rsidR="00E827B0" w:rsidRDefault="00E827B0">
      <w:r>
        <w:rPr>
          <w:noProof/>
        </w:rPr>
        <w:drawing>
          <wp:inline distT="0" distB="0" distL="0" distR="0" wp14:anchorId="20D18411" wp14:editId="20C4530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6275EEC" w14:textId="77777777" w:rsidR="00E827B0" w:rsidRDefault="00E827B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F712FB7" w14:textId="77777777" w:rsidR="00E827B0" w:rsidRDefault="00E827B0" w:rsidP="003600A0">
      <w:pPr>
        <w:pStyle w:val="Tabulkapopisek"/>
      </w:pPr>
    </w:p>
    <w:p w14:paraId="34407139" w14:textId="77777777" w:rsidR="00E827B0" w:rsidRPr="00850C59" w:rsidRDefault="00E827B0" w:rsidP="00F33122">
      <w:pPr>
        <w:pStyle w:val="Tabulkapopisek"/>
        <w:keepNext/>
        <w:keepLines/>
      </w:pPr>
      <w:r w:rsidRPr="00850C59">
        <w:t>Graf c2.1.b</w:t>
      </w:r>
    </w:p>
    <w:p w14:paraId="2744675C" w14:textId="77777777" w:rsidR="00E827B0" w:rsidRPr="00850C59" w:rsidRDefault="00E827B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63DEB20" w14:textId="77777777" w:rsidR="00E827B0" w:rsidRDefault="00E827B0">
      <w:r>
        <w:rPr>
          <w:noProof/>
        </w:rPr>
        <w:drawing>
          <wp:inline distT="0" distB="0" distL="0" distR="0" wp14:anchorId="26B2C927" wp14:editId="33DBB62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071CEAB" w14:textId="77777777" w:rsidR="00E827B0" w:rsidRPr="00850C59" w:rsidRDefault="00E827B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91237C1" w14:textId="77777777" w:rsidR="00E827B0" w:rsidRPr="00850C59" w:rsidRDefault="00E827B0" w:rsidP="00AB39F3">
      <w:pPr>
        <w:pStyle w:val="Tabulkapopisek"/>
        <w:keepNext/>
        <w:keepLines/>
      </w:pPr>
      <w:r w:rsidRPr="00850C59">
        <w:t>Graf c2.1.</w:t>
      </w:r>
      <w:r>
        <w:t>c</w:t>
      </w:r>
    </w:p>
    <w:p w14:paraId="4AF1EBD0" w14:textId="77777777" w:rsidR="00E827B0" w:rsidRPr="00850C59" w:rsidRDefault="00E827B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DF0586A" w14:textId="77777777" w:rsidR="00E827B0" w:rsidRDefault="00E827B0">
      <w:r>
        <w:rPr>
          <w:noProof/>
        </w:rPr>
        <w:drawing>
          <wp:inline distT="0" distB="0" distL="0" distR="0" wp14:anchorId="0EE8FAD3" wp14:editId="1AEB2AA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87CA9C8" w14:textId="77777777" w:rsidR="00E827B0" w:rsidRPr="00850C59" w:rsidRDefault="00E827B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18A3E3C" w14:textId="77777777" w:rsidR="00E827B0" w:rsidRPr="00850C59" w:rsidRDefault="00E827B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F82892B" w14:textId="77777777" w:rsidR="00E827B0" w:rsidRPr="00850C59" w:rsidRDefault="00E827B0" w:rsidP="0069649F"/>
    <w:p w14:paraId="2DD51CC0" w14:textId="77777777" w:rsidR="00E827B0" w:rsidRPr="00850C59" w:rsidRDefault="00E827B0" w:rsidP="00F33122">
      <w:pPr>
        <w:pStyle w:val="Tabulkapopisek"/>
        <w:keepNext/>
        <w:keepLines/>
      </w:pPr>
      <w:r w:rsidRPr="00850C59">
        <w:t>Graf c2.1.</w:t>
      </w:r>
      <w:r>
        <w:t>d</w:t>
      </w:r>
    </w:p>
    <w:p w14:paraId="63BCBB54" w14:textId="77777777" w:rsidR="00E827B0" w:rsidRPr="00850C59" w:rsidRDefault="00E827B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A6B6D97" w14:textId="77777777" w:rsidR="00E827B0" w:rsidRDefault="00E827B0">
      <w:r>
        <w:rPr>
          <w:noProof/>
        </w:rPr>
        <w:drawing>
          <wp:inline distT="0" distB="0" distL="0" distR="0" wp14:anchorId="4ACFEC69" wp14:editId="25AD444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6581F28" w14:textId="77777777" w:rsidR="00E827B0" w:rsidRDefault="00E827B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DB0318C" w14:textId="77777777" w:rsidR="00E827B0" w:rsidRDefault="00E827B0" w:rsidP="003600A0">
      <w:pPr>
        <w:pStyle w:val="Tabulkapopisek"/>
      </w:pPr>
    </w:p>
    <w:p w14:paraId="4B69B6E7" w14:textId="77777777" w:rsidR="00E827B0" w:rsidRDefault="00E827B0">
      <w:pPr>
        <w:autoSpaceDE/>
        <w:autoSpaceDN/>
        <w:adjustRightInd/>
        <w:spacing w:line="259" w:lineRule="auto"/>
        <w:textAlignment w:val="auto"/>
        <w:rPr>
          <w:rFonts w:ascii="Inter ExtraBold" w:hAnsi="Inter ExtraBold"/>
          <w:color w:val="000000" w:themeColor="text1"/>
          <w:sz w:val="32"/>
          <w:szCs w:val="32"/>
        </w:rPr>
      </w:pPr>
      <w:r>
        <w:br w:type="page"/>
      </w:r>
    </w:p>
    <w:p w14:paraId="319A9D1A" w14:textId="77777777" w:rsidR="00E827B0" w:rsidRDefault="00E827B0" w:rsidP="00570D43">
      <w:pPr>
        <w:pStyle w:val="Nadpis5"/>
        <w:ind w:left="426" w:hanging="426"/>
      </w:pPr>
      <w:bookmarkStart w:id="83" w:name="_Toc209523778"/>
      <w:r>
        <w:t>Včasná péče</w:t>
      </w:r>
      <w:bookmarkEnd w:id="83"/>
    </w:p>
    <w:p w14:paraId="1389B87A" w14:textId="77777777" w:rsidR="00E827B0" w:rsidRDefault="00E827B0" w:rsidP="00543749">
      <w:pPr>
        <w:pStyle w:val="Tabulkakategorie"/>
        <w:jc w:val="center"/>
      </w:pPr>
    </w:p>
    <w:p w14:paraId="2576E57B" w14:textId="77777777" w:rsidR="00E827B0" w:rsidRDefault="00E827B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D4E6C42" w14:textId="77777777" w:rsidR="00E827B0" w:rsidRDefault="00E827B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49C123F" w14:textId="77777777" w:rsidR="00E827B0" w:rsidRPr="00511A90" w:rsidRDefault="00E827B0" w:rsidP="005E4BC6">
      <w:pPr>
        <w:pStyle w:val="Tabulkapopisek"/>
      </w:pPr>
      <w:r w:rsidRPr="00511A90">
        <w:t xml:space="preserve">Graf </w:t>
      </w:r>
      <w:r>
        <w:t>c2.2.a</w:t>
      </w:r>
    </w:p>
    <w:p w14:paraId="1274AE71" w14:textId="77777777" w:rsidR="00E827B0" w:rsidRDefault="00E827B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154D754" w14:textId="77777777" w:rsidR="00E827B0" w:rsidRDefault="00E827B0">
      <w:r>
        <w:rPr>
          <w:noProof/>
        </w:rPr>
        <w:drawing>
          <wp:inline distT="0" distB="0" distL="0" distR="0" wp14:anchorId="0320F9E4" wp14:editId="231F45B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ED586C9" w14:textId="77777777" w:rsidR="00E827B0" w:rsidRDefault="00E827B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0A09B9E" w14:textId="77777777" w:rsidR="00E827B0" w:rsidRDefault="00E827B0" w:rsidP="00C52400">
      <w:pPr>
        <w:pStyle w:val="Tabulkapopisek"/>
      </w:pPr>
    </w:p>
    <w:p w14:paraId="5C7EEAFE" w14:textId="77777777" w:rsidR="00E827B0" w:rsidRPr="00511A90" w:rsidRDefault="00E827B0" w:rsidP="007679A8">
      <w:pPr>
        <w:pStyle w:val="Tabulkapopisek"/>
        <w:keepNext/>
        <w:keepLines/>
      </w:pPr>
      <w:r w:rsidRPr="00E5424E">
        <w:t>Graf C2.2.b</w:t>
      </w:r>
    </w:p>
    <w:p w14:paraId="0C09F003" w14:textId="77777777" w:rsidR="00E827B0" w:rsidRDefault="00E827B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4495F7B" w14:textId="77777777" w:rsidR="00E827B0" w:rsidRDefault="00E827B0">
      <w:r>
        <w:rPr>
          <w:noProof/>
        </w:rPr>
        <w:drawing>
          <wp:inline distT="0" distB="0" distL="0" distR="0" wp14:anchorId="01C3606C" wp14:editId="3F56C3E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DE0DAF5" w14:textId="77777777" w:rsidR="00E827B0" w:rsidRDefault="00E827B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63CCAC8" w14:textId="77777777" w:rsidR="00E827B0" w:rsidRDefault="00E827B0" w:rsidP="005E4BC6">
      <w:pPr>
        <w:pStyle w:val="Tabulkapopisek"/>
        <w:rPr>
          <w:rStyle w:val="Hypertextovodkaz"/>
          <w:rFonts w:cs="Fira Sans"/>
          <w:i/>
          <w:color w:val="44546A" w:themeColor="text2"/>
          <w:szCs w:val="20"/>
        </w:rPr>
      </w:pPr>
    </w:p>
    <w:p w14:paraId="153C5C6F" w14:textId="77777777" w:rsidR="00E827B0" w:rsidRDefault="00E827B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7B2D8E1" w14:textId="77777777" w:rsidR="00E827B0" w:rsidRPr="0058685A" w:rsidRDefault="00E827B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336FF50" w14:textId="77777777" w:rsidR="00E827B0" w:rsidRDefault="00E827B0" w:rsidP="00FD1927">
      <w:pPr>
        <w:pStyle w:val="Tabulkapopisek"/>
        <w:keepNext/>
        <w:keepLines/>
      </w:pPr>
    </w:p>
    <w:p w14:paraId="5FED7627" w14:textId="77777777" w:rsidR="00E827B0" w:rsidRPr="00511A90" w:rsidRDefault="00E827B0" w:rsidP="00FD1927">
      <w:pPr>
        <w:pStyle w:val="Tabulkapopisek"/>
        <w:keepNext/>
        <w:keepLines/>
      </w:pPr>
      <w:r w:rsidRPr="00511A90">
        <w:t xml:space="preserve">Graf </w:t>
      </w:r>
      <w:r>
        <w:t>c2.2.c</w:t>
      </w:r>
    </w:p>
    <w:p w14:paraId="33DAAB0F" w14:textId="77777777" w:rsidR="00E827B0" w:rsidRDefault="00E827B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6E11FB6" w14:textId="77777777" w:rsidR="00E827B0" w:rsidRDefault="00E827B0">
      <w:r>
        <w:rPr>
          <w:noProof/>
        </w:rPr>
        <w:drawing>
          <wp:inline distT="0" distB="0" distL="0" distR="0" wp14:anchorId="7EA68FB8" wp14:editId="56E4810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58A6AF9" w14:textId="77777777" w:rsidR="00E827B0" w:rsidRDefault="00E827B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A36B4D7" w14:textId="77777777" w:rsidR="00E827B0" w:rsidRDefault="00E827B0" w:rsidP="00A155B9">
      <w:pPr>
        <w:pStyle w:val="Tabulkapopisek"/>
      </w:pPr>
    </w:p>
    <w:p w14:paraId="6FC46289" w14:textId="77777777" w:rsidR="00E827B0" w:rsidRDefault="00E827B0" w:rsidP="006A6C8E">
      <w:pPr>
        <w:pStyle w:val="Tabulkapopisek"/>
        <w:spacing w:before="0" w:after="0"/>
      </w:pPr>
    </w:p>
    <w:p w14:paraId="5C051814" w14:textId="77777777" w:rsidR="00E827B0" w:rsidRDefault="00E827B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79B046" w14:textId="77777777" w:rsidR="00E827B0" w:rsidRDefault="00E827B0" w:rsidP="00A155B9">
      <w:pPr>
        <w:pStyle w:val="Tabulkapopisek"/>
      </w:pPr>
    </w:p>
    <w:p w14:paraId="396C54AE" w14:textId="77777777" w:rsidR="00E827B0" w:rsidRPr="00511A90" w:rsidRDefault="00E827B0" w:rsidP="00A155B9">
      <w:pPr>
        <w:pStyle w:val="Tabulkapopisek"/>
      </w:pPr>
      <w:r>
        <w:t>Tabulka c2.2.d</w:t>
      </w:r>
    </w:p>
    <w:p w14:paraId="0BF97C98" w14:textId="77777777" w:rsidR="00E827B0" w:rsidRDefault="00E827B0" w:rsidP="00A155B9">
      <w:pPr>
        <w:spacing w:after="0"/>
        <w:rPr>
          <w:rFonts w:ascii="Inter" w:hAnsi="Inter" w:cs="Times New Roman"/>
          <w:b/>
          <w:bCs/>
        </w:rPr>
      </w:pPr>
      <w:r w:rsidRPr="00A155B9">
        <w:rPr>
          <w:rFonts w:ascii="Inter" w:hAnsi="Inter" w:cs="Times New Roman"/>
          <w:b/>
          <w:bCs/>
        </w:rPr>
        <w:t>Doplňující indikátory k včasné péči</w:t>
      </w:r>
    </w:p>
    <w:p w14:paraId="7D2D7D7A" w14:textId="77777777" w:rsidR="00E827B0" w:rsidRDefault="00E827B0"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61050B" w14:paraId="28928A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39C3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DD82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A440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FD38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050B" w14:paraId="658BA1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540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555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016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380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8CE5B88" w14:textId="77777777" w:rsidR="00E827B0" w:rsidRDefault="00E827B0" w:rsidP="006A6C8E">
      <w:pPr>
        <w:pStyle w:val="Tabulkapopisek"/>
        <w:spacing w:before="0"/>
      </w:pPr>
    </w:p>
    <w:p w14:paraId="5F9A309E" w14:textId="77777777" w:rsidR="00E827B0" w:rsidRDefault="00E827B0"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94810CA" w14:textId="77777777" w:rsidR="00E827B0" w:rsidRDefault="00E827B0" w:rsidP="00315A75">
      <w:pPr>
        <w:autoSpaceDE/>
        <w:autoSpaceDN/>
        <w:adjustRightInd/>
        <w:spacing w:line="259" w:lineRule="auto"/>
        <w:textAlignment w:val="auto"/>
        <w:rPr>
          <w:color w:val="AEAAAA" w:themeColor="background2" w:themeShade="BF"/>
        </w:rPr>
      </w:pPr>
    </w:p>
    <w:p w14:paraId="1CB8E4BC" w14:textId="77777777" w:rsidR="00E827B0" w:rsidRDefault="00E827B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C2BC17B" w14:textId="77777777" w:rsidR="00E827B0" w:rsidRPr="00511A90" w:rsidRDefault="00E827B0" w:rsidP="007679A8">
      <w:pPr>
        <w:pStyle w:val="Tabulkapopisek"/>
        <w:keepNext/>
        <w:keepLines/>
      </w:pPr>
      <w:r w:rsidRPr="00511A90">
        <w:t xml:space="preserve">Graf </w:t>
      </w:r>
      <w:r>
        <w:t>c2.2.e</w:t>
      </w:r>
    </w:p>
    <w:p w14:paraId="35AA8CF0" w14:textId="77777777" w:rsidR="00E827B0" w:rsidRDefault="00E827B0" w:rsidP="007679A8">
      <w:pPr>
        <w:keepNext/>
        <w:keepLines/>
        <w:spacing w:after="0"/>
        <w:rPr>
          <w:rFonts w:ascii="Inter" w:hAnsi="Inter" w:cs="Times New Roman"/>
          <w:b/>
          <w:bCs/>
        </w:rPr>
      </w:pPr>
      <w:r>
        <w:rPr>
          <w:rFonts w:ascii="Inter" w:hAnsi="Inter" w:cs="Times New Roman"/>
          <w:b/>
          <w:bCs/>
        </w:rPr>
        <w:t>Podíl žáků v přípravných třídách</w:t>
      </w:r>
    </w:p>
    <w:p w14:paraId="6AED9366" w14:textId="77777777" w:rsidR="00E827B0" w:rsidRDefault="00E827B0">
      <w:r>
        <w:rPr>
          <w:noProof/>
        </w:rPr>
        <w:drawing>
          <wp:inline distT="0" distB="0" distL="0" distR="0" wp14:anchorId="1736B4B3" wp14:editId="28BEF19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73CA372" w14:textId="77777777" w:rsidR="00E827B0" w:rsidRDefault="00E827B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C571BC4" w14:textId="77777777" w:rsidR="00E827B0" w:rsidRDefault="00E827B0" w:rsidP="00315A75">
      <w:pPr>
        <w:pStyle w:val="Tabulkapopisek"/>
      </w:pPr>
    </w:p>
    <w:p w14:paraId="24D0EF65" w14:textId="77777777" w:rsidR="00E827B0" w:rsidRPr="00F44246" w:rsidRDefault="00E827B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E7CAA36" w14:textId="77777777" w:rsidR="00E827B0" w:rsidRDefault="00E827B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F9AE67C" w14:textId="77777777" w:rsidR="00E827B0" w:rsidRDefault="00E827B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488E91B" w14:textId="77777777" w:rsidR="00E827B0" w:rsidRPr="00511A90" w:rsidRDefault="00E827B0" w:rsidP="007679A8">
      <w:pPr>
        <w:pStyle w:val="Tabulkapopisek"/>
        <w:keepNext/>
        <w:keepLines/>
      </w:pPr>
      <w:r w:rsidRPr="00511A90">
        <w:t xml:space="preserve">Graf </w:t>
      </w:r>
      <w:r>
        <w:t>c2.2.f</w:t>
      </w:r>
    </w:p>
    <w:p w14:paraId="53638447" w14:textId="77777777" w:rsidR="00E827B0" w:rsidRDefault="00E827B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BD67EF9" w14:textId="77777777" w:rsidR="00E827B0" w:rsidRDefault="00E827B0">
      <w:r>
        <w:rPr>
          <w:noProof/>
        </w:rPr>
        <w:drawing>
          <wp:inline distT="0" distB="0" distL="0" distR="0" wp14:anchorId="40483C40" wp14:editId="2E3C34C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ED1CE80" w14:textId="77777777" w:rsidR="00E827B0" w:rsidRDefault="00E827B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1EBFF9C" w14:textId="77777777" w:rsidR="00E827B0" w:rsidRDefault="00E827B0">
      <w:pPr>
        <w:autoSpaceDE/>
        <w:autoSpaceDN/>
        <w:adjustRightInd/>
        <w:spacing w:line="259" w:lineRule="auto"/>
        <w:textAlignment w:val="auto"/>
        <w:rPr>
          <w:color w:val="AEAAAA" w:themeColor="background2" w:themeShade="BF"/>
        </w:rPr>
      </w:pPr>
    </w:p>
    <w:p w14:paraId="45B9C7DB" w14:textId="77777777" w:rsidR="00E827B0" w:rsidRPr="00511A90" w:rsidRDefault="00E827B0" w:rsidP="007679A8">
      <w:pPr>
        <w:pStyle w:val="Tabulkapopisek"/>
        <w:keepNext/>
        <w:keepLines/>
      </w:pPr>
      <w:r w:rsidRPr="001D754D">
        <w:t>Graf c2.2.g</w:t>
      </w:r>
    </w:p>
    <w:p w14:paraId="033501A4" w14:textId="77777777" w:rsidR="00E827B0" w:rsidRDefault="00E827B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38CA554" w14:textId="77777777" w:rsidR="00E827B0" w:rsidRDefault="00E827B0">
      <w:r>
        <w:rPr>
          <w:noProof/>
        </w:rPr>
        <w:drawing>
          <wp:inline distT="0" distB="0" distL="0" distR="0" wp14:anchorId="56C15B62" wp14:editId="52DB951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5AF5C8F" w14:textId="77777777" w:rsidR="00E827B0" w:rsidRDefault="00E827B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37ED103" w14:textId="77777777" w:rsidR="00E827B0" w:rsidRDefault="00E827B0">
      <w:pPr>
        <w:autoSpaceDE/>
        <w:autoSpaceDN/>
        <w:adjustRightInd/>
        <w:spacing w:line="259" w:lineRule="auto"/>
        <w:textAlignment w:val="auto"/>
        <w:rPr>
          <w:color w:val="AEAAAA" w:themeColor="background2" w:themeShade="BF"/>
        </w:rPr>
      </w:pPr>
      <w:r>
        <w:rPr>
          <w:color w:val="AEAAAA" w:themeColor="background2" w:themeShade="BF"/>
        </w:rPr>
        <w:br w:type="page"/>
      </w:r>
    </w:p>
    <w:p w14:paraId="03252B9F" w14:textId="77777777" w:rsidR="00E827B0" w:rsidRPr="00570D43" w:rsidRDefault="00E827B0" w:rsidP="00570D43">
      <w:pPr>
        <w:pStyle w:val="Nadpis5"/>
        <w:ind w:left="426" w:hanging="426"/>
      </w:pPr>
      <w:bookmarkStart w:id="85" w:name="_Toc209523779"/>
      <w:r w:rsidRPr="00570D43">
        <w:t>Společné vzdělávání</w:t>
      </w:r>
      <w:bookmarkEnd w:id="85"/>
      <w:r w:rsidRPr="00570D43">
        <w:t xml:space="preserve"> </w:t>
      </w:r>
    </w:p>
    <w:p w14:paraId="440729D6" w14:textId="77777777" w:rsidR="00E827B0" w:rsidRDefault="00E827B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1DCBDA0" w14:textId="77777777" w:rsidR="00E827B0" w:rsidRDefault="00E827B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C638D85" w14:textId="77777777" w:rsidR="00E827B0" w:rsidRPr="00511A90" w:rsidRDefault="00E827B0" w:rsidP="0051570F">
      <w:pPr>
        <w:pStyle w:val="Tabulkapopisek"/>
      </w:pPr>
      <w:r w:rsidRPr="001D754D">
        <w:t>Graf c2.3.a</w:t>
      </w:r>
      <w:r w:rsidRPr="00511A90">
        <w:t xml:space="preserve"> </w:t>
      </w:r>
    </w:p>
    <w:p w14:paraId="423924D2" w14:textId="77777777" w:rsidR="00E827B0" w:rsidRDefault="00E827B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5466FB9" w14:textId="77777777" w:rsidR="00E827B0" w:rsidRDefault="00E827B0">
      <w:r>
        <w:rPr>
          <w:noProof/>
        </w:rPr>
        <w:drawing>
          <wp:inline distT="0" distB="0" distL="0" distR="0" wp14:anchorId="4CF29E8B" wp14:editId="12B90D8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A38C11C" w14:textId="77777777" w:rsidR="00E827B0" w:rsidRDefault="00E827B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E550BCB" w14:textId="77777777" w:rsidR="00E827B0" w:rsidRDefault="00E827B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FB21C32" w14:textId="77777777" w:rsidR="00E827B0" w:rsidRPr="007679A8" w:rsidRDefault="00E827B0" w:rsidP="009A7319">
      <w:pPr>
        <w:pStyle w:val="Tabulkapopisek"/>
        <w:keepNext/>
        <w:keepLines/>
      </w:pPr>
      <w:r w:rsidRPr="001D754D">
        <w:t>Graf c2.3.</w:t>
      </w:r>
      <w:r>
        <w:t>b</w:t>
      </w:r>
    </w:p>
    <w:p w14:paraId="1EF0A5DF" w14:textId="77777777" w:rsidR="00E827B0" w:rsidRDefault="00E827B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11831A8" w14:textId="77777777" w:rsidR="00E827B0" w:rsidRDefault="00E827B0">
      <w:r>
        <w:rPr>
          <w:noProof/>
        </w:rPr>
        <w:drawing>
          <wp:inline distT="0" distB="0" distL="0" distR="0" wp14:anchorId="604864AE" wp14:editId="544B5E5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835C51B" w14:textId="77777777" w:rsidR="00E827B0" w:rsidRDefault="00E827B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1D79D28" w14:textId="77777777" w:rsidR="00E827B0" w:rsidRDefault="00E827B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7B50D80" w14:textId="77777777" w:rsidR="00E827B0" w:rsidRPr="00801B01" w:rsidRDefault="00E827B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7D3DF02" w14:textId="77777777" w:rsidR="00E827B0" w:rsidRPr="00511A90" w:rsidRDefault="00E827B0" w:rsidP="007679A8">
      <w:pPr>
        <w:pStyle w:val="Tabulkapopisek"/>
        <w:keepNext/>
        <w:keepLines/>
      </w:pPr>
      <w:r w:rsidRPr="00511A90">
        <w:t xml:space="preserve">Graf </w:t>
      </w:r>
      <w:r>
        <w:t>c2.3.c</w:t>
      </w:r>
    </w:p>
    <w:p w14:paraId="161F4524" w14:textId="77777777" w:rsidR="00E827B0" w:rsidRDefault="00E827B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8AC41D5" w14:textId="77777777" w:rsidR="00E827B0" w:rsidRDefault="00E827B0">
      <w:r>
        <w:rPr>
          <w:noProof/>
        </w:rPr>
        <w:drawing>
          <wp:inline distT="0" distB="0" distL="0" distR="0" wp14:anchorId="6A6F4ED3" wp14:editId="4B2FF45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366545C" w14:textId="77777777" w:rsidR="00E827B0" w:rsidRDefault="00E827B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7BF07F1" w14:textId="77777777" w:rsidR="00E827B0" w:rsidRPr="00511A90" w:rsidRDefault="00E827B0" w:rsidP="009A7319">
      <w:pPr>
        <w:pStyle w:val="Tabulkapopisek"/>
        <w:keepNext/>
        <w:keepLines/>
      </w:pPr>
      <w:r w:rsidRPr="00F429BE">
        <w:t xml:space="preserve">Graf </w:t>
      </w:r>
      <w:r>
        <w:t>c2.3.d</w:t>
      </w:r>
    </w:p>
    <w:p w14:paraId="56A07D12" w14:textId="77777777" w:rsidR="00E827B0" w:rsidRDefault="00E827B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5EAF12E" w14:textId="77777777" w:rsidR="00E827B0" w:rsidRDefault="00E827B0">
      <w:r>
        <w:rPr>
          <w:noProof/>
        </w:rPr>
        <w:drawing>
          <wp:inline distT="0" distB="0" distL="0" distR="0" wp14:anchorId="09BD2824" wp14:editId="38B9969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1336328" w14:textId="77777777" w:rsidR="00E827B0" w:rsidRDefault="00E827B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B6FA929" w14:textId="77777777" w:rsidR="00E827B0" w:rsidRDefault="00E827B0" w:rsidP="006A6C8E">
      <w:pPr>
        <w:spacing w:after="0"/>
        <w:rPr>
          <w:rFonts w:ascii="Inter" w:hAnsi="Inter" w:cs="Times New Roman"/>
          <w:b/>
          <w:bCs/>
        </w:rPr>
      </w:pPr>
    </w:p>
    <w:p w14:paraId="75B94323" w14:textId="77777777" w:rsidR="00E827B0" w:rsidRPr="0085090C" w:rsidRDefault="00E827B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F5198BA" w14:textId="77777777" w:rsidR="00E827B0" w:rsidRDefault="00E827B0" w:rsidP="00E62573">
      <w:pPr>
        <w:pStyle w:val="Tabulkapopisek"/>
      </w:pPr>
    </w:p>
    <w:p w14:paraId="585CF54E" w14:textId="77777777" w:rsidR="00E827B0" w:rsidRPr="00511A90" w:rsidRDefault="00E827B0" w:rsidP="007679A8">
      <w:pPr>
        <w:pStyle w:val="Tabulkapopisek"/>
        <w:keepNext/>
        <w:keepLines/>
      </w:pPr>
      <w:r w:rsidRPr="00511A90">
        <w:t xml:space="preserve">Graf </w:t>
      </w:r>
      <w:r>
        <w:t>c2.3.e</w:t>
      </w:r>
    </w:p>
    <w:p w14:paraId="013B9418" w14:textId="77777777" w:rsidR="00E827B0" w:rsidRDefault="00E827B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5AD1FA1" w14:textId="77777777" w:rsidR="00E827B0" w:rsidRDefault="00E827B0">
      <w:r>
        <w:rPr>
          <w:noProof/>
        </w:rPr>
        <w:drawing>
          <wp:inline distT="0" distB="0" distL="0" distR="0" wp14:anchorId="42D2EA75" wp14:editId="30796EE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DA34532" w14:textId="77777777" w:rsidR="00E827B0" w:rsidRDefault="00E827B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BA26F13" w14:textId="77777777" w:rsidR="00E827B0" w:rsidRDefault="00E827B0" w:rsidP="00DF2BB1"/>
    <w:p w14:paraId="618BF28F" w14:textId="77777777" w:rsidR="00E827B0" w:rsidRDefault="00E827B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0E53CCD" w14:textId="77777777" w:rsidR="00E827B0" w:rsidRPr="00511A90" w:rsidRDefault="00E827B0" w:rsidP="00DF2BB1">
      <w:pPr>
        <w:pStyle w:val="Tabulkapopisek"/>
      </w:pPr>
      <w:r w:rsidRPr="00511A90">
        <w:t xml:space="preserve">Graf </w:t>
      </w:r>
      <w:r>
        <w:t>c2.3.f</w:t>
      </w:r>
    </w:p>
    <w:p w14:paraId="055A710C" w14:textId="77777777" w:rsidR="00E827B0" w:rsidRDefault="00E827B0" w:rsidP="00DF2BB1">
      <w:pPr>
        <w:spacing w:after="0"/>
        <w:rPr>
          <w:rFonts w:ascii="Inter" w:hAnsi="Inter" w:cs="Times New Roman"/>
          <w:b/>
          <w:bCs/>
        </w:rPr>
      </w:pPr>
      <w:r w:rsidRPr="00DF2BB1">
        <w:rPr>
          <w:rFonts w:ascii="Inter" w:hAnsi="Inter" w:cs="Times New Roman"/>
          <w:b/>
          <w:bCs/>
        </w:rPr>
        <w:t>Odchody na víceletá gymnázia</w:t>
      </w:r>
    </w:p>
    <w:p w14:paraId="79AF9466" w14:textId="77777777" w:rsidR="00E827B0" w:rsidRDefault="00E827B0">
      <w:r>
        <w:rPr>
          <w:noProof/>
        </w:rPr>
        <w:drawing>
          <wp:inline distT="0" distB="0" distL="0" distR="0" wp14:anchorId="3DA0A368" wp14:editId="56A9A08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FDD125A" w14:textId="77777777" w:rsidR="00E827B0" w:rsidRDefault="00E827B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F15E5EE" w14:textId="77777777" w:rsidR="00E827B0" w:rsidRDefault="00E827B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622B021" w14:textId="77777777" w:rsidR="00E827B0" w:rsidRPr="00511A90" w:rsidRDefault="00E827B0" w:rsidP="00FD1927">
      <w:pPr>
        <w:pStyle w:val="Tabulkapopisek"/>
        <w:keepNext/>
        <w:keepLines/>
      </w:pPr>
      <w:r w:rsidRPr="00511A90">
        <w:t xml:space="preserve">Graf </w:t>
      </w:r>
      <w:r>
        <w:t>c2.3.g</w:t>
      </w:r>
    </w:p>
    <w:p w14:paraId="3BCBC592" w14:textId="77777777" w:rsidR="00E827B0" w:rsidRDefault="00E827B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36734E1" w14:textId="77777777" w:rsidR="00E827B0" w:rsidRDefault="00E827B0">
      <w:r>
        <w:rPr>
          <w:noProof/>
        </w:rPr>
        <w:drawing>
          <wp:inline distT="0" distB="0" distL="0" distR="0" wp14:anchorId="44811DE9" wp14:editId="2865419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964501C" w14:textId="77777777" w:rsidR="00E827B0" w:rsidRDefault="00E827B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862411A" w14:textId="77777777" w:rsidR="00E827B0" w:rsidRDefault="00E827B0" w:rsidP="00C6674F">
      <w:pPr>
        <w:pStyle w:val="Tabulkapopisek"/>
        <w:keepNext/>
        <w:keepLines/>
      </w:pPr>
    </w:p>
    <w:p w14:paraId="0C6850E6" w14:textId="77777777" w:rsidR="00E827B0" w:rsidRPr="00511A90" w:rsidRDefault="00E827B0" w:rsidP="00C6674F">
      <w:pPr>
        <w:pStyle w:val="Tabulkapopisek"/>
        <w:keepNext/>
        <w:keepLines/>
      </w:pPr>
      <w:r w:rsidRPr="00511A90">
        <w:t xml:space="preserve">Graf </w:t>
      </w:r>
      <w:r>
        <w:t>c2.3.h</w:t>
      </w:r>
    </w:p>
    <w:p w14:paraId="18F441DA" w14:textId="77777777" w:rsidR="00E827B0" w:rsidRDefault="00E827B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D8F07CF" w14:textId="77777777" w:rsidR="00E827B0" w:rsidRDefault="00E827B0">
      <w:r>
        <w:rPr>
          <w:noProof/>
        </w:rPr>
        <w:drawing>
          <wp:inline distT="0" distB="0" distL="0" distR="0" wp14:anchorId="4F915448" wp14:editId="155B2A9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32B7235" w14:textId="77777777" w:rsidR="00E827B0" w:rsidRDefault="00E827B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4C92535" w14:textId="77777777" w:rsidR="00E827B0" w:rsidRDefault="00E827B0" w:rsidP="001804C7">
      <w:pPr>
        <w:pStyle w:val="Tabulkapopisek"/>
      </w:pPr>
    </w:p>
    <w:p w14:paraId="43A546CF" w14:textId="77777777" w:rsidR="00E827B0" w:rsidRPr="00511A90" w:rsidRDefault="00E827B0" w:rsidP="001804C7">
      <w:pPr>
        <w:pStyle w:val="Tabulkapopisek"/>
      </w:pPr>
      <w:r w:rsidRPr="00511A90">
        <w:t xml:space="preserve">Graf </w:t>
      </w:r>
      <w:r>
        <w:t>c2.3.i</w:t>
      </w:r>
    </w:p>
    <w:p w14:paraId="369A43E6" w14:textId="77777777" w:rsidR="00E827B0" w:rsidRDefault="00E827B0" w:rsidP="001804C7">
      <w:pPr>
        <w:spacing w:after="0"/>
        <w:rPr>
          <w:rFonts w:ascii="Inter" w:hAnsi="Inter" w:cs="Times New Roman"/>
          <w:b/>
          <w:bCs/>
        </w:rPr>
      </w:pPr>
      <w:r>
        <w:rPr>
          <w:rFonts w:ascii="Inter" w:hAnsi="Inter" w:cs="Times New Roman"/>
          <w:b/>
          <w:bCs/>
        </w:rPr>
        <w:t>Podíl žáků z Ukrajiny v základním vzdělávání</w:t>
      </w:r>
    </w:p>
    <w:p w14:paraId="572B9A15" w14:textId="77777777" w:rsidR="00E827B0" w:rsidRDefault="00E827B0">
      <w:r>
        <w:rPr>
          <w:noProof/>
        </w:rPr>
        <w:drawing>
          <wp:inline distT="0" distB="0" distL="0" distR="0" wp14:anchorId="657ECEC8" wp14:editId="4CCFB14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EC2F511" w14:textId="77777777" w:rsidR="00E827B0" w:rsidRDefault="00E827B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840540F" w14:textId="77777777" w:rsidR="00E827B0" w:rsidRDefault="00E827B0" w:rsidP="00FE4AB8">
      <w:pPr>
        <w:pStyle w:val="Tabulkapopisek"/>
        <w:spacing w:before="0"/>
      </w:pPr>
    </w:p>
    <w:p w14:paraId="36E596D8" w14:textId="77777777" w:rsidR="00E827B0" w:rsidRPr="00CE48C1" w:rsidRDefault="00E827B0" w:rsidP="00A73AA5">
      <w:pPr>
        <w:rPr>
          <w:rFonts w:eastAsia="Inter ExtraBold" w:cs="Inter ExtraBold"/>
          <w:vanish/>
          <w:specVanish/>
        </w:rPr>
      </w:pPr>
      <w:r>
        <w:t>Na území ORP podle dat z výkazů ve školním roce 2024/2025 je v základním vzdělávání 2,6</w:t>
      </w:r>
    </w:p>
    <w:p w14:paraId="20D8BCAE" w14:textId="77777777" w:rsidR="00E827B0" w:rsidRPr="00CE48C1" w:rsidRDefault="00E827B0" w:rsidP="00A73AA5">
      <w:pPr>
        <w:rPr>
          <w:rFonts w:eastAsia="Inter ExtraBold" w:cs="Inter ExtraBold"/>
          <w:vanish/>
          <w:specVanish/>
        </w:rPr>
      </w:pPr>
      <w:r>
        <w:rPr>
          <w:lang w:val="en-GB"/>
        </w:rPr>
        <w:t xml:space="preserve"> % </w:t>
      </w:r>
      <w:r>
        <w:t>žáků-cizinců a podle dat ze září 2024 je v základním vzdělávání 2</w:t>
      </w:r>
    </w:p>
    <w:p w14:paraId="35CB1B61" w14:textId="77777777" w:rsidR="00E827B0" w:rsidRDefault="00E827B0" w:rsidP="00A73AA5">
      <w:r>
        <w:rPr>
          <w:lang w:val="en-GB"/>
        </w:rPr>
        <w:t xml:space="preserve"> % </w:t>
      </w:r>
      <w:r>
        <w:t>žáků z Ukrajiny.</w:t>
      </w:r>
    </w:p>
    <w:p w14:paraId="4BE62C9B" w14:textId="77777777" w:rsidR="00E827B0" w:rsidRDefault="00E827B0" w:rsidP="002757C0">
      <w:pPr>
        <w:pStyle w:val="Tabulkapopisek"/>
      </w:pPr>
    </w:p>
    <w:p w14:paraId="584A2461" w14:textId="77777777" w:rsidR="00E827B0" w:rsidRPr="009D127F" w:rsidRDefault="00E827B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F62708F" w14:textId="77777777" w:rsidR="00E827B0" w:rsidRDefault="00E827B0" w:rsidP="001C5609">
      <w:pPr>
        <w:pStyle w:val="Nadpis5"/>
        <w:ind w:left="426" w:hanging="426"/>
      </w:pPr>
      <w:bookmarkStart w:id="86" w:name="_Toc209523780"/>
      <w:r w:rsidRPr="001C5609">
        <w:t>Zajištění</w:t>
      </w:r>
      <w:r>
        <w:t xml:space="preserve"> výuky – pedagogové a podpůrný tým</w:t>
      </w:r>
      <w:bookmarkEnd w:id="86"/>
    </w:p>
    <w:p w14:paraId="6E84F730" w14:textId="77777777" w:rsidR="00E827B0" w:rsidRDefault="00E827B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E0BD316" w14:textId="77777777" w:rsidR="00E827B0" w:rsidRDefault="00E827B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6ADED80" w14:textId="77777777" w:rsidR="00E827B0" w:rsidRPr="00CE48C1" w:rsidRDefault="00E827B0" w:rsidP="005D7711">
      <w:pPr>
        <w:rPr>
          <w:rFonts w:eastAsia="Inter ExtraBold" w:cs="Inter ExtraBold"/>
          <w:vanish/>
          <w:specVanish/>
        </w:rPr>
      </w:pPr>
      <w:r>
        <w:t xml:space="preserve">Na území ORP podle dat z výkazů ve školním roce 2024/2025 je v základním vzdělávání </w:t>
      </w:r>
      <w:r>
        <w:rPr>
          <w:rStyle w:val="tucneChar"/>
        </w:rPr>
        <w:t>5,8</w:t>
      </w:r>
    </w:p>
    <w:p w14:paraId="797D20BD" w14:textId="77777777" w:rsidR="00E827B0" w:rsidRDefault="00E827B0" w:rsidP="005D7711">
      <w:r>
        <w:rPr>
          <w:lang w:val="en-GB"/>
        </w:rPr>
        <w:t> </w:t>
      </w:r>
      <w:r w:rsidRPr="00C72F92">
        <w:rPr>
          <w:rStyle w:val="tucneChar"/>
        </w:rPr>
        <w:t>% hodin</w:t>
      </w:r>
      <w:r>
        <w:t xml:space="preserve"> vyučováno nekvalifikovanými učiteli.</w:t>
      </w:r>
    </w:p>
    <w:p w14:paraId="505DD950" w14:textId="77777777" w:rsidR="00E827B0" w:rsidRPr="00511A90" w:rsidRDefault="00E827B0" w:rsidP="00FE4AB8">
      <w:pPr>
        <w:pStyle w:val="Tabulkapopisek"/>
      </w:pPr>
      <w:r w:rsidRPr="00511A90">
        <w:t xml:space="preserve">Graf </w:t>
      </w:r>
      <w:r>
        <w:t>c2.4.a</w:t>
      </w:r>
    </w:p>
    <w:p w14:paraId="3B66A635" w14:textId="77777777" w:rsidR="00E827B0" w:rsidRDefault="00E827B0" w:rsidP="00FE4AB8">
      <w:pPr>
        <w:spacing w:after="0"/>
        <w:rPr>
          <w:rFonts w:ascii="Inter" w:hAnsi="Inter" w:cs="Times New Roman"/>
          <w:b/>
          <w:bCs/>
        </w:rPr>
      </w:pPr>
      <w:r w:rsidRPr="00FE4AB8">
        <w:rPr>
          <w:rFonts w:ascii="Inter" w:hAnsi="Inter" w:cs="Times New Roman"/>
          <w:b/>
          <w:bCs/>
        </w:rPr>
        <w:t>Podíl nekvalifikované výuky</w:t>
      </w:r>
    </w:p>
    <w:p w14:paraId="6C03186B" w14:textId="77777777" w:rsidR="00E827B0" w:rsidRDefault="00E827B0">
      <w:r>
        <w:rPr>
          <w:noProof/>
        </w:rPr>
        <w:drawing>
          <wp:inline distT="0" distB="0" distL="0" distR="0" wp14:anchorId="56D032AD" wp14:editId="0C3500C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DCCA08E" w14:textId="77777777" w:rsidR="00E827B0" w:rsidRDefault="00E827B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E383FC7" w14:textId="77777777" w:rsidR="00E827B0" w:rsidRPr="00511A90" w:rsidRDefault="00E827B0" w:rsidP="004A2CE8">
      <w:pPr>
        <w:pStyle w:val="Tabulkapopisek"/>
      </w:pPr>
      <w:r w:rsidRPr="00D8403C">
        <w:t>Graf c</w:t>
      </w:r>
      <w:r>
        <w:t>2.4.b</w:t>
      </w:r>
    </w:p>
    <w:p w14:paraId="0EF3871E" w14:textId="77777777" w:rsidR="00E827B0" w:rsidRDefault="00E827B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F934ADD" w14:textId="77777777" w:rsidR="00E827B0" w:rsidRDefault="00E827B0">
      <w:r>
        <w:rPr>
          <w:noProof/>
        </w:rPr>
        <w:drawing>
          <wp:inline distT="0" distB="0" distL="0" distR="0" wp14:anchorId="686C65CD" wp14:editId="218A658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0ABC645" w14:textId="77777777" w:rsidR="00E827B0" w:rsidRDefault="00E827B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8E21192" w14:textId="77777777" w:rsidR="00E827B0" w:rsidRDefault="00E827B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3C8D2F9" w14:textId="77777777" w:rsidR="00E827B0" w:rsidRPr="00511A90" w:rsidRDefault="00E827B0" w:rsidP="00421976">
      <w:pPr>
        <w:pStyle w:val="Tabulkapopisek"/>
      </w:pPr>
      <w:r w:rsidRPr="00D8403C">
        <w:t>Graf c</w:t>
      </w:r>
      <w:r>
        <w:t>2.4.c</w:t>
      </w:r>
    </w:p>
    <w:p w14:paraId="3A52787E" w14:textId="77777777" w:rsidR="00E827B0" w:rsidRDefault="00E827B0" w:rsidP="00421976">
      <w:pPr>
        <w:spacing w:after="0"/>
        <w:rPr>
          <w:rFonts w:ascii="Inter" w:hAnsi="Inter" w:cs="Times New Roman"/>
          <w:b/>
          <w:bCs/>
        </w:rPr>
      </w:pPr>
      <w:r>
        <w:rPr>
          <w:rFonts w:ascii="Inter" w:hAnsi="Inter" w:cs="Times New Roman"/>
          <w:b/>
          <w:bCs/>
        </w:rPr>
        <w:t>Podíl škol s uvádějícím učitelem</w:t>
      </w:r>
    </w:p>
    <w:p w14:paraId="08E5520B" w14:textId="77777777" w:rsidR="00E827B0" w:rsidRDefault="00E827B0">
      <w:r>
        <w:rPr>
          <w:noProof/>
        </w:rPr>
        <w:drawing>
          <wp:inline distT="0" distB="0" distL="0" distR="0" wp14:anchorId="5566CAA2" wp14:editId="63787EB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089226C" w14:textId="77777777" w:rsidR="00E827B0" w:rsidRDefault="00E827B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7FA6C71" w14:textId="77777777" w:rsidR="00E827B0" w:rsidRDefault="00E827B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D1EF169" w14:textId="77777777" w:rsidR="00E827B0" w:rsidRPr="00CE48C1" w:rsidRDefault="00E827B0" w:rsidP="00D8403C">
      <w:pPr>
        <w:rPr>
          <w:rFonts w:eastAsia="Inter ExtraBold" w:cs="Inter ExtraBold"/>
          <w:vanish/>
          <w:specVanish/>
        </w:rPr>
      </w:pPr>
      <w:r>
        <w:t xml:space="preserve">Na území ORP podle dat z výkazů ve školním roce 2024/2025 připadá v základním vzdělávání </w:t>
      </w:r>
      <w:r>
        <w:rPr>
          <w:rStyle w:val="tucneChar"/>
        </w:rPr>
        <w:t>54,5</w:t>
      </w:r>
    </w:p>
    <w:p w14:paraId="17201221" w14:textId="77777777" w:rsidR="00E827B0" w:rsidRDefault="00E827B0" w:rsidP="004A2CE8">
      <w:r>
        <w:t xml:space="preserve"> </w:t>
      </w:r>
      <w:r w:rsidRPr="00C72F92">
        <w:rPr>
          <w:rStyle w:val="tucneChar"/>
        </w:rPr>
        <w:t>žáků</w:t>
      </w:r>
      <w:r>
        <w:t xml:space="preserve"> na jeden celý úvazek asistenta pedagoga.</w:t>
      </w:r>
    </w:p>
    <w:p w14:paraId="44642C51" w14:textId="77777777" w:rsidR="00E827B0" w:rsidRPr="00511A90" w:rsidRDefault="00E827B0" w:rsidP="00FE4AB8">
      <w:pPr>
        <w:pStyle w:val="Tabulkapopisek"/>
      </w:pPr>
      <w:r w:rsidRPr="00511A90">
        <w:t xml:space="preserve">Graf </w:t>
      </w:r>
      <w:r>
        <w:t>c2.4.c</w:t>
      </w:r>
    </w:p>
    <w:p w14:paraId="5204FF55" w14:textId="77777777" w:rsidR="00E827B0" w:rsidRDefault="00E827B0" w:rsidP="00FE4AB8">
      <w:pPr>
        <w:spacing w:after="0"/>
        <w:rPr>
          <w:rFonts w:ascii="Inter" w:hAnsi="Inter" w:cs="Times New Roman"/>
          <w:b/>
          <w:bCs/>
        </w:rPr>
      </w:pPr>
      <w:r w:rsidRPr="00FE4AB8">
        <w:rPr>
          <w:rFonts w:ascii="Inter" w:hAnsi="Inter" w:cs="Times New Roman"/>
          <w:b/>
          <w:bCs/>
        </w:rPr>
        <w:t>Počet žáků na jednoho asistenta</w:t>
      </w:r>
    </w:p>
    <w:p w14:paraId="24C44CE7" w14:textId="77777777" w:rsidR="00E827B0" w:rsidRDefault="00E827B0">
      <w:r>
        <w:rPr>
          <w:noProof/>
        </w:rPr>
        <w:drawing>
          <wp:inline distT="0" distB="0" distL="0" distR="0" wp14:anchorId="20A238D4" wp14:editId="0A6AEAA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9C6F869" w14:textId="77777777" w:rsidR="00E827B0" w:rsidRDefault="00E827B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1349A5B" w14:textId="77777777" w:rsidR="00E827B0" w:rsidRDefault="00E827B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A12501A" w14:textId="77777777" w:rsidR="00E827B0" w:rsidRPr="00CE48C1" w:rsidRDefault="00E827B0" w:rsidP="00F7004F">
      <w:pPr>
        <w:rPr>
          <w:rFonts w:eastAsia="Inter ExtraBold" w:cs="Inter ExtraBold"/>
          <w:vanish/>
          <w:specVanish/>
        </w:rPr>
      </w:pPr>
      <w:r>
        <w:t xml:space="preserve">Na území ORP podle dat z výkazů ve školním roce 2024/2025 </w:t>
      </w:r>
      <w:r>
        <w:rPr>
          <w:rStyle w:val="tucneChar"/>
        </w:rPr>
        <w:t>59,3</w:t>
      </w:r>
    </w:p>
    <w:p w14:paraId="0B97D462" w14:textId="77777777" w:rsidR="00E827B0" w:rsidRDefault="00E827B0" w:rsidP="00C649B1">
      <w:r>
        <w:rPr>
          <w:lang w:val="en-GB"/>
        </w:rPr>
        <w:t> </w:t>
      </w:r>
      <w:r w:rsidRPr="00C72F92">
        <w:rPr>
          <w:rStyle w:val="tucneChar"/>
        </w:rPr>
        <w:t>% běžných základních škol</w:t>
      </w:r>
      <w:r>
        <w:t xml:space="preserve"> nemá úvazek psychologa nebo speciálního pedagoga.</w:t>
      </w:r>
    </w:p>
    <w:p w14:paraId="5ABB77DC" w14:textId="77777777" w:rsidR="00E827B0" w:rsidRPr="00511A90" w:rsidRDefault="00E827B0" w:rsidP="00FD1927">
      <w:pPr>
        <w:pStyle w:val="Tabulkapopisek"/>
        <w:keepNext/>
        <w:keepLines/>
      </w:pPr>
      <w:r w:rsidRPr="00511A90">
        <w:t xml:space="preserve">Graf </w:t>
      </w:r>
      <w:r>
        <w:t>c2.4.e</w:t>
      </w:r>
    </w:p>
    <w:p w14:paraId="64F21EF7" w14:textId="77777777" w:rsidR="00E827B0" w:rsidRDefault="00E827B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79AE716" w14:textId="77777777" w:rsidR="00E827B0" w:rsidRDefault="00E827B0">
      <w:r>
        <w:rPr>
          <w:noProof/>
        </w:rPr>
        <w:drawing>
          <wp:inline distT="0" distB="0" distL="0" distR="0" wp14:anchorId="42B87650" wp14:editId="399FA1A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CA00C69" w14:textId="77777777" w:rsidR="00E827B0" w:rsidRDefault="00E827B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308F4AF" w14:textId="77777777" w:rsidR="00E827B0" w:rsidRPr="00511A90" w:rsidRDefault="00E827B0" w:rsidP="00A0072D">
      <w:pPr>
        <w:pStyle w:val="Tabulkapopisek"/>
      </w:pPr>
      <w:r>
        <w:t>Tabulka</w:t>
      </w:r>
      <w:r w:rsidRPr="00511A90">
        <w:t xml:space="preserve"> </w:t>
      </w:r>
      <w:r>
        <w:t>c2.4.a</w:t>
      </w:r>
    </w:p>
    <w:p w14:paraId="799F9D8F" w14:textId="77777777" w:rsidR="00E827B0" w:rsidRDefault="00E827B0" w:rsidP="00A0072D">
      <w:pPr>
        <w:spacing w:after="0"/>
        <w:rPr>
          <w:rFonts w:ascii="Inter" w:hAnsi="Inter" w:cs="Times New Roman"/>
          <w:b/>
          <w:bCs/>
        </w:rPr>
      </w:pPr>
      <w:r>
        <w:rPr>
          <w:rFonts w:ascii="Inter" w:hAnsi="Inter" w:cs="Times New Roman"/>
          <w:b/>
          <w:bCs/>
        </w:rPr>
        <w:t>Podíl běžných škol bez psychologa, bez speciálního pedagoga</w:t>
      </w:r>
    </w:p>
    <w:p w14:paraId="7B6C7BCB" w14:textId="77777777" w:rsidR="00E827B0" w:rsidRDefault="00E827B0"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1050B" w14:paraId="738AFE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61CE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F6AA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BBDB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9298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A43E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050B" w14:paraId="5C67AC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E0E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B07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C2E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6F7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3D82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1050B" w14:paraId="5FA3C0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38A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694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CA9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C75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554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1050B" w14:paraId="7D5E2F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D62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01B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8CC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196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D12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1446894" w14:textId="77777777" w:rsidR="00E827B0" w:rsidRDefault="00E827B0" w:rsidP="00A0072D">
      <w:pPr>
        <w:spacing w:after="0"/>
        <w:rPr>
          <w:color w:val="AEAAAA" w:themeColor="background2" w:themeShade="BF"/>
        </w:rPr>
      </w:pPr>
    </w:p>
    <w:p w14:paraId="586CB53B" w14:textId="77777777" w:rsidR="00E827B0" w:rsidRDefault="00E827B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D716C80" w14:textId="77777777" w:rsidR="00E827B0" w:rsidRDefault="00E827B0" w:rsidP="004A2CE8">
      <w:pPr>
        <w:pStyle w:val="Tabulkapopisek"/>
        <w:keepNext/>
        <w:keepLines/>
        <w:spacing w:before="0"/>
      </w:pPr>
    </w:p>
    <w:p w14:paraId="635C630F" w14:textId="77777777" w:rsidR="00E827B0" w:rsidRDefault="00E827B0" w:rsidP="004A2CE8">
      <w:pPr>
        <w:pStyle w:val="Tabulkapopisek"/>
        <w:keepNext/>
        <w:keepLines/>
      </w:pPr>
      <w:r w:rsidRPr="00C649B1">
        <w:t xml:space="preserve">Graf </w:t>
      </w:r>
      <w:r>
        <w:t>c2.4.f</w:t>
      </w:r>
    </w:p>
    <w:p w14:paraId="6A511A40" w14:textId="77777777" w:rsidR="00E827B0" w:rsidRDefault="00E827B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469075B" w14:textId="77777777" w:rsidR="00E827B0" w:rsidRDefault="00E827B0">
      <w:r>
        <w:rPr>
          <w:noProof/>
        </w:rPr>
        <w:drawing>
          <wp:inline distT="0" distB="0" distL="0" distR="0" wp14:anchorId="3C0914D4" wp14:editId="4370D35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C4BFC70" w14:textId="77777777" w:rsidR="00E827B0" w:rsidRDefault="00E827B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A200803" w14:textId="77777777" w:rsidR="00E827B0" w:rsidRPr="00A21E0B" w:rsidRDefault="00E827B0"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0,4</w:t>
      </w:r>
    </w:p>
    <w:p w14:paraId="19E04531" w14:textId="77777777" w:rsidR="00E827B0" w:rsidRPr="00A21E0B" w:rsidRDefault="00E827B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7,3</w:t>
      </w:r>
    </w:p>
    <w:p w14:paraId="4BCB2412" w14:textId="77777777" w:rsidR="00E827B0" w:rsidRPr="00A21E0B" w:rsidRDefault="00E827B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6</w:t>
      </w:r>
    </w:p>
    <w:p w14:paraId="4B339404" w14:textId="77777777" w:rsidR="00E827B0" w:rsidRDefault="00E827B0" w:rsidP="00A21E0B">
      <w:r w:rsidRPr="00A21E0B">
        <w:rPr>
          <w:b/>
          <w:bCs/>
          <w:lang w:val="en-GB"/>
        </w:rPr>
        <w:t xml:space="preserve"> úvazků</w:t>
      </w:r>
      <w:r w:rsidRPr="00A21E0B">
        <w:rPr>
          <w:rStyle w:val="tucneChar"/>
          <w:bCs/>
        </w:rPr>
        <w:t xml:space="preserve"> speciálních pedagogů</w:t>
      </w:r>
      <w:r>
        <w:t>.</w:t>
      </w:r>
    </w:p>
    <w:bookmarkEnd w:id="88"/>
    <w:p w14:paraId="14C23040" w14:textId="77777777" w:rsidR="00E827B0" w:rsidRDefault="00E827B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8C1D612" w14:textId="77777777" w:rsidR="00E827B0" w:rsidRPr="00511A90" w:rsidRDefault="00E827B0" w:rsidP="00F3736A">
      <w:pPr>
        <w:pStyle w:val="Tabulkapopisek"/>
      </w:pPr>
      <w:r>
        <w:t>Tabulka</w:t>
      </w:r>
      <w:r w:rsidRPr="00511A90">
        <w:t xml:space="preserve"> </w:t>
      </w:r>
      <w:r>
        <w:t>c2.4.b</w:t>
      </w:r>
    </w:p>
    <w:p w14:paraId="3F3E740A" w14:textId="77777777" w:rsidR="00E827B0" w:rsidRDefault="00E827B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9F67514" w14:textId="77777777" w:rsidR="00E827B0" w:rsidRDefault="00E827B0"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1050B" w14:paraId="7DA087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66B1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8122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C204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E342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3B48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050B" w14:paraId="2C691F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280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D1C1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454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65E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2F4E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1050B" w14:paraId="69B0D6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267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C463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CBE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420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688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1050B" w14:paraId="3BD82C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A72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6DF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8A2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88B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36A7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1050B" w14:paraId="22C6F9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98B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7605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154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B0D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DC2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1050B" w14:paraId="12D536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3FA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638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DE99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2A0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54F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88E545F" w14:textId="77777777" w:rsidR="00E827B0" w:rsidRDefault="00E827B0" w:rsidP="0063659F">
      <w:pPr>
        <w:pStyle w:val="Tabulkapopisek"/>
        <w:spacing w:before="0"/>
      </w:pPr>
      <w:r w:rsidRPr="00F3736A">
        <w:t>Zdroj: MŠMT</w:t>
      </w:r>
    </w:p>
    <w:p w14:paraId="2747794F" w14:textId="77777777" w:rsidR="00E827B0" w:rsidRDefault="00E827B0">
      <w:pPr>
        <w:autoSpaceDE/>
        <w:autoSpaceDN/>
        <w:adjustRightInd/>
        <w:spacing w:line="259" w:lineRule="auto"/>
        <w:textAlignment w:val="auto"/>
        <w:rPr>
          <w:i/>
        </w:rPr>
      </w:pPr>
      <w:r>
        <w:rPr>
          <w:i/>
        </w:rPr>
        <w:br w:type="page"/>
      </w:r>
    </w:p>
    <w:p w14:paraId="7C059966" w14:textId="77777777" w:rsidR="00E827B0" w:rsidRDefault="00E827B0" w:rsidP="001C5609">
      <w:pPr>
        <w:pStyle w:val="Nadpis5"/>
        <w:ind w:left="426" w:hanging="426"/>
      </w:pPr>
      <w:bookmarkStart w:id="90" w:name="_Toc209523781"/>
      <w:r>
        <w:t>Model kvalitní školy od ČŠI</w:t>
      </w:r>
      <w:bookmarkEnd w:id="90"/>
    </w:p>
    <w:p w14:paraId="7DDAC5C1" w14:textId="77777777" w:rsidR="00E827B0" w:rsidRDefault="00E827B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CE165F0" w14:textId="77777777" w:rsidR="00E827B0" w:rsidRDefault="00E827B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E108685" w14:textId="77777777" w:rsidR="00E827B0" w:rsidRDefault="00E827B0" w:rsidP="00C851F7">
      <w:pPr>
        <w:autoSpaceDE/>
        <w:autoSpaceDN/>
        <w:adjustRightInd/>
        <w:spacing w:line="259" w:lineRule="auto"/>
        <w:textAlignment w:val="auto"/>
      </w:pPr>
      <w:r>
        <w:t>ČŠI z 26 kritérií pro ZŠ vybrala ty nejzásadnější ve čtyřech oblastech:</w:t>
      </w:r>
    </w:p>
    <w:p w14:paraId="5B059074" w14:textId="77777777" w:rsidR="00E827B0" w:rsidRPr="00AF4E4D" w:rsidRDefault="00E827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F83A0F5" w14:textId="77777777" w:rsidR="00E827B0" w:rsidRPr="00AF4E4D" w:rsidRDefault="00E827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7C2C9A4" w14:textId="77777777" w:rsidR="00E827B0" w:rsidRPr="00AF4E4D" w:rsidRDefault="00E827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6BE957D" w14:textId="77777777" w:rsidR="00E827B0" w:rsidRPr="00AF4E4D" w:rsidRDefault="00E827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8798818" w14:textId="77777777" w:rsidR="00E827B0" w:rsidRDefault="00E827B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966D696" w14:textId="77777777" w:rsidR="00E827B0" w:rsidRDefault="00E827B0" w:rsidP="00AF4E4D">
      <w:pPr>
        <w:autoSpaceDE/>
        <w:autoSpaceDN/>
        <w:adjustRightInd/>
        <w:spacing w:line="259" w:lineRule="auto"/>
        <w:textAlignment w:val="auto"/>
      </w:pPr>
      <w:r>
        <w:t>ORP jsou rozřazena do pěti úrovní:</w:t>
      </w:r>
    </w:p>
    <w:p w14:paraId="0943187B" w14:textId="77777777" w:rsidR="00E827B0" w:rsidRDefault="00E827B0">
      <w:pPr>
        <w:pStyle w:val="Odstavecseseznamem"/>
        <w:numPr>
          <w:ilvl w:val="0"/>
          <w:numId w:val="15"/>
        </w:numPr>
        <w:autoSpaceDE/>
        <w:autoSpaceDN/>
        <w:adjustRightInd/>
        <w:spacing w:line="259" w:lineRule="auto"/>
        <w:textAlignment w:val="auto"/>
      </w:pPr>
      <w:r>
        <w:t>Úroveň 1 – převládající vysoká kvalita činností vzhledem k ČR</w:t>
      </w:r>
    </w:p>
    <w:p w14:paraId="6E0ECDF2" w14:textId="77777777" w:rsidR="00E827B0" w:rsidRDefault="00E827B0">
      <w:pPr>
        <w:pStyle w:val="Odstavecseseznamem"/>
        <w:numPr>
          <w:ilvl w:val="0"/>
          <w:numId w:val="15"/>
        </w:numPr>
        <w:autoSpaceDE/>
        <w:autoSpaceDN/>
        <w:adjustRightInd/>
        <w:spacing w:line="259" w:lineRule="auto"/>
        <w:textAlignment w:val="auto"/>
      </w:pPr>
      <w:r>
        <w:t>Úroveň 2 – nadprůměrná kvalita činností vzhledem k ČR</w:t>
      </w:r>
    </w:p>
    <w:p w14:paraId="48FF9DA5" w14:textId="77777777" w:rsidR="00E827B0" w:rsidRDefault="00E827B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14FAFF7" w14:textId="77777777" w:rsidR="00E827B0" w:rsidRDefault="00E827B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91E5539" w14:textId="77777777" w:rsidR="00E827B0" w:rsidRDefault="00E827B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BB831EA" w14:textId="77777777" w:rsidR="00E827B0" w:rsidRDefault="00E827B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45FBF6A" w14:textId="77777777" w:rsidR="00E827B0" w:rsidRPr="00511A90" w:rsidRDefault="00E827B0" w:rsidP="00645AD6">
      <w:pPr>
        <w:pStyle w:val="Tabulkapopisek"/>
        <w:keepNext/>
        <w:keepLines/>
      </w:pPr>
      <w:r>
        <w:t>Graf</w:t>
      </w:r>
      <w:r w:rsidRPr="00511A90">
        <w:t xml:space="preserve"> </w:t>
      </w:r>
      <w:r>
        <w:t>c2.5.a</w:t>
      </w:r>
    </w:p>
    <w:p w14:paraId="283F2472" w14:textId="77777777" w:rsidR="00E827B0" w:rsidRPr="002508D7" w:rsidRDefault="00E827B0" w:rsidP="00645AD6">
      <w:pPr>
        <w:keepNext/>
        <w:keepLines/>
        <w:spacing w:after="0"/>
        <w:rPr>
          <w:rFonts w:ascii="Inter" w:hAnsi="Inter" w:cs="Times New Roman"/>
          <w:b/>
          <w:bCs/>
        </w:rPr>
      </w:pPr>
      <w:r>
        <w:rPr>
          <w:rFonts w:ascii="Inter" w:hAnsi="Inter" w:cs="Times New Roman"/>
          <w:b/>
          <w:bCs/>
        </w:rPr>
        <w:t>Oblast Strategické řízení</w:t>
      </w:r>
    </w:p>
    <w:p w14:paraId="1965E236" w14:textId="77777777" w:rsidR="00E827B0" w:rsidRDefault="00E827B0">
      <w:r>
        <w:rPr>
          <w:noProof/>
        </w:rPr>
        <w:drawing>
          <wp:inline distT="0" distB="0" distL="0" distR="0" wp14:anchorId="5A68B800" wp14:editId="7E67BA7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4A3FF51" w14:textId="77777777" w:rsidR="00E827B0" w:rsidRPr="008941FF" w:rsidRDefault="00E827B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1 % základních škol v ORP Kroměříž</w:t>
      </w:r>
    </w:p>
    <w:p w14:paraId="5286AE20" w14:textId="77777777" w:rsidR="00E827B0" w:rsidRPr="008941FF" w:rsidRDefault="00E827B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3D2EA74" w14:textId="77777777" w:rsidR="00E827B0" w:rsidRDefault="00E827B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D791C0A" w14:textId="77777777" w:rsidR="00E827B0" w:rsidRPr="00511A90" w:rsidRDefault="00E827B0" w:rsidP="00645AD6">
      <w:pPr>
        <w:pStyle w:val="Tabulkapopisek"/>
        <w:keepNext/>
        <w:keepLines/>
      </w:pPr>
      <w:r>
        <w:t>Graf</w:t>
      </w:r>
      <w:r w:rsidRPr="00511A90">
        <w:t xml:space="preserve"> </w:t>
      </w:r>
      <w:r>
        <w:t>c2.5.b</w:t>
      </w:r>
    </w:p>
    <w:p w14:paraId="4A357271" w14:textId="77777777" w:rsidR="00E827B0" w:rsidRPr="002508D7" w:rsidRDefault="00E827B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F742579" w14:textId="77777777" w:rsidR="00E827B0" w:rsidRDefault="00E827B0">
      <w:r>
        <w:rPr>
          <w:noProof/>
        </w:rPr>
        <w:drawing>
          <wp:inline distT="0" distB="0" distL="0" distR="0" wp14:anchorId="6C68E7E7" wp14:editId="0F957B3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5CE9DA7" w14:textId="77777777" w:rsidR="00E827B0" w:rsidRPr="008941FF" w:rsidRDefault="00E827B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1 % základních škol v ORP Kroměříž</w:t>
      </w:r>
    </w:p>
    <w:p w14:paraId="0282CB8A" w14:textId="77777777" w:rsidR="00E827B0" w:rsidRPr="001E76E6" w:rsidRDefault="00E827B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EC725A0" w14:textId="77777777" w:rsidR="00E827B0" w:rsidRDefault="00E827B0" w:rsidP="009221CA">
      <w:pPr>
        <w:pStyle w:val="Tabulkapopisek"/>
      </w:pPr>
    </w:p>
    <w:p w14:paraId="68FB69AE" w14:textId="77777777" w:rsidR="00E827B0" w:rsidRDefault="00E827B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012210A" w14:textId="77777777" w:rsidR="00E827B0" w:rsidRPr="00511A90" w:rsidRDefault="00E827B0" w:rsidP="009221CA">
      <w:pPr>
        <w:pStyle w:val="Tabulkapopisek"/>
      </w:pPr>
      <w:r>
        <w:t>Graf</w:t>
      </w:r>
      <w:r w:rsidRPr="00511A90">
        <w:t xml:space="preserve"> </w:t>
      </w:r>
      <w:r>
        <w:t>c2.5.c</w:t>
      </w:r>
    </w:p>
    <w:p w14:paraId="228A3488" w14:textId="77777777" w:rsidR="00E827B0" w:rsidRPr="002508D7" w:rsidRDefault="00E827B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B0E0C37" w14:textId="77777777" w:rsidR="00E827B0" w:rsidRDefault="00E827B0">
      <w:r>
        <w:rPr>
          <w:noProof/>
        </w:rPr>
        <w:drawing>
          <wp:inline distT="0" distB="0" distL="0" distR="0" wp14:anchorId="74A3940F" wp14:editId="4274096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4F76668" w14:textId="77777777" w:rsidR="00E827B0" w:rsidRPr="008941FF" w:rsidRDefault="00E827B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1 % základních škol v ORP Kroměříž</w:t>
      </w:r>
    </w:p>
    <w:p w14:paraId="3220881D" w14:textId="77777777" w:rsidR="00E827B0" w:rsidRDefault="00E827B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5127C54" w14:textId="77777777" w:rsidR="00E827B0" w:rsidRDefault="00E827B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1387A68" w14:textId="77777777" w:rsidR="00E827B0" w:rsidRPr="00511A90" w:rsidRDefault="00E827B0" w:rsidP="00FD1927">
      <w:pPr>
        <w:pStyle w:val="Tabulkapopisek"/>
        <w:keepNext/>
        <w:keepLines/>
      </w:pPr>
      <w:r>
        <w:t>Graf</w:t>
      </w:r>
      <w:r w:rsidRPr="00511A90">
        <w:t xml:space="preserve"> </w:t>
      </w:r>
      <w:r>
        <w:t>c2.5.d</w:t>
      </w:r>
    </w:p>
    <w:p w14:paraId="7EBCC417" w14:textId="77777777" w:rsidR="00E827B0" w:rsidRPr="002508D7" w:rsidRDefault="00E827B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BB9E2B" w14:textId="77777777" w:rsidR="00E827B0" w:rsidRDefault="00E827B0">
      <w:r>
        <w:rPr>
          <w:noProof/>
        </w:rPr>
        <w:drawing>
          <wp:inline distT="0" distB="0" distL="0" distR="0" wp14:anchorId="789A4561" wp14:editId="51648F9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AAF9C2D" w14:textId="77777777" w:rsidR="00E827B0" w:rsidRPr="008941FF" w:rsidRDefault="00E827B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1 % základních škol v ORP Kroměříž</w:t>
      </w:r>
    </w:p>
    <w:p w14:paraId="3E077245" w14:textId="77777777" w:rsidR="00E827B0" w:rsidRPr="001E76E6" w:rsidRDefault="00E827B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EB787B9" w14:textId="77777777" w:rsidR="00E827B0" w:rsidRDefault="00E827B0" w:rsidP="009221CA">
      <w:pPr>
        <w:pStyle w:val="Tabulkapopisek"/>
      </w:pPr>
    </w:p>
    <w:p w14:paraId="21DEA910" w14:textId="77777777" w:rsidR="00E827B0" w:rsidRPr="00AF4E4D" w:rsidRDefault="00E827B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6089104" w14:textId="77777777" w:rsidR="00E827B0" w:rsidRDefault="00E827B0" w:rsidP="00B67E4B">
      <w:pPr>
        <w:pStyle w:val="Nadpis5"/>
        <w:ind w:left="426" w:hanging="426"/>
      </w:pPr>
      <w:bookmarkStart w:id="91" w:name="_Toc209523782"/>
      <w:r w:rsidRPr="001C5609">
        <w:t>Financování</w:t>
      </w:r>
      <w:r>
        <w:t xml:space="preserve"> vzdělávání</w:t>
      </w:r>
      <w:bookmarkEnd w:id="91"/>
    </w:p>
    <w:p w14:paraId="41B04E39" w14:textId="77777777" w:rsidR="00E827B0" w:rsidRDefault="00E827B0" w:rsidP="00B67E4B">
      <w:pPr>
        <w:pStyle w:val="Tabulkakategorie"/>
        <w:jc w:val="center"/>
      </w:pPr>
    </w:p>
    <w:p w14:paraId="23B5BFA5" w14:textId="77777777" w:rsidR="00E827B0" w:rsidRPr="00E82A4A" w:rsidRDefault="00E827B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E85D5BE" w14:textId="77777777" w:rsidR="00E827B0" w:rsidRDefault="00E827B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F65815C" w14:textId="77777777" w:rsidR="00E827B0" w:rsidRDefault="00E827B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4208E20" w14:textId="77777777" w:rsidR="00E827B0" w:rsidRPr="006A01CF" w:rsidRDefault="00E827B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FF92416" w14:textId="77777777" w:rsidR="00E827B0" w:rsidRPr="00511A90" w:rsidRDefault="00E827B0" w:rsidP="00B67E4B">
      <w:pPr>
        <w:pStyle w:val="Tabulkapopisek"/>
      </w:pPr>
      <w:r>
        <w:t>Graf</w:t>
      </w:r>
      <w:r w:rsidRPr="00511A90">
        <w:t xml:space="preserve"> </w:t>
      </w:r>
      <w:r>
        <w:t>c2.6.a</w:t>
      </w:r>
    </w:p>
    <w:p w14:paraId="73EA3E40" w14:textId="77777777" w:rsidR="00E827B0" w:rsidRDefault="00E827B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C630A6B" w14:textId="77777777" w:rsidR="00E827B0" w:rsidRDefault="00E827B0">
      <w:r>
        <w:rPr>
          <w:noProof/>
        </w:rPr>
        <w:drawing>
          <wp:inline distT="0" distB="0" distL="0" distR="0" wp14:anchorId="19E4E5A1" wp14:editId="7D4A023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E939DBC" w14:textId="77777777" w:rsidR="00E827B0" w:rsidRDefault="00E827B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01720AC" w14:textId="77777777" w:rsidR="00E827B0" w:rsidRDefault="00E827B0" w:rsidP="00F46823">
      <w:pPr>
        <w:pStyle w:val="Tabulkapopisek"/>
        <w:keepNext/>
        <w:keepLines/>
        <w:pageBreakBefore/>
      </w:pPr>
      <w:r>
        <w:t>Graf</w:t>
      </w:r>
      <w:r w:rsidRPr="00511A90">
        <w:t xml:space="preserve"> </w:t>
      </w:r>
      <w:r>
        <w:t>c2.6.b</w:t>
      </w:r>
    </w:p>
    <w:p w14:paraId="124D2534" w14:textId="77777777" w:rsidR="00E827B0" w:rsidRPr="00B17595" w:rsidRDefault="00E827B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498F0A4" w14:textId="77777777" w:rsidR="00E827B0" w:rsidRDefault="00E827B0">
      <w:r>
        <w:rPr>
          <w:noProof/>
        </w:rPr>
        <w:drawing>
          <wp:inline distT="0" distB="0" distL="0" distR="0" wp14:anchorId="1B42EE31" wp14:editId="71B87FE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A54A646" w14:textId="77777777" w:rsidR="00E827B0" w:rsidRPr="00EC7314" w:rsidRDefault="00E827B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C7BCC3B" w14:textId="77777777" w:rsidR="00E827B0" w:rsidRDefault="00E827B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456D67D" w14:textId="77777777" w:rsidR="00E827B0" w:rsidRDefault="00E827B0" w:rsidP="00B67E4B">
      <w:r>
        <w:t xml:space="preserve">Nyní bude na zřizovatelích, jak prostředky určí. V rámci příjmů z RUD je obce „obdrží v jednom balíku“, přičemž metodicky je zásadní jejich jasné rozdělení na: </w:t>
      </w:r>
    </w:p>
    <w:p w14:paraId="526F5832" w14:textId="77777777" w:rsidR="00E827B0" w:rsidRDefault="00E827B0" w:rsidP="00B67E4B">
      <w:pPr>
        <w:pStyle w:val="Odstavecseseznamem"/>
        <w:numPr>
          <w:ilvl w:val="0"/>
          <w:numId w:val="44"/>
        </w:numPr>
      </w:pPr>
      <w:r>
        <w:t xml:space="preserve">financování podmínek pedagogické práce škol – například pomůcek, učebnic, dalšího vzdělávání učitelů apod., </w:t>
      </w:r>
    </w:p>
    <w:p w14:paraId="14974764" w14:textId="77777777" w:rsidR="00E827B0" w:rsidRDefault="00E827B0" w:rsidP="00B67E4B">
      <w:pPr>
        <w:pStyle w:val="Odstavecseseznamem"/>
        <w:numPr>
          <w:ilvl w:val="0"/>
          <w:numId w:val="44"/>
        </w:numPr>
      </w:pPr>
      <w:r>
        <w:t xml:space="preserve">platy nepedagogických pracovníků škol – zajištění činností a platů např. školníků, hospodářů, uklízeček, </w:t>
      </w:r>
    </w:p>
    <w:p w14:paraId="0A9A76E9" w14:textId="77777777" w:rsidR="00E827B0" w:rsidRDefault="00E827B0" w:rsidP="00B67E4B">
      <w:pPr>
        <w:pStyle w:val="Odstavecseseznamem"/>
        <w:numPr>
          <w:ilvl w:val="0"/>
          <w:numId w:val="44"/>
        </w:numPr>
      </w:pPr>
      <w:r>
        <w:t xml:space="preserve">finance na provoz škol – například výdaje na vybavení škol, učeben, energií apod., </w:t>
      </w:r>
    </w:p>
    <w:p w14:paraId="62D0893B" w14:textId="77777777" w:rsidR="00E827B0" w:rsidRDefault="00E827B0" w:rsidP="00B67E4B">
      <w:pPr>
        <w:pStyle w:val="Odstavecseseznamem"/>
        <w:numPr>
          <w:ilvl w:val="0"/>
          <w:numId w:val="44"/>
        </w:numPr>
      </w:pPr>
      <w:r>
        <w:t xml:space="preserve">finance na investice – rozsáhlejší opravy apod. </w:t>
      </w:r>
    </w:p>
    <w:p w14:paraId="752D8C4C" w14:textId="77777777" w:rsidR="00E827B0" w:rsidRPr="00EC7314" w:rsidRDefault="00E827B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F6C4714" w14:textId="77777777" w:rsidR="00E827B0" w:rsidRDefault="00E827B0" w:rsidP="00EC7314">
      <w:pPr>
        <w:pStyle w:val="Tabulkapopisek"/>
        <w:keepNext/>
        <w:keepLines/>
      </w:pPr>
      <w:r>
        <w:t>Tabulka</w:t>
      </w:r>
      <w:r w:rsidRPr="00511A90">
        <w:t xml:space="preserve"> </w:t>
      </w:r>
      <w:r>
        <w:t>c2.6.c</w:t>
      </w:r>
    </w:p>
    <w:p w14:paraId="27EFB3B1" w14:textId="77777777" w:rsidR="00E827B0" w:rsidRPr="00EC7314" w:rsidRDefault="00E827B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1CD56A8" w14:textId="77777777" w:rsidR="00E827B0" w:rsidRDefault="00E827B0"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61050B" w14:paraId="78991C3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23E3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1050B" w14:paraId="11CBE9E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72B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280 994 Kč</w:t>
            </w:r>
          </w:p>
        </w:tc>
      </w:tr>
    </w:tbl>
    <w:p w14:paraId="56D961EA" w14:textId="77777777" w:rsidR="00E827B0" w:rsidRDefault="00E827B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C8E38C7" w14:textId="77777777" w:rsidR="00E827B0" w:rsidRDefault="00E827B0" w:rsidP="00EF78C9">
      <w:pPr>
        <w:pStyle w:val="Tabulkapopisek"/>
        <w:keepNext/>
        <w:keepLines/>
        <w:pageBreakBefore/>
      </w:pPr>
      <w:r>
        <w:t>Tabulka c2.6.d</w:t>
      </w:r>
    </w:p>
    <w:p w14:paraId="27252447" w14:textId="77777777" w:rsidR="00E827B0" w:rsidRDefault="00E827B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6ED868B" w14:textId="77777777" w:rsidR="00E827B0" w:rsidRDefault="00E827B0"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61050B" w14:paraId="0E26BF3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F58A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9474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F45D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1050B" w14:paraId="7E5D33D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7BB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1A6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1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EFC9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1050B" w14:paraId="225A19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FE5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A4C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373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050B" w14:paraId="23FD12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C89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C42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3B9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050B" w14:paraId="29E90B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031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DC8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CF3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050B" w14:paraId="5EEE42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3F3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9E7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DB9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050B" w14:paraId="1C4A3C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2D27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5CE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8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CD0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050B" w14:paraId="4E020B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5E0E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CC1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B96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050B" w14:paraId="52B0A0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BE9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68A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6DF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050B" w14:paraId="3B0317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C2D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E9C6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F82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050B" w14:paraId="33E280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5F3F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0272"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BB7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050B" w14:paraId="5DC29B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1BD8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BC6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017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1050B" w14:paraId="1F2100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C1D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1AA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886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050B" w14:paraId="678B9B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FA99"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98A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BD73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1E378AE" w14:textId="77777777" w:rsidR="00E827B0" w:rsidRPr="00BE72AC" w:rsidRDefault="00E827B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E999A2E" w14:textId="77777777" w:rsidR="00E827B0" w:rsidRPr="00D61D07" w:rsidRDefault="00E827B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5BCB100" w14:textId="77777777" w:rsidR="00E827B0" w:rsidRDefault="00E827B0" w:rsidP="001C5609">
      <w:pPr>
        <w:pStyle w:val="Nadpis5"/>
        <w:ind w:left="426" w:hanging="426"/>
      </w:pPr>
      <w:bookmarkStart w:id="95" w:name="_Toc209523783"/>
      <w:r>
        <w:t>Fragmentace vzdělávání</w:t>
      </w:r>
      <w:bookmarkEnd w:id="95"/>
    </w:p>
    <w:p w14:paraId="52DF221E" w14:textId="77777777" w:rsidR="00E827B0" w:rsidRDefault="00E827B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52CBFED" w14:textId="77777777" w:rsidR="00E827B0" w:rsidRDefault="00E827B0">
      <w:pPr>
        <w:pStyle w:val="Odstavecseseznamem"/>
        <w:numPr>
          <w:ilvl w:val="0"/>
          <w:numId w:val="23"/>
        </w:numPr>
      </w:pPr>
      <w:r>
        <w:t>Složení škol podle jejich typu a velikosti</w:t>
      </w:r>
    </w:p>
    <w:p w14:paraId="30CBB792" w14:textId="77777777" w:rsidR="00E827B0" w:rsidRDefault="00E827B0">
      <w:pPr>
        <w:pStyle w:val="Odstavecseseznamem"/>
        <w:numPr>
          <w:ilvl w:val="0"/>
          <w:numId w:val="23"/>
        </w:numPr>
      </w:pPr>
      <w:r>
        <w:t xml:space="preserve">Identifikace velmi málo naplněných škol </w:t>
      </w:r>
    </w:p>
    <w:p w14:paraId="124E3907" w14:textId="77777777" w:rsidR="00E827B0" w:rsidRDefault="00E827B0">
      <w:pPr>
        <w:pStyle w:val="Odstavecseseznamem"/>
        <w:numPr>
          <w:ilvl w:val="0"/>
          <w:numId w:val="23"/>
        </w:numPr>
      </w:pPr>
      <w:r>
        <w:t>Fragmentace řízení mezi zřizovatele</w:t>
      </w:r>
    </w:p>
    <w:p w14:paraId="5DEE84FA" w14:textId="77777777" w:rsidR="00E827B0" w:rsidRPr="005E5B5E" w:rsidRDefault="00E827B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27056F2" w14:textId="77777777" w:rsidR="00E827B0" w:rsidRDefault="00E827B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AC43983" w14:textId="77777777" w:rsidR="00E827B0" w:rsidRDefault="00E827B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4DF27E3" w14:textId="77777777" w:rsidR="00E827B0" w:rsidRDefault="00E827B0" w:rsidP="00C8038F">
      <w:pPr>
        <w:pStyle w:val="Tabulkapopisek"/>
        <w:keepNext/>
        <w:keepLines/>
      </w:pPr>
      <w:r>
        <w:t>Graf</w:t>
      </w:r>
      <w:r w:rsidRPr="00511A90">
        <w:t xml:space="preserve"> </w:t>
      </w:r>
      <w:r>
        <w:t>c2.7.a</w:t>
      </w:r>
      <w:r w:rsidRPr="00511A90">
        <w:t xml:space="preserve"> </w:t>
      </w:r>
    </w:p>
    <w:p w14:paraId="600A0C60" w14:textId="77777777" w:rsidR="00E827B0" w:rsidRDefault="00E827B0" w:rsidP="00C8038F">
      <w:pPr>
        <w:keepNext/>
        <w:keepLines/>
        <w:rPr>
          <w:rFonts w:ascii="Inter" w:hAnsi="Inter" w:cs="Times New Roman"/>
          <w:b/>
          <w:bCs/>
        </w:rPr>
      </w:pPr>
      <w:r>
        <w:rPr>
          <w:rFonts w:ascii="Inter" w:hAnsi="Inter" w:cs="Times New Roman"/>
          <w:b/>
          <w:bCs/>
        </w:rPr>
        <w:t>Podíl škol podle typu (malotřídní, neúplné, úplné)</w:t>
      </w:r>
    </w:p>
    <w:p w14:paraId="7C89A1B4" w14:textId="77777777" w:rsidR="00E827B0" w:rsidRDefault="00E827B0">
      <w:r>
        <w:rPr>
          <w:noProof/>
        </w:rPr>
        <w:drawing>
          <wp:inline distT="0" distB="0" distL="0" distR="0" wp14:anchorId="4E1094CB" wp14:editId="6D29069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70D66A2" w14:textId="77777777" w:rsidR="00E827B0" w:rsidRDefault="00E827B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8273296" w14:textId="77777777" w:rsidR="00E827B0" w:rsidRDefault="00E827B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2CC873F" w14:textId="77777777" w:rsidR="00E827B0" w:rsidRDefault="00E827B0" w:rsidP="009255B5">
      <w:pPr>
        <w:pStyle w:val="Tabulkapopisek"/>
      </w:pPr>
      <w:r>
        <w:t>Tabulka</w:t>
      </w:r>
      <w:r w:rsidRPr="00511A90">
        <w:t xml:space="preserve"> </w:t>
      </w:r>
      <w:r>
        <w:t>c2.7.b</w:t>
      </w:r>
    </w:p>
    <w:p w14:paraId="3B6D6529" w14:textId="77777777" w:rsidR="00E827B0" w:rsidRPr="00C80221" w:rsidRDefault="00E827B0" w:rsidP="009255B5">
      <w:pPr>
        <w:rPr>
          <w:rFonts w:ascii="Inter" w:hAnsi="Inter" w:cs="Times New Roman"/>
          <w:b/>
          <w:bCs/>
        </w:rPr>
      </w:pPr>
      <w:r>
        <w:rPr>
          <w:rFonts w:ascii="Inter" w:hAnsi="Inter" w:cs="Times New Roman"/>
          <w:b/>
          <w:bCs/>
        </w:rPr>
        <w:t>Průměrný počet žáků na třídu podle typu školy</w:t>
      </w:r>
    </w:p>
    <w:p w14:paraId="6ECEB799" w14:textId="77777777" w:rsidR="00E827B0" w:rsidRDefault="00E827B0"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61050B" w14:paraId="1ECE37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6636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FC21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54F6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52AF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050B" w14:paraId="26D4FD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4CD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D5F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E98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AB7F"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1050B" w14:paraId="2737B1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1EE5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4615"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775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8D53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1050B" w14:paraId="7123DF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397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D62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8D2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FC1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854BA64" w14:textId="77777777" w:rsidR="00E827B0" w:rsidRDefault="00E827B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57F3AE9" w14:textId="77777777" w:rsidR="00E827B0" w:rsidRPr="00B01F36" w:rsidRDefault="00E827B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D03D967" w14:textId="77777777" w:rsidR="00E827B0" w:rsidRDefault="00E827B0" w:rsidP="00B01F36">
      <w:pPr>
        <w:pStyle w:val="Tabulkapopisek"/>
      </w:pPr>
      <w:r>
        <w:t>Tabulka</w:t>
      </w:r>
      <w:r w:rsidRPr="00511A90">
        <w:t xml:space="preserve"> </w:t>
      </w:r>
      <w:r>
        <w:t>c2.7.c</w:t>
      </w:r>
    </w:p>
    <w:p w14:paraId="47B83FAD" w14:textId="77777777" w:rsidR="00E827B0" w:rsidRDefault="00E827B0" w:rsidP="00B01F36">
      <w:pPr>
        <w:rPr>
          <w:rFonts w:ascii="Inter" w:hAnsi="Inter" w:cs="Times New Roman"/>
          <w:b/>
          <w:bCs/>
        </w:rPr>
      </w:pPr>
      <w:r>
        <w:rPr>
          <w:rFonts w:ascii="Inter" w:hAnsi="Inter" w:cs="Times New Roman"/>
          <w:b/>
          <w:bCs/>
        </w:rPr>
        <w:t>Počet podlimitních škol</w:t>
      </w:r>
    </w:p>
    <w:p w14:paraId="026FA20C" w14:textId="77777777" w:rsidR="00E827B0" w:rsidRPr="004C488F" w:rsidRDefault="00E827B0"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61050B" w14:paraId="7820500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863CE"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9873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52E5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050B" w14:paraId="0786130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A0E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9390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A8D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050B" w14:paraId="3EB275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B67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87F1"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FAAC"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1050B" w14:paraId="6104B0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A6A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22AA"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D756"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050B" w14:paraId="07199A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341B"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A88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3024"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1050B" w14:paraId="11AAB5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623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E020"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071D"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050B" w14:paraId="3B2D28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CBE7"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B3363"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27F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E68C444" w14:textId="77777777" w:rsidR="00E827B0" w:rsidRPr="00BD5390" w:rsidRDefault="00E827B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43E357A" w14:textId="77777777" w:rsidR="00E827B0" w:rsidRDefault="00E827B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1965BD2" w14:textId="77777777" w:rsidR="00E827B0" w:rsidRDefault="00E827B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04D3A3F" w14:textId="77777777" w:rsidR="00E827B0" w:rsidRDefault="00E827B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DC023C8" w14:textId="77777777" w:rsidR="00E827B0" w:rsidRDefault="00E827B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F298B08" w14:textId="77777777" w:rsidR="00E827B0" w:rsidRDefault="00E827B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7C7780A" w14:textId="77777777" w:rsidR="00E827B0" w:rsidRDefault="00E827B0" w:rsidP="00FB7511">
      <w:pPr>
        <w:pStyle w:val="Tabulkapopisek"/>
      </w:pPr>
      <w:r>
        <w:t>Tabulka</w:t>
      </w:r>
      <w:r w:rsidRPr="00511A90">
        <w:t xml:space="preserve"> </w:t>
      </w:r>
      <w:r>
        <w:t>c2.7.c</w:t>
      </w:r>
    </w:p>
    <w:p w14:paraId="7A54F211" w14:textId="77777777" w:rsidR="00E827B0" w:rsidRDefault="00E827B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7D77F99" w14:textId="77777777" w:rsidR="00E827B0" w:rsidRDefault="00E827B0"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61050B" w14:paraId="639FBC5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6C92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1050B" w14:paraId="225D15A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B038" w14:textId="77777777" w:rsidR="00E827B0" w:rsidRDefault="00E827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bl>
    <w:p w14:paraId="68159D09" w14:textId="77777777" w:rsidR="00E827B0" w:rsidRPr="00F54A57" w:rsidRDefault="00E827B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0365789" w14:textId="77777777" w:rsidR="00E827B0" w:rsidRDefault="00E827B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FC8E082" w14:textId="77777777" w:rsidR="00E827B0" w:rsidRDefault="00E827B0" w:rsidP="00B630F0">
      <w:pPr>
        <w:pStyle w:val="Tabulkapopisek"/>
        <w:keepNext/>
        <w:keepLines/>
        <w:pageBreakBefore/>
      </w:pPr>
      <w:r>
        <w:t>Graf</w:t>
      </w:r>
      <w:r w:rsidRPr="00511A90">
        <w:t xml:space="preserve"> </w:t>
      </w:r>
      <w:r>
        <w:t>c2.7.d</w:t>
      </w:r>
    </w:p>
    <w:p w14:paraId="3859CED7" w14:textId="77777777" w:rsidR="00E827B0" w:rsidRDefault="00E827B0" w:rsidP="00B630F0">
      <w:pPr>
        <w:keepNext/>
        <w:keepLines/>
        <w:rPr>
          <w:rFonts w:ascii="Inter" w:hAnsi="Inter" w:cs="Times New Roman"/>
          <w:b/>
          <w:bCs/>
        </w:rPr>
      </w:pPr>
      <w:r>
        <w:rPr>
          <w:rFonts w:ascii="Inter" w:hAnsi="Inter" w:cs="Times New Roman"/>
          <w:b/>
          <w:bCs/>
        </w:rPr>
        <w:t>Podíl zřizovatelů jenom s jednou školou</w:t>
      </w:r>
    </w:p>
    <w:p w14:paraId="6860F25B" w14:textId="77777777" w:rsidR="00E827B0" w:rsidRDefault="00E827B0">
      <w:r>
        <w:rPr>
          <w:noProof/>
        </w:rPr>
        <w:drawing>
          <wp:inline distT="0" distB="0" distL="0" distR="0" wp14:anchorId="59EE9656" wp14:editId="310A462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A3E8E9B" w14:textId="77777777" w:rsidR="00E827B0" w:rsidRPr="00DE0CEB" w:rsidRDefault="00E827B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CF1D2AE" w14:textId="77777777" w:rsidR="00E827B0" w:rsidRDefault="00E827B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42C5F82" w14:textId="77777777" w:rsidR="00E827B0" w:rsidRDefault="00E827B0" w:rsidP="00616603">
      <w:pPr>
        <w:pStyle w:val="Tabulkapopisek"/>
        <w:spacing w:before="0"/>
      </w:pPr>
    </w:p>
    <w:p w14:paraId="1558F9A3" w14:textId="77777777" w:rsidR="00E827B0" w:rsidRDefault="00E827B0" w:rsidP="00B630F0">
      <w:pPr>
        <w:pStyle w:val="Tabulkapopisek"/>
        <w:keepNext/>
        <w:keepLines/>
      </w:pPr>
      <w:r>
        <w:t>Graf</w:t>
      </w:r>
      <w:r w:rsidRPr="00511A90">
        <w:t xml:space="preserve"> </w:t>
      </w:r>
      <w:r>
        <w:t>c2.7.e</w:t>
      </w:r>
    </w:p>
    <w:p w14:paraId="116D9BEA" w14:textId="77777777" w:rsidR="00E827B0" w:rsidRDefault="00E827B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5030E3D" w14:textId="77777777" w:rsidR="00E827B0" w:rsidRDefault="00E827B0">
      <w:r>
        <w:rPr>
          <w:noProof/>
        </w:rPr>
        <w:drawing>
          <wp:inline distT="0" distB="0" distL="0" distR="0" wp14:anchorId="7232D328" wp14:editId="22DBA92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14616C5" w14:textId="77777777" w:rsidR="00E827B0" w:rsidRPr="00DE0CEB" w:rsidRDefault="00E827B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8E470E4" w14:textId="77777777" w:rsidR="00E827B0" w:rsidRDefault="00E827B0" w:rsidP="00B630F0">
      <w:pPr>
        <w:autoSpaceDE/>
        <w:autoSpaceDN/>
        <w:adjustRightInd/>
        <w:spacing w:line="259" w:lineRule="auto"/>
        <w:textAlignment w:val="auto"/>
        <w:rPr>
          <w:b/>
        </w:rPr>
      </w:pPr>
      <w:r>
        <w:rPr>
          <w:b/>
        </w:rPr>
        <w:br w:type="page"/>
      </w:r>
    </w:p>
    <w:p w14:paraId="3ECB8ED4" w14:textId="77777777" w:rsidR="00E827B0" w:rsidRDefault="00E827B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FF62918" wp14:editId="0193605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4C637C" w14:textId="77777777" w:rsidR="00E827B0" w:rsidRDefault="00E827B0" w:rsidP="00B03548">
                            <w:pPr>
                              <w:pStyle w:val="Bezmezer"/>
                            </w:pPr>
                          </w:p>
                          <w:p w14:paraId="6791601D" w14:textId="77777777" w:rsidR="00E827B0" w:rsidRPr="001C5609" w:rsidRDefault="00E827B0" w:rsidP="00B03548">
                            <w:pPr>
                              <w:pStyle w:val="Bezmezer"/>
                            </w:pPr>
                          </w:p>
                          <w:p w14:paraId="4F213118" w14:textId="77777777" w:rsidR="00E827B0" w:rsidRDefault="00E827B0" w:rsidP="00B03548">
                            <w:pPr>
                              <w:pStyle w:val="Bezmezer"/>
                            </w:pPr>
                          </w:p>
                          <w:p w14:paraId="47654986" w14:textId="77777777" w:rsidR="00E827B0" w:rsidRDefault="00E827B0" w:rsidP="00B03548"/>
                          <w:p w14:paraId="13C2716C" w14:textId="77777777" w:rsidR="00E827B0" w:rsidRDefault="00E827B0" w:rsidP="00B03548"/>
                          <w:p w14:paraId="25860A9C" w14:textId="77777777" w:rsidR="00E827B0" w:rsidRDefault="00E827B0" w:rsidP="00B03548"/>
                          <w:p w14:paraId="2251DC5D" w14:textId="77777777" w:rsidR="00E827B0" w:rsidRDefault="00E827B0" w:rsidP="00B03548"/>
                          <w:p w14:paraId="397F9F85" w14:textId="77777777" w:rsidR="00E827B0" w:rsidRDefault="00E827B0" w:rsidP="00B03548"/>
                          <w:p w14:paraId="701792F2" w14:textId="77777777" w:rsidR="00E827B0" w:rsidRDefault="00E827B0" w:rsidP="00B03548"/>
                          <w:p w14:paraId="536D41C1" w14:textId="77777777" w:rsidR="00E827B0" w:rsidRDefault="00E827B0" w:rsidP="00B03548"/>
                          <w:p w14:paraId="21805C10" w14:textId="77777777" w:rsidR="00E827B0" w:rsidRDefault="00E827B0" w:rsidP="00B03548"/>
                          <w:p w14:paraId="54588836" w14:textId="77777777" w:rsidR="00E827B0" w:rsidRDefault="00E827B0" w:rsidP="00B03548"/>
                          <w:p w14:paraId="636E5482" w14:textId="77777777" w:rsidR="00E827B0" w:rsidRDefault="00E827B0" w:rsidP="00B03548"/>
                          <w:p w14:paraId="1AACF7B7" w14:textId="77777777" w:rsidR="00E827B0" w:rsidRDefault="00E827B0" w:rsidP="00B03548"/>
                          <w:p w14:paraId="78A7DDF3" w14:textId="77777777" w:rsidR="00E827B0" w:rsidRDefault="00E827B0" w:rsidP="00B03548"/>
                          <w:p w14:paraId="5AFAB580" w14:textId="77777777" w:rsidR="00E827B0" w:rsidRPr="00E3168F" w:rsidRDefault="00E827B0" w:rsidP="00B03548"/>
                          <w:p w14:paraId="5F11E403" w14:textId="77777777" w:rsidR="00E827B0" w:rsidRPr="00C872C8" w:rsidRDefault="00E827B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65323D" w14:textId="77777777" w:rsidR="00E827B0" w:rsidRPr="00CB17DB" w:rsidRDefault="00E827B0" w:rsidP="00B03548">
                            <w:pPr>
                              <w:pStyle w:val="Bezmezer"/>
                            </w:pPr>
                            <w:r w:rsidRPr="00CB17DB">
                              <w:t xml:space="preserve"> </w:t>
                            </w:r>
                          </w:p>
                          <w:p w14:paraId="61451E42" w14:textId="77777777" w:rsidR="00E827B0" w:rsidRDefault="00E827B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291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24C637C" w14:textId="77777777" w:rsidR="00A15DD8" w:rsidRDefault="00A15DD8" w:rsidP="00B03548">
                      <w:pPr>
                        <w:pStyle w:val="Bezmezer"/>
                      </w:pPr>
                    </w:p>
                    <w:p w14:paraId="6791601D" w14:textId="77777777" w:rsidR="00A15DD8" w:rsidRPr="001C5609" w:rsidRDefault="00A15DD8" w:rsidP="00B03548">
                      <w:pPr>
                        <w:pStyle w:val="Bezmezer"/>
                      </w:pPr>
                    </w:p>
                    <w:p w14:paraId="4F213118" w14:textId="77777777" w:rsidR="00A15DD8" w:rsidRDefault="00A15DD8" w:rsidP="00B03548">
                      <w:pPr>
                        <w:pStyle w:val="Bezmezer"/>
                      </w:pPr>
                    </w:p>
                    <w:p w14:paraId="47654986" w14:textId="77777777" w:rsidR="00A15DD8" w:rsidRDefault="00A15DD8" w:rsidP="00B03548"/>
                    <w:p w14:paraId="13C2716C" w14:textId="77777777" w:rsidR="00A15DD8" w:rsidRDefault="00A15DD8" w:rsidP="00B03548"/>
                    <w:p w14:paraId="25860A9C" w14:textId="77777777" w:rsidR="00A15DD8" w:rsidRDefault="00A15DD8" w:rsidP="00B03548"/>
                    <w:p w14:paraId="2251DC5D" w14:textId="77777777" w:rsidR="00A15DD8" w:rsidRDefault="00A15DD8" w:rsidP="00B03548"/>
                    <w:p w14:paraId="397F9F85" w14:textId="77777777" w:rsidR="00A15DD8" w:rsidRDefault="00A15DD8" w:rsidP="00B03548"/>
                    <w:p w14:paraId="701792F2" w14:textId="77777777" w:rsidR="00A15DD8" w:rsidRDefault="00A15DD8" w:rsidP="00B03548"/>
                    <w:p w14:paraId="536D41C1" w14:textId="77777777" w:rsidR="00A15DD8" w:rsidRDefault="00A15DD8" w:rsidP="00B03548"/>
                    <w:p w14:paraId="21805C10" w14:textId="77777777" w:rsidR="00A15DD8" w:rsidRDefault="00A15DD8" w:rsidP="00B03548"/>
                    <w:p w14:paraId="54588836" w14:textId="77777777" w:rsidR="00A15DD8" w:rsidRDefault="00A15DD8" w:rsidP="00B03548"/>
                    <w:p w14:paraId="636E5482" w14:textId="77777777" w:rsidR="00A15DD8" w:rsidRDefault="00A15DD8" w:rsidP="00B03548"/>
                    <w:p w14:paraId="1AACF7B7" w14:textId="77777777" w:rsidR="00A15DD8" w:rsidRDefault="00A15DD8" w:rsidP="00B03548"/>
                    <w:p w14:paraId="78A7DDF3" w14:textId="77777777" w:rsidR="00A15DD8" w:rsidRDefault="00A15DD8" w:rsidP="00B03548"/>
                    <w:p w14:paraId="5AFAB580" w14:textId="77777777" w:rsidR="00A15DD8" w:rsidRPr="00E3168F" w:rsidRDefault="00A15DD8" w:rsidP="00B03548"/>
                    <w:p w14:paraId="5F11E403" w14:textId="77777777" w:rsidR="00A15DD8" w:rsidRPr="00C872C8" w:rsidRDefault="00A15DD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65323D" w14:textId="77777777" w:rsidR="00A15DD8" w:rsidRPr="00CB17DB" w:rsidRDefault="00A15DD8" w:rsidP="00B03548">
                      <w:pPr>
                        <w:pStyle w:val="Bezmezer"/>
                      </w:pPr>
                      <w:r w:rsidRPr="00CB17DB">
                        <w:t xml:space="preserve"> </w:t>
                      </w:r>
                    </w:p>
                    <w:p w14:paraId="61451E42" w14:textId="77777777" w:rsidR="00A15DD8" w:rsidRDefault="00A15DD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DE32B7E" wp14:editId="5F08445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233371B" w14:textId="77777777" w:rsidR="00E827B0" w:rsidRDefault="00E827B0">
      <w:pPr>
        <w:autoSpaceDE/>
        <w:autoSpaceDN/>
        <w:adjustRightInd/>
        <w:spacing w:line="259" w:lineRule="auto"/>
        <w:textAlignment w:val="auto"/>
        <w:rPr>
          <w:rFonts w:ascii="Inter ExtraBold" w:hAnsi="Inter ExtraBold"/>
          <w:color w:val="000000" w:themeColor="text1"/>
          <w:sz w:val="56"/>
          <w:szCs w:val="72"/>
        </w:rPr>
      </w:pPr>
    </w:p>
    <w:p w14:paraId="21D5C35A" w14:textId="77777777" w:rsidR="00E827B0" w:rsidRPr="00CB2D39" w:rsidRDefault="00E827B0" w:rsidP="00CB2D39">
      <w:pPr>
        <w:pStyle w:val="nadpisneslovan"/>
      </w:pPr>
      <w:bookmarkStart w:id="99" w:name="Doporučení"/>
      <w:bookmarkStart w:id="100" w:name="_Toc159579105"/>
      <w:bookmarkStart w:id="101" w:name="_Toc159579161"/>
      <w:bookmarkStart w:id="102" w:name="_Toc209523784"/>
      <w:bookmarkEnd w:id="99"/>
      <w:r w:rsidRPr="00CB2D39">
        <w:t>Doporučení</w:t>
      </w:r>
      <w:bookmarkEnd w:id="100"/>
      <w:bookmarkEnd w:id="101"/>
      <w:bookmarkEnd w:id="102"/>
    </w:p>
    <w:p w14:paraId="20B4248C" w14:textId="77777777" w:rsidR="00E827B0" w:rsidRPr="002F5D31" w:rsidRDefault="00E827B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9EAC1F6" w14:textId="77777777" w:rsidR="00E827B0" w:rsidRDefault="00E827B0"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E1FCF8F" w14:textId="77777777" w:rsidR="00E827B0" w:rsidRDefault="00E827B0" w:rsidP="00B339D1">
      <w:pPr>
        <w:spacing w:after="0"/>
        <w:ind w:left="360"/>
        <w:rPr>
          <w:b/>
          <w:bCs/>
        </w:rPr>
      </w:pPr>
    </w:p>
    <w:p w14:paraId="256A8EF2" w14:textId="77777777" w:rsidR="00E827B0" w:rsidRDefault="00E827B0" w:rsidP="00CC4720">
      <w:pPr>
        <w:ind w:firstLine="113"/>
        <w:rPr>
          <w:b/>
          <w:bCs/>
        </w:rPr>
      </w:pPr>
      <w:r w:rsidRPr="003D4E29">
        <w:rPr>
          <w:b/>
          <w:bCs/>
        </w:rPr>
        <w:t>Exekuce</w:t>
      </w:r>
    </w:p>
    <w:p w14:paraId="03FAA645" w14:textId="77777777" w:rsidR="00E827B0" w:rsidRDefault="00E827B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1C95C10" w14:textId="77777777" w:rsidR="00E827B0" w:rsidRDefault="00E827B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4DDB816" w14:textId="77777777" w:rsidR="00E827B0" w:rsidRDefault="00E827B0">
      <w:pPr>
        <w:pStyle w:val="Odstavecseseznamem"/>
        <w:numPr>
          <w:ilvl w:val="0"/>
          <w:numId w:val="16"/>
        </w:numPr>
      </w:pPr>
      <w:r>
        <w:t>Realizovat programy typu „milostivé léto“ = odpuštění většiny nákladů vymáhání a penále při zaplacení jistiny dluhu za nájmy, poplatky atd.</w:t>
      </w:r>
    </w:p>
    <w:p w14:paraId="28EC21E0" w14:textId="77777777" w:rsidR="00E827B0" w:rsidRDefault="00E827B0">
      <w:pPr>
        <w:pStyle w:val="Odstavecseseznamem"/>
        <w:numPr>
          <w:ilvl w:val="0"/>
          <w:numId w:val="16"/>
        </w:numPr>
      </w:pPr>
      <w:r>
        <w:t>Informovat exekvované obyvatele o možnosti vstupu do oddlužení a dalších řešení.</w:t>
      </w:r>
    </w:p>
    <w:p w14:paraId="05DC47D9" w14:textId="77777777" w:rsidR="00E827B0" w:rsidRDefault="00E827B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EBD0F85" w14:textId="77777777" w:rsidR="00E827B0" w:rsidRDefault="00E827B0">
      <w:pPr>
        <w:pStyle w:val="Odstavecseseznamem"/>
        <w:numPr>
          <w:ilvl w:val="0"/>
          <w:numId w:val="16"/>
        </w:numPr>
      </w:pPr>
      <w:r>
        <w:t>Regulace „šmejdů“ – např. reklam poskytovatelů půjček v lokálních médiích a prostorách.</w:t>
      </w:r>
    </w:p>
    <w:p w14:paraId="66094A4A" w14:textId="77777777" w:rsidR="00E827B0" w:rsidRDefault="00E827B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D73E528" w14:textId="77777777" w:rsidR="00E827B0" w:rsidRPr="002D54BF" w:rsidRDefault="00E827B0" w:rsidP="00D00D7F">
      <w:pPr>
        <w:rPr>
          <w:rFonts w:cs="Segoe UI"/>
          <w:color w:val="527A9E"/>
          <w:szCs w:val="18"/>
          <w:u w:val="single"/>
        </w:rPr>
      </w:pPr>
    </w:p>
    <w:p w14:paraId="322AF511" w14:textId="77777777" w:rsidR="00E827B0" w:rsidRDefault="00E827B0" w:rsidP="00CC4720">
      <w:pPr>
        <w:ind w:firstLine="113"/>
        <w:rPr>
          <w:b/>
          <w:bCs/>
        </w:rPr>
      </w:pPr>
      <w:r w:rsidRPr="003D4E29">
        <w:rPr>
          <w:b/>
          <w:bCs/>
        </w:rPr>
        <w:t>Bytová nouze</w:t>
      </w:r>
    </w:p>
    <w:p w14:paraId="3508563B" w14:textId="77777777" w:rsidR="00E827B0" w:rsidRDefault="00E827B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BE0F319" w14:textId="77777777" w:rsidR="00E827B0" w:rsidRDefault="00E827B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FDABB82" w14:textId="77777777" w:rsidR="00E827B0" w:rsidRDefault="00E827B0">
      <w:pPr>
        <w:pStyle w:val="Odstavecseseznamem"/>
        <w:numPr>
          <w:ilvl w:val="0"/>
          <w:numId w:val="16"/>
        </w:numPr>
      </w:pPr>
      <w:r>
        <w:t>Snaha o udržení lidí v komerčním nájemním bydlení – například asistencí se splátkou kauce (přes dávku mimořádné okamžité pomoci či jinak).</w:t>
      </w:r>
    </w:p>
    <w:p w14:paraId="25583143" w14:textId="77777777" w:rsidR="00E827B0" w:rsidRDefault="00E827B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366924F" w14:textId="77777777" w:rsidR="00E827B0" w:rsidRDefault="00E827B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107B8AA" w14:textId="77777777" w:rsidR="00E827B0" w:rsidRDefault="00E827B0">
      <w:pPr>
        <w:pStyle w:val="Odstavecseseznamem"/>
        <w:numPr>
          <w:ilvl w:val="0"/>
          <w:numId w:val="16"/>
        </w:numPr>
      </w:pPr>
      <w:r>
        <w:t xml:space="preserve">Zřízení center bydlení, která koncentrují tyto typy asistence.  </w:t>
      </w:r>
    </w:p>
    <w:p w14:paraId="3044350A" w14:textId="77777777" w:rsidR="00E827B0" w:rsidRDefault="00E827B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3B38DF5" w14:textId="77777777" w:rsidR="00E827B0" w:rsidRDefault="00E827B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A59DB3A" w14:textId="77777777" w:rsidR="00E827B0" w:rsidRDefault="00E827B0" w:rsidP="00D00D7F">
      <w:pPr>
        <w:rPr>
          <w:rStyle w:val="Hypertextovodkaz"/>
          <w:rFonts w:cs="Fira Sans"/>
          <w:szCs w:val="20"/>
        </w:rPr>
      </w:pPr>
    </w:p>
    <w:p w14:paraId="443C1723" w14:textId="77777777" w:rsidR="00E827B0" w:rsidRPr="003D4E29" w:rsidRDefault="00E827B0" w:rsidP="00CC4720">
      <w:pPr>
        <w:ind w:firstLine="113"/>
        <w:rPr>
          <w:b/>
          <w:bCs/>
        </w:rPr>
      </w:pPr>
      <w:r w:rsidRPr="003D4E29">
        <w:rPr>
          <w:b/>
          <w:bCs/>
        </w:rPr>
        <w:t>Sociální podpora</w:t>
      </w:r>
      <w:r>
        <w:rPr>
          <w:b/>
          <w:bCs/>
        </w:rPr>
        <w:t xml:space="preserve"> a systém (mimo dávek v bydlení)</w:t>
      </w:r>
    </w:p>
    <w:p w14:paraId="5050761A" w14:textId="77777777" w:rsidR="00E827B0" w:rsidRPr="009D0C53" w:rsidRDefault="00E827B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9CF9BDD" w14:textId="77777777" w:rsidR="00E827B0" w:rsidRPr="009D0C53" w:rsidRDefault="00E827B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C9B2DA5" w14:textId="77777777" w:rsidR="00E827B0" w:rsidRPr="009D0C53" w:rsidRDefault="00E827B0">
      <w:pPr>
        <w:pStyle w:val="Odstavecseseznamem"/>
        <w:numPr>
          <w:ilvl w:val="0"/>
          <w:numId w:val="16"/>
        </w:numPr>
      </w:pPr>
      <w:r w:rsidRPr="009D0C53">
        <w:t>Přihlášení se do programů obědů zdarma ve školách a školkách</w:t>
      </w:r>
      <w:r>
        <w:t>.</w:t>
      </w:r>
    </w:p>
    <w:p w14:paraId="18331445" w14:textId="77777777" w:rsidR="00E827B0" w:rsidRPr="009D0C53" w:rsidRDefault="00E827B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A9D6252" w14:textId="77777777" w:rsidR="00E827B0" w:rsidRPr="009D0C53" w:rsidRDefault="00E827B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2D1DA08" w14:textId="77777777" w:rsidR="00E827B0" w:rsidRPr="009D0C53" w:rsidRDefault="00E827B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7A60A4C" w14:textId="77777777" w:rsidR="00E827B0" w:rsidRPr="009D0C53" w:rsidRDefault="00E827B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7E5D197" w14:textId="77777777" w:rsidR="00E827B0" w:rsidRDefault="00E827B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6A65F60" w14:textId="77777777" w:rsidR="00E827B0" w:rsidRPr="00BE40CC" w:rsidRDefault="00E827B0" w:rsidP="00D00D7F">
      <w:pPr>
        <w:rPr>
          <w:color w:val="527A9E"/>
          <w:u w:val="single"/>
        </w:rPr>
      </w:pPr>
    </w:p>
    <w:p w14:paraId="47A5D7B1" w14:textId="77777777" w:rsidR="00E827B0" w:rsidRDefault="00E827B0"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05077C5" w14:textId="77777777" w:rsidR="00E827B0" w:rsidRDefault="00E827B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A0F8B91" w14:textId="77777777" w:rsidR="00E827B0" w:rsidRPr="00225EE0" w:rsidRDefault="00E827B0" w:rsidP="00CC4720">
      <w:pPr>
        <w:ind w:firstLine="113"/>
        <w:rPr>
          <w:b/>
          <w:bCs/>
        </w:rPr>
      </w:pPr>
      <w:r>
        <w:rPr>
          <w:b/>
          <w:bCs/>
        </w:rPr>
        <w:t>Lokální</w:t>
      </w:r>
      <w:r w:rsidRPr="00225EE0">
        <w:rPr>
          <w:b/>
          <w:bCs/>
        </w:rPr>
        <w:t xml:space="preserve"> vzdělávací systém</w:t>
      </w:r>
    </w:p>
    <w:p w14:paraId="716A330F" w14:textId="77777777" w:rsidR="00E827B0" w:rsidRDefault="00E827B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235AA2F" w14:textId="77777777" w:rsidR="00E827B0" w:rsidRPr="00E00D55" w:rsidRDefault="00E827B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FCE778F" w14:textId="77777777" w:rsidR="00E827B0" w:rsidRPr="00762069" w:rsidRDefault="00E827B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ECD826A" w14:textId="77777777" w:rsidR="00E827B0" w:rsidRPr="00943CB3" w:rsidRDefault="00E827B0" w:rsidP="00CC4720">
      <w:pPr>
        <w:ind w:firstLine="113"/>
        <w:rPr>
          <w:b/>
          <w:bCs/>
        </w:rPr>
      </w:pPr>
      <w:r w:rsidRPr="00943CB3">
        <w:rPr>
          <w:b/>
          <w:bCs/>
        </w:rPr>
        <w:t>Škola a zřizovatel</w:t>
      </w:r>
    </w:p>
    <w:p w14:paraId="4D10F1B3" w14:textId="77777777" w:rsidR="00E827B0" w:rsidRDefault="00E827B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E154E06" w14:textId="77777777" w:rsidR="00E827B0" w:rsidRDefault="00E827B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25F0888" w14:textId="77777777" w:rsidR="00E827B0" w:rsidRPr="0086211E" w:rsidRDefault="00E827B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2D726C5" w14:textId="77777777" w:rsidR="00E827B0" w:rsidRPr="0086211E" w:rsidRDefault="00E827B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2F7137C" w14:textId="77777777" w:rsidR="00E827B0" w:rsidRPr="006B3C16" w:rsidRDefault="00E827B0" w:rsidP="00CC4720">
      <w:pPr>
        <w:ind w:firstLine="113"/>
        <w:rPr>
          <w:b/>
          <w:bCs/>
        </w:rPr>
      </w:pPr>
      <w:r>
        <w:rPr>
          <w:b/>
          <w:bCs/>
        </w:rPr>
        <w:t>Škola</w:t>
      </w:r>
    </w:p>
    <w:p w14:paraId="2BB32D34" w14:textId="77777777" w:rsidR="00E827B0" w:rsidRDefault="00E827B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3D9F45E" w14:textId="77777777" w:rsidR="00E827B0" w:rsidRDefault="00E827B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B8070C6" w14:textId="77777777" w:rsidR="00E827B0" w:rsidRDefault="00E827B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9731F5D" w14:textId="77777777" w:rsidR="00E827B0" w:rsidRDefault="00E827B0">
      <w:pPr>
        <w:pStyle w:val="Odstavecseseznamem"/>
        <w:numPr>
          <w:ilvl w:val="0"/>
          <w:numId w:val="19"/>
        </w:numPr>
      </w:pPr>
      <w:r>
        <w:t xml:space="preserve">Podpora dalšího vzdělávání pedagogických pracovníků v oblastech inkluze dětí se zdravotním a/nebo sociokulturním znevýhodněním. </w:t>
      </w:r>
    </w:p>
    <w:p w14:paraId="50871EE8" w14:textId="77777777" w:rsidR="00E827B0" w:rsidRDefault="00E827B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AB98850" w14:textId="77777777" w:rsidR="00E827B0" w:rsidRDefault="00E827B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AAF63B0" w14:textId="77777777" w:rsidR="00E827B0" w:rsidRDefault="00E827B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5905617" w14:textId="77777777" w:rsidR="00E827B0" w:rsidRDefault="00E827B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D43938F" w14:textId="77777777" w:rsidR="00E827B0" w:rsidRDefault="00E827B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480C1AB" w14:textId="77777777" w:rsidR="00E827B0" w:rsidRDefault="00E827B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A92AC8A" w14:textId="77777777" w:rsidR="00E827B0" w:rsidRDefault="00E827B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7F207CC" w14:textId="77777777" w:rsidR="00E827B0" w:rsidRDefault="00E827B0" w:rsidP="00D00D7F">
      <w:pPr>
        <w:spacing w:after="0"/>
        <w:rPr>
          <w:b/>
          <w:bCs/>
        </w:rPr>
      </w:pPr>
    </w:p>
    <w:p w14:paraId="3B21D289" w14:textId="77777777" w:rsidR="00E827B0" w:rsidRDefault="00E827B0" w:rsidP="00832837">
      <w:pPr>
        <w:rPr>
          <w:b/>
          <w:bCs/>
        </w:rPr>
      </w:pPr>
      <w:bookmarkStart w:id="105" w:name="doporuceni_2"/>
      <w:r w:rsidRPr="00920510">
        <w:rPr>
          <w:b/>
          <w:bCs/>
        </w:rPr>
        <w:t>Podpora kvality vzdělávání ve školách ze strany učitelů, ředitelů i zřizovatele</w:t>
      </w:r>
      <w:bookmarkEnd w:id="105"/>
    </w:p>
    <w:p w14:paraId="1B9698CE" w14:textId="77777777" w:rsidR="00E827B0" w:rsidRPr="006109EE" w:rsidRDefault="00E827B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B70D1CD" w14:textId="77777777" w:rsidR="00E827B0" w:rsidRDefault="00E827B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22DA3CE" w14:textId="77777777" w:rsidR="00E827B0" w:rsidRDefault="00E827B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BF1D2E8" w14:textId="77777777" w:rsidR="00E827B0" w:rsidRPr="00676B3F" w:rsidRDefault="00E827B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734C32F" w14:textId="77777777" w:rsidR="00E827B0" w:rsidRDefault="00E827B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E309EB1" w14:textId="77777777" w:rsidR="00E827B0" w:rsidRPr="0030539F" w:rsidRDefault="00E827B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A44C41F" w14:textId="77777777" w:rsidR="00E827B0" w:rsidRPr="0030539F" w:rsidRDefault="00E827B0" w:rsidP="00D00D7F">
      <w:pPr>
        <w:pStyle w:val="Odstavecseseznamem"/>
      </w:pPr>
    </w:p>
    <w:p w14:paraId="5B24883E" w14:textId="77777777" w:rsidR="00E827B0" w:rsidRPr="00832837" w:rsidRDefault="00E827B0" w:rsidP="00832837">
      <w:bookmarkStart w:id="106" w:name="doporuceni_4"/>
      <w:r w:rsidRPr="00832837">
        <w:rPr>
          <w:b/>
          <w:bCs/>
        </w:rPr>
        <w:t xml:space="preserve">Dostupné a kvalitní předškolní vzdělávání </w:t>
      </w:r>
    </w:p>
    <w:bookmarkEnd w:id="106"/>
    <w:p w14:paraId="238B8818" w14:textId="77777777" w:rsidR="00E827B0" w:rsidRDefault="00E827B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AF0C4D4" w14:textId="77777777" w:rsidR="00E827B0" w:rsidRPr="00B014FB" w:rsidRDefault="00E827B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1BBD720" w14:textId="77777777" w:rsidR="00E827B0" w:rsidRDefault="00E827B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E38C5DB" w14:textId="77777777" w:rsidR="00E827B0" w:rsidRPr="00B014FB" w:rsidRDefault="00E827B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30B5D97" w14:textId="77777777" w:rsidR="00E827B0" w:rsidRDefault="00E827B0">
      <w:pPr>
        <w:pStyle w:val="Odstavecseseznamem"/>
        <w:numPr>
          <w:ilvl w:val="1"/>
          <w:numId w:val="18"/>
        </w:numPr>
      </w:pPr>
      <w:r>
        <w:t>Pomoc rodičům s kontaktem a zápisem do MŠ.</w:t>
      </w:r>
    </w:p>
    <w:p w14:paraId="26124D70" w14:textId="77777777" w:rsidR="00E827B0" w:rsidRDefault="00E827B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7318486" w14:textId="77777777" w:rsidR="00E827B0" w:rsidRDefault="00E827B0">
      <w:pPr>
        <w:pStyle w:val="Odstavecseseznamem"/>
        <w:numPr>
          <w:ilvl w:val="1"/>
          <w:numId w:val="18"/>
        </w:numPr>
      </w:pPr>
      <w:r>
        <w:t>Využití pozic školních asistentů (v případě práce s romskou komunitou ideálně romských).</w:t>
      </w:r>
    </w:p>
    <w:p w14:paraId="31B5E36B" w14:textId="77777777" w:rsidR="00E827B0" w:rsidRDefault="00E827B0">
      <w:pPr>
        <w:pStyle w:val="Odstavecseseznamem"/>
        <w:numPr>
          <w:ilvl w:val="1"/>
          <w:numId w:val="18"/>
        </w:numPr>
      </w:pPr>
      <w:r>
        <w:t>Podpora volnočasových a nízkoprahových aktivit i pro rodiče s dětmi v předškolním věku.</w:t>
      </w:r>
    </w:p>
    <w:p w14:paraId="29E25870" w14:textId="77777777" w:rsidR="00E827B0" w:rsidRDefault="00E827B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B678EFC" w14:textId="77777777" w:rsidR="00E827B0" w:rsidRPr="002166FC" w:rsidRDefault="00E827B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EE552A1" w14:textId="77777777" w:rsidR="00E827B0" w:rsidRDefault="00E827B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E9FD8B5" w14:textId="77777777" w:rsidR="00E827B0" w:rsidRDefault="00E827B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5497917" w14:textId="77777777" w:rsidR="00E827B0" w:rsidRPr="002E18C3" w:rsidRDefault="00E827B0" w:rsidP="00D00D7F"/>
    <w:bookmarkStart w:id="107" w:name="doporuceni_5"/>
    <w:p w14:paraId="3EB718F5" w14:textId="77777777" w:rsidR="00E827B0" w:rsidRPr="00832837" w:rsidRDefault="00E827B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1455249" w14:textId="77777777" w:rsidR="00E827B0" w:rsidRDefault="00E827B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B7287D9" w14:textId="77777777" w:rsidR="00E827B0" w:rsidRDefault="00E827B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3D254B0" w14:textId="77777777" w:rsidR="00E827B0" w:rsidRDefault="00E827B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707E15F" w14:textId="77777777" w:rsidR="00E827B0" w:rsidRDefault="00E827B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45DAF89" w14:textId="77777777" w:rsidR="00E827B0" w:rsidRDefault="00E827B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923F330" w14:textId="77777777" w:rsidR="00E827B0" w:rsidRDefault="00E827B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33538CD" w14:textId="77777777" w:rsidR="00E827B0" w:rsidRDefault="00E827B0" w:rsidP="00D00D7F">
      <w:pPr>
        <w:rPr>
          <w:b/>
          <w:bCs/>
        </w:rPr>
      </w:pPr>
    </w:p>
    <w:p w14:paraId="1BD0EB70" w14:textId="77777777" w:rsidR="00E827B0" w:rsidRDefault="00E827B0" w:rsidP="00D00D7F">
      <w:pPr>
        <w:rPr>
          <w:b/>
          <w:bCs/>
        </w:rPr>
      </w:pPr>
      <w:bookmarkStart w:id="108" w:name="doporuceni_6"/>
      <w:r w:rsidRPr="003D4E29">
        <w:rPr>
          <w:b/>
          <w:bCs/>
        </w:rPr>
        <w:t>Personální zajištění</w:t>
      </w:r>
    </w:p>
    <w:bookmarkEnd w:id="108"/>
    <w:p w14:paraId="38E4EECC" w14:textId="77777777" w:rsidR="00E827B0" w:rsidRDefault="00E827B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1A9CA0C" w14:textId="77777777" w:rsidR="00E827B0" w:rsidRDefault="00E827B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9B90235" w14:textId="77777777" w:rsidR="00E827B0" w:rsidRDefault="00E827B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996688C" w14:textId="77777777" w:rsidR="00E827B0" w:rsidRDefault="00E827B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A358CAA" w14:textId="77777777" w:rsidR="00E827B0" w:rsidRDefault="00E827B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3622C60" w14:textId="77777777" w:rsidR="00E827B0" w:rsidRDefault="00E827B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84D37D0" w14:textId="77777777" w:rsidR="00E827B0" w:rsidRDefault="00E827B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56317B4" w14:textId="77777777" w:rsidR="00E827B0" w:rsidRDefault="00E827B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5913906" w14:textId="77777777" w:rsidR="00E827B0" w:rsidRDefault="00E827B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B335C9E" wp14:editId="5C74FDC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72F17" w14:textId="77777777" w:rsidR="00E827B0" w:rsidRDefault="00E827B0" w:rsidP="001C5609">
                            <w:pPr>
                              <w:pStyle w:val="Bezmezer"/>
                            </w:pPr>
                          </w:p>
                          <w:p w14:paraId="0F06493E" w14:textId="77777777" w:rsidR="00E827B0" w:rsidRPr="001C5609" w:rsidRDefault="00E827B0" w:rsidP="001C5609">
                            <w:pPr>
                              <w:pStyle w:val="Bezmezer"/>
                            </w:pPr>
                          </w:p>
                          <w:p w14:paraId="7F3498BA" w14:textId="77777777" w:rsidR="00E827B0" w:rsidRDefault="00E827B0" w:rsidP="001C5609">
                            <w:pPr>
                              <w:pStyle w:val="Bezmezer"/>
                            </w:pPr>
                          </w:p>
                          <w:p w14:paraId="1FD4032B" w14:textId="77777777" w:rsidR="00E827B0" w:rsidRDefault="00E827B0" w:rsidP="00E3168F"/>
                          <w:p w14:paraId="238A5C2B" w14:textId="77777777" w:rsidR="00E827B0" w:rsidRDefault="00E827B0" w:rsidP="00E3168F"/>
                          <w:p w14:paraId="0DFEA568" w14:textId="77777777" w:rsidR="00E827B0" w:rsidRDefault="00E827B0" w:rsidP="00E3168F"/>
                          <w:p w14:paraId="7D1C3AB4" w14:textId="77777777" w:rsidR="00E827B0" w:rsidRDefault="00E827B0" w:rsidP="00E3168F"/>
                          <w:p w14:paraId="3F0506DF" w14:textId="77777777" w:rsidR="00E827B0" w:rsidRDefault="00E827B0" w:rsidP="00E3168F"/>
                          <w:p w14:paraId="3EE5800A" w14:textId="77777777" w:rsidR="00E827B0" w:rsidRDefault="00E827B0" w:rsidP="00E3168F"/>
                          <w:p w14:paraId="056DD01C" w14:textId="77777777" w:rsidR="00E827B0" w:rsidRDefault="00E827B0" w:rsidP="00E3168F"/>
                          <w:p w14:paraId="60D578CB" w14:textId="77777777" w:rsidR="00E827B0" w:rsidRDefault="00E827B0" w:rsidP="00E3168F"/>
                          <w:p w14:paraId="7887ED8B" w14:textId="77777777" w:rsidR="00E827B0" w:rsidRDefault="00E827B0" w:rsidP="00E3168F"/>
                          <w:p w14:paraId="11B0D99F" w14:textId="77777777" w:rsidR="00E827B0" w:rsidRDefault="00E827B0" w:rsidP="00E3168F"/>
                          <w:p w14:paraId="4899606F" w14:textId="77777777" w:rsidR="00E827B0" w:rsidRDefault="00E827B0" w:rsidP="00E3168F"/>
                          <w:p w14:paraId="3F155A97" w14:textId="77777777" w:rsidR="00E827B0" w:rsidRDefault="00E827B0" w:rsidP="00E3168F"/>
                          <w:p w14:paraId="31412BA6" w14:textId="77777777" w:rsidR="00E827B0" w:rsidRPr="00E3168F" w:rsidRDefault="00E827B0" w:rsidP="00E3168F"/>
                          <w:p w14:paraId="2C343C26" w14:textId="77777777" w:rsidR="00E827B0" w:rsidRPr="00C872C8" w:rsidRDefault="00E827B0"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AF44429" w14:textId="77777777" w:rsidR="00E827B0" w:rsidRPr="00CB17DB" w:rsidRDefault="00E827B0" w:rsidP="001C5609">
                            <w:pPr>
                              <w:pStyle w:val="Bezmezer"/>
                            </w:pPr>
                            <w:r w:rsidRPr="00CB17DB">
                              <w:t xml:space="preserve"> </w:t>
                            </w:r>
                          </w:p>
                          <w:p w14:paraId="37E7C83D" w14:textId="77777777" w:rsidR="00E827B0" w:rsidRDefault="00E827B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5C9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BE72F17" w14:textId="77777777" w:rsidR="00A15DD8" w:rsidRDefault="00A15DD8" w:rsidP="001C5609">
                      <w:pPr>
                        <w:pStyle w:val="Bezmezer"/>
                      </w:pPr>
                    </w:p>
                    <w:p w14:paraId="0F06493E" w14:textId="77777777" w:rsidR="00A15DD8" w:rsidRPr="001C5609" w:rsidRDefault="00A15DD8" w:rsidP="001C5609">
                      <w:pPr>
                        <w:pStyle w:val="Bezmezer"/>
                      </w:pPr>
                    </w:p>
                    <w:p w14:paraId="7F3498BA" w14:textId="77777777" w:rsidR="00A15DD8" w:rsidRDefault="00A15DD8" w:rsidP="001C5609">
                      <w:pPr>
                        <w:pStyle w:val="Bezmezer"/>
                      </w:pPr>
                    </w:p>
                    <w:p w14:paraId="1FD4032B" w14:textId="77777777" w:rsidR="00A15DD8" w:rsidRDefault="00A15DD8" w:rsidP="00E3168F"/>
                    <w:p w14:paraId="238A5C2B" w14:textId="77777777" w:rsidR="00A15DD8" w:rsidRDefault="00A15DD8" w:rsidP="00E3168F"/>
                    <w:p w14:paraId="0DFEA568" w14:textId="77777777" w:rsidR="00A15DD8" w:rsidRDefault="00A15DD8" w:rsidP="00E3168F"/>
                    <w:p w14:paraId="7D1C3AB4" w14:textId="77777777" w:rsidR="00A15DD8" w:rsidRDefault="00A15DD8" w:rsidP="00E3168F"/>
                    <w:p w14:paraId="3F0506DF" w14:textId="77777777" w:rsidR="00A15DD8" w:rsidRDefault="00A15DD8" w:rsidP="00E3168F"/>
                    <w:p w14:paraId="3EE5800A" w14:textId="77777777" w:rsidR="00A15DD8" w:rsidRDefault="00A15DD8" w:rsidP="00E3168F"/>
                    <w:p w14:paraId="056DD01C" w14:textId="77777777" w:rsidR="00A15DD8" w:rsidRDefault="00A15DD8" w:rsidP="00E3168F"/>
                    <w:p w14:paraId="60D578CB" w14:textId="77777777" w:rsidR="00A15DD8" w:rsidRDefault="00A15DD8" w:rsidP="00E3168F"/>
                    <w:p w14:paraId="7887ED8B" w14:textId="77777777" w:rsidR="00A15DD8" w:rsidRDefault="00A15DD8" w:rsidP="00E3168F"/>
                    <w:p w14:paraId="11B0D99F" w14:textId="77777777" w:rsidR="00A15DD8" w:rsidRDefault="00A15DD8" w:rsidP="00E3168F"/>
                    <w:p w14:paraId="4899606F" w14:textId="77777777" w:rsidR="00A15DD8" w:rsidRDefault="00A15DD8" w:rsidP="00E3168F"/>
                    <w:p w14:paraId="3F155A97" w14:textId="77777777" w:rsidR="00A15DD8" w:rsidRDefault="00A15DD8" w:rsidP="00E3168F"/>
                    <w:p w14:paraId="31412BA6" w14:textId="77777777" w:rsidR="00A15DD8" w:rsidRPr="00E3168F" w:rsidRDefault="00A15DD8" w:rsidP="00E3168F"/>
                    <w:p w14:paraId="2C343C26" w14:textId="77777777" w:rsidR="00A15DD8" w:rsidRPr="00C872C8" w:rsidRDefault="00A15DD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AF44429" w14:textId="77777777" w:rsidR="00A15DD8" w:rsidRPr="00CB17DB" w:rsidRDefault="00A15DD8" w:rsidP="001C5609">
                      <w:pPr>
                        <w:pStyle w:val="Bezmezer"/>
                      </w:pPr>
                      <w:r w:rsidRPr="00CB17DB">
                        <w:t xml:space="preserve"> </w:t>
                      </w:r>
                    </w:p>
                    <w:p w14:paraId="37E7C83D" w14:textId="77777777" w:rsidR="00A15DD8" w:rsidRDefault="00A15DD8" w:rsidP="00E3168F">
                      <w:pPr>
                        <w:jc w:val="center"/>
                      </w:pPr>
                    </w:p>
                  </w:txbxContent>
                </v:textbox>
              </v:rect>
            </w:pict>
          </mc:Fallback>
        </mc:AlternateContent>
      </w:r>
    </w:p>
    <w:p w14:paraId="2F454C7C" w14:textId="77777777" w:rsidR="00E827B0" w:rsidRDefault="00E827B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F398A9A" wp14:editId="2D86E35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093F875" w14:textId="77777777" w:rsidR="00E827B0" w:rsidRDefault="00E827B0" w:rsidP="00D00D7F">
      <w:pPr>
        <w:autoSpaceDE/>
        <w:autoSpaceDN/>
        <w:adjustRightInd/>
        <w:spacing w:line="259" w:lineRule="auto"/>
        <w:textAlignment w:val="auto"/>
      </w:pPr>
    </w:p>
    <w:p w14:paraId="17AF57F4" w14:textId="77777777" w:rsidR="00E827B0" w:rsidRPr="00CB2D39" w:rsidRDefault="00E827B0" w:rsidP="00CB2D39">
      <w:pPr>
        <w:pStyle w:val="nadpisneslovan"/>
      </w:pPr>
      <w:bookmarkStart w:id="110" w:name="_Toc159579106"/>
      <w:bookmarkStart w:id="111" w:name="_Toc159579162"/>
      <w:bookmarkStart w:id="112" w:name="_Toc209523785"/>
      <w:r w:rsidRPr="00CB2D39">
        <w:t>Licence a jak využívat grafy</w:t>
      </w:r>
      <w:bookmarkEnd w:id="110"/>
      <w:bookmarkEnd w:id="111"/>
      <w:bookmarkEnd w:id="112"/>
      <w:r w:rsidRPr="00CB2D39">
        <w:t xml:space="preserve"> </w:t>
      </w:r>
    </w:p>
    <w:p w14:paraId="3CCDEF00" w14:textId="77777777" w:rsidR="00E827B0" w:rsidRPr="00664EEC" w:rsidRDefault="00E827B0" w:rsidP="003A3A19">
      <w:pPr>
        <w:jc w:val="left"/>
        <w:rPr>
          <w:b/>
          <w:bCs/>
          <w:sz w:val="22"/>
          <w:szCs w:val="22"/>
        </w:rPr>
      </w:pPr>
      <w:r w:rsidRPr="00664EEC">
        <w:rPr>
          <w:b/>
          <w:bCs/>
          <w:sz w:val="22"/>
          <w:szCs w:val="22"/>
        </w:rPr>
        <w:t>Tvůrce: PAQ Research</w:t>
      </w:r>
    </w:p>
    <w:p w14:paraId="4356B827" w14:textId="77777777" w:rsidR="00E827B0" w:rsidRDefault="00E827B0" w:rsidP="003A3A19">
      <w:pPr>
        <w:jc w:val="left"/>
      </w:pPr>
      <w:r>
        <w:t>Data jsou zveřejněna pod licencí Creative Commons (Uveďte původ 4.0 Mezinárodní (CC BY 4.0) - https://creativecommons.org/licenses/by/4.0/deed.cs).</w:t>
      </w:r>
    </w:p>
    <w:p w14:paraId="70E3923F" w14:textId="77777777" w:rsidR="00E827B0" w:rsidRDefault="00E827B0" w:rsidP="003A3A19">
      <w:pPr>
        <w:jc w:val="left"/>
      </w:pPr>
    </w:p>
    <w:p w14:paraId="656E722C" w14:textId="77777777" w:rsidR="00E827B0" w:rsidRPr="00664EEC" w:rsidRDefault="00E827B0" w:rsidP="003A3A19">
      <w:pPr>
        <w:jc w:val="left"/>
        <w:rPr>
          <w:b/>
          <w:bCs/>
          <w:sz w:val="22"/>
          <w:szCs w:val="22"/>
        </w:rPr>
      </w:pPr>
      <w:r w:rsidRPr="00664EEC">
        <w:rPr>
          <w:b/>
          <w:bCs/>
          <w:sz w:val="22"/>
          <w:szCs w:val="22"/>
        </w:rPr>
        <w:t xml:space="preserve">Tato licence umožňuje:  </w:t>
      </w:r>
    </w:p>
    <w:p w14:paraId="591EE26A" w14:textId="77777777" w:rsidR="00E827B0" w:rsidRDefault="00E827B0" w:rsidP="003A3A19">
      <w:pPr>
        <w:jc w:val="left"/>
      </w:pPr>
      <w:r>
        <w:t>Sdílet — rozmnožovat a distribuovat materiál prostřednictvím jakéhokoli média v jakémkoli formátu</w:t>
      </w:r>
    </w:p>
    <w:p w14:paraId="10E0F3F2" w14:textId="77777777" w:rsidR="00E827B0" w:rsidRPr="00634E84" w:rsidRDefault="00E827B0" w:rsidP="003A3A19">
      <w:pPr>
        <w:jc w:val="left"/>
      </w:pPr>
      <w:r>
        <w:t>Upravit — remixovat, změnit a vyjít z původního díla pro jakýkoliv účel, a to i komerční.</w:t>
      </w:r>
    </w:p>
    <w:p w14:paraId="20FB52EC" w14:textId="77777777" w:rsidR="00E827B0" w:rsidRDefault="00E827B0" w:rsidP="001A2AE1">
      <w:pPr>
        <w:autoSpaceDE/>
        <w:autoSpaceDN/>
        <w:adjustRightInd/>
        <w:spacing w:line="259" w:lineRule="auto"/>
        <w:textAlignment w:val="auto"/>
      </w:pPr>
    </w:p>
    <w:p w14:paraId="64A8F090" w14:textId="77777777" w:rsidR="00E827B0" w:rsidRDefault="00E827B0" w:rsidP="001A2AE1">
      <w:pPr>
        <w:autoSpaceDE/>
        <w:autoSpaceDN/>
        <w:adjustRightInd/>
        <w:spacing w:line="259" w:lineRule="auto"/>
        <w:textAlignment w:val="auto"/>
      </w:pPr>
    </w:p>
    <w:p w14:paraId="4021B36E" w14:textId="77777777" w:rsidR="00E827B0" w:rsidRDefault="00E827B0" w:rsidP="001A2AE1">
      <w:pPr>
        <w:autoSpaceDE/>
        <w:autoSpaceDN/>
        <w:adjustRightInd/>
        <w:spacing w:line="259" w:lineRule="auto"/>
        <w:textAlignment w:val="auto"/>
      </w:pPr>
    </w:p>
    <w:p w14:paraId="67ED6B1C" w14:textId="77777777" w:rsidR="00E827B0" w:rsidRDefault="00E827B0" w:rsidP="001A2AE1">
      <w:pPr>
        <w:autoSpaceDE/>
        <w:autoSpaceDN/>
        <w:adjustRightInd/>
        <w:spacing w:line="259" w:lineRule="auto"/>
        <w:textAlignment w:val="auto"/>
      </w:pPr>
    </w:p>
    <w:p w14:paraId="1A32FD72" w14:textId="77777777" w:rsidR="00E827B0" w:rsidRDefault="00E827B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131C3F3" w14:textId="77777777" w:rsidR="00E827B0" w:rsidRPr="00664EEC" w:rsidRDefault="00E827B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D370A55" w14:textId="77777777" w:rsidR="00E827B0" w:rsidRPr="00664EEC" w:rsidRDefault="00E827B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3943C8B" w14:textId="77777777" w:rsidR="00E827B0" w:rsidRDefault="00E827B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8E355EC" w14:textId="77777777" w:rsidR="00E827B0" w:rsidRDefault="00E827B0" w:rsidP="001A2AE1">
      <w:pPr>
        <w:autoSpaceDE/>
        <w:autoSpaceDN/>
        <w:adjustRightInd/>
        <w:spacing w:line="259" w:lineRule="auto"/>
        <w:textAlignment w:val="auto"/>
      </w:pPr>
    </w:p>
    <w:p w14:paraId="146405C5" w14:textId="77777777" w:rsidR="00E827B0" w:rsidRDefault="00E827B0" w:rsidP="001A2AE1">
      <w:pPr>
        <w:autoSpaceDE/>
        <w:autoSpaceDN/>
        <w:adjustRightInd/>
        <w:spacing w:line="259" w:lineRule="auto"/>
        <w:textAlignment w:val="auto"/>
      </w:pPr>
    </w:p>
    <w:p w14:paraId="5C3E1189" w14:textId="77777777" w:rsidR="00E827B0" w:rsidRDefault="00E827B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ACCD062" wp14:editId="0E630D8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90ACA4A" wp14:editId="7DFF2EF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1BA3291" wp14:editId="1F32C75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4338CBC" w14:textId="77777777" w:rsidR="00E827B0" w:rsidRDefault="00E827B0" w:rsidP="001A2AE1">
      <w:pPr>
        <w:autoSpaceDE/>
        <w:autoSpaceDN/>
        <w:adjustRightInd/>
        <w:spacing w:line="259" w:lineRule="auto"/>
        <w:textAlignment w:val="auto"/>
      </w:pPr>
    </w:p>
    <w:sectPr w:rsidR="00A15DD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64E25" w14:textId="77777777" w:rsidR="00E827B0" w:rsidRDefault="00E827B0">
      <w:pPr>
        <w:spacing w:after="0" w:line="240" w:lineRule="auto"/>
      </w:pPr>
      <w:r>
        <w:separator/>
      </w:r>
    </w:p>
  </w:endnote>
  <w:endnote w:type="continuationSeparator" w:id="0">
    <w:p w14:paraId="2A3B5316" w14:textId="77777777" w:rsidR="00E827B0" w:rsidRDefault="00E8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4245FEA-8B71-445A-9BE1-D33B903EA1E8}"/>
    <w:embedBold r:id="rId2" w:fontKey="{178AEC32-8D33-48F6-B389-1E99F74E65FC}"/>
    <w:embedItalic r:id="rId3" w:fontKey="{2FFB6C2C-4634-4327-A103-85A7A921AC0C}"/>
    <w:embedBoldItalic r:id="rId4" w:fontKey="{1DFDD1EF-ADA3-4187-A2B4-442AFA33DB0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525D4D4-3D3C-4803-B66E-B444B327C814}"/>
    <w:embedBold r:id="rId6" w:fontKey="{1B9EC43A-221E-449B-ACA7-F1F780BEEE08}"/>
  </w:font>
  <w:font w:name="Century Gothic">
    <w:panose1 w:val="020B0502020202020204"/>
    <w:charset w:val="EE"/>
    <w:family w:val="swiss"/>
    <w:pitch w:val="variable"/>
    <w:sig w:usb0="00000287" w:usb1="00000000" w:usb2="00000000" w:usb3="00000000" w:csb0="0000009F" w:csb1="00000000"/>
    <w:embedRegular r:id="rId7" w:fontKey="{8CED6099-AB55-4036-9FBA-A5B32F29006A}"/>
    <w:embedBold r:id="rId8" w:fontKey="{A46C9426-452C-4DF6-ADF0-65FCB8296974}"/>
  </w:font>
  <w:font w:name="Segoe UI">
    <w:panose1 w:val="020B0502040204020203"/>
    <w:charset w:val="EE"/>
    <w:family w:val="swiss"/>
    <w:pitch w:val="variable"/>
    <w:sig w:usb0="E4002EFF" w:usb1="C000E47F" w:usb2="00000009" w:usb3="00000000" w:csb0="000001FF" w:csb1="00000000"/>
    <w:embedRegular r:id="rId9" w:fontKey="{46B80B0C-1682-4F54-8E48-F850D9876E49}"/>
    <w:embedBold r:id="rId10" w:fontKey="{FE0CBA61-B500-46CB-8D79-E6A5632AAD0B}"/>
  </w:font>
  <w:font w:name="Calibri">
    <w:panose1 w:val="020F0502020204030204"/>
    <w:charset w:val="EE"/>
    <w:family w:val="swiss"/>
    <w:pitch w:val="variable"/>
    <w:sig w:usb0="E4002EFF" w:usb1="C000247B" w:usb2="00000009" w:usb3="00000000" w:csb0="000001FF" w:csb1="00000000"/>
    <w:embedRegular r:id="rId11" w:fontKey="{93E2D0C9-5F5B-4CBE-8486-5A855C53514C}"/>
    <w:embedBold r:id="rId12" w:fontKey="{5491339C-0601-42CF-A6F4-E22B06C6572D}"/>
    <w:embedBoldItalic r:id="rId13" w:fontKey="{D558D127-381B-413F-801D-8E4C871D959C}"/>
  </w:font>
  <w:font w:name="Fira Sans Condensed">
    <w:panose1 w:val="020B0503050000020004"/>
    <w:charset w:val="EE"/>
    <w:family w:val="swiss"/>
    <w:pitch w:val="variable"/>
    <w:sig w:usb0="600002FF" w:usb1="00000001" w:usb2="00000000" w:usb3="00000000" w:csb0="0000019F" w:csb1="00000000"/>
    <w:embedRegular r:id="rId14" w:fontKey="{C2C4B717-8B5D-4481-992C-4AE3D81CB9D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AE50170-2BA3-4993-91AF-B7D569318DD0}"/>
    <w:embedBold r:id="rId16" w:fontKey="{BDBADB26-31B9-4D82-B750-583F3F2A634A}"/>
  </w:font>
  <w:font w:name="Fira Sans Condensed Light">
    <w:panose1 w:val="020B0403050000020004"/>
    <w:charset w:val="EE"/>
    <w:family w:val="swiss"/>
    <w:pitch w:val="variable"/>
    <w:sig w:usb0="600002FF" w:usb1="00000001" w:usb2="00000000" w:usb3="00000000" w:csb0="0000019F" w:csb1="00000000"/>
    <w:embedRegular r:id="rId17" w:fontKey="{69C82C77-D4E3-482B-93D1-0FF7F41A823D}"/>
    <w:embedBold r:id="rId18" w:fontKey="{95EDB982-E843-4B21-96DF-AD4917D1A973}"/>
    <w:embedItalic r:id="rId19" w:fontKey="{7982FE86-CE19-4C44-896D-5184551B20FF}"/>
  </w:font>
  <w:font w:name="Fira Sans Condensed Medium">
    <w:panose1 w:val="020B0603050000020004"/>
    <w:charset w:val="EE"/>
    <w:family w:val="swiss"/>
    <w:pitch w:val="variable"/>
    <w:sig w:usb0="600002FF" w:usb1="00000001" w:usb2="00000000" w:usb3="00000000" w:csb0="0000019F" w:csb1="00000000"/>
    <w:embedRegular r:id="rId20" w:fontKey="{E86D99F2-0AF9-443E-9B34-758AB48DBBE3}"/>
  </w:font>
  <w:font w:name="Fira Sans Light">
    <w:panose1 w:val="020B0403050000020004"/>
    <w:charset w:val="EE"/>
    <w:family w:val="swiss"/>
    <w:pitch w:val="variable"/>
    <w:sig w:usb0="600002FF" w:usb1="00000001" w:usb2="00000000" w:usb3="00000000" w:csb0="0000019F" w:csb1="00000000"/>
    <w:embedRegular r:id="rId21" w:fontKey="{59683796-B716-4C9C-B0C0-17E279D5D297}"/>
  </w:font>
  <w:font w:name="Inter SemiBold">
    <w:panose1 w:val="020B0502030000000004"/>
    <w:charset w:val="EE"/>
    <w:family w:val="swiss"/>
    <w:pitch w:val="variable"/>
    <w:sig w:usb0="E00002FF" w:usb1="1200A1FF" w:usb2="00000001" w:usb3="00000000" w:csb0="0000019F" w:csb1="00000000"/>
    <w:embedRegular r:id="rId22" w:fontKey="{6B357F50-FD32-4038-9FBE-5D827E54D38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76A087B-304E-4C37-9348-2138684CB16E}"/>
    <w:embedItalic r:id="rId24" w:fontKey="{D6E8358D-C39F-4B89-B17B-F690658DE1B5}"/>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350219B-CAA5-4EFE-8D2D-DE11517C249A}"/>
  </w:font>
  <w:font w:name="Inter Medium">
    <w:panose1 w:val="020B0502030000000004"/>
    <w:charset w:val="EE"/>
    <w:family w:val="swiss"/>
    <w:pitch w:val="variable"/>
    <w:sig w:usb0="E00002FF" w:usb1="1200A1FF" w:usb2="00000001" w:usb3="00000000" w:csb0="0000019F" w:csb1="00000000"/>
    <w:embedRegular r:id="rId26" w:fontKey="{5F6B9212-BE56-40C7-A691-686CD2DAF978}"/>
  </w:font>
  <w:font w:name="Inter Light">
    <w:panose1 w:val="020B0502030000000004"/>
    <w:charset w:val="EE"/>
    <w:family w:val="swiss"/>
    <w:pitch w:val="variable"/>
    <w:sig w:usb0="E00002FF" w:usb1="1200A1FF" w:usb2="00000001" w:usb3="00000000" w:csb0="0000019F" w:csb1="00000000"/>
    <w:embedRegular r:id="rId27" w:fontKey="{24531739-5BE3-4C9B-B983-9F801D01299D}"/>
  </w:font>
  <w:font w:name="Cambria Math">
    <w:panose1 w:val="02040503050406030204"/>
    <w:charset w:val="EE"/>
    <w:family w:val="roman"/>
    <w:pitch w:val="variable"/>
    <w:sig w:usb0="E00006FF" w:usb1="420024FF" w:usb2="02000000" w:usb3="00000000" w:csb0="0000019F" w:csb1="00000000"/>
    <w:embedRegular r:id="rId28" w:fontKey="{185C3F19-CD5B-42B0-8D30-BDB634B605F3}"/>
  </w:font>
  <w:font w:name="DejaVu Sans">
    <w:panose1 w:val="020B0603030804020204"/>
    <w:charset w:val="EE"/>
    <w:family w:val="swiss"/>
    <w:pitch w:val="variable"/>
    <w:sig w:usb0="E7002EFF" w:usb1="D200FDFF" w:usb2="0A246029" w:usb3="00000000" w:csb0="000001FF" w:csb1="00000000"/>
    <w:embedRegular r:id="rId29" w:fontKey="{69F5B75C-FE87-4655-B81A-461EA9ABA834}"/>
    <w:embedBold r:id="rId30" w:fontKey="{1B70C431-1C6F-482A-9504-8F760C8EA8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6EA0" w14:textId="77777777" w:rsidR="00E827B0" w:rsidRDefault="00E827B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470C" w14:textId="77777777" w:rsidR="00E827B0" w:rsidRDefault="00E827B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43FA" w14:textId="77777777" w:rsidR="00E827B0" w:rsidRDefault="00E827B0">
    <w:pPr>
      <w:spacing w:line="240" w:lineRule="auto"/>
      <w:jc w:val="right"/>
    </w:pPr>
    <w:r>
      <w:rPr>
        <w:noProof/>
      </w:rPr>
      <mc:AlternateContent>
        <mc:Choice Requires="wps">
          <w:drawing>
            <wp:anchor distT="45720" distB="45720" distL="114300" distR="114300" simplePos="0" relativeHeight="251661312" behindDoc="0" locked="0" layoutInCell="1" allowOverlap="1" wp14:anchorId="2E8C4973" wp14:editId="56EA9D8A">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1655740" w14:textId="77777777" w:rsidR="00E827B0" w:rsidRDefault="00E827B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8C497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1655740" w14:textId="77777777" w:rsidR="00A15DD8" w:rsidRDefault="00A15DD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6386" w14:textId="77777777" w:rsidR="00E827B0" w:rsidRDefault="00E827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D4C4" w14:textId="77777777" w:rsidR="00E827B0" w:rsidRDefault="00E827B0">
      <w:pPr>
        <w:spacing w:after="0" w:line="240" w:lineRule="auto"/>
      </w:pPr>
      <w:r>
        <w:separator/>
      </w:r>
    </w:p>
  </w:footnote>
  <w:footnote w:type="continuationSeparator" w:id="0">
    <w:p w14:paraId="404E3080" w14:textId="77777777" w:rsidR="00E827B0" w:rsidRDefault="00E827B0">
      <w:pPr>
        <w:spacing w:after="0" w:line="240" w:lineRule="auto"/>
      </w:pPr>
      <w:r>
        <w:continuationSeparator/>
      </w:r>
    </w:p>
  </w:footnote>
  <w:footnote w:id="1">
    <w:p w14:paraId="01AA8C08" w14:textId="77777777" w:rsidR="00E827B0" w:rsidRPr="00405F78" w:rsidRDefault="00E827B0" w:rsidP="007E32CB">
      <w:pPr>
        <w:pStyle w:val="Textpoznpodarou"/>
        <w:spacing w:after="120"/>
        <w:rPr>
          <w:rFonts w:ascii="Inter" w:hAnsi="Inter"/>
        </w:rPr>
      </w:pPr>
      <w:r>
        <w:rPr>
          <w:rFonts w:ascii="Inter" w:hAnsi="Inter"/>
          <w:noProof/>
        </w:rPr>
        <w:drawing>
          <wp:inline distT="0" distB="0" distL="0" distR="0" wp14:anchorId="5E836EF3" wp14:editId="734452F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6CABAAB" w14:textId="77777777" w:rsidR="00E827B0" w:rsidRPr="006A08B7" w:rsidRDefault="00E827B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A67E899" w14:textId="77777777" w:rsidR="00E827B0" w:rsidRPr="00D462BE" w:rsidRDefault="00E827B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5AEC" w14:textId="77777777" w:rsidR="00E827B0" w:rsidRDefault="00E827B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E49E" w14:textId="77777777" w:rsidR="00E827B0" w:rsidRPr="00095384" w:rsidRDefault="00E827B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6861" w14:textId="77777777" w:rsidR="00E827B0" w:rsidRDefault="00E827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3043</Words>
  <Characters>135954</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43:25Z</dcterms:modified>
</cp:coreProperties>
</file>